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8C3" w:rsidRPr="00950C20" w:rsidRDefault="004E18C3" w:rsidP="004E18C3">
      <w:pPr>
        <w:spacing w:before="100" w:beforeAutospacing="1"/>
        <w:ind w:left="-1134" w:right="737"/>
      </w:pPr>
      <w:r>
        <w:rPr>
          <w:noProof/>
        </w:rPr>
        <w:drawing>
          <wp:inline distT="0" distB="0" distL="0" distR="0">
            <wp:extent cx="2171700" cy="1247775"/>
            <wp:effectExtent l="0" t="0" r="0" b="0"/>
            <wp:docPr id="6" name="Resim 6" descr="BELEDİY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EDİY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247775"/>
                    </a:xfrm>
                    <a:prstGeom prst="rect">
                      <a:avLst/>
                    </a:prstGeom>
                    <a:noFill/>
                    <a:ln>
                      <a:noFill/>
                    </a:ln>
                  </pic:spPr>
                </pic:pic>
              </a:graphicData>
            </a:graphic>
          </wp:inline>
        </w:drawing>
      </w:r>
      <w:r>
        <w:t xml:space="preserve">                                  </w:t>
      </w:r>
      <w:r w:rsidRPr="00435012">
        <w:rPr>
          <w:b/>
        </w:rPr>
        <w:t>T.C.</w:t>
      </w:r>
    </w:p>
    <w:p w:rsidR="004E18C3" w:rsidRDefault="004E18C3" w:rsidP="004E18C3">
      <w:pPr>
        <w:ind w:right="540"/>
        <w:jc w:val="center"/>
        <w:rPr>
          <w:b/>
        </w:rPr>
      </w:pPr>
      <w:r w:rsidRPr="00F05F90">
        <w:rPr>
          <w:b/>
        </w:rPr>
        <w:t>AM</w:t>
      </w:r>
      <w:r>
        <w:rPr>
          <w:b/>
        </w:rPr>
        <w:t xml:space="preserve">ASYA </w:t>
      </w:r>
      <w:r w:rsidRPr="008E7EFA">
        <w:rPr>
          <w:b/>
        </w:rPr>
        <w:t>BELEDİYE BAŞKANLIĞI</w:t>
      </w:r>
    </w:p>
    <w:p w:rsidR="004E18C3" w:rsidRPr="004E18C3" w:rsidRDefault="004E18C3" w:rsidP="004E18C3">
      <w:pPr>
        <w:ind w:right="540"/>
        <w:jc w:val="center"/>
        <w:rPr>
          <w:b/>
        </w:rPr>
      </w:pPr>
      <w:r>
        <w:t xml:space="preserve">Yazı İşleri </w:t>
      </w:r>
      <w:r w:rsidRPr="006C2057">
        <w:t>Müdürlüğü</w:t>
      </w:r>
    </w:p>
    <w:tbl>
      <w:tblPr>
        <w:tblpPr w:leftFromText="141" w:rightFromText="141" w:topFromText="100" w:bottomFromText="100" w:vertAnchor="text" w:horzAnchor="margin" w:tblpY="443"/>
        <w:tblW w:w="96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885"/>
        <w:gridCol w:w="2168"/>
        <w:gridCol w:w="1711"/>
      </w:tblGrid>
      <w:tr w:rsidR="00A00954" w:rsidRPr="00A818E0" w:rsidTr="003249C2">
        <w:trPr>
          <w:trHeight w:val="373"/>
        </w:trPr>
        <w:tc>
          <w:tcPr>
            <w:tcW w:w="9636"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A00954" w:rsidRPr="00B05917" w:rsidRDefault="00A00954" w:rsidP="00A00954">
            <w:pPr>
              <w:spacing w:before="100" w:beforeAutospacing="1" w:after="100" w:afterAutospacing="1"/>
            </w:pPr>
            <w:r w:rsidRPr="00B05917">
              <w:rPr>
                <w:b/>
                <w:bCs/>
              </w:rPr>
              <w:t>MECLİS KARARI</w:t>
            </w:r>
          </w:p>
        </w:tc>
      </w:tr>
      <w:tr w:rsidR="00A00954" w:rsidRPr="00A818E0" w:rsidTr="003249C2">
        <w:trPr>
          <w:trHeight w:val="267"/>
        </w:trPr>
        <w:tc>
          <w:tcPr>
            <w:tcW w:w="2872"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A00954" w:rsidRPr="00B05917" w:rsidRDefault="00A00954" w:rsidP="00A00954">
            <w:pPr>
              <w:spacing w:before="100" w:beforeAutospacing="1" w:after="100" w:afterAutospacing="1"/>
            </w:pPr>
            <w:r w:rsidRPr="00B05917">
              <w:rPr>
                <w:b/>
                <w:bCs/>
              </w:rPr>
              <w:t xml:space="preserve">KARAR TARİHİ </w:t>
            </w:r>
          </w:p>
        </w:tc>
        <w:tc>
          <w:tcPr>
            <w:tcW w:w="2885"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00954" w:rsidRPr="00B05917" w:rsidRDefault="00796106" w:rsidP="00856D75">
            <w:pPr>
              <w:spacing w:before="100" w:beforeAutospacing="1" w:after="100" w:afterAutospacing="1"/>
            </w:pPr>
            <w:r w:rsidRPr="00B05917">
              <w:rPr>
                <w:b/>
                <w:bCs/>
              </w:rPr>
              <w:t>0</w:t>
            </w:r>
            <w:r w:rsidR="00856D75">
              <w:rPr>
                <w:b/>
                <w:bCs/>
              </w:rPr>
              <w:t>4</w:t>
            </w:r>
            <w:r w:rsidR="00A00954" w:rsidRPr="00B05917">
              <w:rPr>
                <w:b/>
                <w:bCs/>
              </w:rPr>
              <w:t>.</w:t>
            </w:r>
            <w:r w:rsidR="00C02A44">
              <w:rPr>
                <w:b/>
                <w:bCs/>
              </w:rPr>
              <w:t>1</w:t>
            </w:r>
            <w:r w:rsidR="00856D75">
              <w:rPr>
                <w:b/>
                <w:bCs/>
              </w:rPr>
              <w:t>1</w:t>
            </w:r>
            <w:r w:rsidR="00A00954" w:rsidRPr="00B05917">
              <w:rPr>
                <w:b/>
                <w:bCs/>
              </w:rPr>
              <w:t>.202</w:t>
            </w:r>
            <w:r w:rsidR="004776C9" w:rsidRPr="00B05917">
              <w:rPr>
                <w:b/>
                <w:bCs/>
              </w:rPr>
              <w:t>2</w:t>
            </w:r>
          </w:p>
        </w:tc>
        <w:tc>
          <w:tcPr>
            <w:tcW w:w="2168"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00954" w:rsidRPr="00B05917" w:rsidRDefault="00A00954" w:rsidP="00A00954">
            <w:pPr>
              <w:spacing w:before="100" w:beforeAutospacing="1" w:after="100" w:afterAutospacing="1"/>
            </w:pPr>
            <w:r w:rsidRPr="00B05917">
              <w:rPr>
                <w:b/>
                <w:bCs/>
              </w:rPr>
              <w:t>KARAR NO</w:t>
            </w:r>
          </w:p>
        </w:tc>
        <w:tc>
          <w:tcPr>
            <w:tcW w:w="1709"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A00954" w:rsidRPr="00A818E0" w:rsidRDefault="00E973F1" w:rsidP="00A00954">
            <w:pPr>
              <w:spacing w:before="100" w:beforeAutospacing="1" w:after="100" w:afterAutospacing="1"/>
              <w:rPr>
                <w:b/>
                <w:sz w:val="22"/>
                <w:szCs w:val="22"/>
              </w:rPr>
            </w:pPr>
            <w:r>
              <w:rPr>
                <w:b/>
                <w:sz w:val="22"/>
                <w:szCs w:val="22"/>
              </w:rPr>
              <w:t>9</w:t>
            </w:r>
            <w:r w:rsidR="00893BA4">
              <w:rPr>
                <w:b/>
                <w:sz w:val="22"/>
                <w:szCs w:val="22"/>
              </w:rPr>
              <w:t>3</w:t>
            </w:r>
          </w:p>
        </w:tc>
      </w:tr>
    </w:tbl>
    <w:p w:rsidR="00A00954" w:rsidRPr="00A818E0" w:rsidRDefault="00A00954" w:rsidP="00A00954">
      <w:pPr>
        <w:ind w:right="-2"/>
        <w:jc w:val="center"/>
        <w:rPr>
          <w:b/>
          <w:sz w:val="22"/>
          <w:szCs w:val="22"/>
        </w:rPr>
      </w:pPr>
    </w:p>
    <w:p w:rsidR="009A6367" w:rsidRPr="00A818E0" w:rsidRDefault="009A6367" w:rsidP="00A00954">
      <w:pPr>
        <w:ind w:right="-2"/>
        <w:jc w:val="center"/>
        <w:rPr>
          <w:b/>
          <w:sz w:val="22"/>
          <w:szCs w:val="22"/>
        </w:rPr>
      </w:pPr>
    </w:p>
    <w:p w:rsidR="00856D75" w:rsidRDefault="00856D75" w:rsidP="00A00954">
      <w:pPr>
        <w:ind w:right="-2"/>
        <w:jc w:val="center"/>
        <w:rPr>
          <w:b/>
        </w:rPr>
      </w:pPr>
    </w:p>
    <w:p w:rsidR="00856D75" w:rsidRDefault="00856D75" w:rsidP="00A00954">
      <w:pPr>
        <w:ind w:right="-2"/>
        <w:jc w:val="center"/>
        <w:rPr>
          <w:b/>
        </w:rPr>
      </w:pPr>
    </w:p>
    <w:p w:rsidR="00856D75" w:rsidRDefault="00856D75" w:rsidP="00A00954">
      <w:pPr>
        <w:ind w:right="-2"/>
        <w:jc w:val="center"/>
        <w:rPr>
          <w:b/>
        </w:rPr>
      </w:pPr>
    </w:p>
    <w:p w:rsidR="00856D75" w:rsidRDefault="00856D75" w:rsidP="00A00954">
      <w:pPr>
        <w:ind w:right="-2"/>
        <w:jc w:val="center"/>
        <w:rPr>
          <w:b/>
        </w:rPr>
      </w:pPr>
    </w:p>
    <w:p w:rsidR="00A00954" w:rsidRPr="00F53AF3" w:rsidRDefault="00A00954" w:rsidP="00A00954">
      <w:pPr>
        <w:ind w:right="-2"/>
        <w:jc w:val="center"/>
        <w:rPr>
          <w:b/>
        </w:rPr>
      </w:pPr>
      <w:r w:rsidRPr="00F53AF3">
        <w:rPr>
          <w:b/>
        </w:rPr>
        <w:t xml:space="preserve">KARAR </w:t>
      </w:r>
    </w:p>
    <w:p w:rsidR="00A00954" w:rsidRPr="00F53AF3" w:rsidRDefault="00A00954" w:rsidP="00A00954">
      <w:pPr>
        <w:ind w:right="-2"/>
        <w:jc w:val="center"/>
      </w:pPr>
    </w:p>
    <w:p w:rsidR="00856D75" w:rsidRPr="0019194E" w:rsidRDefault="00C02A44" w:rsidP="00856D75">
      <w:pPr>
        <w:jc w:val="both"/>
      </w:pPr>
      <w:r>
        <w:t xml:space="preserve">          </w:t>
      </w:r>
      <w:r w:rsidR="00893BA4">
        <w:t>2023</w:t>
      </w:r>
      <w:r w:rsidR="00893BA4" w:rsidRPr="00750B84">
        <w:t xml:space="preserve"> </w:t>
      </w:r>
      <w:proofErr w:type="gramStart"/>
      <w:r w:rsidR="00893BA4" w:rsidRPr="00750B84">
        <w:t>Yılı  Mali</w:t>
      </w:r>
      <w:proofErr w:type="gramEnd"/>
      <w:r w:rsidR="00893BA4" w:rsidRPr="00750B84">
        <w:t xml:space="preserve"> Yılı Bütçesinin Plan ve Bütçe Komisyonuna havalesinin görüşülmesi</w:t>
      </w:r>
      <w:r w:rsidR="00893BA4" w:rsidRPr="00A14991">
        <w:t xml:space="preserve"> </w:t>
      </w:r>
      <w:r w:rsidR="00893BA4" w:rsidRPr="00CC6BE7">
        <w:t xml:space="preserve">hakkındaki </w:t>
      </w:r>
      <w:r w:rsidR="00893BA4">
        <w:rPr>
          <w:szCs w:val="20"/>
        </w:rPr>
        <w:t>Mali Hizmetler</w:t>
      </w:r>
      <w:r w:rsidR="00893BA4" w:rsidRPr="003E0DD4">
        <w:rPr>
          <w:szCs w:val="20"/>
        </w:rPr>
        <w:t xml:space="preserve"> Müdürlüğünün</w:t>
      </w:r>
      <w:r w:rsidR="00893BA4">
        <w:rPr>
          <w:szCs w:val="20"/>
        </w:rPr>
        <w:t xml:space="preserve"> teklif yazısı okundu.</w:t>
      </w:r>
      <w:r w:rsidR="00856D75" w:rsidRPr="00856D75">
        <w:t xml:space="preserve"> </w:t>
      </w:r>
      <w:bookmarkStart w:id="0" w:name="_GoBack"/>
      <w:r w:rsidR="00856D75" w:rsidRPr="0019194E">
        <w:t>Verilen izahat, yapılan müzakere ve oylama neticesinde;</w:t>
      </w:r>
    </w:p>
    <w:bookmarkEnd w:id="0"/>
    <w:p w:rsidR="00893BA4" w:rsidRPr="00914661" w:rsidRDefault="00893BA4" w:rsidP="00893BA4">
      <w:pPr>
        <w:shd w:val="clear" w:color="auto" w:fill="FFFFFF"/>
        <w:jc w:val="both"/>
      </w:pPr>
      <w:r>
        <w:rPr>
          <w:szCs w:val="20"/>
        </w:rPr>
        <w:t xml:space="preserve">            </w:t>
      </w:r>
    </w:p>
    <w:p w:rsidR="00893BA4" w:rsidRPr="004804E3" w:rsidRDefault="00893BA4" w:rsidP="00893BA4">
      <w:pPr>
        <w:shd w:val="clear" w:color="auto" w:fill="FFFFFF"/>
        <w:jc w:val="both"/>
      </w:pPr>
      <w:r>
        <w:t xml:space="preserve">         </w:t>
      </w:r>
      <w:r w:rsidRPr="00B516BB">
        <w:t>20</w:t>
      </w:r>
      <w:r>
        <w:t>23</w:t>
      </w:r>
      <w:r w:rsidRPr="00B516BB">
        <w:t xml:space="preserve"> Mali Yılına ait hazırlanan Bütçenin 5393 Sayılı Belediye Kanununun 62. Maddesi ile Mahalli İdareler Bütçe ve Muhasebe Yönetmeliğinin 28. Maddesi gereğince Plan ve Bütçe Komisyonunun incelenmesini müteakiben, aynı yönetmeliğin 29. Maddesi gereğince bütçenin Meclis de görüşülüp karar</w:t>
      </w:r>
      <w:r>
        <w:t>a bağlanması için Meclisimizin 21</w:t>
      </w:r>
      <w:r w:rsidRPr="00B516BB">
        <w:t>.11.20</w:t>
      </w:r>
      <w:r>
        <w:t>22</w:t>
      </w:r>
      <w:r w:rsidRPr="00B516BB">
        <w:t xml:space="preserve"> tarihinde toplanmasına</w:t>
      </w:r>
      <w:r>
        <w:t xml:space="preserve">,  </w:t>
      </w:r>
      <w:r>
        <w:rPr>
          <w:color w:val="000000"/>
        </w:rPr>
        <w:t>Üyeler; (</w:t>
      </w:r>
      <w:r>
        <w:t xml:space="preserve">Mehmet Sarı, İbrahim Hakkı Özşen, Ömer </w:t>
      </w:r>
      <w:proofErr w:type="spellStart"/>
      <w:r>
        <w:t>Eliaçık</w:t>
      </w:r>
      <w:proofErr w:type="spellEnd"/>
      <w:r>
        <w:t xml:space="preserve">, Bayram Çelik, Özcan Gür, Yaşar </w:t>
      </w:r>
      <w:proofErr w:type="spellStart"/>
      <w:r>
        <w:t>Elbir</w:t>
      </w:r>
      <w:proofErr w:type="spellEnd"/>
      <w:r>
        <w:t xml:space="preserve">, Mehmet Bozkurt, Hasan Şahin, Celil İnce, Ahmet Aydın, Ömer Faruk Ünal, Gönül Cebeci, İsmail Lap, </w:t>
      </w:r>
      <w:proofErr w:type="spellStart"/>
      <w:r>
        <w:t>M.Onur</w:t>
      </w:r>
      <w:proofErr w:type="spellEnd"/>
      <w:r>
        <w:t xml:space="preserve"> Kavaklıoğlu, Oğuzhan Sakızcı, Mürsel Kuloğlu, Emine Altunbaş, Osman Şişman, Hakan Akçay, Bahattin </w:t>
      </w:r>
      <w:proofErr w:type="gramStart"/>
      <w:r>
        <w:t>Aşık</w:t>
      </w:r>
      <w:proofErr w:type="gramEnd"/>
      <w:r>
        <w:t xml:space="preserve">, Sercan Güner, Mehmet Kurt, İsmail </w:t>
      </w:r>
      <w:proofErr w:type="spellStart"/>
      <w:r>
        <w:t>Çekdemir</w:t>
      </w:r>
      <w:proofErr w:type="spellEnd"/>
      <w:r>
        <w:t xml:space="preserve">, Kazım Özkaya, Mustafa Karakaş ve Bekdemir </w:t>
      </w:r>
      <w:proofErr w:type="spellStart"/>
      <w:r>
        <w:t>İşbilir</w:t>
      </w:r>
      <w:proofErr w:type="spellEnd"/>
      <w:r>
        <w:t>)’in 26 kabul oy ile Meclisimizce oy birliği ile karar verildi.</w:t>
      </w:r>
    </w:p>
    <w:p w:rsidR="00B05917" w:rsidRDefault="00B05917" w:rsidP="00B05917">
      <w:pPr>
        <w:shd w:val="clear" w:color="auto" w:fill="FFFFFF"/>
        <w:jc w:val="both"/>
        <w:rPr>
          <w:color w:val="FFFFFF"/>
        </w:rPr>
      </w:pPr>
    </w:p>
    <w:p w:rsidR="00856D75" w:rsidRDefault="00240C0D" w:rsidP="00240C0D">
      <w:pPr>
        <w:pStyle w:val="AralkYok"/>
        <w:jc w:val="both"/>
        <w:rPr>
          <w:b/>
        </w:rPr>
      </w:pPr>
      <w:r>
        <w:rPr>
          <w:b/>
        </w:rPr>
        <w:t xml:space="preserve">                        </w:t>
      </w:r>
    </w:p>
    <w:p w:rsidR="00856D75" w:rsidRDefault="00856D75" w:rsidP="00240C0D">
      <w:pPr>
        <w:pStyle w:val="AralkYok"/>
        <w:jc w:val="both"/>
        <w:rPr>
          <w:b/>
        </w:rPr>
      </w:pPr>
    </w:p>
    <w:p w:rsidR="00856D75" w:rsidRDefault="00856D75" w:rsidP="00240C0D">
      <w:pPr>
        <w:pStyle w:val="AralkYok"/>
        <w:jc w:val="both"/>
        <w:rPr>
          <w:b/>
        </w:rPr>
      </w:pPr>
    </w:p>
    <w:p w:rsidR="00856D75" w:rsidRDefault="00856D75" w:rsidP="00240C0D">
      <w:pPr>
        <w:pStyle w:val="AralkYok"/>
        <w:jc w:val="both"/>
        <w:rPr>
          <w:b/>
        </w:rPr>
      </w:pPr>
    </w:p>
    <w:p w:rsidR="00240C0D" w:rsidRDefault="00240C0D" w:rsidP="00240C0D">
      <w:pPr>
        <w:pStyle w:val="AralkYok"/>
        <w:jc w:val="both"/>
      </w:pPr>
      <w:r>
        <w:rPr>
          <w:b/>
        </w:rPr>
        <w:t xml:space="preserve">                                                                                                                                                                                                                                                                                                                                                                 </w:t>
      </w:r>
    </w:p>
    <w:p w:rsidR="00240C0D" w:rsidRDefault="00240C0D" w:rsidP="00240C0D">
      <w:pPr>
        <w:pStyle w:val="AralkYok"/>
        <w:rPr>
          <w:b/>
        </w:rPr>
      </w:pPr>
      <w:r>
        <w:rPr>
          <w:b/>
        </w:rPr>
        <w:t xml:space="preserve">      </w:t>
      </w:r>
      <w:r w:rsidR="00B05917">
        <w:rPr>
          <w:b/>
        </w:rPr>
        <w:t>Mehmet SARI</w:t>
      </w:r>
      <w:r>
        <w:rPr>
          <w:b/>
        </w:rPr>
        <w:t xml:space="preserve">                     </w:t>
      </w:r>
      <w:r w:rsidR="00B05917">
        <w:rPr>
          <w:b/>
        </w:rPr>
        <w:t xml:space="preserve">   </w:t>
      </w:r>
      <w:r>
        <w:rPr>
          <w:b/>
        </w:rPr>
        <w:t xml:space="preserve">    </w:t>
      </w:r>
      <w:r w:rsidR="00B05917">
        <w:rPr>
          <w:b/>
        </w:rPr>
        <w:t>Gönül CEBECİ</w:t>
      </w:r>
      <w:r>
        <w:rPr>
          <w:b/>
        </w:rPr>
        <w:t xml:space="preserve">                  </w:t>
      </w:r>
      <w:r w:rsidR="00B05917">
        <w:rPr>
          <w:b/>
        </w:rPr>
        <w:t xml:space="preserve"> </w:t>
      </w:r>
      <w:r w:rsidR="00E973F1">
        <w:rPr>
          <w:b/>
        </w:rPr>
        <w:t xml:space="preserve"> </w:t>
      </w:r>
      <w:proofErr w:type="spellStart"/>
      <w:r w:rsidR="00E973F1">
        <w:rPr>
          <w:b/>
        </w:rPr>
        <w:t>M.Onur</w:t>
      </w:r>
      <w:proofErr w:type="spellEnd"/>
      <w:r w:rsidR="00E973F1">
        <w:rPr>
          <w:b/>
        </w:rPr>
        <w:t xml:space="preserve"> KAVAKLIOĞLU</w:t>
      </w:r>
      <w:r>
        <w:rPr>
          <w:b/>
        </w:rPr>
        <w:t xml:space="preserve">                </w:t>
      </w:r>
    </w:p>
    <w:p w:rsidR="00240C0D" w:rsidRDefault="00240C0D" w:rsidP="00240C0D">
      <w:pPr>
        <w:pStyle w:val="AralkYok"/>
        <w:rPr>
          <w:b/>
        </w:rPr>
      </w:pPr>
      <w:r>
        <w:rPr>
          <w:b/>
        </w:rPr>
        <w:t xml:space="preserve">      </w:t>
      </w:r>
      <w:proofErr w:type="spellStart"/>
      <w:r>
        <w:rPr>
          <w:b/>
        </w:rPr>
        <w:t>B.Meclisi</w:t>
      </w:r>
      <w:proofErr w:type="spellEnd"/>
      <w:r>
        <w:rPr>
          <w:b/>
        </w:rPr>
        <w:t xml:space="preserve"> Başkan</w:t>
      </w:r>
      <w:r w:rsidR="00B05917">
        <w:rPr>
          <w:b/>
        </w:rPr>
        <w:t xml:space="preserve">ı       </w:t>
      </w:r>
      <w:r>
        <w:rPr>
          <w:b/>
        </w:rPr>
        <w:t xml:space="preserve">          </w:t>
      </w:r>
      <w:r w:rsidR="00B05917">
        <w:rPr>
          <w:b/>
        </w:rPr>
        <w:t xml:space="preserve">   </w:t>
      </w:r>
      <w:r>
        <w:rPr>
          <w:b/>
        </w:rPr>
        <w:t xml:space="preserve">  Kâtip</w:t>
      </w:r>
      <w:r>
        <w:rPr>
          <w:b/>
        </w:rPr>
        <w:tab/>
        <w:t xml:space="preserve">      </w:t>
      </w:r>
      <w:r w:rsidR="00B05917">
        <w:rPr>
          <w:b/>
        </w:rPr>
        <w:t xml:space="preserve">                           </w:t>
      </w:r>
      <w:r>
        <w:rPr>
          <w:b/>
        </w:rPr>
        <w:t xml:space="preserve">  </w:t>
      </w:r>
      <w:proofErr w:type="gramStart"/>
      <w:r>
        <w:rPr>
          <w:b/>
        </w:rPr>
        <w:t>Katip</w:t>
      </w:r>
      <w:proofErr w:type="gramEnd"/>
    </w:p>
    <w:p w:rsidR="00C02A44" w:rsidRDefault="00C02A44" w:rsidP="00240C0D">
      <w:pPr>
        <w:pStyle w:val="AralkYok"/>
        <w:rPr>
          <w:b/>
        </w:rPr>
      </w:pPr>
    </w:p>
    <w:p w:rsidR="00E973F1" w:rsidRDefault="00E973F1" w:rsidP="00240C0D">
      <w:pPr>
        <w:pStyle w:val="AralkYok"/>
        <w:rPr>
          <w:b/>
        </w:rPr>
      </w:pPr>
    </w:p>
    <w:p w:rsidR="00856D75" w:rsidRDefault="00856D75" w:rsidP="00240C0D">
      <w:pPr>
        <w:pStyle w:val="AralkYok"/>
        <w:rPr>
          <w:b/>
        </w:rPr>
      </w:pPr>
    </w:p>
    <w:p w:rsidR="00856D75" w:rsidRDefault="00856D75" w:rsidP="00240C0D">
      <w:pPr>
        <w:pStyle w:val="AralkYok"/>
        <w:rPr>
          <w:b/>
        </w:rPr>
      </w:pPr>
    </w:p>
    <w:p w:rsidR="00856D75" w:rsidRDefault="00856D75" w:rsidP="00240C0D">
      <w:pPr>
        <w:pStyle w:val="AralkYok"/>
        <w:rPr>
          <w:b/>
        </w:rPr>
      </w:pPr>
    </w:p>
    <w:p w:rsidR="00856D75" w:rsidRDefault="00856D75" w:rsidP="00240C0D">
      <w:pPr>
        <w:pStyle w:val="AralkYok"/>
        <w:rPr>
          <w:b/>
        </w:rPr>
      </w:pPr>
    </w:p>
    <w:p w:rsidR="00C02A44" w:rsidRDefault="00C02A44" w:rsidP="00240C0D">
      <w:pPr>
        <w:pStyle w:val="AralkYok"/>
        <w:rPr>
          <w:b/>
        </w:rPr>
      </w:pPr>
    </w:p>
    <w:p w:rsidR="00C02A44" w:rsidRDefault="00C02A44" w:rsidP="00240C0D">
      <w:pPr>
        <w:pStyle w:val="AralkYok"/>
        <w:rPr>
          <w:b/>
        </w:rPr>
      </w:pPr>
    </w:p>
    <w:p w:rsidR="00B05917" w:rsidRDefault="00B05917" w:rsidP="00EA5A4E">
      <w:pPr>
        <w:pStyle w:val="AralkYok"/>
        <w:rPr>
          <w:b/>
        </w:rPr>
      </w:pPr>
    </w:p>
    <w:p w:rsidR="00E11BB2" w:rsidRDefault="00E11BB2" w:rsidP="00EA5A4E">
      <w:pPr>
        <w:pStyle w:val="AralkYok"/>
        <w:rPr>
          <w:b/>
        </w:rPr>
      </w:pPr>
    </w:p>
    <w:p w:rsidR="006E28DB" w:rsidRDefault="00F231B6" w:rsidP="0003579E">
      <w:pPr>
        <w:pStyle w:val="AralkYok"/>
        <w:rPr>
          <w:b/>
        </w:rPr>
      </w:pPr>
      <w:r w:rsidRPr="00E535D3">
        <w:rPr>
          <w:b/>
        </w:rPr>
        <w:t xml:space="preserve">                                                                                                                                                                                                                                                                                                                                           </w:t>
      </w:r>
      <w:r w:rsidR="00EA5A4E">
        <w:rPr>
          <w:b/>
        </w:rPr>
        <w:t xml:space="preserve">                               </w:t>
      </w:r>
    </w:p>
    <w:p w:rsidR="00425646" w:rsidRDefault="00854A8F" w:rsidP="00425646">
      <w:pPr>
        <w:jc w:val="both"/>
        <w:rPr>
          <w:color w:val="000000"/>
          <w:sz w:val="18"/>
          <w:szCs w:val="18"/>
        </w:rPr>
      </w:pPr>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838200</wp:posOffset>
                </wp:positionV>
                <wp:extent cx="6324600" cy="831215"/>
                <wp:effectExtent l="0" t="0" r="0" b="0"/>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831215"/>
                          <a:chOff x="1134" y="14634"/>
                          <a:chExt cx="9960" cy="1309"/>
                        </a:xfrm>
                      </wpg:grpSpPr>
                      <wps:wsp>
                        <wps:cNvPr id="2" name="Text Box 59"/>
                        <wps:cNvSpPr txBox="1">
                          <a:spLocks noChangeArrowheads="1"/>
                        </wps:cNvSpPr>
                        <wps:spPr bwMode="auto">
                          <a:xfrm>
                            <a:off x="1134" y="14994"/>
                            <a:ext cx="9960" cy="54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44E" w:rsidRDefault="0054444E" w:rsidP="00425646">
                              <w:pPr>
                                <w:jc w:val="center"/>
                                <w:rPr>
                                  <w:rFonts w:ascii="Arial" w:hAnsi="Arial" w:cs="Arial"/>
                                  <w:sz w:val="8"/>
                                  <w:szCs w:val="8"/>
                                </w:rPr>
                              </w:pPr>
                              <w:r>
                                <w:rPr>
                                  <w:rFonts w:ascii="Arial" w:hAnsi="Arial" w:cs="Arial"/>
                                  <w:sz w:val="18"/>
                                  <w:szCs w:val="18"/>
                                </w:rPr>
                                <w:t xml:space="preserve">                                                           </w:t>
                              </w:r>
                            </w:p>
                            <w:p w:rsidR="0054444E" w:rsidRDefault="0054444E" w:rsidP="00425646">
                              <w:pPr>
                                <w:jc w:val="center"/>
                                <w:rPr>
                                  <w:rFonts w:ascii="Arial" w:hAnsi="Arial" w:cs="Arial"/>
                                  <w:sz w:val="18"/>
                                  <w:szCs w:val="18"/>
                                </w:rPr>
                              </w:pPr>
                              <w:r>
                                <w:rPr>
                                  <w:rFonts w:ascii="Arial" w:hAnsi="Arial" w:cs="Arial"/>
                                  <w:sz w:val="18"/>
                                  <w:szCs w:val="18"/>
                                </w:rPr>
                                <w:t xml:space="preserve">                                                             Amasya Belediyesi, Türkiye Belediyeler Birliği ve Tarihi Kentler Birliği Üyesidir.</w:t>
                              </w:r>
                            </w:p>
                          </w:txbxContent>
                        </wps:txbx>
                        <wps:bodyPr rot="0" vert="horz" wrap="square" lIns="91440" tIns="45720" rIns="91440" bIns="45720" anchor="t" anchorCtr="0" upright="1">
                          <a:noAutofit/>
                        </wps:bodyPr>
                      </wps:wsp>
                      <pic:pic xmlns:pic="http://schemas.openxmlformats.org/drawingml/2006/picture">
                        <pic:nvPicPr>
                          <pic:cNvPr id="3" name="Picture 60"/>
                          <pic:cNvPicPr>
                            <a:picLocks noChangeAspect="1" noChangeArrowheads="1"/>
                          </pic:cNvPicPr>
                        </pic:nvPicPr>
                        <pic:blipFill>
                          <a:blip r:embed="rId9" cstate="print">
                            <a:lum bright="12000" contrast="36000"/>
                            <a:extLst>
                              <a:ext uri="{28A0092B-C50C-407E-A947-70E740481C1C}">
                                <a14:useLocalDpi xmlns:a14="http://schemas.microsoft.com/office/drawing/2010/main" val="0"/>
                              </a:ext>
                            </a:extLst>
                          </a:blip>
                          <a:srcRect/>
                          <a:stretch>
                            <a:fillRect/>
                          </a:stretch>
                        </pic:blipFill>
                        <pic:spPr bwMode="auto">
                          <a:xfrm>
                            <a:off x="1614" y="14814"/>
                            <a:ext cx="1111" cy="1014"/>
                          </a:xfrm>
                          <a:prstGeom prst="rect">
                            <a:avLst/>
                          </a:prstGeom>
                          <a:noFill/>
                          <a:extLst>
                            <a:ext uri="{909E8E84-426E-40DD-AFC4-6F175D3DCCD1}">
                              <a14:hiddenFill xmlns:a14="http://schemas.microsoft.com/office/drawing/2010/main">
                                <a:solidFill>
                                  <a:srgbClr val="FFFFFF"/>
                                </a:solidFill>
                              </a14:hiddenFill>
                            </a:ext>
                          </a:extLst>
                        </pic:spPr>
                      </pic:pic>
                      <wps:wsp>
                        <wps:cNvPr id="4" name="Oval 61"/>
                        <wps:cNvSpPr>
                          <a:spLocks noChangeArrowheads="1"/>
                        </wps:cNvSpPr>
                        <wps:spPr bwMode="auto">
                          <a:xfrm>
                            <a:off x="2814" y="14814"/>
                            <a:ext cx="156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62"/>
                          <pic:cNvPicPr>
                            <a:picLocks noChangeAspect="1" noChangeArrowheads="1"/>
                          </pic:cNvPicPr>
                        </pic:nvPicPr>
                        <pic:blipFill>
                          <a:blip r:embed="rId10" cstate="print">
                            <a:clrChange>
                              <a:clrFrom>
                                <a:srgbClr val="FFFF00"/>
                              </a:clrFrom>
                              <a:clrTo>
                                <a:srgbClr val="FFFF00">
                                  <a:alpha val="0"/>
                                </a:srgbClr>
                              </a:clrTo>
                            </a:clrChange>
                            <a:extLst>
                              <a:ext uri="{28A0092B-C50C-407E-A947-70E740481C1C}">
                                <a14:useLocalDpi xmlns:a14="http://schemas.microsoft.com/office/drawing/2010/main" val="0"/>
                              </a:ext>
                            </a:extLst>
                          </a:blip>
                          <a:srcRect/>
                          <a:stretch>
                            <a:fillRect/>
                          </a:stretch>
                        </pic:blipFill>
                        <pic:spPr bwMode="auto">
                          <a:xfrm>
                            <a:off x="2934" y="14634"/>
                            <a:ext cx="1320" cy="13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8" o:spid="_x0000_s1026" style="position:absolute;left:0;text-align:left;margin-left:0;margin-top:-66pt;width:498pt;height:65.45pt;z-index:251658240"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">
                <v:shapetype id="_x0000_t202" coordsize="21600,21600" o:spt="202" path="m,l,21600r21600,l21600,xe">
                  <v:stroke joinstyle="miter"/>
                  <v:path gradientshapeok="t" o:connecttype="rect"/>
                </v:shapetype>
                <v:shape id="Text Box 59" o:spid="_x0000_s1027"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rsidR="0054444E" w:rsidRDefault="0054444E" w:rsidP="00425646">
                        <w:pPr>
                          <w:jc w:val="center"/>
                          <w:rPr>
                            <w:rFonts w:ascii="Arial" w:hAnsi="Arial" w:cs="Arial"/>
                            <w:sz w:val="8"/>
                            <w:szCs w:val="8"/>
                          </w:rPr>
                        </w:pPr>
                        <w:r>
                          <w:rPr>
                            <w:rFonts w:ascii="Arial" w:hAnsi="Arial" w:cs="Arial"/>
                            <w:sz w:val="18"/>
                            <w:szCs w:val="18"/>
                          </w:rPr>
                          <w:t xml:space="preserve">                                                           </w:t>
                        </w:r>
                      </w:p>
                      <w:p w:rsidR="0054444E" w:rsidRDefault="0054444E" w:rsidP="00425646">
                        <w:pPr>
                          <w:jc w:val="center"/>
                          <w:rPr>
                            <w:rFonts w:ascii="Arial" w:hAnsi="Arial" w:cs="Arial"/>
                            <w:sz w:val="18"/>
                            <w:szCs w:val="18"/>
                          </w:rPr>
                        </w:pPr>
                        <w:r>
                          <w:rPr>
                            <w:rFonts w:ascii="Arial" w:hAnsi="Arial" w:cs="Arial"/>
                            <w:sz w:val="18"/>
                            <w:szCs w:val="18"/>
                          </w:rPr>
                          <w:t xml:space="preserve">                                                             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">
                  <v:imagedata r:id="rId11" o:title="" gain="1.5625" blacklevel="3932f"/>
                </v:shape>
                <v:oval id="Oval 61" o:spid="_x0000_s102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62" o:spid="_x0000_s1030"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">
                  <v:imagedata r:id="rId12" o:title="" chromakey="yellow"/>
                </v:shape>
              </v:group>
            </w:pict>
          </mc:Fallback>
        </mc:AlternateContent>
      </w:r>
      <w:r w:rsidR="00425646">
        <w:rPr>
          <w:b/>
          <w:color w:val="000000"/>
          <w:sz w:val="18"/>
          <w:szCs w:val="18"/>
        </w:rPr>
        <w:t xml:space="preserve"> İletişim:</w:t>
      </w:r>
      <w:r w:rsidR="00425646">
        <w:rPr>
          <w:color w:val="000000"/>
          <w:sz w:val="18"/>
          <w:szCs w:val="18"/>
        </w:rPr>
        <w:t xml:space="preserve"> Belediye Yazı İşleri Müdürlüğü- Amasya, </w:t>
      </w:r>
      <w:r w:rsidR="00425646">
        <w:rPr>
          <w:b/>
          <w:color w:val="000000"/>
          <w:sz w:val="18"/>
          <w:szCs w:val="18"/>
        </w:rPr>
        <w:t>Tel:</w:t>
      </w:r>
      <w:r w:rsidR="00425646">
        <w:rPr>
          <w:color w:val="000000"/>
          <w:sz w:val="18"/>
          <w:szCs w:val="18"/>
        </w:rPr>
        <w:t xml:space="preserve"> </w:t>
      </w:r>
      <w:r w:rsidR="00425646">
        <w:rPr>
          <w:b/>
          <w:color w:val="000000"/>
          <w:sz w:val="18"/>
          <w:szCs w:val="18"/>
        </w:rPr>
        <w:t>Santral</w:t>
      </w:r>
      <w:r w:rsidR="00425646">
        <w:rPr>
          <w:color w:val="000000"/>
          <w:sz w:val="18"/>
          <w:szCs w:val="18"/>
        </w:rPr>
        <w:t xml:space="preserve"> (0 358) 218 80 00 </w:t>
      </w:r>
      <w:r w:rsidR="00425646">
        <w:rPr>
          <w:b/>
          <w:color w:val="000000"/>
          <w:sz w:val="18"/>
          <w:szCs w:val="18"/>
        </w:rPr>
        <w:t>Faks:</w:t>
      </w:r>
      <w:r w:rsidR="00425646">
        <w:rPr>
          <w:color w:val="000000"/>
          <w:sz w:val="18"/>
          <w:szCs w:val="18"/>
        </w:rPr>
        <w:t xml:space="preserve"> (0 358) 218 80 18,  </w:t>
      </w:r>
    </w:p>
    <w:p w:rsidR="00425646" w:rsidRDefault="00425646" w:rsidP="00425646">
      <w:pPr>
        <w:jc w:val="both"/>
        <w:rPr>
          <w:color w:val="000000"/>
          <w:sz w:val="18"/>
          <w:szCs w:val="18"/>
        </w:rPr>
      </w:pPr>
      <w:r>
        <w:rPr>
          <w:b/>
          <w:color w:val="000000"/>
          <w:sz w:val="18"/>
          <w:szCs w:val="18"/>
        </w:rPr>
        <w:t xml:space="preserve"> Yazı İşleri Müdürü</w:t>
      </w:r>
      <w:r>
        <w:rPr>
          <w:color w:val="000000"/>
          <w:sz w:val="18"/>
          <w:szCs w:val="18"/>
        </w:rPr>
        <w:t xml:space="preserve">: (0 358) 218 80 18, </w:t>
      </w:r>
      <w:r>
        <w:rPr>
          <w:b/>
          <w:color w:val="000000"/>
          <w:sz w:val="18"/>
          <w:szCs w:val="18"/>
        </w:rPr>
        <w:t>GSM:</w:t>
      </w:r>
      <w:r>
        <w:rPr>
          <w:color w:val="000000"/>
          <w:sz w:val="18"/>
          <w:szCs w:val="18"/>
        </w:rPr>
        <w:t xml:space="preserve">  0 530 225 18 80</w:t>
      </w:r>
    </w:p>
    <w:p w:rsidR="00425646" w:rsidRPr="007E10F5" w:rsidRDefault="00425646" w:rsidP="00425646">
      <w:pPr>
        <w:rPr>
          <w:color w:val="000000"/>
          <w:sz w:val="18"/>
          <w:szCs w:val="18"/>
        </w:rPr>
      </w:pPr>
      <w:r>
        <w:rPr>
          <w:b/>
          <w:color w:val="000000"/>
          <w:sz w:val="18"/>
          <w:szCs w:val="18"/>
        </w:rPr>
        <w:t xml:space="preserve">  </w:t>
      </w:r>
      <w:proofErr w:type="gramStart"/>
      <w:r>
        <w:rPr>
          <w:b/>
          <w:color w:val="000000"/>
          <w:sz w:val="18"/>
          <w:szCs w:val="18"/>
        </w:rPr>
        <w:t>e</w:t>
      </w:r>
      <w:proofErr w:type="gramEnd"/>
      <w:r>
        <w:rPr>
          <w:b/>
          <w:color w:val="000000"/>
          <w:sz w:val="18"/>
          <w:szCs w:val="18"/>
        </w:rPr>
        <w:t>-posta</w:t>
      </w:r>
      <w:r>
        <w:rPr>
          <w:color w:val="000000"/>
          <w:sz w:val="18"/>
          <w:szCs w:val="18"/>
        </w:rPr>
        <w:t>: yazi_isleri@amasya.bel</w:t>
      </w:r>
      <w:r w:rsidR="00825062">
        <w:rPr>
          <w:color w:val="000000"/>
          <w:sz w:val="18"/>
          <w:szCs w:val="18"/>
        </w:rPr>
        <w:t>.tr</w:t>
      </w:r>
    </w:p>
    <w:sectPr w:rsidR="00425646" w:rsidRPr="007E10F5" w:rsidSect="00DD4807">
      <w:headerReference w:type="default" r:id="rId13"/>
      <w:pgSz w:w="11907" w:h="16840" w:code="9"/>
      <w:pgMar w:top="1138" w:right="749" w:bottom="1138"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44E" w:rsidRDefault="0054444E">
      <w:r>
        <w:separator/>
      </w:r>
    </w:p>
  </w:endnote>
  <w:endnote w:type="continuationSeparator" w:id="0">
    <w:p w:rsidR="0054444E" w:rsidRDefault="0054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44E" w:rsidRDefault="0054444E">
      <w:r>
        <w:separator/>
      </w:r>
    </w:p>
  </w:footnote>
  <w:footnote w:type="continuationSeparator" w:id="0">
    <w:p w:rsidR="0054444E" w:rsidRDefault="0054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E" w:rsidRDefault="0054444E">
    <w:pPr>
      <w:pStyle w:val="stBilgi"/>
    </w:pPr>
  </w:p>
  <w:p w:rsidR="0054444E" w:rsidRDefault="005444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2A68E3"/>
    <w:multiLevelType w:val="multilevel"/>
    <w:tmpl w:val="286A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06D44"/>
    <w:multiLevelType w:val="multilevel"/>
    <w:tmpl w:val="2E64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F00BE"/>
    <w:multiLevelType w:val="multilevel"/>
    <w:tmpl w:val="4C48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2C04CD"/>
    <w:multiLevelType w:val="multilevel"/>
    <w:tmpl w:val="A2BC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7F5F98"/>
    <w:multiLevelType w:val="multilevel"/>
    <w:tmpl w:val="2E9E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23788"/>
    <w:multiLevelType w:val="multilevel"/>
    <w:tmpl w:val="3438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784E07"/>
    <w:multiLevelType w:val="multilevel"/>
    <w:tmpl w:val="4AD0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A61A80"/>
    <w:multiLevelType w:val="multilevel"/>
    <w:tmpl w:val="B534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F27963"/>
    <w:multiLevelType w:val="multilevel"/>
    <w:tmpl w:val="330E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174764"/>
    <w:multiLevelType w:val="multilevel"/>
    <w:tmpl w:val="0328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E1BDF"/>
    <w:multiLevelType w:val="multilevel"/>
    <w:tmpl w:val="C8D6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F28FF"/>
    <w:multiLevelType w:val="multilevel"/>
    <w:tmpl w:val="FD32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32CC8"/>
    <w:multiLevelType w:val="multilevel"/>
    <w:tmpl w:val="4726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112112"/>
    <w:multiLevelType w:val="multilevel"/>
    <w:tmpl w:val="EB90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F2D66"/>
    <w:multiLevelType w:val="multilevel"/>
    <w:tmpl w:val="9874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0F1743"/>
    <w:multiLevelType w:val="multilevel"/>
    <w:tmpl w:val="48A0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7A09A4"/>
    <w:multiLevelType w:val="multilevel"/>
    <w:tmpl w:val="F7BC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9F26F7"/>
    <w:multiLevelType w:val="multilevel"/>
    <w:tmpl w:val="1064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5B2DAB"/>
    <w:multiLevelType w:val="multilevel"/>
    <w:tmpl w:val="4A0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8A16D2"/>
    <w:multiLevelType w:val="multilevel"/>
    <w:tmpl w:val="418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295351"/>
    <w:multiLevelType w:val="multilevel"/>
    <w:tmpl w:val="1642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7A731C"/>
    <w:multiLevelType w:val="multilevel"/>
    <w:tmpl w:val="8032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A6245F"/>
    <w:multiLevelType w:val="multilevel"/>
    <w:tmpl w:val="15EC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310D32"/>
    <w:multiLevelType w:val="multilevel"/>
    <w:tmpl w:val="E402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351E59"/>
    <w:multiLevelType w:val="multilevel"/>
    <w:tmpl w:val="EE3A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E05418"/>
    <w:multiLevelType w:val="multilevel"/>
    <w:tmpl w:val="A58E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F868B0"/>
    <w:multiLevelType w:val="multilevel"/>
    <w:tmpl w:val="C96C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182CB6"/>
    <w:multiLevelType w:val="multilevel"/>
    <w:tmpl w:val="1446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5260BB"/>
    <w:multiLevelType w:val="multilevel"/>
    <w:tmpl w:val="4674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2462FE"/>
    <w:multiLevelType w:val="multilevel"/>
    <w:tmpl w:val="C7E2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5451A1"/>
    <w:multiLevelType w:val="multilevel"/>
    <w:tmpl w:val="AA5E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8F7C2F"/>
    <w:multiLevelType w:val="multilevel"/>
    <w:tmpl w:val="E454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E26E3C"/>
    <w:multiLevelType w:val="multilevel"/>
    <w:tmpl w:val="8B24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8977E2"/>
    <w:multiLevelType w:val="multilevel"/>
    <w:tmpl w:val="E200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DC6925"/>
    <w:multiLevelType w:val="multilevel"/>
    <w:tmpl w:val="F854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C14940"/>
    <w:multiLevelType w:val="multilevel"/>
    <w:tmpl w:val="CA7C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446433"/>
    <w:multiLevelType w:val="multilevel"/>
    <w:tmpl w:val="6E32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A567B3"/>
    <w:multiLevelType w:val="multilevel"/>
    <w:tmpl w:val="03AA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21152A"/>
    <w:multiLevelType w:val="multilevel"/>
    <w:tmpl w:val="46E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E958C5"/>
    <w:multiLevelType w:val="multilevel"/>
    <w:tmpl w:val="6CE0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076192"/>
    <w:multiLevelType w:val="multilevel"/>
    <w:tmpl w:val="F688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1875B2"/>
    <w:multiLevelType w:val="multilevel"/>
    <w:tmpl w:val="ECB6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1D25F5"/>
    <w:multiLevelType w:val="multilevel"/>
    <w:tmpl w:val="A4A4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8B2A7B"/>
    <w:multiLevelType w:val="multilevel"/>
    <w:tmpl w:val="B27A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7C11DD"/>
    <w:multiLevelType w:val="multilevel"/>
    <w:tmpl w:val="196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226ABC"/>
    <w:multiLevelType w:val="multilevel"/>
    <w:tmpl w:val="EB38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521F9E"/>
    <w:multiLevelType w:val="multilevel"/>
    <w:tmpl w:val="3D34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771CB9"/>
    <w:multiLevelType w:val="multilevel"/>
    <w:tmpl w:val="546E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BC5550"/>
    <w:multiLevelType w:val="multilevel"/>
    <w:tmpl w:val="49D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EB441E"/>
    <w:multiLevelType w:val="multilevel"/>
    <w:tmpl w:val="E86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385A47"/>
    <w:multiLevelType w:val="multilevel"/>
    <w:tmpl w:val="26BA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242B2E"/>
    <w:multiLevelType w:val="multilevel"/>
    <w:tmpl w:val="5FBA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2A04DF"/>
    <w:multiLevelType w:val="multilevel"/>
    <w:tmpl w:val="34E8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C667F4"/>
    <w:multiLevelType w:val="multilevel"/>
    <w:tmpl w:val="B578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09780A"/>
    <w:multiLevelType w:val="multilevel"/>
    <w:tmpl w:val="F35C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DF05F8"/>
    <w:multiLevelType w:val="multilevel"/>
    <w:tmpl w:val="4B30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F3556"/>
    <w:multiLevelType w:val="multilevel"/>
    <w:tmpl w:val="E324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FD4C01"/>
    <w:multiLevelType w:val="multilevel"/>
    <w:tmpl w:val="0CA45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6203A9"/>
    <w:multiLevelType w:val="multilevel"/>
    <w:tmpl w:val="52DE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3803BF"/>
    <w:multiLevelType w:val="multilevel"/>
    <w:tmpl w:val="C300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E0494E"/>
    <w:multiLevelType w:val="multilevel"/>
    <w:tmpl w:val="E94E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CA3F96"/>
    <w:multiLevelType w:val="multilevel"/>
    <w:tmpl w:val="1E88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2165C0"/>
    <w:multiLevelType w:val="multilevel"/>
    <w:tmpl w:val="70D2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D37A31"/>
    <w:multiLevelType w:val="multilevel"/>
    <w:tmpl w:val="F24E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4C1558"/>
    <w:multiLevelType w:val="multilevel"/>
    <w:tmpl w:val="30B4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A15D3C"/>
    <w:multiLevelType w:val="multilevel"/>
    <w:tmpl w:val="0F20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C1672C"/>
    <w:multiLevelType w:val="multilevel"/>
    <w:tmpl w:val="8A92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8553B3"/>
    <w:multiLevelType w:val="multilevel"/>
    <w:tmpl w:val="A5BC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9C4EED"/>
    <w:multiLevelType w:val="multilevel"/>
    <w:tmpl w:val="2652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D37D63"/>
    <w:multiLevelType w:val="multilevel"/>
    <w:tmpl w:val="29DC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086CB2"/>
    <w:multiLevelType w:val="multilevel"/>
    <w:tmpl w:val="81FE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F3126A"/>
    <w:multiLevelType w:val="multilevel"/>
    <w:tmpl w:val="251E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397C41"/>
    <w:multiLevelType w:val="multilevel"/>
    <w:tmpl w:val="18F2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3D0C3A"/>
    <w:multiLevelType w:val="multilevel"/>
    <w:tmpl w:val="67F8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4C69E9"/>
    <w:multiLevelType w:val="multilevel"/>
    <w:tmpl w:val="BAA4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A1D28B6"/>
    <w:multiLevelType w:val="multilevel"/>
    <w:tmpl w:val="FA70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9361EA"/>
    <w:multiLevelType w:val="multilevel"/>
    <w:tmpl w:val="4C80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EA5187"/>
    <w:multiLevelType w:val="multilevel"/>
    <w:tmpl w:val="CE24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6D0D5A"/>
    <w:multiLevelType w:val="multilevel"/>
    <w:tmpl w:val="E3B2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F27D53"/>
    <w:multiLevelType w:val="multilevel"/>
    <w:tmpl w:val="6D0E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8C5235"/>
    <w:multiLevelType w:val="multilevel"/>
    <w:tmpl w:val="E5BA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0A2E03"/>
    <w:multiLevelType w:val="multilevel"/>
    <w:tmpl w:val="D9CC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1A2D72"/>
    <w:multiLevelType w:val="multilevel"/>
    <w:tmpl w:val="5F8E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8A187D"/>
    <w:multiLevelType w:val="multilevel"/>
    <w:tmpl w:val="77C8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475400"/>
    <w:multiLevelType w:val="multilevel"/>
    <w:tmpl w:val="AED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9C119B"/>
    <w:multiLevelType w:val="multilevel"/>
    <w:tmpl w:val="4046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C406A1"/>
    <w:multiLevelType w:val="multilevel"/>
    <w:tmpl w:val="E2E8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D22068"/>
    <w:multiLevelType w:val="multilevel"/>
    <w:tmpl w:val="DA12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6FB5587"/>
    <w:multiLevelType w:val="multilevel"/>
    <w:tmpl w:val="CDF6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7043453"/>
    <w:multiLevelType w:val="multilevel"/>
    <w:tmpl w:val="3948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64040B"/>
    <w:multiLevelType w:val="multilevel"/>
    <w:tmpl w:val="A730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77F0F19"/>
    <w:multiLevelType w:val="multilevel"/>
    <w:tmpl w:val="D242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9837BC"/>
    <w:multiLevelType w:val="multilevel"/>
    <w:tmpl w:val="C25C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9DD54D8"/>
    <w:multiLevelType w:val="multilevel"/>
    <w:tmpl w:val="4A40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AFC5B77"/>
    <w:multiLevelType w:val="multilevel"/>
    <w:tmpl w:val="5836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42511F"/>
    <w:multiLevelType w:val="multilevel"/>
    <w:tmpl w:val="C6E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A11041"/>
    <w:multiLevelType w:val="multilevel"/>
    <w:tmpl w:val="61E6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291323"/>
    <w:multiLevelType w:val="multilevel"/>
    <w:tmpl w:val="D100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B92079"/>
    <w:multiLevelType w:val="multilevel"/>
    <w:tmpl w:val="D142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EE1A66"/>
    <w:multiLevelType w:val="multilevel"/>
    <w:tmpl w:val="FCC4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CD623E"/>
    <w:multiLevelType w:val="multilevel"/>
    <w:tmpl w:val="7EE2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F16204"/>
    <w:multiLevelType w:val="multilevel"/>
    <w:tmpl w:val="F90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460C27"/>
    <w:multiLevelType w:val="multilevel"/>
    <w:tmpl w:val="AD8C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2D279EC"/>
    <w:multiLevelType w:val="multilevel"/>
    <w:tmpl w:val="5638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574355"/>
    <w:multiLevelType w:val="multilevel"/>
    <w:tmpl w:val="ADF4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3E010A"/>
    <w:multiLevelType w:val="multilevel"/>
    <w:tmpl w:val="0BF4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D47700"/>
    <w:multiLevelType w:val="multilevel"/>
    <w:tmpl w:val="0A30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5E62488"/>
    <w:multiLevelType w:val="multilevel"/>
    <w:tmpl w:val="4C42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541D6D"/>
    <w:multiLevelType w:val="multilevel"/>
    <w:tmpl w:val="06EA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69E326C"/>
    <w:multiLevelType w:val="multilevel"/>
    <w:tmpl w:val="356CF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A2A3716"/>
    <w:multiLevelType w:val="multilevel"/>
    <w:tmpl w:val="1AE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5A4D16"/>
    <w:multiLevelType w:val="multilevel"/>
    <w:tmpl w:val="2E20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FE7AC7"/>
    <w:multiLevelType w:val="multilevel"/>
    <w:tmpl w:val="D892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0B5B36"/>
    <w:multiLevelType w:val="multilevel"/>
    <w:tmpl w:val="BA5C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D27CE0"/>
    <w:multiLevelType w:val="multilevel"/>
    <w:tmpl w:val="DB7A6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9E1694"/>
    <w:multiLevelType w:val="multilevel"/>
    <w:tmpl w:val="E376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F8A71D2"/>
    <w:multiLevelType w:val="multilevel"/>
    <w:tmpl w:val="CA8A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34771A"/>
    <w:multiLevelType w:val="multilevel"/>
    <w:tmpl w:val="0406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06F448F"/>
    <w:multiLevelType w:val="multilevel"/>
    <w:tmpl w:val="CECC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1115B4"/>
    <w:multiLevelType w:val="multilevel"/>
    <w:tmpl w:val="B042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12169F7"/>
    <w:multiLevelType w:val="multilevel"/>
    <w:tmpl w:val="D3E2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1E26B76"/>
    <w:multiLevelType w:val="multilevel"/>
    <w:tmpl w:val="B002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C87FC4"/>
    <w:multiLevelType w:val="multilevel"/>
    <w:tmpl w:val="C310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5E24B09"/>
    <w:multiLevelType w:val="multilevel"/>
    <w:tmpl w:val="CE8A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CF68F4"/>
    <w:multiLevelType w:val="multilevel"/>
    <w:tmpl w:val="57E0B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7DD4516"/>
    <w:multiLevelType w:val="multilevel"/>
    <w:tmpl w:val="577A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A65016F"/>
    <w:multiLevelType w:val="multilevel"/>
    <w:tmpl w:val="6B3C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AA41D5"/>
    <w:multiLevelType w:val="multilevel"/>
    <w:tmpl w:val="A2C2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5B5627"/>
    <w:multiLevelType w:val="multilevel"/>
    <w:tmpl w:val="E25C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C624A30"/>
    <w:multiLevelType w:val="multilevel"/>
    <w:tmpl w:val="D4FC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661E54"/>
    <w:multiLevelType w:val="multilevel"/>
    <w:tmpl w:val="80FE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DF1455"/>
    <w:multiLevelType w:val="multilevel"/>
    <w:tmpl w:val="81F4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3871E4"/>
    <w:multiLevelType w:val="multilevel"/>
    <w:tmpl w:val="2A62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5835E0"/>
    <w:multiLevelType w:val="multilevel"/>
    <w:tmpl w:val="07DA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59F344D"/>
    <w:multiLevelType w:val="multilevel"/>
    <w:tmpl w:val="5F50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A21654"/>
    <w:multiLevelType w:val="multilevel"/>
    <w:tmpl w:val="9E86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65626E"/>
    <w:multiLevelType w:val="multilevel"/>
    <w:tmpl w:val="CEDC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5A5B15"/>
    <w:multiLevelType w:val="multilevel"/>
    <w:tmpl w:val="EA3A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C9058B"/>
    <w:multiLevelType w:val="multilevel"/>
    <w:tmpl w:val="D11E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9494297"/>
    <w:multiLevelType w:val="multilevel"/>
    <w:tmpl w:val="C7C4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A16774C"/>
    <w:multiLevelType w:val="multilevel"/>
    <w:tmpl w:val="C37A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E27478"/>
    <w:multiLevelType w:val="multilevel"/>
    <w:tmpl w:val="ED4E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0232C3"/>
    <w:multiLevelType w:val="multilevel"/>
    <w:tmpl w:val="4DF0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0B1217"/>
    <w:multiLevelType w:val="multilevel"/>
    <w:tmpl w:val="4596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2453E6"/>
    <w:multiLevelType w:val="multilevel"/>
    <w:tmpl w:val="AFFC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F026F5"/>
    <w:multiLevelType w:val="multilevel"/>
    <w:tmpl w:val="6786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265281"/>
    <w:multiLevelType w:val="multilevel"/>
    <w:tmpl w:val="D756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E93257E"/>
    <w:multiLevelType w:val="multilevel"/>
    <w:tmpl w:val="2E02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D44917"/>
    <w:multiLevelType w:val="multilevel"/>
    <w:tmpl w:val="75FC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5"/>
  </w:num>
  <w:num w:numId="3">
    <w:abstractNumId w:val="148"/>
    <w:lvlOverride w:ilvl="0">
      <w:startOverride w:val="6"/>
    </w:lvlOverride>
  </w:num>
  <w:num w:numId="4">
    <w:abstractNumId w:val="28"/>
    <w:lvlOverride w:ilvl="0">
      <w:startOverride w:val="7"/>
    </w:lvlOverride>
  </w:num>
  <w:num w:numId="5">
    <w:abstractNumId w:val="28"/>
    <w:lvlOverride w:ilvl="0">
      <w:startOverride w:val="8"/>
    </w:lvlOverride>
  </w:num>
  <w:num w:numId="6">
    <w:abstractNumId w:val="28"/>
    <w:lvlOverride w:ilvl="0">
      <w:startOverride w:val="9"/>
    </w:lvlOverride>
  </w:num>
  <w:num w:numId="7">
    <w:abstractNumId w:val="28"/>
    <w:lvlOverride w:ilvl="0">
      <w:startOverride w:val="10"/>
    </w:lvlOverride>
  </w:num>
  <w:num w:numId="8">
    <w:abstractNumId w:val="28"/>
    <w:lvlOverride w:ilvl="0">
      <w:startOverride w:val="11"/>
    </w:lvlOverride>
  </w:num>
  <w:num w:numId="9">
    <w:abstractNumId w:val="70"/>
    <w:lvlOverride w:ilvl="0">
      <w:startOverride w:val="12"/>
    </w:lvlOverride>
  </w:num>
  <w:num w:numId="10">
    <w:abstractNumId w:val="70"/>
    <w:lvlOverride w:ilvl="0">
      <w:startOverride w:val="13"/>
    </w:lvlOverride>
  </w:num>
  <w:num w:numId="11">
    <w:abstractNumId w:val="70"/>
    <w:lvlOverride w:ilvl="0">
      <w:startOverride w:val="14"/>
    </w:lvlOverride>
  </w:num>
  <w:num w:numId="12">
    <w:abstractNumId w:val="70"/>
    <w:lvlOverride w:ilvl="0">
      <w:startOverride w:val="15"/>
    </w:lvlOverride>
  </w:num>
  <w:num w:numId="13">
    <w:abstractNumId w:val="70"/>
    <w:lvlOverride w:ilvl="0">
      <w:startOverride w:val="16"/>
    </w:lvlOverride>
  </w:num>
  <w:num w:numId="14">
    <w:abstractNumId w:val="121"/>
    <w:lvlOverride w:ilvl="0">
      <w:startOverride w:val="17"/>
    </w:lvlOverride>
  </w:num>
  <w:num w:numId="15">
    <w:abstractNumId w:val="9"/>
    <w:lvlOverride w:ilvl="0">
      <w:startOverride w:val="18"/>
    </w:lvlOverride>
  </w:num>
  <w:num w:numId="16">
    <w:abstractNumId w:val="124"/>
    <w:lvlOverride w:ilvl="0">
      <w:startOverride w:val="19"/>
    </w:lvlOverride>
  </w:num>
  <w:num w:numId="17">
    <w:abstractNumId w:val="31"/>
    <w:lvlOverride w:ilvl="0">
      <w:startOverride w:val="20"/>
    </w:lvlOverride>
  </w:num>
  <w:num w:numId="18">
    <w:abstractNumId w:val="34"/>
    <w:lvlOverride w:ilvl="0">
      <w:startOverride w:val="21"/>
    </w:lvlOverride>
  </w:num>
  <w:num w:numId="19">
    <w:abstractNumId w:val="91"/>
    <w:lvlOverride w:ilvl="0">
      <w:startOverride w:val="22"/>
    </w:lvlOverride>
  </w:num>
  <w:num w:numId="20">
    <w:abstractNumId w:val="91"/>
    <w:lvlOverride w:ilvl="0">
      <w:startOverride w:val="23"/>
    </w:lvlOverride>
  </w:num>
  <w:num w:numId="21">
    <w:abstractNumId w:val="56"/>
    <w:lvlOverride w:ilvl="0">
      <w:startOverride w:val="24"/>
    </w:lvlOverride>
  </w:num>
  <w:num w:numId="22">
    <w:abstractNumId w:val="56"/>
    <w:lvlOverride w:ilvl="0">
      <w:startOverride w:val="25"/>
    </w:lvlOverride>
  </w:num>
  <w:num w:numId="23">
    <w:abstractNumId w:val="56"/>
    <w:lvlOverride w:ilvl="0">
      <w:startOverride w:val="26"/>
    </w:lvlOverride>
  </w:num>
  <w:num w:numId="24">
    <w:abstractNumId w:val="56"/>
    <w:lvlOverride w:ilvl="0">
      <w:startOverride w:val="27"/>
    </w:lvlOverride>
  </w:num>
  <w:num w:numId="25">
    <w:abstractNumId w:val="56"/>
    <w:lvlOverride w:ilvl="0">
      <w:startOverride w:val="28"/>
    </w:lvlOverride>
  </w:num>
  <w:num w:numId="26">
    <w:abstractNumId w:val="10"/>
    <w:lvlOverride w:ilvl="0">
      <w:startOverride w:val="29"/>
    </w:lvlOverride>
  </w:num>
  <w:num w:numId="27">
    <w:abstractNumId w:val="10"/>
    <w:lvlOverride w:ilvl="0">
      <w:startOverride w:val="30"/>
    </w:lvlOverride>
  </w:num>
  <w:num w:numId="28">
    <w:abstractNumId w:val="10"/>
    <w:lvlOverride w:ilvl="0">
      <w:startOverride w:val="31"/>
    </w:lvlOverride>
  </w:num>
  <w:num w:numId="29">
    <w:abstractNumId w:val="10"/>
    <w:lvlOverride w:ilvl="0">
      <w:startOverride w:val="32"/>
    </w:lvlOverride>
  </w:num>
  <w:num w:numId="30">
    <w:abstractNumId w:val="10"/>
    <w:lvlOverride w:ilvl="0">
      <w:startOverride w:val="33"/>
    </w:lvlOverride>
  </w:num>
  <w:num w:numId="31">
    <w:abstractNumId w:val="10"/>
    <w:lvlOverride w:ilvl="0">
      <w:startOverride w:val="34"/>
    </w:lvlOverride>
  </w:num>
  <w:num w:numId="32">
    <w:abstractNumId w:val="134"/>
    <w:lvlOverride w:ilvl="0">
      <w:startOverride w:val="35"/>
    </w:lvlOverride>
  </w:num>
  <w:num w:numId="33">
    <w:abstractNumId w:val="33"/>
    <w:lvlOverride w:ilvl="0">
      <w:startOverride w:val="36"/>
    </w:lvlOverride>
  </w:num>
  <w:num w:numId="34">
    <w:abstractNumId w:val="33"/>
    <w:lvlOverride w:ilvl="0">
      <w:startOverride w:val="37"/>
    </w:lvlOverride>
  </w:num>
  <w:num w:numId="35">
    <w:abstractNumId w:val="53"/>
    <w:lvlOverride w:ilvl="0">
      <w:startOverride w:val="38"/>
    </w:lvlOverride>
  </w:num>
  <w:num w:numId="36">
    <w:abstractNumId w:val="53"/>
    <w:lvlOverride w:ilvl="0">
      <w:startOverride w:val="39"/>
    </w:lvlOverride>
  </w:num>
  <w:num w:numId="37">
    <w:abstractNumId w:val="53"/>
    <w:lvlOverride w:ilvl="0">
      <w:startOverride w:val="40"/>
    </w:lvlOverride>
  </w:num>
  <w:num w:numId="38">
    <w:abstractNumId w:val="53"/>
    <w:lvlOverride w:ilvl="0">
      <w:startOverride w:val="41"/>
    </w:lvlOverride>
  </w:num>
  <w:num w:numId="39">
    <w:abstractNumId w:val="53"/>
    <w:lvlOverride w:ilvl="0">
      <w:startOverride w:val="42"/>
    </w:lvlOverride>
  </w:num>
  <w:num w:numId="40">
    <w:abstractNumId w:val="53"/>
    <w:lvlOverride w:ilvl="0">
      <w:startOverride w:val="43"/>
    </w:lvlOverride>
  </w:num>
  <w:num w:numId="41">
    <w:abstractNumId w:val="120"/>
    <w:lvlOverride w:ilvl="0">
      <w:startOverride w:val="44"/>
    </w:lvlOverride>
  </w:num>
  <w:num w:numId="42">
    <w:abstractNumId w:val="120"/>
    <w:lvlOverride w:ilvl="0">
      <w:startOverride w:val="45"/>
    </w:lvlOverride>
  </w:num>
  <w:num w:numId="43">
    <w:abstractNumId w:val="19"/>
    <w:lvlOverride w:ilvl="0">
      <w:startOverride w:val="46"/>
    </w:lvlOverride>
  </w:num>
  <w:num w:numId="44">
    <w:abstractNumId w:val="19"/>
    <w:lvlOverride w:ilvl="0">
      <w:startOverride w:val="47"/>
    </w:lvlOverride>
  </w:num>
  <w:num w:numId="45">
    <w:abstractNumId w:val="103"/>
    <w:lvlOverride w:ilvl="0">
      <w:startOverride w:val="48"/>
    </w:lvlOverride>
  </w:num>
  <w:num w:numId="46">
    <w:abstractNumId w:val="46"/>
    <w:lvlOverride w:ilvl="0">
      <w:startOverride w:val="49"/>
    </w:lvlOverride>
  </w:num>
  <w:num w:numId="47">
    <w:abstractNumId w:val="43"/>
    <w:lvlOverride w:ilvl="0">
      <w:startOverride w:val="50"/>
    </w:lvlOverride>
  </w:num>
  <w:num w:numId="48">
    <w:abstractNumId w:val="127"/>
    <w:lvlOverride w:ilvl="0">
      <w:startOverride w:val="51"/>
    </w:lvlOverride>
  </w:num>
  <w:num w:numId="49">
    <w:abstractNumId w:val="141"/>
    <w:lvlOverride w:ilvl="0">
      <w:startOverride w:val="52"/>
    </w:lvlOverride>
  </w:num>
  <w:num w:numId="50">
    <w:abstractNumId w:val="14"/>
    <w:lvlOverride w:ilvl="0">
      <w:startOverride w:val="53"/>
    </w:lvlOverride>
  </w:num>
  <w:num w:numId="51">
    <w:abstractNumId w:val="11"/>
    <w:lvlOverride w:ilvl="0">
      <w:startOverride w:val="54"/>
    </w:lvlOverride>
  </w:num>
  <w:num w:numId="52">
    <w:abstractNumId w:val="142"/>
    <w:lvlOverride w:ilvl="0">
      <w:startOverride w:val="55"/>
    </w:lvlOverride>
  </w:num>
  <w:num w:numId="53">
    <w:abstractNumId w:val="142"/>
    <w:lvlOverride w:ilvl="0">
      <w:startOverride w:val="56"/>
    </w:lvlOverride>
  </w:num>
  <w:num w:numId="54">
    <w:abstractNumId w:val="84"/>
    <w:lvlOverride w:ilvl="0">
      <w:startOverride w:val="57"/>
    </w:lvlOverride>
  </w:num>
  <w:num w:numId="55">
    <w:abstractNumId w:val="105"/>
    <w:lvlOverride w:ilvl="0">
      <w:startOverride w:val="58"/>
    </w:lvlOverride>
  </w:num>
  <w:num w:numId="56">
    <w:abstractNumId w:val="17"/>
    <w:lvlOverride w:ilvl="0">
      <w:startOverride w:val="59"/>
    </w:lvlOverride>
  </w:num>
  <w:num w:numId="57">
    <w:abstractNumId w:val="133"/>
    <w:lvlOverride w:ilvl="0">
      <w:startOverride w:val="60"/>
    </w:lvlOverride>
  </w:num>
  <w:num w:numId="58">
    <w:abstractNumId w:val="26"/>
    <w:lvlOverride w:ilvl="0">
      <w:startOverride w:val="61"/>
    </w:lvlOverride>
  </w:num>
  <w:num w:numId="59">
    <w:abstractNumId w:val="112"/>
    <w:lvlOverride w:ilvl="0">
      <w:startOverride w:val="62"/>
    </w:lvlOverride>
  </w:num>
  <w:num w:numId="60">
    <w:abstractNumId w:val="112"/>
    <w:lvlOverride w:ilvl="0">
      <w:startOverride w:val="63"/>
    </w:lvlOverride>
  </w:num>
  <w:num w:numId="61">
    <w:abstractNumId w:val="97"/>
    <w:lvlOverride w:ilvl="0">
      <w:startOverride w:val="64"/>
    </w:lvlOverride>
  </w:num>
  <w:num w:numId="62">
    <w:abstractNumId w:val="114"/>
    <w:lvlOverride w:ilvl="0">
      <w:startOverride w:val="65"/>
    </w:lvlOverride>
  </w:num>
  <w:num w:numId="63">
    <w:abstractNumId w:val="114"/>
    <w:lvlOverride w:ilvl="0">
      <w:startOverride w:val="66"/>
    </w:lvlOverride>
  </w:num>
  <w:num w:numId="64">
    <w:abstractNumId w:val="55"/>
    <w:lvlOverride w:ilvl="0">
      <w:startOverride w:val="67"/>
    </w:lvlOverride>
  </w:num>
  <w:num w:numId="65">
    <w:abstractNumId w:val="107"/>
    <w:lvlOverride w:ilvl="0">
      <w:startOverride w:val="68"/>
    </w:lvlOverride>
  </w:num>
  <w:num w:numId="66">
    <w:abstractNumId w:val="24"/>
    <w:lvlOverride w:ilvl="0">
      <w:startOverride w:val="69"/>
    </w:lvlOverride>
  </w:num>
  <w:num w:numId="67">
    <w:abstractNumId w:val="99"/>
    <w:lvlOverride w:ilvl="0">
      <w:startOverride w:val="70"/>
    </w:lvlOverride>
  </w:num>
  <w:num w:numId="68">
    <w:abstractNumId w:val="85"/>
    <w:lvlOverride w:ilvl="0">
      <w:startOverride w:val="71"/>
    </w:lvlOverride>
  </w:num>
  <w:num w:numId="69">
    <w:abstractNumId w:val="71"/>
    <w:lvlOverride w:ilvl="0">
      <w:startOverride w:val="72"/>
    </w:lvlOverride>
  </w:num>
  <w:num w:numId="70">
    <w:abstractNumId w:val="71"/>
    <w:lvlOverride w:ilvl="0">
      <w:startOverride w:val="73"/>
    </w:lvlOverride>
  </w:num>
  <w:num w:numId="71">
    <w:abstractNumId w:val="111"/>
    <w:lvlOverride w:ilvl="0">
      <w:startOverride w:val="74"/>
    </w:lvlOverride>
  </w:num>
  <w:num w:numId="72">
    <w:abstractNumId w:val="111"/>
    <w:lvlOverride w:ilvl="0">
      <w:startOverride w:val="75"/>
    </w:lvlOverride>
  </w:num>
  <w:num w:numId="73">
    <w:abstractNumId w:val="128"/>
    <w:lvlOverride w:ilvl="0">
      <w:startOverride w:val="76"/>
    </w:lvlOverride>
  </w:num>
  <w:num w:numId="74">
    <w:abstractNumId w:val="128"/>
    <w:lvlOverride w:ilvl="0">
      <w:startOverride w:val="77"/>
    </w:lvlOverride>
  </w:num>
  <w:num w:numId="75">
    <w:abstractNumId w:val="128"/>
    <w:lvlOverride w:ilvl="0">
      <w:startOverride w:val="78"/>
    </w:lvlOverride>
  </w:num>
  <w:num w:numId="76">
    <w:abstractNumId w:val="118"/>
    <w:lvlOverride w:ilvl="0">
      <w:startOverride w:val="79"/>
    </w:lvlOverride>
  </w:num>
  <w:num w:numId="77">
    <w:abstractNumId w:val="2"/>
    <w:lvlOverride w:ilvl="0">
      <w:startOverride w:val="80"/>
    </w:lvlOverride>
  </w:num>
  <w:num w:numId="78">
    <w:abstractNumId w:val="2"/>
    <w:lvlOverride w:ilvl="0">
      <w:startOverride w:val="81"/>
    </w:lvlOverride>
  </w:num>
  <w:num w:numId="79">
    <w:abstractNumId w:val="2"/>
    <w:lvlOverride w:ilvl="0">
      <w:startOverride w:val="82"/>
    </w:lvlOverride>
  </w:num>
  <w:num w:numId="80">
    <w:abstractNumId w:val="138"/>
    <w:lvlOverride w:ilvl="0">
      <w:startOverride w:val="83"/>
    </w:lvlOverride>
  </w:num>
  <w:num w:numId="81">
    <w:abstractNumId w:val="62"/>
    <w:lvlOverride w:ilvl="0">
      <w:startOverride w:val="84"/>
    </w:lvlOverride>
  </w:num>
  <w:num w:numId="82">
    <w:abstractNumId w:val="20"/>
    <w:lvlOverride w:ilvl="0">
      <w:startOverride w:val="85"/>
    </w:lvlOverride>
  </w:num>
  <w:num w:numId="83">
    <w:abstractNumId w:val="40"/>
    <w:lvlOverride w:ilvl="0">
      <w:startOverride w:val="86"/>
    </w:lvlOverride>
  </w:num>
  <w:num w:numId="84">
    <w:abstractNumId w:val="59"/>
    <w:lvlOverride w:ilvl="0">
      <w:startOverride w:val="87"/>
    </w:lvlOverride>
  </w:num>
  <w:num w:numId="85">
    <w:abstractNumId w:val="73"/>
    <w:lvlOverride w:ilvl="0">
      <w:startOverride w:val="88"/>
    </w:lvlOverride>
  </w:num>
  <w:num w:numId="86">
    <w:abstractNumId w:val="143"/>
    <w:lvlOverride w:ilvl="0">
      <w:startOverride w:val="89"/>
    </w:lvlOverride>
  </w:num>
  <w:num w:numId="87">
    <w:abstractNumId w:val="63"/>
    <w:lvlOverride w:ilvl="0">
      <w:startOverride w:val="90"/>
    </w:lvlOverride>
  </w:num>
  <w:num w:numId="88">
    <w:abstractNumId w:val="122"/>
    <w:lvlOverride w:ilvl="0">
      <w:startOverride w:val="91"/>
    </w:lvlOverride>
  </w:num>
  <w:num w:numId="89">
    <w:abstractNumId w:val="86"/>
    <w:lvlOverride w:ilvl="0">
      <w:startOverride w:val="92"/>
    </w:lvlOverride>
  </w:num>
  <w:num w:numId="90">
    <w:abstractNumId w:val="5"/>
    <w:lvlOverride w:ilvl="0">
      <w:startOverride w:val="93"/>
    </w:lvlOverride>
  </w:num>
  <w:num w:numId="91">
    <w:abstractNumId w:val="5"/>
    <w:lvlOverride w:ilvl="0">
      <w:startOverride w:val="94"/>
    </w:lvlOverride>
  </w:num>
  <w:num w:numId="92">
    <w:abstractNumId w:val="79"/>
    <w:lvlOverride w:ilvl="0">
      <w:startOverride w:val="95"/>
    </w:lvlOverride>
  </w:num>
  <w:num w:numId="93">
    <w:abstractNumId w:val="18"/>
    <w:lvlOverride w:ilvl="0">
      <w:startOverride w:val="96"/>
    </w:lvlOverride>
  </w:num>
  <w:num w:numId="94">
    <w:abstractNumId w:val="57"/>
    <w:lvlOverride w:ilvl="0">
      <w:startOverride w:val="97"/>
    </w:lvlOverride>
  </w:num>
  <w:num w:numId="95">
    <w:abstractNumId w:val="77"/>
    <w:lvlOverride w:ilvl="0">
      <w:startOverride w:val="98"/>
    </w:lvlOverride>
  </w:num>
  <w:num w:numId="96">
    <w:abstractNumId w:val="83"/>
    <w:lvlOverride w:ilvl="0">
      <w:startOverride w:val="99"/>
    </w:lvlOverride>
  </w:num>
  <w:num w:numId="97">
    <w:abstractNumId w:val="83"/>
    <w:lvlOverride w:ilvl="0">
      <w:startOverride w:val="100"/>
    </w:lvlOverride>
  </w:num>
  <w:num w:numId="98">
    <w:abstractNumId w:val="83"/>
    <w:lvlOverride w:ilvl="0">
      <w:startOverride w:val="101"/>
    </w:lvlOverride>
  </w:num>
  <w:num w:numId="99">
    <w:abstractNumId w:val="136"/>
    <w:lvlOverride w:ilvl="0">
      <w:startOverride w:val="102"/>
    </w:lvlOverride>
  </w:num>
  <w:num w:numId="100">
    <w:abstractNumId w:val="113"/>
    <w:lvlOverride w:ilvl="0">
      <w:startOverride w:val="103"/>
    </w:lvlOverride>
  </w:num>
  <w:num w:numId="101">
    <w:abstractNumId w:val="102"/>
    <w:lvlOverride w:ilvl="0">
      <w:startOverride w:val="104"/>
    </w:lvlOverride>
  </w:num>
  <w:num w:numId="102">
    <w:abstractNumId w:val="45"/>
    <w:lvlOverride w:ilvl="0">
      <w:startOverride w:val="105"/>
    </w:lvlOverride>
  </w:num>
  <w:num w:numId="103">
    <w:abstractNumId w:val="66"/>
    <w:lvlOverride w:ilvl="0">
      <w:startOverride w:val="106"/>
    </w:lvlOverride>
  </w:num>
  <w:num w:numId="104">
    <w:abstractNumId w:val="37"/>
    <w:lvlOverride w:ilvl="0">
      <w:startOverride w:val="107"/>
    </w:lvlOverride>
  </w:num>
  <w:num w:numId="105">
    <w:abstractNumId w:val="92"/>
    <w:lvlOverride w:ilvl="0">
      <w:startOverride w:val="108"/>
    </w:lvlOverride>
  </w:num>
  <w:num w:numId="106">
    <w:abstractNumId w:val="132"/>
    <w:lvlOverride w:ilvl="0">
      <w:startOverride w:val="109"/>
    </w:lvlOverride>
  </w:num>
  <w:num w:numId="107">
    <w:abstractNumId w:val="13"/>
    <w:lvlOverride w:ilvl="0">
      <w:startOverride w:val="110"/>
    </w:lvlOverride>
  </w:num>
  <w:num w:numId="108">
    <w:abstractNumId w:val="22"/>
    <w:lvlOverride w:ilvl="0">
      <w:startOverride w:val="111"/>
    </w:lvlOverride>
  </w:num>
  <w:num w:numId="109">
    <w:abstractNumId w:val="90"/>
    <w:lvlOverride w:ilvl="0">
      <w:startOverride w:val="112"/>
    </w:lvlOverride>
  </w:num>
  <w:num w:numId="110">
    <w:abstractNumId w:val="48"/>
    <w:lvlOverride w:ilvl="0">
      <w:startOverride w:val="113"/>
    </w:lvlOverride>
  </w:num>
  <w:num w:numId="111">
    <w:abstractNumId w:val="48"/>
    <w:lvlOverride w:ilvl="0">
      <w:startOverride w:val="114"/>
    </w:lvlOverride>
  </w:num>
  <w:num w:numId="112">
    <w:abstractNumId w:val="89"/>
    <w:lvlOverride w:ilvl="0">
      <w:startOverride w:val="115"/>
    </w:lvlOverride>
  </w:num>
  <w:num w:numId="113">
    <w:abstractNumId w:val="89"/>
    <w:lvlOverride w:ilvl="0">
      <w:startOverride w:val="116"/>
    </w:lvlOverride>
  </w:num>
  <w:num w:numId="114">
    <w:abstractNumId w:val="89"/>
    <w:lvlOverride w:ilvl="0">
      <w:startOverride w:val="117"/>
    </w:lvlOverride>
  </w:num>
  <w:num w:numId="115">
    <w:abstractNumId w:val="89"/>
    <w:lvlOverride w:ilvl="0">
      <w:startOverride w:val="118"/>
    </w:lvlOverride>
  </w:num>
  <w:num w:numId="116">
    <w:abstractNumId w:val="126"/>
    <w:lvlOverride w:ilvl="0">
      <w:startOverride w:val="119"/>
    </w:lvlOverride>
  </w:num>
  <w:num w:numId="117">
    <w:abstractNumId w:val="131"/>
    <w:lvlOverride w:ilvl="0">
      <w:startOverride w:val="120"/>
    </w:lvlOverride>
  </w:num>
  <w:num w:numId="118">
    <w:abstractNumId w:val="93"/>
    <w:lvlOverride w:ilvl="0">
      <w:startOverride w:val="121"/>
    </w:lvlOverride>
  </w:num>
  <w:num w:numId="119">
    <w:abstractNumId w:val="75"/>
    <w:lvlOverride w:ilvl="0">
      <w:startOverride w:val="122"/>
    </w:lvlOverride>
  </w:num>
  <w:num w:numId="120">
    <w:abstractNumId w:val="125"/>
    <w:lvlOverride w:ilvl="0">
      <w:startOverride w:val="123"/>
    </w:lvlOverride>
  </w:num>
  <w:num w:numId="121">
    <w:abstractNumId w:val="78"/>
    <w:lvlOverride w:ilvl="0">
      <w:startOverride w:val="124"/>
    </w:lvlOverride>
  </w:num>
  <w:num w:numId="122">
    <w:abstractNumId w:val="30"/>
    <w:lvlOverride w:ilvl="0">
      <w:startOverride w:val="125"/>
    </w:lvlOverride>
  </w:num>
  <w:num w:numId="123">
    <w:abstractNumId w:val="116"/>
    <w:lvlOverride w:ilvl="0">
      <w:startOverride w:val="126"/>
    </w:lvlOverride>
  </w:num>
  <w:num w:numId="124">
    <w:abstractNumId w:val="94"/>
    <w:lvlOverride w:ilvl="0">
      <w:startOverride w:val="127"/>
    </w:lvlOverride>
  </w:num>
  <w:num w:numId="125">
    <w:abstractNumId w:val="81"/>
    <w:lvlOverride w:ilvl="0">
      <w:startOverride w:val="128"/>
    </w:lvlOverride>
  </w:num>
  <w:num w:numId="126">
    <w:abstractNumId w:val="81"/>
    <w:lvlOverride w:ilvl="0">
      <w:startOverride w:val="129"/>
    </w:lvlOverride>
  </w:num>
  <w:num w:numId="127">
    <w:abstractNumId w:val="137"/>
    <w:lvlOverride w:ilvl="0">
      <w:startOverride w:val="130"/>
    </w:lvlOverride>
  </w:num>
  <w:num w:numId="128">
    <w:abstractNumId w:val="149"/>
    <w:lvlOverride w:ilvl="0">
      <w:startOverride w:val="131"/>
    </w:lvlOverride>
  </w:num>
  <w:num w:numId="129">
    <w:abstractNumId w:val="110"/>
    <w:lvlOverride w:ilvl="0">
      <w:startOverride w:val="132"/>
    </w:lvlOverride>
  </w:num>
  <w:num w:numId="130">
    <w:abstractNumId w:val="47"/>
    <w:lvlOverride w:ilvl="0">
      <w:startOverride w:val="133"/>
    </w:lvlOverride>
  </w:num>
  <w:num w:numId="131">
    <w:abstractNumId w:val="115"/>
    <w:lvlOverride w:ilvl="0">
      <w:startOverride w:val="134"/>
    </w:lvlOverride>
  </w:num>
  <w:num w:numId="132">
    <w:abstractNumId w:val="23"/>
    <w:lvlOverride w:ilvl="0">
      <w:startOverride w:val="135"/>
    </w:lvlOverride>
  </w:num>
  <w:num w:numId="133">
    <w:abstractNumId w:val="23"/>
    <w:lvlOverride w:ilvl="0">
      <w:startOverride w:val="136"/>
    </w:lvlOverride>
  </w:num>
  <w:num w:numId="134">
    <w:abstractNumId w:val="23"/>
    <w:lvlOverride w:ilvl="0">
      <w:startOverride w:val="137"/>
    </w:lvlOverride>
  </w:num>
  <w:num w:numId="135">
    <w:abstractNumId w:val="23"/>
    <w:lvlOverride w:ilvl="0">
      <w:startOverride w:val="138"/>
    </w:lvlOverride>
  </w:num>
  <w:num w:numId="136">
    <w:abstractNumId w:val="23"/>
    <w:lvlOverride w:ilvl="0">
      <w:startOverride w:val="139"/>
    </w:lvlOverride>
  </w:num>
  <w:num w:numId="137">
    <w:abstractNumId w:val="65"/>
    <w:lvlOverride w:ilvl="0">
      <w:startOverride w:val="140"/>
    </w:lvlOverride>
  </w:num>
  <w:num w:numId="138">
    <w:abstractNumId w:val="117"/>
    <w:lvlOverride w:ilvl="0">
      <w:startOverride w:val="141"/>
    </w:lvlOverride>
  </w:num>
  <w:num w:numId="139">
    <w:abstractNumId w:val="36"/>
    <w:lvlOverride w:ilvl="0">
      <w:startOverride w:val="142"/>
    </w:lvlOverride>
  </w:num>
  <w:num w:numId="140">
    <w:abstractNumId w:val="38"/>
    <w:lvlOverride w:ilvl="0">
      <w:startOverride w:val="143"/>
    </w:lvlOverride>
  </w:num>
  <w:num w:numId="141">
    <w:abstractNumId w:val="144"/>
    <w:lvlOverride w:ilvl="0">
      <w:startOverride w:val="144"/>
    </w:lvlOverride>
  </w:num>
  <w:num w:numId="142">
    <w:abstractNumId w:val="35"/>
    <w:lvlOverride w:ilvl="0">
      <w:startOverride w:val="145"/>
    </w:lvlOverride>
  </w:num>
  <w:num w:numId="143">
    <w:abstractNumId w:val="61"/>
    <w:lvlOverride w:ilvl="0">
      <w:startOverride w:val="146"/>
    </w:lvlOverride>
  </w:num>
  <w:num w:numId="144">
    <w:abstractNumId w:val="41"/>
    <w:lvlOverride w:ilvl="0">
      <w:startOverride w:val="147"/>
    </w:lvlOverride>
  </w:num>
  <w:num w:numId="145">
    <w:abstractNumId w:val="60"/>
    <w:lvlOverride w:ilvl="0">
      <w:startOverride w:val="148"/>
    </w:lvlOverride>
  </w:num>
  <w:num w:numId="146">
    <w:abstractNumId w:val="123"/>
    <w:lvlOverride w:ilvl="0">
      <w:startOverride w:val="149"/>
    </w:lvlOverride>
  </w:num>
  <w:num w:numId="147">
    <w:abstractNumId w:val="129"/>
    <w:lvlOverride w:ilvl="0">
      <w:startOverride w:val="150"/>
    </w:lvlOverride>
  </w:num>
  <w:num w:numId="148">
    <w:abstractNumId w:val="54"/>
    <w:lvlOverride w:ilvl="0">
      <w:startOverride w:val="151"/>
    </w:lvlOverride>
  </w:num>
  <w:num w:numId="149">
    <w:abstractNumId w:val="106"/>
    <w:lvlOverride w:ilvl="0">
      <w:startOverride w:val="152"/>
    </w:lvlOverride>
  </w:num>
  <w:num w:numId="150">
    <w:abstractNumId w:val="76"/>
    <w:lvlOverride w:ilvl="0">
      <w:startOverride w:val="153"/>
    </w:lvlOverride>
  </w:num>
  <w:num w:numId="151">
    <w:abstractNumId w:val="12"/>
    <w:lvlOverride w:ilvl="0">
      <w:startOverride w:val="154"/>
    </w:lvlOverride>
  </w:num>
  <w:num w:numId="152">
    <w:abstractNumId w:val="29"/>
    <w:lvlOverride w:ilvl="0">
      <w:startOverride w:val="155"/>
    </w:lvlOverride>
  </w:num>
  <w:num w:numId="153">
    <w:abstractNumId w:val="8"/>
    <w:lvlOverride w:ilvl="0">
      <w:startOverride w:val="156"/>
    </w:lvlOverride>
  </w:num>
  <w:num w:numId="154">
    <w:abstractNumId w:val="50"/>
    <w:lvlOverride w:ilvl="0">
      <w:startOverride w:val="157"/>
    </w:lvlOverride>
  </w:num>
  <w:num w:numId="155">
    <w:abstractNumId w:val="42"/>
    <w:lvlOverride w:ilvl="0">
      <w:startOverride w:val="158"/>
    </w:lvlOverride>
  </w:num>
  <w:num w:numId="156">
    <w:abstractNumId w:val="4"/>
    <w:lvlOverride w:ilvl="0">
      <w:startOverride w:val="159"/>
    </w:lvlOverride>
  </w:num>
  <w:num w:numId="157">
    <w:abstractNumId w:val="4"/>
    <w:lvlOverride w:ilvl="0">
      <w:startOverride w:val="160"/>
    </w:lvlOverride>
  </w:num>
  <w:num w:numId="158">
    <w:abstractNumId w:val="68"/>
    <w:lvlOverride w:ilvl="0">
      <w:startOverride w:val="161"/>
    </w:lvlOverride>
  </w:num>
  <w:num w:numId="159">
    <w:abstractNumId w:val="16"/>
    <w:lvlOverride w:ilvl="0">
      <w:startOverride w:val="162"/>
    </w:lvlOverride>
  </w:num>
  <w:num w:numId="160">
    <w:abstractNumId w:val="16"/>
    <w:lvlOverride w:ilvl="0">
      <w:startOverride w:val="163"/>
    </w:lvlOverride>
  </w:num>
  <w:num w:numId="161">
    <w:abstractNumId w:val="74"/>
    <w:lvlOverride w:ilvl="0">
      <w:startOverride w:val="164"/>
    </w:lvlOverride>
  </w:num>
  <w:num w:numId="162">
    <w:abstractNumId w:val="139"/>
    <w:lvlOverride w:ilvl="0">
      <w:startOverride w:val="165"/>
    </w:lvlOverride>
  </w:num>
  <w:num w:numId="163">
    <w:abstractNumId w:val="51"/>
    <w:lvlOverride w:ilvl="0">
      <w:startOverride w:val="166"/>
    </w:lvlOverride>
  </w:num>
  <w:num w:numId="164">
    <w:abstractNumId w:val="49"/>
    <w:lvlOverride w:ilvl="0">
      <w:startOverride w:val="167"/>
    </w:lvlOverride>
  </w:num>
  <w:num w:numId="165">
    <w:abstractNumId w:val="104"/>
    <w:lvlOverride w:ilvl="0">
      <w:startOverride w:val="168"/>
    </w:lvlOverride>
  </w:num>
  <w:num w:numId="166">
    <w:abstractNumId w:val="58"/>
    <w:lvlOverride w:ilvl="0">
      <w:startOverride w:val="169"/>
    </w:lvlOverride>
  </w:num>
  <w:num w:numId="167">
    <w:abstractNumId w:val="39"/>
    <w:lvlOverride w:ilvl="0">
      <w:startOverride w:val="170"/>
    </w:lvlOverride>
  </w:num>
  <w:num w:numId="168">
    <w:abstractNumId w:val="80"/>
    <w:lvlOverride w:ilvl="0">
      <w:startOverride w:val="171"/>
    </w:lvlOverride>
  </w:num>
  <w:num w:numId="169">
    <w:abstractNumId w:val="100"/>
    <w:lvlOverride w:ilvl="0">
      <w:startOverride w:val="172"/>
    </w:lvlOverride>
  </w:num>
  <w:num w:numId="170">
    <w:abstractNumId w:val="100"/>
    <w:lvlOverride w:ilvl="0">
      <w:startOverride w:val="173"/>
    </w:lvlOverride>
  </w:num>
  <w:num w:numId="171">
    <w:abstractNumId w:val="6"/>
    <w:lvlOverride w:ilvl="0">
      <w:startOverride w:val="174"/>
    </w:lvlOverride>
  </w:num>
  <w:num w:numId="172">
    <w:abstractNumId w:val="140"/>
    <w:lvlOverride w:ilvl="0">
      <w:startOverride w:val="175"/>
    </w:lvlOverride>
  </w:num>
  <w:num w:numId="173">
    <w:abstractNumId w:val="3"/>
    <w:lvlOverride w:ilvl="0">
      <w:startOverride w:val="176"/>
    </w:lvlOverride>
  </w:num>
  <w:num w:numId="174">
    <w:abstractNumId w:val="95"/>
    <w:lvlOverride w:ilvl="0">
      <w:startOverride w:val="177"/>
    </w:lvlOverride>
  </w:num>
  <w:num w:numId="175">
    <w:abstractNumId w:val="72"/>
    <w:lvlOverride w:ilvl="0">
      <w:startOverride w:val="178"/>
    </w:lvlOverride>
  </w:num>
  <w:num w:numId="176">
    <w:abstractNumId w:val="72"/>
    <w:lvlOverride w:ilvl="0">
      <w:startOverride w:val="179"/>
    </w:lvlOverride>
  </w:num>
  <w:num w:numId="177">
    <w:abstractNumId w:val="72"/>
    <w:lvlOverride w:ilvl="0">
      <w:startOverride w:val="180"/>
    </w:lvlOverride>
  </w:num>
  <w:num w:numId="178">
    <w:abstractNumId w:val="69"/>
    <w:lvlOverride w:ilvl="0">
      <w:startOverride w:val="181"/>
    </w:lvlOverride>
  </w:num>
  <w:num w:numId="179">
    <w:abstractNumId w:val="150"/>
    <w:lvlOverride w:ilvl="0">
      <w:startOverride w:val="182"/>
    </w:lvlOverride>
  </w:num>
  <w:num w:numId="180">
    <w:abstractNumId w:val="150"/>
    <w:lvlOverride w:ilvl="0">
      <w:startOverride w:val="183"/>
    </w:lvlOverride>
  </w:num>
  <w:num w:numId="181">
    <w:abstractNumId w:val="109"/>
    <w:lvlOverride w:ilvl="0">
      <w:startOverride w:val="184"/>
    </w:lvlOverride>
  </w:num>
  <w:num w:numId="182">
    <w:abstractNumId w:val="109"/>
    <w:lvlOverride w:ilvl="0">
      <w:startOverride w:val="185"/>
    </w:lvlOverride>
  </w:num>
  <w:num w:numId="183">
    <w:abstractNumId w:val="98"/>
    <w:lvlOverride w:ilvl="0">
      <w:startOverride w:val="186"/>
    </w:lvlOverride>
  </w:num>
  <w:num w:numId="184">
    <w:abstractNumId w:val="98"/>
    <w:lvlOverride w:ilvl="0">
      <w:startOverride w:val="187"/>
    </w:lvlOverride>
  </w:num>
  <w:num w:numId="185">
    <w:abstractNumId w:val="147"/>
    <w:lvlOverride w:ilvl="0">
      <w:startOverride w:val="188"/>
    </w:lvlOverride>
  </w:num>
  <w:num w:numId="186">
    <w:abstractNumId w:val="119"/>
    <w:lvlOverride w:ilvl="0">
      <w:startOverride w:val="189"/>
    </w:lvlOverride>
  </w:num>
  <w:num w:numId="187">
    <w:abstractNumId w:val="44"/>
    <w:lvlOverride w:ilvl="0">
      <w:startOverride w:val="190"/>
    </w:lvlOverride>
  </w:num>
  <w:num w:numId="188">
    <w:abstractNumId w:val="130"/>
    <w:lvlOverride w:ilvl="0">
      <w:startOverride w:val="191"/>
    </w:lvlOverride>
  </w:num>
  <w:num w:numId="189">
    <w:abstractNumId w:val="67"/>
    <w:lvlOverride w:ilvl="0">
      <w:startOverride w:val="192"/>
    </w:lvlOverride>
  </w:num>
  <w:num w:numId="190">
    <w:abstractNumId w:val="64"/>
    <w:lvlOverride w:ilvl="0">
      <w:startOverride w:val="193"/>
    </w:lvlOverride>
  </w:num>
  <w:num w:numId="191">
    <w:abstractNumId w:val="88"/>
    <w:lvlOverride w:ilvl="0">
      <w:startOverride w:val="194"/>
    </w:lvlOverride>
  </w:num>
  <w:num w:numId="192">
    <w:abstractNumId w:val="145"/>
    <w:lvlOverride w:ilvl="0">
      <w:startOverride w:val="195"/>
    </w:lvlOverride>
  </w:num>
  <w:num w:numId="193">
    <w:abstractNumId w:val="145"/>
    <w:lvlOverride w:ilvl="0">
      <w:startOverride w:val="196"/>
    </w:lvlOverride>
  </w:num>
  <w:num w:numId="194">
    <w:abstractNumId w:val="145"/>
    <w:lvlOverride w:ilvl="0">
      <w:startOverride w:val="197"/>
    </w:lvlOverride>
  </w:num>
  <w:num w:numId="195">
    <w:abstractNumId w:val="145"/>
    <w:lvlOverride w:ilvl="0">
      <w:startOverride w:val="198"/>
    </w:lvlOverride>
  </w:num>
  <w:num w:numId="196">
    <w:abstractNumId w:val="145"/>
    <w:lvlOverride w:ilvl="0">
      <w:startOverride w:val="199"/>
    </w:lvlOverride>
  </w:num>
  <w:num w:numId="197">
    <w:abstractNumId w:val="32"/>
    <w:lvlOverride w:ilvl="0">
      <w:startOverride w:val="200"/>
    </w:lvlOverride>
  </w:num>
  <w:num w:numId="198">
    <w:abstractNumId w:val="7"/>
    <w:lvlOverride w:ilvl="0">
      <w:startOverride w:val="201"/>
    </w:lvlOverride>
  </w:num>
  <w:num w:numId="199">
    <w:abstractNumId w:val="7"/>
    <w:lvlOverride w:ilvl="0">
      <w:startOverride w:val="202"/>
    </w:lvlOverride>
  </w:num>
  <w:num w:numId="200">
    <w:abstractNumId w:val="7"/>
    <w:lvlOverride w:ilvl="0">
      <w:startOverride w:val="203"/>
    </w:lvlOverride>
  </w:num>
  <w:num w:numId="201">
    <w:abstractNumId w:val="7"/>
    <w:lvlOverride w:ilvl="0">
      <w:startOverride w:val="204"/>
    </w:lvlOverride>
  </w:num>
  <w:num w:numId="202">
    <w:abstractNumId w:val="52"/>
    <w:lvlOverride w:ilvl="0">
      <w:startOverride w:val="205"/>
    </w:lvlOverride>
  </w:num>
  <w:num w:numId="203">
    <w:abstractNumId w:val="108"/>
    <w:lvlOverride w:ilvl="0">
      <w:startOverride w:val="206"/>
    </w:lvlOverride>
  </w:num>
  <w:num w:numId="204">
    <w:abstractNumId w:val="21"/>
    <w:lvlOverride w:ilvl="0">
      <w:startOverride w:val="207"/>
    </w:lvlOverride>
  </w:num>
  <w:num w:numId="205">
    <w:abstractNumId w:val="146"/>
    <w:lvlOverride w:ilvl="0">
      <w:startOverride w:val="208"/>
    </w:lvlOverride>
  </w:num>
  <w:num w:numId="206">
    <w:abstractNumId w:val="146"/>
    <w:lvlOverride w:ilvl="0">
      <w:startOverride w:val="209"/>
    </w:lvlOverride>
  </w:num>
  <w:num w:numId="207">
    <w:abstractNumId w:val="146"/>
    <w:lvlOverride w:ilvl="0">
      <w:startOverride w:val="210"/>
    </w:lvlOverride>
  </w:num>
  <w:num w:numId="208">
    <w:abstractNumId w:val="146"/>
    <w:lvlOverride w:ilvl="0">
      <w:startOverride w:val="211"/>
    </w:lvlOverride>
  </w:num>
  <w:num w:numId="209">
    <w:abstractNumId w:val="146"/>
    <w:lvlOverride w:ilvl="0">
      <w:startOverride w:val="212"/>
    </w:lvlOverride>
  </w:num>
  <w:num w:numId="210">
    <w:abstractNumId w:val="146"/>
    <w:lvlOverride w:ilvl="0">
      <w:startOverride w:val="213"/>
    </w:lvlOverride>
  </w:num>
  <w:num w:numId="211">
    <w:abstractNumId w:val="96"/>
    <w:lvlOverride w:ilvl="0">
      <w:startOverride w:val="214"/>
    </w:lvlOverride>
  </w:num>
  <w:num w:numId="212">
    <w:abstractNumId w:val="87"/>
    <w:lvlOverride w:ilvl="0">
      <w:startOverride w:val="215"/>
    </w:lvlOverride>
  </w:num>
  <w:num w:numId="213">
    <w:abstractNumId w:val="27"/>
    <w:lvlOverride w:ilvl="0">
      <w:startOverride w:val="216"/>
    </w:lvlOverride>
  </w:num>
  <w:num w:numId="214">
    <w:abstractNumId w:val="135"/>
    <w:lvlOverride w:ilvl="0">
      <w:startOverride w:val="217"/>
    </w:lvlOverride>
  </w:num>
  <w:num w:numId="215">
    <w:abstractNumId w:val="101"/>
    <w:lvlOverride w:ilvl="0">
      <w:startOverride w:val="218"/>
    </w:lvlOverride>
  </w:num>
  <w:num w:numId="216">
    <w:abstractNumId w:val="15"/>
    <w:lvlOverride w:ilvl="0">
      <w:startOverride w:val="219"/>
    </w:lvlOverride>
  </w:num>
  <w:num w:numId="217">
    <w:abstractNumId w:val="82"/>
    <w:lvlOverride w:ilvl="0">
      <w:startOverride w:val="220"/>
    </w:lvlOverride>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A0"/>
    <w:rsid w:val="0000039A"/>
    <w:rsid w:val="00000ADC"/>
    <w:rsid w:val="00000CF6"/>
    <w:rsid w:val="0000123C"/>
    <w:rsid w:val="000013BC"/>
    <w:rsid w:val="00001D7C"/>
    <w:rsid w:val="0000368E"/>
    <w:rsid w:val="00004574"/>
    <w:rsid w:val="00005E59"/>
    <w:rsid w:val="00006EF0"/>
    <w:rsid w:val="000072D2"/>
    <w:rsid w:val="00007875"/>
    <w:rsid w:val="0000795E"/>
    <w:rsid w:val="00007B65"/>
    <w:rsid w:val="0001023B"/>
    <w:rsid w:val="000108CC"/>
    <w:rsid w:val="00010D79"/>
    <w:rsid w:val="000114A7"/>
    <w:rsid w:val="00011622"/>
    <w:rsid w:val="00011D5D"/>
    <w:rsid w:val="00012CEE"/>
    <w:rsid w:val="0001388D"/>
    <w:rsid w:val="00013E3C"/>
    <w:rsid w:val="000143DF"/>
    <w:rsid w:val="000147E1"/>
    <w:rsid w:val="00014FDE"/>
    <w:rsid w:val="00015DA5"/>
    <w:rsid w:val="000164D0"/>
    <w:rsid w:val="00016A5B"/>
    <w:rsid w:val="00016E20"/>
    <w:rsid w:val="00017E8A"/>
    <w:rsid w:val="00020828"/>
    <w:rsid w:val="000210AA"/>
    <w:rsid w:val="000225B9"/>
    <w:rsid w:val="000225EA"/>
    <w:rsid w:val="0002342F"/>
    <w:rsid w:val="000236A1"/>
    <w:rsid w:val="000249E3"/>
    <w:rsid w:val="00024A74"/>
    <w:rsid w:val="00025262"/>
    <w:rsid w:val="000254A7"/>
    <w:rsid w:val="000254F7"/>
    <w:rsid w:val="000258BF"/>
    <w:rsid w:val="00025B8D"/>
    <w:rsid w:val="00025D0A"/>
    <w:rsid w:val="0002654C"/>
    <w:rsid w:val="0002661B"/>
    <w:rsid w:val="00026C54"/>
    <w:rsid w:val="00027FC7"/>
    <w:rsid w:val="00030855"/>
    <w:rsid w:val="00030B42"/>
    <w:rsid w:val="000310F6"/>
    <w:rsid w:val="000318E6"/>
    <w:rsid w:val="000325D0"/>
    <w:rsid w:val="000328D1"/>
    <w:rsid w:val="00032D7F"/>
    <w:rsid w:val="00032ED2"/>
    <w:rsid w:val="000331D0"/>
    <w:rsid w:val="00033AFD"/>
    <w:rsid w:val="0003478C"/>
    <w:rsid w:val="0003483A"/>
    <w:rsid w:val="0003579E"/>
    <w:rsid w:val="00037E59"/>
    <w:rsid w:val="0004045E"/>
    <w:rsid w:val="0004268B"/>
    <w:rsid w:val="00042906"/>
    <w:rsid w:val="00042968"/>
    <w:rsid w:val="00043871"/>
    <w:rsid w:val="0004444E"/>
    <w:rsid w:val="00044628"/>
    <w:rsid w:val="00044979"/>
    <w:rsid w:val="000449C5"/>
    <w:rsid w:val="00045896"/>
    <w:rsid w:val="0004591B"/>
    <w:rsid w:val="00045C45"/>
    <w:rsid w:val="00047677"/>
    <w:rsid w:val="000477EE"/>
    <w:rsid w:val="00050E3B"/>
    <w:rsid w:val="000513FE"/>
    <w:rsid w:val="00051CE9"/>
    <w:rsid w:val="00051D14"/>
    <w:rsid w:val="0005231D"/>
    <w:rsid w:val="000539B7"/>
    <w:rsid w:val="00054691"/>
    <w:rsid w:val="00054944"/>
    <w:rsid w:val="00054A66"/>
    <w:rsid w:val="000552A5"/>
    <w:rsid w:val="000553A3"/>
    <w:rsid w:val="0005559F"/>
    <w:rsid w:val="00055E36"/>
    <w:rsid w:val="00056C94"/>
    <w:rsid w:val="00056FD8"/>
    <w:rsid w:val="000573D5"/>
    <w:rsid w:val="0005749E"/>
    <w:rsid w:val="00057551"/>
    <w:rsid w:val="00060ECE"/>
    <w:rsid w:val="000618A8"/>
    <w:rsid w:val="00061C68"/>
    <w:rsid w:val="00061C89"/>
    <w:rsid w:val="00061D3D"/>
    <w:rsid w:val="00062564"/>
    <w:rsid w:val="000631CC"/>
    <w:rsid w:val="000638DC"/>
    <w:rsid w:val="00064ADE"/>
    <w:rsid w:val="00065D3D"/>
    <w:rsid w:val="00065DE3"/>
    <w:rsid w:val="00066364"/>
    <w:rsid w:val="0006798B"/>
    <w:rsid w:val="00067CDD"/>
    <w:rsid w:val="000701C9"/>
    <w:rsid w:val="000711F6"/>
    <w:rsid w:val="00071728"/>
    <w:rsid w:val="00071E9F"/>
    <w:rsid w:val="000725AE"/>
    <w:rsid w:val="000726CC"/>
    <w:rsid w:val="00072A4A"/>
    <w:rsid w:val="00072EB3"/>
    <w:rsid w:val="000735EB"/>
    <w:rsid w:val="000753E6"/>
    <w:rsid w:val="00075A4F"/>
    <w:rsid w:val="00076214"/>
    <w:rsid w:val="000766AA"/>
    <w:rsid w:val="00076B5F"/>
    <w:rsid w:val="000776CD"/>
    <w:rsid w:val="00077736"/>
    <w:rsid w:val="00077D80"/>
    <w:rsid w:val="00077DE7"/>
    <w:rsid w:val="00080911"/>
    <w:rsid w:val="00081299"/>
    <w:rsid w:val="000815B1"/>
    <w:rsid w:val="00082EA1"/>
    <w:rsid w:val="00082EE6"/>
    <w:rsid w:val="000830DB"/>
    <w:rsid w:val="000830EA"/>
    <w:rsid w:val="00083260"/>
    <w:rsid w:val="00083288"/>
    <w:rsid w:val="0008379E"/>
    <w:rsid w:val="000840AA"/>
    <w:rsid w:val="00084B78"/>
    <w:rsid w:val="00084FE9"/>
    <w:rsid w:val="000850C9"/>
    <w:rsid w:val="0008517B"/>
    <w:rsid w:val="0008650B"/>
    <w:rsid w:val="00086833"/>
    <w:rsid w:val="00086910"/>
    <w:rsid w:val="00086FAA"/>
    <w:rsid w:val="000871B9"/>
    <w:rsid w:val="00087B98"/>
    <w:rsid w:val="00087F81"/>
    <w:rsid w:val="00090B41"/>
    <w:rsid w:val="000913CC"/>
    <w:rsid w:val="0009152B"/>
    <w:rsid w:val="00091801"/>
    <w:rsid w:val="00091B82"/>
    <w:rsid w:val="00091F75"/>
    <w:rsid w:val="000925B0"/>
    <w:rsid w:val="00092638"/>
    <w:rsid w:val="00092A1D"/>
    <w:rsid w:val="00093333"/>
    <w:rsid w:val="00094412"/>
    <w:rsid w:val="000953FF"/>
    <w:rsid w:val="00095A50"/>
    <w:rsid w:val="00095C7E"/>
    <w:rsid w:val="00096196"/>
    <w:rsid w:val="00096523"/>
    <w:rsid w:val="000969C1"/>
    <w:rsid w:val="00096B84"/>
    <w:rsid w:val="0009719B"/>
    <w:rsid w:val="00097F73"/>
    <w:rsid w:val="000A08A5"/>
    <w:rsid w:val="000A5A2A"/>
    <w:rsid w:val="000A73D6"/>
    <w:rsid w:val="000A7654"/>
    <w:rsid w:val="000A7F89"/>
    <w:rsid w:val="000B07C2"/>
    <w:rsid w:val="000B0995"/>
    <w:rsid w:val="000B0DF0"/>
    <w:rsid w:val="000B18A8"/>
    <w:rsid w:val="000B2087"/>
    <w:rsid w:val="000B2273"/>
    <w:rsid w:val="000B2CBD"/>
    <w:rsid w:val="000B30DC"/>
    <w:rsid w:val="000B3779"/>
    <w:rsid w:val="000B3DAC"/>
    <w:rsid w:val="000B401E"/>
    <w:rsid w:val="000B4E48"/>
    <w:rsid w:val="000B4F6B"/>
    <w:rsid w:val="000B5EA8"/>
    <w:rsid w:val="000B5FC4"/>
    <w:rsid w:val="000B63F5"/>
    <w:rsid w:val="000B7AB9"/>
    <w:rsid w:val="000C01CB"/>
    <w:rsid w:val="000C01F0"/>
    <w:rsid w:val="000C03D9"/>
    <w:rsid w:val="000C17D9"/>
    <w:rsid w:val="000C2312"/>
    <w:rsid w:val="000C2AD5"/>
    <w:rsid w:val="000C2D81"/>
    <w:rsid w:val="000C30F5"/>
    <w:rsid w:val="000C335A"/>
    <w:rsid w:val="000C33A8"/>
    <w:rsid w:val="000C38F4"/>
    <w:rsid w:val="000C3FA1"/>
    <w:rsid w:val="000C47F5"/>
    <w:rsid w:val="000C4FE7"/>
    <w:rsid w:val="000C5411"/>
    <w:rsid w:val="000C6565"/>
    <w:rsid w:val="000D032D"/>
    <w:rsid w:val="000D2221"/>
    <w:rsid w:val="000D2F96"/>
    <w:rsid w:val="000D30BD"/>
    <w:rsid w:val="000D324C"/>
    <w:rsid w:val="000D328F"/>
    <w:rsid w:val="000D375F"/>
    <w:rsid w:val="000D3949"/>
    <w:rsid w:val="000D3DC5"/>
    <w:rsid w:val="000D6F63"/>
    <w:rsid w:val="000D6FB7"/>
    <w:rsid w:val="000E0643"/>
    <w:rsid w:val="000E0ADD"/>
    <w:rsid w:val="000E1F1B"/>
    <w:rsid w:val="000E255A"/>
    <w:rsid w:val="000E2D2F"/>
    <w:rsid w:val="000E2D77"/>
    <w:rsid w:val="000E4C59"/>
    <w:rsid w:val="000E506D"/>
    <w:rsid w:val="000E531F"/>
    <w:rsid w:val="000E586F"/>
    <w:rsid w:val="000E67A3"/>
    <w:rsid w:val="000E724C"/>
    <w:rsid w:val="000E7C04"/>
    <w:rsid w:val="000E7E36"/>
    <w:rsid w:val="000E7F3A"/>
    <w:rsid w:val="000F01A7"/>
    <w:rsid w:val="000F083B"/>
    <w:rsid w:val="000F09DC"/>
    <w:rsid w:val="000F0AD8"/>
    <w:rsid w:val="000F0B3B"/>
    <w:rsid w:val="000F0C0A"/>
    <w:rsid w:val="000F1016"/>
    <w:rsid w:val="000F1081"/>
    <w:rsid w:val="000F23B1"/>
    <w:rsid w:val="000F246F"/>
    <w:rsid w:val="000F2484"/>
    <w:rsid w:val="000F24DA"/>
    <w:rsid w:val="000F2663"/>
    <w:rsid w:val="000F27C6"/>
    <w:rsid w:val="000F2B5E"/>
    <w:rsid w:val="000F2F58"/>
    <w:rsid w:val="000F3063"/>
    <w:rsid w:val="000F33DA"/>
    <w:rsid w:val="000F4A2E"/>
    <w:rsid w:val="000F50FD"/>
    <w:rsid w:val="000F5789"/>
    <w:rsid w:val="000F5A1E"/>
    <w:rsid w:val="000F5ED1"/>
    <w:rsid w:val="000F5F60"/>
    <w:rsid w:val="000F6506"/>
    <w:rsid w:val="000F695A"/>
    <w:rsid w:val="000F6A24"/>
    <w:rsid w:val="00100B5E"/>
    <w:rsid w:val="0010104F"/>
    <w:rsid w:val="00102EB4"/>
    <w:rsid w:val="001035AE"/>
    <w:rsid w:val="001042F4"/>
    <w:rsid w:val="001044BE"/>
    <w:rsid w:val="00105355"/>
    <w:rsid w:val="00105381"/>
    <w:rsid w:val="00106D6F"/>
    <w:rsid w:val="0011011B"/>
    <w:rsid w:val="0011020A"/>
    <w:rsid w:val="00110353"/>
    <w:rsid w:val="001119A8"/>
    <w:rsid w:val="00111B09"/>
    <w:rsid w:val="00111C97"/>
    <w:rsid w:val="0011308E"/>
    <w:rsid w:val="0011340C"/>
    <w:rsid w:val="00113690"/>
    <w:rsid w:val="001139FE"/>
    <w:rsid w:val="00114C1A"/>
    <w:rsid w:val="0011529E"/>
    <w:rsid w:val="00115411"/>
    <w:rsid w:val="00115FDF"/>
    <w:rsid w:val="00116EEA"/>
    <w:rsid w:val="00117112"/>
    <w:rsid w:val="00117E58"/>
    <w:rsid w:val="00117FB5"/>
    <w:rsid w:val="00120031"/>
    <w:rsid w:val="00120692"/>
    <w:rsid w:val="00120B90"/>
    <w:rsid w:val="00121C58"/>
    <w:rsid w:val="001228AF"/>
    <w:rsid w:val="00123A51"/>
    <w:rsid w:val="00123C13"/>
    <w:rsid w:val="00124371"/>
    <w:rsid w:val="00124716"/>
    <w:rsid w:val="00124A4F"/>
    <w:rsid w:val="00124BCF"/>
    <w:rsid w:val="00124C95"/>
    <w:rsid w:val="00125648"/>
    <w:rsid w:val="00125943"/>
    <w:rsid w:val="00125ACD"/>
    <w:rsid w:val="00126E20"/>
    <w:rsid w:val="0012745D"/>
    <w:rsid w:val="00127C4A"/>
    <w:rsid w:val="00130162"/>
    <w:rsid w:val="00132552"/>
    <w:rsid w:val="00132B2D"/>
    <w:rsid w:val="00133611"/>
    <w:rsid w:val="00136289"/>
    <w:rsid w:val="00136C67"/>
    <w:rsid w:val="00136DA9"/>
    <w:rsid w:val="00136FA4"/>
    <w:rsid w:val="001375D8"/>
    <w:rsid w:val="00137A7D"/>
    <w:rsid w:val="00137C51"/>
    <w:rsid w:val="00137CA6"/>
    <w:rsid w:val="00140A7F"/>
    <w:rsid w:val="00141141"/>
    <w:rsid w:val="00141BC4"/>
    <w:rsid w:val="0014288D"/>
    <w:rsid w:val="0014289F"/>
    <w:rsid w:val="00142908"/>
    <w:rsid w:val="001442EC"/>
    <w:rsid w:val="00144A38"/>
    <w:rsid w:val="00144E08"/>
    <w:rsid w:val="001450B1"/>
    <w:rsid w:val="001455C9"/>
    <w:rsid w:val="00146CED"/>
    <w:rsid w:val="00150B20"/>
    <w:rsid w:val="001516F3"/>
    <w:rsid w:val="0015218A"/>
    <w:rsid w:val="001522E1"/>
    <w:rsid w:val="0015279F"/>
    <w:rsid w:val="00152DBE"/>
    <w:rsid w:val="0015300B"/>
    <w:rsid w:val="00153E92"/>
    <w:rsid w:val="001551A6"/>
    <w:rsid w:val="0015527A"/>
    <w:rsid w:val="001555F3"/>
    <w:rsid w:val="001556C8"/>
    <w:rsid w:val="00156279"/>
    <w:rsid w:val="00156B57"/>
    <w:rsid w:val="001579E2"/>
    <w:rsid w:val="00160B97"/>
    <w:rsid w:val="00160FF9"/>
    <w:rsid w:val="00162967"/>
    <w:rsid w:val="00163295"/>
    <w:rsid w:val="00163ABB"/>
    <w:rsid w:val="001645FD"/>
    <w:rsid w:val="00164CA8"/>
    <w:rsid w:val="0016518F"/>
    <w:rsid w:val="00165D4B"/>
    <w:rsid w:val="00166097"/>
    <w:rsid w:val="00166835"/>
    <w:rsid w:val="00166C32"/>
    <w:rsid w:val="001672CD"/>
    <w:rsid w:val="001704FB"/>
    <w:rsid w:val="00171870"/>
    <w:rsid w:val="00172C62"/>
    <w:rsid w:val="0017307F"/>
    <w:rsid w:val="00173C9B"/>
    <w:rsid w:val="00173E4D"/>
    <w:rsid w:val="001752C6"/>
    <w:rsid w:val="001754BA"/>
    <w:rsid w:val="00175577"/>
    <w:rsid w:val="001761F1"/>
    <w:rsid w:val="00180A03"/>
    <w:rsid w:val="001811A1"/>
    <w:rsid w:val="00181CA4"/>
    <w:rsid w:val="001829FF"/>
    <w:rsid w:val="00183258"/>
    <w:rsid w:val="0018351F"/>
    <w:rsid w:val="00183711"/>
    <w:rsid w:val="00183B64"/>
    <w:rsid w:val="001859F3"/>
    <w:rsid w:val="001861E0"/>
    <w:rsid w:val="00186D64"/>
    <w:rsid w:val="00186F1E"/>
    <w:rsid w:val="0018701C"/>
    <w:rsid w:val="0018729C"/>
    <w:rsid w:val="00187A6F"/>
    <w:rsid w:val="00187D0A"/>
    <w:rsid w:val="00190788"/>
    <w:rsid w:val="0019096A"/>
    <w:rsid w:val="00191752"/>
    <w:rsid w:val="00192052"/>
    <w:rsid w:val="00192575"/>
    <w:rsid w:val="001935B9"/>
    <w:rsid w:val="00193699"/>
    <w:rsid w:val="0019474A"/>
    <w:rsid w:val="001958C5"/>
    <w:rsid w:val="00195B05"/>
    <w:rsid w:val="00195D72"/>
    <w:rsid w:val="0019643A"/>
    <w:rsid w:val="00196BB1"/>
    <w:rsid w:val="00196DEC"/>
    <w:rsid w:val="00197FEB"/>
    <w:rsid w:val="001A01C6"/>
    <w:rsid w:val="001A1A4F"/>
    <w:rsid w:val="001A1CDB"/>
    <w:rsid w:val="001A2705"/>
    <w:rsid w:val="001A37E7"/>
    <w:rsid w:val="001A5A54"/>
    <w:rsid w:val="001A6061"/>
    <w:rsid w:val="001A6FE2"/>
    <w:rsid w:val="001B06EC"/>
    <w:rsid w:val="001B0F8A"/>
    <w:rsid w:val="001B133D"/>
    <w:rsid w:val="001B2B6C"/>
    <w:rsid w:val="001B2B87"/>
    <w:rsid w:val="001B3293"/>
    <w:rsid w:val="001B487E"/>
    <w:rsid w:val="001B4DF7"/>
    <w:rsid w:val="001B5B76"/>
    <w:rsid w:val="001B6126"/>
    <w:rsid w:val="001B69E5"/>
    <w:rsid w:val="001B78A0"/>
    <w:rsid w:val="001B7C48"/>
    <w:rsid w:val="001B7CA7"/>
    <w:rsid w:val="001B7F1B"/>
    <w:rsid w:val="001C0007"/>
    <w:rsid w:val="001C0517"/>
    <w:rsid w:val="001C1EEA"/>
    <w:rsid w:val="001C23F2"/>
    <w:rsid w:val="001C24F1"/>
    <w:rsid w:val="001C2605"/>
    <w:rsid w:val="001C26A2"/>
    <w:rsid w:val="001C316A"/>
    <w:rsid w:val="001C38C5"/>
    <w:rsid w:val="001C3CBB"/>
    <w:rsid w:val="001C4A9B"/>
    <w:rsid w:val="001C567C"/>
    <w:rsid w:val="001C6154"/>
    <w:rsid w:val="001C6BDB"/>
    <w:rsid w:val="001C6F12"/>
    <w:rsid w:val="001C6F29"/>
    <w:rsid w:val="001C7CE1"/>
    <w:rsid w:val="001D164B"/>
    <w:rsid w:val="001D1710"/>
    <w:rsid w:val="001D1970"/>
    <w:rsid w:val="001D1F91"/>
    <w:rsid w:val="001D2840"/>
    <w:rsid w:val="001D2C40"/>
    <w:rsid w:val="001D2D5C"/>
    <w:rsid w:val="001D2E03"/>
    <w:rsid w:val="001D2E51"/>
    <w:rsid w:val="001D30D7"/>
    <w:rsid w:val="001D4450"/>
    <w:rsid w:val="001D5744"/>
    <w:rsid w:val="001D58CF"/>
    <w:rsid w:val="001D5AC8"/>
    <w:rsid w:val="001D5E1F"/>
    <w:rsid w:val="001D64A7"/>
    <w:rsid w:val="001D69AF"/>
    <w:rsid w:val="001D6B33"/>
    <w:rsid w:val="001D6F0C"/>
    <w:rsid w:val="001E10EC"/>
    <w:rsid w:val="001E1B1A"/>
    <w:rsid w:val="001E38A2"/>
    <w:rsid w:val="001E3902"/>
    <w:rsid w:val="001E3FCB"/>
    <w:rsid w:val="001E4410"/>
    <w:rsid w:val="001E4861"/>
    <w:rsid w:val="001E4D94"/>
    <w:rsid w:val="001E6519"/>
    <w:rsid w:val="001E7364"/>
    <w:rsid w:val="001F0CA7"/>
    <w:rsid w:val="001F2E26"/>
    <w:rsid w:val="001F3B08"/>
    <w:rsid w:val="001F3E83"/>
    <w:rsid w:val="001F43D3"/>
    <w:rsid w:val="001F4AE4"/>
    <w:rsid w:val="001F4BB7"/>
    <w:rsid w:val="001F509A"/>
    <w:rsid w:val="001F5F65"/>
    <w:rsid w:val="001F6884"/>
    <w:rsid w:val="001F6E1B"/>
    <w:rsid w:val="001F76A0"/>
    <w:rsid w:val="0020260B"/>
    <w:rsid w:val="0020267B"/>
    <w:rsid w:val="0020426A"/>
    <w:rsid w:val="00205BE1"/>
    <w:rsid w:val="002061FA"/>
    <w:rsid w:val="002063E6"/>
    <w:rsid w:val="002066FC"/>
    <w:rsid w:val="00206BC1"/>
    <w:rsid w:val="00206F43"/>
    <w:rsid w:val="00207008"/>
    <w:rsid w:val="00207954"/>
    <w:rsid w:val="00207BDC"/>
    <w:rsid w:val="00207E6A"/>
    <w:rsid w:val="00210228"/>
    <w:rsid w:val="002111A6"/>
    <w:rsid w:val="00211202"/>
    <w:rsid w:val="00211E31"/>
    <w:rsid w:val="0021208C"/>
    <w:rsid w:val="0021268D"/>
    <w:rsid w:val="00212DFF"/>
    <w:rsid w:val="00213340"/>
    <w:rsid w:val="00213ABF"/>
    <w:rsid w:val="00213E3C"/>
    <w:rsid w:val="00213EE2"/>
    <w:rsid w:val="00214296"/>
    <w:rsid w:val="00214AFB"/>
    <w:rsid w:val="00216BD0"/>
    <w:rsid w:val="002178A7"/>
    <w:rsid w:val="002178E9"/>
    <w:rsid w:val="00217D73"/>
    <w:rsid w:val="00220299"/>
    <w:rsid w:val="00220935"/>
    <w:rsid w:val="00220A9F"/>
    <w:rsid w:val="0022109A"/>
    <w:rsid w:val="00221790"/>
    <w:rsid w:val="0022224B"/>
    <w:rsid w:val="002225DE"/>
    <w:rsid w:val="00222BF0"/>
    <w:rsid w:val="00223CB1"/>
    <w:rsid w:val="00223CF2"/>
    <w:rsid w:val="00224954"/>
    <w:rsid w:val="0022536F"/>
    <w:rsid w:val="002273E9"/>
    <w:rsid w:val="00232557"/>
    <w:rsid w:val="0023384A"/>
    <w:rsid w:val="00233F04"/>
    <w:rsid w:val="0023581A"/>
    <w:rsid w:val="0023592C"/>
    <w:rsid w:val="00235F1E"/>
    <w:rsid w:val="00236DD3"/>
    <w:rsid w:val="002374DE"/>
    <w:rsid w:val="002375AD"/>
    <w:rsid w:val="00237707"/>
    <w:rsid w:val="00237A70"/>
    <w:rsid w:val="0024055D"/>
    <w:rsid w:val="00240C0D"/>
    <w:rsid w:val="002411C4"/>
    <w:rsid w:val="00241F3E"/>
    <w:rsid w:val="00242FE4"/>
    <w:rsid w:val="00243CDE"/>
    <w:rsid w:val="00244B0D"/>
    <w:rsid w:val="00244B74"/>
    <w:rsid w:val="00246883"/>
    <w:rsid w:val="002476A8"/>
    <w:rsid w:val="00247D87"/>
    <w:rsid w:val="00247DC6"/>
    <w:rsid w:val="00247DCA"/>
    <w:rsid w:val="002501F1"/>
    <w:rsid w:val="002504EC"/>
    <w:rsid w:val="002506ED"/>
    <w:rsid w:val="00250A37"/>
    <w:rsid w:val="00251537"/>
    <w:rsid w:val="00251674"/>
    <w:rsid w:val="002517A9"/>
    <w:rsid w:val="00252578"/>
    <w:rsid w:val="00252689"/>
    <w:rsid w:val="002529BA"/>
    <w:rsid w:val="0025375A"/>
    <w:rsid w:val="00253838"/>
    <w:rsid w:val="00254108"/>
    <w:rsid w:val="00254349"/>
    <w:rsid w:val="00254AA9"/>
    <w:rsid w:val="00254CA6"/>
    <w:rsid w:val="00255CED"/>
    <w:rsid w:val="00256DBC"/>
    <w:rsid w:val="002571E3"/>
    <w:rsid w:val="0026186E"/>
    <w:rsid w:val="00261A3B"/>
    <w:rsid w:val="002620CC"/>
    <w:rsid w:val="00262801"/>
    <w:rsid w:val="00262B01"/>
    <w:rsid w:val="00262EE7"/>
    <w:rsid w:val="002641D6"/>
    <w:rsid w:val="0026581D"/>
    <w:rsid w:val="002659D1"/>
    <w:rsid w:val="00265A5F"/>
    <w:rsid w:val="002663C6"/>
    <w:rsid w:val="00266830"/>
    <w:rsid w:val="00267F4D"/>
    <w:rsid w:val="00270374"/>
    <w:rsid w:val="002715DD"/>
    <w:rsid w:val="00272180"/>
    <w:rsid w:val="00272639"/>
    <w:rsid w:val="002731EC"/>
    <w:rsid w:val="00273512"/>
    <w:rsid w:val="00273F7C"/>
    <w:rsid w:val="00274199"/>
    <w:rsid w:val="002747A0"/>
    <w:rsid w:val="0027534D"/>
    <w:rsid w:val="00276BD4"/>
    <w:rsid w:val="00277404"/>
    <w:rsid w:val="0028029F"/>
    <w:rsid w:val="00280F30"/>
    <w:rsid w:val="00281563"/>
    <w:rsid w:val="00281F42"/>
    <w:rsid w:val="00282018"/>
    <w:rsid w:val="00283110"/>
    <w:rsid w:val="00283183"/>
    <w:rsid w:val="00283F3B"/>
    <w:rsid w:val="00284321"/>
    <w:rsid w:val="002845DF"/>
    <w:rsid w:val="00284B0C"/>
    <w:rsid w:val="00285378"/>
    <w:rsid w:val="0028554A"/>
    <w:rsid w:val="00285B69"/>
    <w:rsid w:val="00286F62"/>
    <w:rsid w:val="002875E6"/>
    <w:rsid w:val="00290F80"/>
    <w:rsid w:val="00291750"/>
    <w:rsid w:val="00292221"/>
    <w:rsid w:val="00292969"/>
    <w:rsid w:val="00293BF1"/>
    <w:rsid w:val="00294245"/>
    <w:rsid w:val="00294F6B"/>
    <w:rsid w:val="00294F8E"/>
    <w:rsid w:val="00295646"/>
    <w:rsid w:val="00295C77"/>
    <w:rsid w:val="00295D7D"/>
    <w:rsid w:val="002977EC"/>
    <w:rsid w:val="002A0435"/>
    <w:rsid w:val="002A0713"/>
    <w:rsid w:val="002A0775"/>
    <w:rsid w:val="002A0FAF"/>
    <w:rsid w:val="002A189F"/>
    <w:rsid w:val="002A1AB5"/>
    <w:rsid w:val="002A1C87"/>
    <w:rsid w:val="002A2BFD"/>
    <w:rsid w:val="002A30E0"/>
    <w:rsid w:val="002A3FE6"/>
    <w:rsid w:val="002A4F0E"/>
    <w:rsid w:val="002A6B19"/>
    <w:rsid w:val="002A6F35"/>
    <w:rsid w:val="002A7905"/>
    <w:rsid w:val="002A7B4C"/>
    <w:rsid w:val="002B097D"/>
    <w:rsid w:val="002B1509"/>
    <w:rsid w:val="002B2149"/>
    <w:rsid w:val="002B2B03"/>
    <w:rsid w:val="002B36FD"/>
    <w:rsid w:val="002B39DF"/>
    <w:rsid w:val="002B45A3"/>
    <w:rsid w:val="002B4888"/>
    <w:rsid w:val="002B48CF"/>
    <w:rsid w:val="002B53FE"/>
    <w:rsid w:val="002B6592"/>
    <w:rsid w:val="002B6EEE"/>
    <w:rsid w:val="002C0504"/>
    <w:rsid w:val="002C1E09"/>
    <w:rsid w:val="002C25E8"/>
    <w:rsid w:val="002C320C"/>
    <w:rsid w:val="002C3EE2"/>
    <w:rsid w:val="002C4D89"/>
    <w:rsid w:val="002C53D2"/>
    <w:rsid w:val="002C60E4"/>
    <w:rsid w:val="002C6578"/>
    <w:rsid w:val="002C6B19"/>
    <w:rsid w:val="002C6E7F"/>
    <w:rsid w:val="002C790F"/>
    <w:rsid w:val="002C7FB4"/>
    <w:rsid w:val="002D0254"/>
    <w:rsid w:val="002D1A09"/>
    <w:rsid w:val="002D1D37"/>
    <w:rsid w:val="002D22C2"/>
    <w:rsid w:val="002D2725"/>
    <w:rsid w:val="002D2859"/>
    <w:rsid w:val="002D3635"/>
    <w:rsid w:val="002D3BF3"/>
    <w:rsid w:val="002D3E3E"/>
    <w:rsid w:val="002D407B"/>
    <w:rsid w:val="002D44C4"/>
    <w:rsid w:val="002D4BC5"/>
    <w:rsid w:val="002D512B"/>
    <w:rsid w:val="002D5680"/>
    <w:rsid w:val="002D5B45"/>
    <w:rsid w:val="002D61C6"/>
    <w:rsid w:val="002D621E"/>
    <w:rsid w:val="002D647C"/>
    <w:rsid w:val="002D667F"/>
    <w:rsid w:val="002D7727"/>
    <w:rsid w:val="002E01DB"/>
    <w:rsid w:val="002E0B0C"/>
    <w:rsid w:val="002E1312"/>
    <w:rsid w:val="002E22DC"/>
    <w:rsid w:val="002E26C0"/>
    <w:rsid w:val="002E3392"/>
    <w:rsid w:val="002E3957"/>
    <w:rsid w:val="002E39F8"/>
    <w:rsid w:val="002E3AD9"/>
    <w:rsid w:val="002E501F"/>
    <w:rsid w:val="002E5BFF"/>
    <w:rsid w:val="002E5D79"/>
    <w:rsid w:val="002E63D6"/>
    <w:rsid w:val="002E6567"/>
    <w:rsid w:val="002E6B83"/>
    <w:rsid w:val="002E6DD5"/>
    <w:rsid w:val="002E7ADC"/>
    <w:rsid w:val="002E7D02"/>
    <w:rsid w:val="002F0222"/>
    <w:rsid w:val="002F127F"/>
    <w:rsid w:val="002F15C4"/>
    <w:rsid w:val="002F2BDF"/>
    <w:rsid w:val="002F3BB8"/>
    <w:rsid w:val="002F4ADB"/>
    <w:rsid w:val="002F4C1C"/>
    <w:rsid w:val="002F50FB"/>
    <w:rsid w:val="002F51B5"/>
    <w:rsid w:val="002F5AD4"/>
    <w:rsid w:val="002F689B"/>
    <w:rsid w:val="002F6C76"/>
    <w:rsid w:val="002F72F0"/>
    <w:rsid w:val="002F7BCE"/>
    <w:rsid w:val="00300DB2"/>
    <w:rsid w:val="0030108D"/>
    <w:rsid w:val="0030118C"/>
    <w:rsid w:val="00301E82"/>
    <w:rsid w:val="0030238B"/>
    <w:rsid w:val="003028CB"/>
    <w:rsid w:val="00304C28"/>
    <w:rsid w:val="00304D32"/>
    <w:rsid w:val="0030514C"/>
    <w:rsid w:val="00305B3A"/>
    <w:rsid w:val="00305B6F"/>
    <w:rsid w:val="00305E2A"/>
    <w:rsid w:val="00306C5B"/>
    <w:rsid w:val="00307C20"/>
    <w:rsid w:val="00307D3D"/>
    <w:rsid w:val="00310C0B"/>
    <w:rsid w:val="00310EE0"/>
    <w:rsid w:val="00311927"/>
    <w:rsid w:val="00312037"/>
    <w:rsid w:val="00312C32"/>
    <w:rsid w:val="00313754"/>
    <w:rsid w:val="00314023"/>
    <w:rsid w:val="00314818"/>
    <w:rsid w:val="00314F30"/>
    <w:rsid w:val="0031553A"/>
    <w:rsid w:val="00315A9F"/>
    <w:rsid w:val="003167BF"/>
    <w:rsid w:val="00316E54"/>
    <w:rsid w:val="00316E80"/>
    <w:rsid w:val="003172AD"/>
    <w:rsid w:val="003172E1"/>
    <w:rsid w:val="00317630"/>
    <w:rsid w:val="00317820"/>
    <w:rsid w:val="003178C2"/>
    <w:rsid w:val="00317AE6"/>
    <w:rsid w:val="00317D82"/>
    <w:rsid w:val="0032065C"/>
    <w:rsid w:val="003206ED"/>
    <w:rsid w:val="00321654"/>
    <w:rsid w:val="00322654"/>
    <w:rsid w:val="00322657"/>
    <w:rsid w:val="00322CF6"/>
    <w:rsid w:val="00323334"/>
    <w:rsid w:val="00324222"/>
    <w:rsid w:val="00324A17"/>
    <w:rsid w:val="00324A1E"/>
    <w:rsid w:val="00325133"/>
    <w:rsid w:val="00325AAF"/>
    <w:rsid w:val="00325E5B"/>
    <w:rsid w:val="00326189"/>
    <w:rsid w:val="00326FC7"/>
    <w:rsid w:val="003276F7"/>
    <w:rsid w:val="00327D32"/>
    <w:rsid w:val="00327EF0"/>
    <w:rsid w:val="003306F3"/>
    <w:rsid w:val="00330D3B"/>
    <w:rsid w:val="00331C95"/>
    <w:rsid w:val="0033255B"/>
    <w:rsid w:val="0033293F"/>
    <w:rsid w:val="00333E40"/>
    <w:rsid w:val="00334977"/>
    <w:rsid w:val="00335091"/>
    <w:rsid w:val="003354FC"/>
    <w:rsid w:val="00335593"/>
    <w:rsid w:val="00336783"/>
    <w:rsid w:val="00336807"/>
    <w:rsid w:val="0033680C"/>
    <w:rsid w:val="00336A40"/>
    <w:rsid w:val="003370EF"/>
    <w:rsid w:val="003373D6"/>
    <w:rsid w:val="00337A8C"/>
    <w:rsid w:val="00337F96"/>
    <w:rsid w:val="003406FF"/>
    <w:rsid w:val="00341149"/>
    <w:rsid w:val="003419A7"/>
    <w:rsid w:val="00341F06"/>
    <w:rsid w:val="00342A91"/>
    <w:rsid w:val="00343EBC"/>
    <w:rsid w:val="0034427F"/>
    <w:rsid w:val="003448C8"/>
    <w:rsid w:val="00345C3D"/>
    <w:rsid w:val="00345D03"/>
    <w:rsid w:val="00345DBF"/>
    <w:rsid w:val="003463DB"/>
    <w:rsid w:val="003465A5"/>
    <w:rsid w:val="003465A6"/>
    <w:rsid w:val="00346A62"/>
    <w:rsid w:val="00346AEE"/>
    <w:rsid w:val="003475D7"/>
    <w:rsid w:val="00347D0A"/>
    <w:rsid w:val="00350154"/>
    <w:rsid w:val="00350317"/>
    <w:rsid w:val="0035056C"/>
    <w:rsid w:val="003506A7"/>
    <w:rsid w:val="00350722"/>
    <w:rsid w:val="00350808"/>
    <w:rsid w:val="00351CB2"/>
    <w:rsid w:val="00352194"/>
    <w:rsid w:val="003527A3"/>
    <w:rsid w:val="00352954"/>
    <w:rsid w:val="00356027"/>
    <w:rsid w:val="00357ED8"/>
    <w:rsid w:val="003608EE"/>
    <w:rsid w:val="00360A4C"/>
    <w:rsid w:val="00361347"/>
    <w:rsid w:val="00361982"/>
    <w:rsid w:val="00361F40"/>
    <w:rsid w:val="00362192"/>
    <w:rsid w:val="003628D8"/>
    <w:rsid w:val="00362BD8"/>
    <w:rsid w:val="003630F4"/>
    <w:rsid w:val="0036376D"/>
    <w:rsid w:val="00365D37"/>
    <w:rsid w:val="003677F8"/>
    <w:rsid w:val="003678BB"/>
    <w:rsid w:val="00367B6D"/>
    <w:rsid w:val="003703E8"/>
    <w:rsid w:val="00370804"/>
    <w:rsid w:val="003709D8"/>
    <w:rsid w:val="00373AE4"/>
    <w:rsid w:val="00373E33"/>
    <w:rsid w:val="003756EB"/>
    <w:rsid w:val="00375EA5"/>
    <w:rsid w:val="00376212"/>
    <w:rsid w:val="00376A53"/>
    <w:rsid w:val="00377217"/>
    <w:rsid w:val="003773D4"/>
    <w:rsid w:val="003779E2"/>
    <w:rsid w:val="0038131A"/>
    <w:rsid w:val="003819C5"/>
    <w:rsid w:val="00383D28"/>
    <w:rsid w:val="00384000"/>
    <w:rsid w:val="003856E5"/>
    <w:rsid w:val="00386C7E"/>
    <w:rsid w:val="00387A1F"/>
    <w:rsid w:val="003905E0"/>
    <w:rsid w:val="00390C3E"/>
    <w:rsid w:val="00391033"/>
    <w:rsid w:val="00391AFC"/>
    <w:rsid w:val="00393DAA"/>
    <w:rsid w:val="003947BF"/>
    <w:rsid w:val="00394808"/>
    <w:rsid w:val="003951E9"/>
    <w:rsid w:val="003952DF"/>
    <w:rsid w:val="00395479"/>
    <w:rsid w:val="00396895"/>
    <w:rsid w:val="00396FC0"/>
    <w:rsid w:val="00397772"/>
    <w:rsid w:val="003A01DD"/>
    <w:rsid w:val="003A0220"/>
    <w:rsid w:val="003A0B25"/>
    <w:rsid w:val="003A0F2D"/>
    <w:rsid w:val="003A110A"/>
    <w:rsid w:val="003A172F"/>
    <w:rsid w:val="003A17B6"/>
    <w:rsid w:val="003A1BC5"/>
    <w:rsid w:val="003A27F9"/>
    <w:rsid w:val="003A2AE1"/>
    <w:rsid w:val="003A35E5"/>
    <w:rsid w:val="003A4703"/>
    <w:rsid w:val="003A488B"/>
    <w:rsid w:val="003A4B66"/>
    <w:rsid w:val="003A4C7C"/>
    <w:rsid w:val="003A55D8"/>
    <w:rsid w:val="003A565E"/>
    <w:rsid w:val="003A5D02"/>
    <w:rsid w:val="003A6063"/>
    <w:rsid w:val="003A63C5"/>
    <w:rsid w:val="003A6889"/>
    <w:rsid w:val="003A6CE5"/>
    <w:rsid w:val="003A77B1"/>
    <w:rsid w:val="003A7A03"/>
    <w:rsid w:val="003A7B01"/>
    <w:rsid w:val="003B0178"/>
    <w:rsid w:val="003B0411"/>
    <w:rsid w:val="003B05E9"/>
    <w:rsid w:val="003B09DE"/>
    <w:rsid w:val="003B11B4"/>
    <w:rsid w:val="003B1623"/>
    <w:rsid w:val="003B16B4"/>
    <w:rsid w:val="003B1778"/>
    <w:rsid w:val="003B1B70"/>
    <w:rsid w:val="003B2490"/>
    <w:rsid w:val="003B2906"/>
    <w:rsid w:val="003B36F5"/>
    <w:rsid w:val="003B431B"/>
    <w:rsid w:val="003B443E"/>
    <w:rsid w:val="003B5282"/>
    <w:rsid w:val="003B5E0B"/>
    <w:rsid w:val="003B632C"/>
    <w:rsid w:val="003B6515"/>
    <w:rsid w:val="003B73CD"/>
    <w:rsid w:val="003B75F6"/>
    <w:rsid w:val="003B7695"/>
    <w:rsid w:val="003B7770"/>
    <w:rsid w:val="003B7ECB"/>
    <w:rsid w:val="003C030B"/>
    <w:rsid w:val="003C11ED"/>
    <w:rsid w:val="003C1D6E"/>
    <w:rsid w:val="003C2377"/>
    <w:rsid w:val="003C34D0"/>
    <w:rsid w:val="003C39E7"/>
    <w:rsid w:val="003C411C"/>
    <w:rsid w:val="003C4C10"/>
    <w:rsid w:val="003C507C"/>
    <w:rsid w:val="003C5698"/>
    <w:rsid w:val="003C5B0D"/>
    <w:rsid w:val="003C6281"/>
    <w:rsid w:val="003C7322"/>
    <w:rsid w:val="003C7EC5"/>
    <w:rsid w:val="003D038C"/>
    <w:rsid w:val="003D0673"/>
    <w:rsid w:val="003D1855"/>
    <w:rsid w:val="003D1B8B"/>
    <w:rsid w:val="003D2650"/>
    <w:rsid w:val="003D30FD"/>
    <w:rsid w:val="003D3AA7"/>
    <w:rsid w:val="003D4E44"/>
    <w:rsid w:val="003D53CC"/>
    <w:rsid w:val="003D5A4F"/>
    <w:rsid w:val="003D65C6"/>
    <w:rsid w:val="003D6D88"/>
    <w:rsid w:val="003E04F2"/>
    <w:rsid w:val="003E0583"/>
    <w:rsid w:val="003E191B"/>
    <w:rsid w:val="003E2567"/>
    <w:rsid w:val="003E2DCC"/>
    <w:rsid w:val="003E2FE5"/>
    <w:rsid w:val="003E3E10"/>
    <w:rsid w:val="003E3FF4"/>
    <w:rsid w:val="003E42C0"/>
    <w:rsid w:val="003E4B7D"/>
    <w:rsid w:val="003E533E"/>
    <w:rsid w:val="003E55D7"/>
    <w:rsid w:val="003E6209"/>
    <w:rsid w:val="003E6834"/>
    <w:rsid w:val="003E6A5E"/>
    <w:rsid w:val="003E71FE"/>
    <w:rsid w:val="003E7C38"/>
    <w:rsid w:val="003F0596"/>
    <w:rsid w:val="003F09FB"/>
    <w:rsid w:val="003F1507"/>
    <w:rsid w:val="003F2248"/>
    <w:rsid w:val="003F2B72"/>
    <w:rsid w:val="003F31EC"/>
    <w:rsid w:val="003F45C4"/>
    <w:rsid w:val="003F5338"/>
    <w:rsid w:val="003F5804"/>
    <w:rsid w:val="003F5E14"/>
    <w:rsid w:val="003F6D0C"/>
    <w:rsid w:val="003F729C"/>
    <w:rsid w:val="003F79FA"/>
    <w:rsid w:val="0040007D"/>
    <w:rsid w:val="0040063F"/>
    <w:rsid w:val="004016A5"/>
    <w:rsid w:val="004022FE"/>
    <w:rsid w:val="00403326"/>
    <w:rsid w:val="00403C42"/>
    <w:rsid w:val="004041AE"/>
    <w:rsid w:val="0040518C"/>
    <w:rsid w:val="004051CF"/>
    <w:rsid w:val="00405D06"/>
    <w:rsid w:val="00406A8E"/>
    <w:rsid w:val="00406BFB"/>
    <w:rsid w:val="00406CE4"/>
    <w:rsid w:val="0040707C"/>
    <w:rsid w:val="0040783F"/>
    <w:rsid w:val="004079C0"/>
    <w:rsid w:val="0041006F"/>
    <w:rsid w:val="004105C0"/>
    <w:rsid w:val="00410D4D"/>
    <w:rsid w:val="00411AF9"/>
    <w:rsid w:val="004123E4"/>
    <w:rsid w:val="00412DA8"/>
    <w:rsid w:val="004132CA"/>
    <w:rsid w:val="0041376B"/>
    <w:rsid w:val="004138E3"/>
    <w:rsid w:val="00413D73"/>
    <w:rsid w:val="0041432F"/>
    <w:rsid w:val="00414E0B"/>
    <w:rsid w:val="004152FE"/>
    <w:rsid w:val="004155EC"/>
    <w:rsid w:val="00415C6A"/>
    <w:rsid w:val="00420E5D"/>
    <w:rsid w:val="00421228"/>
    <w:rsid w:val="00421E96"/>
    <w:rsid w:val="00421EAC"/>
    <w:rsid w:val="00422D50"/>
    <w:rsid w:val="004235DE"/>
    <w:rsid w:val="00424169"/>
    <w:rsid w:val="00424D9B"/>
    <w:rsid w:val="00425134"/>
    <w:rsid w:val="00425646"/>
    <w:rsid w:val="00425AFC"/>
    <w:rsid w:val="00427002"/>
    <w:rsid w:val="00427555"/>
    <w:rsid w:val="00427B21"/>
    <w:rsid w:val="004312B6"/>
    <w:rsid w:val="00431974"/>
    <w:rsid w:val="00431B54"/>
    <w:rsid w:val="004324EC"/>
    <w:rsid w:val="0043271B"/>
    <w:rsid w:val="00433668"/>
    <w:rsid w:val="00434393"/>
    <w:rsid w:val="00434A07"/>
    <w:rsid w:val="00434A90"/>
    <w:rsid w:val="00434F87"/>
    <w:rsid w:val="0043609D"/>
    <w:rsid w:val="004370E5"/>
    <w:rsid w:val="00437106"/>
    <w:rsid w:val="0043799D"/>
    <w:rsid w:val="00440A3B"/>
    <w:rsid w:val="00440B35"/>
    <w:rsid w:val="00441897"/>
    <w:rsid w:val="00441A24"/>
    <w:rsid w:val="00442688"/>
    <w:rsid w:val="0044321A"/>
    <w:rsid w:val="004433B8"/>
    <w:rsid w:val="0044361F"/>
    <w:rsid w:val="004437A2"/>
    <w:rsid w:val="0044464B"/>
    <w:rsid w:val="004446AB"/>
    <w:rsid w:val="004451A9"/>
    <w:rsid w:val="004452C4"/>
    <w:rsid w:val="004456B2"/>
    <w:rsid w:val="00447704"/>
    <w:rsid w:val="00450F02"/>
    <w:rsid w:val="00451CCB"/>
    <w:rsid w:val="00452DFB"/>
    <w:rsid w:val="00452EAD"/>
    <w:rsid w:val="00452F6D"/>
    <w:rsid w:val="00453297"/>
    <w:rsid w:val="0045396B"/>
    <w:rsid w:val="004544DA"/>
    <w:rsid w:val="004555CA"/>
    <w:rsid w:val="00457827"/>
    <w:rsid w:val="00460CB3"/>
    <w:rsid w:val="00461090"/>
    <w:rsid w:val="00462734"/>
    <w:rsid w:val="004628C5"/>
    <w:rsid w:val="004636B4"/>
    <w:rsid w:val="00464785"/>
    <w:rsid w:val="00464BD8"/>
    <w:rsid w:val="00464C9F"/>
    <w:rsid w:val="00464DA9"/>
    <w:rsid w:val="00464E03"/>
    <w:rsid w:val="00465F0C"/>
    <w:rsid w:val="00466D71"/>
    <w:rsid w:val="0046714E"/>
    <w:rsid w:val="00467484"/>
    <w:rsid w:val="00467E1A"/>
    <w:rsid w:val="004705F1"/>
    <w:rsid w:val="00471326"/>
    <w:rsid w:val="004717A5"/>
    <w:rsid w:val="00471886"/>
    <w:rsid w:val="004718B2"/>
    <w:rsid w:val="00471F62"/>
    <w:rsid w:val="00472988"/>
    <w:rsid w:val="00473134"/>
    <w:rsid w:val="004733A0"/>
    <w:rsid w:val="004739E5"/>
    <w:rsid w:val="00473C6D"/>
    <w:rsid w:val="004745AF"/>
    <w:rsid w:val="004759E0"/>
    <w:rsid w:val="00475BC3"/>
    <w:rsid w:val="00475F8F"/>
    <w:rsid w:val="00477521"/>
    <w:rsid w:val="004776C9"/>
    <w:rsid w:val="00477BE3"/>
    <w:rsid w:val="00480295"/>
    <w:rsid w:val="00480C4C"/>
    <w:rsid w:val="00481E01"/>
    <w:rsid w:val="004821BD"/>
    <w:rsid w:val="004824E1"/>
    <w:rsid w:val="00483BF6"/>
    <w:rsid w:val="00483C91"/>
    <w:rsid w:val="00484164"/>
    <w:rsid w:val="00484630"/>
    <w:rsid w:val="004853F5"/>
    <w:rsid w:val="004857CE"/>
    <w:rsid w:val="00486B12"/>
    <w:rsid w:val="0048795E"/>
    <w:rsid w:val="004903BF"/>
    <w:rsid w:val="00491762"/>
    <w:rsid w:val="004922D8"/>
    <w:rsid w:val="004923C9"/>
    <w:rsid w:val="004931A4"/>
    <w:rsid w:val="004954D0"/>
    <w:rsid w:val="00495A31"/>
    <w:rsid w:val="00495B9A"/>
    <w:rsid w:val="0049702B"/>
    <w:rsid w:val="0049723E"/>
    <w:rsid w:val="00497465"/>
    <w:rsid w:val="00497C7C"/>
    <w:rsid w:val="004A046D"/>
    <w:rsid w:val="004A085F"/>
    <w:rsid w:val="004A0AFC"/>
    <w:rsid w:val="004A0D35"/>
    <w:rsid w:val="004A155C"/>
    <w:rsid w:val="004A1E91"/>
    <w:rsid w:val="004A41FC"/>
    <w:rsid w:val="004A4AA6"/>
    <w:rsid w:val="004A5672"/>
    <w:rsid w:val="004A56C0"/>
    <w:rsid w:val="004A5F31"/>
    <w:rsid w:val="004A6272"/>
    <w:rsid w:val="004A72A1"/>
    <w:rsid w:val="004A7944"/>
    <w:rsid w:val="004B00DA"/>
    <w:rsid w:val="004B0155"/>
    <w:rsid w:val="004B0162"/>
    <w:rsid w:val="004B08CD"/>
    <w:rsid w:val="004B170F"/>
    <w:rsid w:val="004B2D32"/>
    <w:rsid w:val="004B32BC"/>
    <w:rsid w:val="004B331C"/>
    <w:rsid w:val="004B3B55"/>
    <w:rsid w:val="004B3DAA"/>
    <w:rsid w:val="004B46AA"/>
    <w:rsid w:val="004B4926"/>
    <w:rsid w:val="004B4B13"/>
    <w:rsid w:val="004B4EDD"/>
    <w:rsid w:val="004B4FBC"/>
    <w:rsid w:val="004B6733"/>
    <w:rsid w:val="004B692C"/>
    <w:rsid w:val="004B69D8"/>
    <w:rsid w:val="004B7313"/>
    <w:rsid w:val="004B7442"/>
    <w:rsid w:val="004B7C09"/>
    <w:rsid w:val="004C0023"/>
    <w:rsid w:val="004C02D5"/>
    <w:rsid w:val="004C132A"/>
    <w:rsid w:val="004C1C63"/>
    <w:rsid w:val="004C2BDC"/>
    <w:rsid w:val="004C3368"/>
    <w:rsid w:val="004C3791"/>
    <w:rsid w:val="004C3D0F"/>
    <w:rsid w:val="004C478D"/>
    <w:rsid w:val="004C500B"/>
    <w:rsid w:val="004C57C1"/>
    <w:rsid w:val="004C65C0"/>
    <w:rsid w:val="004C65D5"/>
    <w:rsid w:val="004C6793"/>
    <w:rsid w:val="004D04F7"/>
    <w:rsid w:val="004D2745"/>
    <w:rsid w:val="004D323E"/>
    <w:rsid w:val="004D33C0"/>
    <w:rsid w:val="004D3423"/>
    <w:rsid w:val="004D5026"/>
    <w:rsid w:val="004D5ED4"/>
    <w:rsid w:val="004D6BB0"/>
    <w:rsid w:val="004E0412"/>
    <w:rsid w:val="004E0B84"/>
    <w:rsid w:val="004E1596"/>
    <w:rsid w:val="004E184D"/>
    <w:rsid w:val="004E18C3"/>
    <w:rsid w:val="004E19EC"/>
    <w:rsid w:val="004E2776"/>
    <w:rsid w:val="004E2969"/>
    <w:rsid w:val="004E2C77"/>
    <w:rsid w:val="004E3633"/>
    <w:rsid w:val="004E36A1"/>
    <w:rsid w:val="004E3DCC"/>
    <w:rsid w:val="004E405B"/>
    <w:rsid w:val="004E4466"/>
    <w:rsid w:val="004E5A5B"/>
    <w:rsid w:val="004E65A4"/>
    <w:rsid w:val="004E66CC"/>
    <w:rsid w:val="004E7A26"/>
    <w:rsid w:val="004F1E57"/>
    <w:rsid w:val="004F2768"/>
    <w:rsid w:val="004F3300"/>
    <w:rsid w:val="004F36B8"/>
    <w:rsid w:val="004F39A4"/>
    <w:rsid w:val="004F3B9D"/>
    <w:rsid w:val="004F3E7D"/>
    <w:rsid w:val="004F5D81"/>
    <w:rsid w:val="004F60E8"/>
    <w:rsid w:val="004F6D85"/>
    <w:rsid w:val="004F6D98"/>
    <w:rsid w:val="00500D83"/>
    <w:rsid w:val="005012FB"/>
    <w:rsid w:val="00501409"/>
    <w:rsid w:val="0050197F"/>
    <w:rsid w:val="00501AF0"/>
    <w:rsid w:val="00501E5A"/>
    <w:rsid w:val="00505A62"/>
    <w:rsid w:val="005065E0"/>
    <w:rsid w:val="00506C8E"/>
    <w:rsid w:val="00506FFB"/>
    <w:rsid w:val="005076EC"/>
    <w:rsid w:val="005079A1"/>
    <w:rsid w:val="00507BC6"/>
    <w:rsid w:val="00507D96"/>
    <w:rsid w:val="0051027B"/>
    <w:rsid w:val="00510966"/>
    <w:rsid w:val="005112CF"/>
    <w:rsid w:val="005114FD"/>
    <w:rsid w:val="00511A42"/>
    <w:rsid w:val="0051224A"/>
    <w:rsid w:val="005124C8"/>
    <w:rsid w:val="00514581"/>
    <w:rsid w:val="0051569E"/>
    <w:rsid w:val="005156A2"/>
    <w:rsid w:val="00515A7B"/>
    <w:rsid w:val="00515BB0"/>
    <w:rsid w:val="005167C7"/>
    <w:rsid w:val="0051763A"/>
    <w:rsid w:val="005212AB"/>
    <w:rsid w:val="0052292F"/>
    <w:rsid w:val="00523469"/>
    <w:rsid w:val="00523B12"/>
    <w:rsid w:val="005242F5"/>
    <w:rsid w:val="00524542"/>
    <w:rsid w:val="005252B0"/>
    <w:rsid w:val="00525845"/>
    <w:rsid w:val="0052741B"/>
    <w:rsid w:val="0052786C"/>
    <w:rsid w:val="005279F5"/>
    <w:rsid w:val="00527A1F"/>
    <w:rsid w:val="00527F15"/>
    <w:rsid w:val="0053020C"/>
    <w:rsid w:val="0053081E"/>
    <w:rsid w:val="00531469"/>
    <w:rsid w:val="0053191C"/>
    <w:rsid w:val="00532498"/>
    <w:rsid w:val="00532C5C"/>
    <w:rsid w:val="00532E4D"/>
    <w:rsid w:val="005337AC"/>
    <w:rsid w:val="00533B2D"/>
    <w:rsid w:val="00533C73"/>
    <w:rsid w:val="00533FB3"/>
    <w:rsid w:val="00537597"/>
    <w:rsid w:val="00537F70"/>
    <w:rsid w:val="00537F99"/>
    <w:rsid w:val="00540A0E"/>
    <w:rsid w:val="00540A48"/>
    <w:rsid w:val="00540EBB"/>
    <w:rsid w:val="005420D9"/>
    <w:rsid w:val="00542CE1"/>
    <w:rsid w:val="00542EBB"/>
    <w:rsid w:val="005433A6"/>
    <w:rsid w:val="0054444E"/>
    <w:rsid w:val="005454AE"/>
    <w:rsid w:val="005460B3"/>
    <w:rsid w:val="005460B9"/>
    <w:rsid w:val="005464A9"/>
    <w:rsid w:val="005470D6"/>
    <w:rsid w:val="0054722B"/>
    <w:rsid w:val="00550D0F"/>
    <w:rsid w:val="00550DB4"/>
    <w:rsid w:val="005519C0"/>
    <w:rsid w:val="00551B70"/>
    <w:rsid w:val="00552140"/>
    <w:rsid w:val="00552761"/>
    <w:rsid w:val="00552DD6"/>
    <w:rsid w:val="00553B1E"/>
    <w:rsid w:val="00554532"/>
    <w:rsid w:val="00555978"/>
    <w:rsid w:val="00556C50"/>
    <w:rsid w:val="00556C92"/>
    <w:rsid w:val="005571FC"/>
    <w:rsid w:val="005602FD"/>
    <w:rsid w:val="00560CBF"/>
    <w:rsid w:val="0056101D"/>
    <w:rsid w:val="00562637"/>
    <w:rsid w:val="00562694"/>
    <w:rsid w:val="00562D89"/>
    <w:rsid w:val="00563B87"/>
    <w:rsid w:val="005640B1"/>
    <w:rsid w:val="00564540"/>
    <w:rsid w:val="00565AFB"/>
    <w:rsid w:val="00566B66"/>
    <w:rsid w:val="00566D63"/>
    <w:rsid w:val="00567544"/>
    <w:rsid w:val="0056763F"/>
    <w:rsid w:val="005678EE"/>
    <w:rsid w:val="00567FD3"/>
    <w:rsid w:val="00570DFB"/>
    <w:rsid w:val="005715CE"/>
    <w:rsid w:val="005719EE"/>
    <w:rsid w:val="00571A55"/>
    <w:rsid w:val="005720F4"/>
    <w:rsid w:val="005728DF"/>
    <w:rsid w:val="00572B5E"/>
    <w:rsid w:val="0057334E"/>
    <w:rsid w:val="005734ED"/>
    <w:rsid w:val="00573741"/>
    <w:rsid w:val="005743EF"/>
    <w:rsid w:val="005747D8"/>
    <w:rsid w:val="00574A58"/>
    <w:rsid w:val="005761F1"/>
    <w:rsid w:val="00576399"/>
    <w:rsid w:val="0058149F"/>
    <w:rsid w:val="00582647"/>
    <w:rsid w:val="0058362A"/>
    <w:rsid w:val="00583B88"/>
    <w:rsid w:val="00583EC0"/>
    <w:rsid w:val="0058414F"/>
    <w:rsid w:val="00584281"/>
    <w:rsid w:val="00584E1F"/>
    <w:rsid w:val="00585602"/>
    <w:rsid w:val="005857B1"/>
    <w:rsid w:val="00587487"/>
    <w:rsid w:val="00587E33"/>
    <w:rsid w:val="005916DF"/>
    <w:rsid w:val="00593DD0"/>
    <w:rsid w:val="005948DB"/>
    <w:rsid w:val="00595BF2"/>
    <w:rsid w:val="00596522"/>
    <w:rsid w:val="00596626"/>
    <w:rsid w:val="00596B2E"/>
    <w:rsid w:val="00597169"/>
    <w:rsid w:val="00597538"/>
    <w:rsid w:val="00597CAD"/>
    <w:rsid w:val="00597CE5"/>
    <w:rsid w:val="00597DB4"/>
    <w:rsid w:val="005A0777"/>
    <w:rsid w:val="005A12A5"/>
    <w:rsid w:val="005A21FD"/>
    <w:rsid w:val="005A24D0"/>
    <w:rsid w:val="005A250B"/>
    <w:rsid w:val="005A4529"/>
    <w:rsid w:val="005A4740"/>
    <w:rsid w:val="005A54B5"/>
    <w:rsid w:val="005A57DB"/>
    <w:rsid w:val="005A589C"/>
    <w:rsid w:val="005A5AC4"/>
    <w:rsid w:val="005A62B6"/>
    <w:rsid w:val="005A77D5"/>
    <w:rsid w:val="005B0566"/>
    <w:rsid w:val="005B23F6"/>
    <w:rsid w:val="005B254C"/>
    <w:rsid w:val="005B3B04"/>
    <w:rsid w:val="005B561F"/>
    <w:rsid w:val="005B57B6"/>
    <w:rsid w:val="005B59A5"/>
    <w:rsid w:val="005B5E48"/>
    <w:rsid w:val="005B6890"/>
    <w:rsid w:val="005B69CE"/>
    <w:rsid w:val="005B71AC"/>
    <w:rsid w:val="005B7810"/>
    <w:rsid w:val="005B781F"/>
    <w:rsid w:val="005B7F87"/>
    <w:rsid w:val="005C00C1"/>
    <w:rsid w:val="005C0140"/>
    <w:rsid w:val="005C0621"/>
    <w:rsid w:val="005C2796"/>
    <w:rsid w:val="005C2F11"/>
    <w:rsid w:val="005C518D"/>
    <w:rsid w:val="005C5932"/>
    <w:rsid w:val="005C59F3"/>
    <w:rsid w:val="005C60F0"/>
    <w:rsid w:val="005C62F8"/>
    <w:rsid w:val="005C6FC9"/>
    <w:rsid w:val="005C74DB"/>
    <w:rsid w:val="005C77F1"/>
    <w:rsid w:val="005D143E"/>
    <w:rsid w:val="005D1907"/>
    <w:rsid w:val="005D1993"/>
    <w:rsid w:val="005D20BF"/>
    <w:rsid w:val="005D2687"/>
    <w:rsid w:val="005D2FC1"/>
    <w:rsid w:val="005D2FC3"/>
    <w:rsid w:val="005D3431"/>
    <w:rsid w:val="005D3E51"/>
    <w:rsid w:val="005D42EA"/>
    <w:rsid w:val="005D56C3"/>
    <w:rsid w:val="005D6351"/>
    <w:rsid w:val="005D7200"/>
    <w:rsid w:val="005D7788"/>
    <w:rsid w:val="005D7814"/>
    <w:rsid w:val="005D7E00"/>
    <w:rsid w:val="005E0ADF"/>
    <w:rsid w:val="005E0BB2"/>
    <w:rsid w:val="005E1149"/>
    <w:rsid w:val="005E1A83"/>
    <w:rsid w:val="005E1D36"/>
    <w:rsid w:val="005E2EE4"/>
    <w:rsid w:val="005E3DC4"/>
    <w:rsid w:val="005E3F68"/>
    <w:rsid w:val="005E426D"/>
    <w:rsid w:val="005E4338"/>
    <w:rsid w:val="005E54B4"/>
    <w:rsid w:val="005E68B9"/>
    <w:rsid w:val="005E6C05"/>
    <w:rsid w:val="005F00A1"/>
    <w:rsid w:val="005F0844"/>
    <w:rsid w:val="005F0980"/>
    <w:rsid w:val="005F108B"/>
    <w:rsid w:val="005F131D"/>
    <w:rsid w:val="005F1A3D"/>
    <w:rsid w:val="005F2995"/>
    <w:rsid w:val="005F2A6F"/>
    <w:rsid w:val="005F2DB1"/>
    <w:rsid w:val="005F30B1"/>
    <w:rsid w:val="005F36FF"/>
    <w:rsid w:val="005F39BE"/>
    <w:rsid w:val="005F3A35"/>
    <w:rsid w:val="005F3DAB"/>
    <w:rsid w:val="005F415C"/>
    <w:rsid w:val="005F4405"/>
    <w:rsid w:val="005F4D90"/>
    <w:rsid w:val="005F54F2"/>
    <w:rsid w:val="005F5D7F"/>
    <w:rsid w:val="005F69A9"/>
    <w:rsid w:val="005F7DCE"/>
    <w:rsid w:val="006007DA"/>
    <w:rsid w:val="00600D2B"/>
    <w:rsid w:val="006021D5"/>
    <w:rsid w:val="006022A0"/>
    <w:rsid w:val="006031D6"/>
    <w:rsid w:val="006045E2"/>
    <w:rsid w:val="00604FC2"/>
    <w:rsid w:val="006051A1"/>
    <w:rsid w:val="00605DEF"/>
    <w:rsid w:val="00605EE7"/>
    <w:rsid w:val="006061B3"/>
    <w:rsid w:val="00606F3B"/>
    <w:rsid w:val="0060707D"/>
    <w:rsid w:val="006072CD"/>
    <w:rsid w:val="0061049F"/>
    <w:rsid w:val="00610770"/>
    <w:rsid w:val="00610CB7"/>
    <w:rsid w:val="00611B87"/>
    <w:rsid w:val="00612509"/>
    <w:rsid w:val="00613EE7"/>
    <w:rsid w:val="0061416F"/>
    <w:rsid w:val="00614DAD"/>
    <w:rsid w:val="0061637A"/>
    <w:rsid w:val="00616C32"/>
    <w:rsid w:val="00617E2B"/>
    <w:rsid w:val="00620833"/>
    <w:rsid w:val="00620B02"/>
    <w:rsid w:val="00621A4E"/>
    <w:rsid w:val="0062294E"/>
    <w:rsid w:val="00622D2B"/>
    <w:rsid w:val="006231EE"/>
    <w:rsid w:val="0062336A"/>
    <w:rsid w:val="00624653"/>
    <w:rsid w:val="00624827"/>
    <w:rsid w:val="00624F89"/>
    <w:rsid w:val="006253DF"/>
    <w:rsid w:val="006268B9"/>
    <w:rsid w:val="00626E1B"/>
    <w:rsid w:val="006275D8"/>
    <w:rsid w:val="00627CC0"/>
    <w:rsid w:val="00627D26"/>
    <w:rsid w:val="00630321"/>
    <w:rsid w:val="0063055F"/>
    <w:rsid w:val="00631B82"/>
    <w:rsid w:val="00631BBF"/>
    <w:rsid w:val="006323C8"/>
    <w:rsid w:val="00632443"/>
    <w:rsid w:val="00632776"/>
    <w:rsid w:val="00632809"/>
    <w:rsid w:val="00632908"/>
    <w:rsid w:val="0063355C"/>
    <w:rsid w:val="00633CC4"/>
    <w:rsid w:val="006346B5"/>
    <w:rsid w:val="00634AC7"/>
    <w:rsid w:val="0063509D"/>
    <w:rsid w:val="00635A38"/>
    <w:rsid w:val="00635FB4"/>
    <w:rsid w:val="006366F9"/>
    <w:rsid w:val="00636785"/>
    <w:rsid w:val="006376FC"/>
    <w:rsid w:val="00637C8C"/>
    <w:rsid w:val="00641077"/>
    <w:rsid w:val="00641D7E"/>
    <w:rsid w:val="00642245"/>
    <w:rsid w:val="00642BAB"/>
    <w:rsid w:val="0064491D"/>
    <w:rsid w:val="00645BD8"/>
    <w:rsid w:val="00645E4C"/>
    <w:rsid w:val="006460DE"/>
    <w:rsid w:val="0064644E"/>
    <w:rsid w:val="00646742"/>
    <w:rsid w:val="0064680F"/>
    <w:rsid w:val="00650391"/>
    <w:rsid w:val="00650B68"/>
    <w:rsid w:val="0065224E"/>
    <w:rsid w:val="00652B73"/>
    <w:rsid w:val="00652C47"/>
    <w:rsid w:val="0065388E"/>
    <w:rsid w:val="00654108"/>
    <w:rsid w:val="00654414"/>
    <w:rsid w:val="00654C01"/>
    <w:rsid w:val="0065500A"/>
    <w:rsid w:val="00655541"/>
    <w:rsid w:val="00655731"/>
    <w:rsid w:val="00656A9C"/>
    <w:rsid w:val="0065731B"/>
    <w:rsid w:val="00657B4B"/>
    <w:rsid w:val="00660718"/>
    <w:rsid w:val="00660980"/>
    <w:rsid w:val="00660F16"/>
    <w:rsid w:val="00661345"/>
    <w:rsid w:val="006613CA"/>
    <w:rsid w:val="0066192D"/>
    <w:rsid w:val="00661B89"/>
    <w:rsid w:val="00662932"/>
    <w:rsid w:val="00663665"/>
    <w:rsid w:val="00663685"/>
    <w:rsid w:val="00663CBB"/>
    <w:rsid w:val="006642B6"/>
    <w:rsid w:val="0066471B"/>
    <w:rsid w:val="0066472C"/>
    <w:rsid w:val="00664AB3"/>
    <w:rsid w:val="006655AA"/>
    <w:rsid w:val="00665911"/>
    <w:rsid w:val="006665D3"/>
    <w:rsid w:val="00666BF6"/>
    <w:rsid w:val="00667372"/>
    <w:rsid w:val="00667575"/>
    <w:rsid w:val="006676E7"/>
    <w:rsid w:val="00667D7E"/>
    <w:rsid w:val="0067079A"/>
    <w:rsid w:val="00670EE5"/>
    <w:rsid w:val="0067115A"/>
    <w:rsid w:val="00671385"/>
    <w:rsid w:val="006720C8"/>
    <w:rsid w:val="006727F1"/>
    <w:rsid w:val="00672974"/>
    <w:rsid w:val="006738BE"/>
    <w:rsid w:val="00675512"/>
    <w:rsid w:val="006756D9"/>
    <w:rsid w:val="00676031"/>
    <w:rsid w:val="00676354"/>
    <w:rsid w:val="0067654B"/>
    <w:rsid w:val="006765C2"/>
    <w:rsid w:val="00676CC5"/>
    <w:rsid w:val="00676EC5"/>
    <w:rsid w:val="006771D0"/>
    <w:rsid w:val="00677210"/>
    <w:rsid w:val="00677D7A"/>
    <w:rsid w:val="00682BC0"/>
    <w:rsid w:val="0068587A"/>
    <w:rsid w:val="00685B04"/>
    <w:rsid w:val="006867DD"/>
    <w:rsid w:val="00686E93"/>
    <w:rsid w:val="0068700A"/>
    <w:rsid w:val="006871AA"/>
    <w:rsid w:val="0069081D"/>
    <w:rsid w:val="00693062"/>
    <w:rsid w:val="00693766"/>
    <w:rsid w:val="00694A83"/>
    <w:rsid w:val="00695235"/>
    <w:rsid w:val="00695412"/>
    <w:rsid w:val="00695682"/>
    <w:rsid w:val="00695A59"/>
    <w:rsid w:val="006966F6"/>
    <w:rsid w:val="00697E90"/>
    <w:rsid w:val="006A0246"/>
    <w:rsid w:val="006A0359"/>
    <w:rsid w:val="006A0400"/>
    <w:rsid w:val="006A0579"/>
    <w:rsid w:val="006A1236"/>
    <w:rsid w:val="006A168D"/>
    <w:rsid w:val="006A1E1E"/>
    <w:rsid w:val="006A3346"/>
    <w:rsid w:val="006A369B"/>
    <w:rsid w:val="006A4C51"/>
    <w:rsid w:val="006A4D23"/>
    <w:rsid w:val="006A4EA8"/>
    <w:rsid w:val="006A55F0"/>
    <w:rsid w:val="006A5D0F"/>
    <w:rsid w:val="006A62BD"/>
    <w:rsid w:val="006A6CAA"/>
    <w:rsid w:val="006A6E23"/>
    <w:rsid w:val="006B021F"/>
    <w:rsid w:val="006B1274"/>
    <w:rsid w:val="006B1823"/>
    <w:rsid w:val="006B1883"/>
    <w:rsid w:val="006B1D2F"/>
    <w:rsid w:val="006B1E74"/>
    <w:rsid w:val="006B2AD8"/>
    <w:rsid w:val="006B3205"/>
    <w:rsid w:val="006B3CCE"/>
    <w:rsid w:val="006B407C"/>
    <w:rsid w:val="006B561E"/>
    <w:rsid w:val="006B583B"/>
    <w:rsid w:val="006B6289"/>
    <w:rsid w:val="006B628D"/>
    <w:rsid w:val="006B6972"/>
    <w:rsid w:val="006B741A"/>
    <w:rsid w:val="006B78C1"/>
    <w:rsid w:val="006C0611"/>
    <w:rsid w:val="006C09D8"/>
    <w:rsid w:val="006C0C2C"/>
    <w:rsid w:val="006C1243"/>
    <w:rsid w:val="006C1275"/>
    <w:rsid w:val="006C1C3A"/>
    <w:rsid w:val="006C2057"/>
    <w:rsid w:val="006C22C3"/>
    <w:rsid w:val="006C243C"/>
    <w:rsid w:val="006C26F0"/>
    <w:rsid w:val="006C2788"/>
    <w:rsid w:val="006C2D7B"/>
    <w:rsid w:val="006C3943"/>
    <w:rsid w:val="006C57EC"/>
    <w:rsid w:val="006C58C5"/>
    <w:rsid w:val="006C5A9A"/>
    <w:rsid w:val="006C5BE3"/>
    <w:rsid w:val="006C7694"/>
    <w:rsid w:val="006D0F06"/>
    <w:rsid w:val="006D1BBD"/>
    <w:rsid w:val="006D207C"/>
    <w:rsid w:val="006D2E6E"/>
    <w:rsid w:val="006D3902"/>
    <w:rsid w:val="006D40FD"/>
    <w:rsid w:val="006D418E"/>
    <w:rsid w:val="006D53B0"/>
    <w:rsid w:val="006D588D"/>
    <w:rsid w:val="006D58CB"/>
    <w:rsid w:val="006D5FE7"/>
    <w:rsid w:val="006D6E3E"/>
    <w:rsid w:val="006E057F"/>
    <w:rsid w:val="006E082C"/>
    <w:rsid w:val="006E0FA4"/>
    <w:rsid w:val="006E18EA"/>
    <w:rsid w:val="006E28DB"/>
    <w:rsid w:val="006E32E0"/>
    <w:rsid w:val="006E3C2F"/>
    <w:rsid w:val="006E4F09"/>
    <w:rsid w:val="006E54B1"/>
    <w:rsid w:val="006E5EEC"/>
    <w:rsid w:val="006E682F"/>
    <w:rsid w:val="006E6F3F"/>
    <w:rsid w:val="006E73DC"/>
    <w:rsid w:val="006E779C"/>
    <w:rsid w:val="006F0351"/>
    <w:rsid w:val="006F0521"/>
    <w:rsid w:val="006F14C5"/>
    <w:rsid w:val="006F165C"/>
    <w:rsid w:val="006F1D34"/>
    <w:rsid w:val="006F2B7D"/>
    <w:rsid w:val="006F32AC"/>
    <w:rsid w:val="006F3AF8"/>
    <w:rsid w:val="006F418A"/>
    <w:rsid w:val="006F4652"/>
    <w:rsid w:val="006F56D7"/>
    <w:rsid w:val="006F5801"/>
    <w:rsid w:val="006F6022"/>
    <w:rsid w:val="006F6D13"/>
    <w:rsid w:val="006F7377"/>
    <w:rsid w:val="006F77A6"/>
    <w:rsid w:val="0070014C"/>
    <w:rsid w:val="007006AC"/>
    <w:rsid w:val="00700D8A"/>
    <w:rsid w:val="00701717"/>
    <w:rsid w:val="007017EF"/>
    <w:rsid w:val="0070182D"/>
    <w:rsid w:val="00701AD5"/>
    <w:rsid w:val="00702309"/>
    <w:rsid w:val="007032A4"/>
    <w:rsid w:val="007037D6"/>
    <w:rsid w:val="00703FE6"/>
    <w:rsid w:val="00704C12"/>
    <w:rsid w:val="00704ED2"/>
    <w:rsid w:val="007055C2"/>
    <w:rsid w:val="00705729"/>
    <w:rsid w:val="00706274"/>
    <w:rsid w:val="007062A7"/>
    <w:rsid w:val="0070691F"/>
    <w:rsid w:val="00706C10"/>
    <w:rsid w:val="007070D9"/>
    <w:rsid w:val="00707FD5"/>
    <w:rsid w:val="007101E0"/>
    <w:rsid w:val="007103F3"/>
    <w:rsid w:val="00710429"/>
    <w:rsid w:val="0071066B"/>
    <w:rsid w:val="00710746"/>
    <w:rsid w:val="007109AC"/>
    <w:rsid w:val="00710D19"/>
    <w:rsid w:val="00711309"/>
    <w:rsid w:val="007113D4"/>
    <w:rsid w:val="00711BA9"/>
    <w:rsid w:val="00711C75"/>
    <w:rsid w:val="00712F61"/>
    <w:rsid w:val="00714739"/>
    <w:rsid w:val="007149CD"/>
    <w:rsid w:val="00715D5F"/>
    <w:rsid w:val="00716185"/>
    <w:rsid w:val="00716507"/>
    <w:rsid w:val="00720B12"/>
    <w:rsid w:val="007213A3"/>
    <w:rsid w:val="007218C6"/>
    <w:rsid w:val="00723BBA"/>
    <w:rsid w:val="00723FA6"/>
    <w:rsid w:val="00724C46"/>
    <w:rsid w:val="00724E62"/>
    <w:rsid w:val="007254C5"/>
    <w:rsid w:val="007255D2"/>
    <w:rsid w:val="00726E4E"/>
    <w:rsid w:val="00727AA7"/>
    <w:rsid w:val="0073079A"/>
    <w:rsid w:val="0073190B"/>
    <w:rsid w:val="007322B6"/>
    <w:rsid w:val="00733F94"/>
    <w:rsid w:val="0073414B"/>
    <w:rsid w:val="00734812"/>
    <w:rsid w:val="007351F8"/>
    <w:rsid w:val="0073585F"/>
    <w:rsid w:val="00735F33"/>
    <w:rsid w:val="00737A82"/>
    <w:rsid w:val="00740A93"/>
    <w:rsid w:val="00740B0E"/>
    <w:rsid w:val="00741314"/>
    <w:rsid w:val="0074266E"/>
    <w:rsid w:val="0074317F"/>
    <w:rsid w:val="0074334E"/>
    <w:rsid w:val="00743692"/>
    <w:rsid w:val="007436C3"/>
    <w:rsid w:val="007447C7"/>
    <w:rsid w:val="00745B10"/>
    <w:rsid w:val="007463A6"/>
    <w:rsid w:val="0074668C"/>
    <w:rsid w:val="007467E2"/>
    <w:rsid w:val="00746CDE"/>
    <w:rsid w:val="007471DC"/>
    <w:rsid w:val="00747561"/>
    <w:rsid w:val="00750322"/>
    <w:rsid w:val="007506EA"/>
    <w:rsid w:val="00750736"/>
    <w:rsid w:val="00751D1A"/>
    <w:rsid w:val="00752411"/>
    <w:rsid w:val="00752505"/>
    <w:rsid w:val="00753893"/>
    <w:rsid w:val="00754E09"/>
    <w:rsid w:val="00755DC2"/>
    <w:rsid w:val="007560AA"/>
    <w:rsid w:val="00756A46"/>
    <w:rsid w:val="00757731"/>
    <w:rsid w:val="00757D23"/>
    <w:rsid w:val="00761CF1"/>
    <w:rsid w:val="00761FC4"/>
    <w:rsid w:val="007623D3"/>
    <w:rsid w:val="00762A01"/>
    <w:rsid w:val="0076330A"/>
    <w:rsid w:val="00764380"/>
    <w:rsid w:val="007644C4"/>
    <w:rsid w:val="00764D0E"/>
    <w:rsid w:val="00764DF6"/>
    <w:rsid w:val="00764EC3"/>
    <w:rsid w:val="00765742"/>
    <w:rsid w:val="00765931"/>
    <w:rsid w:val="00765A63"/>
    <w:rsid w:val="007678BF"/>
    <w:rsid w:val="00767E0A"/>
    <w:rsid w:val="00767FA7"/>
    <w:rsid w:val="007703B5"/>
    <w:rsid w:val="0077043E"/>
    <w:rsid w:val="007708D1"/>
    <w:rsid w:val="00771C26"/>
    <w:rsid w:val="0077341F"/>
    <w:rsid w:val="00773728"/>
    <w:rsid w:val="00773994"/>
    <w:rsid w:val="007751F7"/>
    <w:rsid w:val="007755DF"/>
    <w:rsid w:val="00775958"/>
    <w:rsid w:val="007764FD"/>
    <w:rsid w:val="007775DE"/>
    <w:rsid w:val="00777D06"/>
    <w:rsid w:val="00780428"/>
    <w:rsid w:val="00781502"/>
    <w:rsid w:val="007825A9"/>
    <w:rsid w:val="00782789"/>
    <w:rsid w:val="00783345"/>
    <w:rsid w:val="00785933"/>
    <w:rsid w:val="00785ACC"/>
    <w:rsid w:val="0078632B"/>
    <w:rsid w:val="00786710"/>
    <w:rsid w:val="00787871"/>
    <w:rsid w:val="00787B7F"/>
    <w:rsid w:val="007906EC"/>
    <w:rsid w:val="0079083A"/>
    <w:rsid w:val="00791107"/>
    <w:rsid w:val="00791B81"/>
    <w:rsid w:val="00792613"/>
    <w:rsid w:val="007929A8"/>
    <w:rsid w:val="00792C2F"/>
    <w:rsid w:val="00792E9A"/>
    <w:rsid w:val="00793729"/>
    <w:rsid w:val="00793886"/>
    <w:rsid w:val="00793CF6"/>
    <w:rsid w:val="00794569"/>
    <w:rsid w:val="0079596A"/>
    <w:rsid w:val="00796106"/>
    <w:rsid w:val="007961C1"/>
    <w:rsid w:val="00796C58"/>
    <w:rsid w:val="0079746B"/>
    <w:rsid w:val="007A0021"/>
    <w:rsid w:val="007A0DF6"/>
    <w:rsid w:val="007A1B06"/>
    <w:rsid w:val="007A24D0"/>
    <w:rsid w:val="007A29AE"/>
    <w:rsid w:val="007A2AEB"/>
    <w:rsid w:val="007A321E"/>
    <w:rsid w:val="007A392B"/>
    <w:rsid w:val="007A4224"/>
    <w:rsid w:val="007A4BD1"/>
    <w:rsid w:val="007A5054"/>
    <w:rsid w:val="007A580F"/>
    <w:rsid w:val="007B0D06"/>
    <w:rsid w:val="007B23EB"/>
    <w:rsid w:val="007B2CAC"/>
    <w:rsid w:val="007B3357"/>
    <w:rsid w:val="007B3C0D"/>
    <w:rsid w:val="007B3D28"/>
    <w:rsid w:val="007B477B"/>
    <w:rsid w:val="007B5078"/>
    <w:rsid w:val="007B57C5"/>
    <w:rsid w:val="007B5C90"/>
    <w:rsid w:val="007B60EB"/>
    <w:rsid w:val="007B685A"/>
    <w:rsid w:val="007B71AD"/>
    <w:rsid w:val="007B7BC9"/>
    <w:rsid w:val="007C03FD"/>
    <w:rsid w:val="007C04BF"/>
    <w:rsid w:val="007C07B3"/>
    <w:rsid w:val="007C1858"/>
    <w:rsid w:val="007C1A41"/>
    <w:rsid w:val="007C36C7"/>
    <w:rsid w:val="007C5D3B"/>
    <w:rsid w:val="007C6292"/>
    <w:rsid w:val="007C6B26"/>
    <w:rsid w:val="007C6EB2"/>
    <w:rsid w:val="007C7639"/>
    <w:rsid w:val="007C7810"/>
    <w:rsid w:val="007C7D1D"/>
    <w:rsid w:val="007D017A"/>
    <w:rsid w:val="007D05D8"/>
    <w:rsid w:val="007D1D45"/>
    <w:rsid w:val="007D2AC7"/>
    <w:rsid w:val="007D3C90"/>
    <w:rsid w:val="007D3CB4"/>
    <w:rsid w:val="007D3F7E"/>
    <w:rsid w:val="007D4376"/>
    <w:rsid w:val="007D4860"/>
    <w:rsid w:val="007D5164"/>
    <w:rsid w:val="007D538E"/>
    <w:rsid w:val="007D5EC6"/>
    <w:rsid w:val="007D6496"/>
    <w:rsid w:val="007E02FB"/>
    <w:rsid w:val="007E0717"/>
    <w:rsid w:val="007E10DC"/>
    <w:rsid w:val="007E10F5"/>
    <w:rsid w:val="007E12CD"/>
    <w:rsid w:val="007E152C"/>
    <w:rsid w:val="007E154E"/>
    <w:rsid w:val="007E1678"/>
    <w:rsid w:val="007E1DC0"/>
    <w:rsid w:val="007E298F"/>
    <w:rsid w:val="007E2E67"/>
    <w:rsid w:val="007E3406"/>
    <w:rsid w:val="007E3C1F"/>
    <w:rsid w:val="007E4E94"/>
    <w:rsid w:val="007E5368"/>
    <w:rsid w:val="007E53B5"/>
    <w:rsid w:val="007E664C"/>
    <w:rsid w:val="007E6749"/>
    <w:rsid w:val="007E687D"/>
    <w:rsid w:val="007E6DBE"/>
    <w:rsid w:val="007E6F19"/>
    <w:rsid w:val="007F0174"/>
    <w:rsid w:val="007F1EC1"/>
    <w:rsid w:val="007F26AF"/>
    <w:rsid w:val="007F2E84"/>
    <w:rsid w:val="007F3AA8"/>
    <w:rsid w:val="007F3C5B"/>
    <w:rsid w:val="007F421B"/>
    <w:rsid w:val="007F4AE6"/>
    <w:rsid w:val="007F5080"/>
    <w:rsid w:val="007F51FB"/>
    <w:rsid w:val="007F5CA2"/>
    <w:rsid w:val="007F6C17"/>
    <w:rsid w:val="0080113A"/>
    <w:rsid w:val="00801BA0"/>
    <w:rsid w:val="00802279"/>
    <w:rsid w:val="00803BF8"/>
    <w:rsid w:val="00803F9F"/>
    <w:rsid w:val="00804827"/>
    <w:rsid w:val="0080489B"/>
    <w:rsid w:val="008059F9"/>
    <w:rsid w:val="00805C79"/>
    <w:rsid w:val="0080606D"/>
    <w:rsid w:val="0080606F"/>
    <w:rsid w:val="00806A6C"/>
    <w:rsid w:val="00812379"/>
    <w:rsid w:val="00812409"/>
    <w:rsid w:val="008125FB"/>
    <w:rsid w:val="008132F9"/>
    <w:rsid w:val="00813D78"/>
    <w:rsid w:val="00814651"/>
    <w:rsid w:val="00814B50"/>
    <w:rsid w:val="00814CFD"/>
    <w:rsid w:val="00815296"/>
    <w:rsid w:val="00815866"/>
    <w:rsid w:val="00815DA7"/>
    <w:rsid w:val="00816434"/>
    <w:rsid w:val="0081679D"/>
    <w:rsid w:val="00816CAB"/>
    <w:rsid w:val="008177CB"/>
    <w:rsid w:val="008200A4"/>
    <w:rsid w:val="00820C40"/>
    <w:rsid w:val="00820D16"/>
    <w:rsid w:val="008210F8"/>
    <w:rsid w:val="0082171C"/>
    <w:rsid w:val="00821724"/>
    <w:rsid w:val="00821788"/>
    <w:rsid w:val="0082191C"/>
    <w:rsid w:val="00821B25"/>
    <w:rsid w:val="00821C51"/>
    <w:rsid w:val="00823A0E"/>
    <w:rsid w:val="00825062"/>
    <w:rsid w:val="0082517A"/>
    <w:rsid w:val="0082552D"/>
    <w:rsid w:val="00826874"/>
    <w:rsid w:val="008279B0"/>
    <w:rsid w:val="00827A21"/>
    <w:rsid w:val="00830601"/>
    <w:rsid w:val="00831A81"/>
    <w:rsid w:val="00831C49"/>
    <w:rsid w:val="00831DD7"/>
    <w:rsid w:val="008326AE"/>
    <w:rsid w:val="00832A18"/>
    <w:rsid w:val="0083318C"/>
    <w:rsid w:val="008344F7"/>
    <w:rsid w:val="00834612"/>
    <w:rsid w:val="00835E45"/>
    <w:rsid w:val="008372B9"/>
    <w:rsid w:val="00837A9E"/>
    <w:rsid w:val="0084129C"/>
    <w:rsid w:val="00841850"/>
    <w:rsid w:val="00843141"/>
    <w:rsid w:val="008455F4"/>
    <w:rsid w:val="00845E45"/>
    <w:rsid w:val="008463D3"/>
    <w:rsid w:val="00846545"/>
    <w:rsid w:val="00846896"/>
    <w:rsid w:val="00847105"/>
    <w:rsid w:val="00847A3F"/>
    <w:rsid w:val="00847A43"/>
    <w:rsid w:val="0085001A"/>
    <w:rsid w:val="00851017"/>
    <w:rsid w:val="00851038"/>
    <w:rsid w:val="00851268"/>
    <w:rsid w:val="008520AB"/>
    <w:rsid w:val="00852237"/>
    <w:rsid w:val="00853528"/>
    <w:rsid w:val="0085368E"/>
    <w:rsid w:val="00853E92"/>
    <w:rsid w:val="00854A8F"/>
    <w:rsid w:val="00854EA7"/>
    <w:rsid w:val="0085579B"/>
    <w:rsid w:val="0085637F"/>
    <w:rsid w:val="00856763"/>
    <w:rsid w:val="0085691A"/>
    <w:rsid w:val="00856CD5"/>
    <w:rsid w:val="00856D75"/>
    <w:rsid w:val="00856FB5"/>
    <w:rsid w:val="0085761A"/>
    <w:rsid w:val="0085776B"/>
    <w:rsid w:val="008601A3"/>
    <w:rsid w:val="00860417"/>
    <w:rsid w:val="00861886"/>
    <w:rsid w:val="008621EA"/>
    <w:rsid w:val="00863BCD"/>
    <w:rsid w:val="008648EA"/>
    <w:rsid w:val="00864A62"/>
    <w:rsid w:val="00864F8E"/>
    <w:rsid w:val="00865BF7"/>
    <w:rsid w:val="00866146"/>
    <w:rsid w:val="00866734"/>
    <w:rsid w:val="00866935"/>
    <w:rsid w:val="00866B79"/>
    <w:rsid w:val="00866CAB"/>
    <w:rsid w:val="00866D16"/>
    <w:rsid w:val="0087034F"/>
    <w:rsid w:val="0087040F"/>
    <w:rsid w:val="00870467"/>
    <w:rsid w:val="00870E61"/>
    <w:rsid w:val="00870FBA"/>
    <w:rsid w:val="0087146B"/>
    <w:rsid w:val="00871D1A"/>
    <w:rsid w:val="00871D64"/>
    <w:rsid w:val="00871FA3"/>
    <w:rsid w:val="00872113"/>
    <w:rsid w:val="0087290A"/>
    <w:rsid w:val="00872ECE"/>
    <w:rsid w:val="00873055"/>
    <w:rsid w:val="00873181"/>
    <w:rsid w:val="00874F0C"/>
    <w:rsid w:val="00874FB5"/>
    <w:rsid w:val="008753C1"/>
    <w:rsid w:val="00875734"/>
    <w:rsid w:val="00876566"/>
    <w:rsid w:val="008776A4"/>
    <w:rsid w:val="00877716"/>
    <w:rsid w:val="008777D7"/>
    <w:rsid w:val="00877ACD"/>
    <w:rsid w:val="00880985"/>
    <w:rsid w:val="008824A7"/>
    <w:rsid w:val="008843D7"/>
    <w:rsid w:val="00884C24"/>
    <w:rsid w:val="00884DE5"/>
    <w:rsid w:val="008862A8"/>
    <w:rsid w:val="00886982"/>
    <w:rsid w:val="00886F8F"/>
    <w:rsid w:val="00887A13"/>
    <w:rsid w:val="008904E8"/>
    <w:rsid w:val="00890ED3"/>
    <w:rsid w:val="0089103F"/>
    <w:rsid w:val="00891289"/>
    <w:rsid w:val="0089265D"/>
    <w:rsid w:val="008931B9"/>
    <w:rsid w:val="00893302"/>
    <w:rsid w:val="00893322"/>
    <w:rsid w:val="00893BA4"/>
    <w:rsid w:val="008942A6"/>
    <w:rsid w:val="008943E9"/>
    <w:rsid w:val="008947FF"/>
    <w:rsid w:val="00894918"/>
    <w:rsid w:val="008956C1"/>
    <w:rsid w:val="008966DD"/>
    <w:rsid w:val="008970D6"/>
    <w:rsid w:val="008974B8"/>
    <w:rsid w:val="00897F4F"/>
    <w:rsid w:val="008A030D"/>
    <w:rsid w:val="008A0565"/>
    <w:rsid w:val="008A0AEA"/>
    <w:rsid w:val="008A2182"/>
    <w:rsid w:val="008A2248"/>
    <w:rsid w:val="008A2836"/>
    <w:rsid w:val="008A2D59"/>
    <w:rsid w:val="008A4175"/>
    <w:rsid w:val="008A4FDD"/>
    <w:rsid w:val="008A5113"/>
    <w:rsid w:val="008A5378"/>
    <w:rsid w:val="008A55A8"/>
    <w:rsid w:val="008A5860"/>
    <w:rsid w:val="008A69AF"/>
    <w:rsid w:val="008B006B"/>
    <w:rsid w:val="008B0502"/>
    <w:rsid w:val="008B1412"/>
    <w:rsid w:val="008B20DD"/>
    <w:rsid w:val="008B22C0"/>
    <w:rsid w:val="008B26CA"/>
    <w:rsid w:val="008B5476"/>
    <w:rsid w:val="008B5495"/>
    <w:rsid w:val="008B566A"/>
    <w:rsid w:val="008B598D"/>
    <w:rsid w:val="008B5A47"/>
    <w:rsid w:val="008B69D6"/>
    <w:rsid w:val="008B7F6B"/>
    <w:rsid w:val="008C0F46"/>
    <w:rsid w:val="008C1129"/>
    <w:rsid w:val="008C4128"/>
    <w:rsid w:val="008C44E4"/>
    <w:rsid w:val="008C4D98"/>
    <w:rsid w:val="008C5A90"/>
    <w:rsid w:val="008C5CE6"/>
    <w:rsid w:val="008C63D2"/>
    <w:rsid w:val="008C661B"/>
    <w:rsid w:val="008C6F48"/>
    <w:rsid w:val="008C73FA"/>
    <w:rsid w:val="008D0A5F"/>
    <w:rsid w:val="008D0C43"/>
    <w:rsid w:val="008D0C63"/>
    <w:rsid w:val="008D11D1"/>
    <w:rsid w:val="008D1B15"/>
    <w:rsid w:val="008D1C21"/>
    <w:rsid w:val="008D26A6"/>
    <w:rsid w:val="008D2DD2"/>
    <w:rsid w:val="008D4998"/>
    <w:rsid w:val="008D4B80"/>
    <w:rsid w:val="008D50CA"/>
    <w:rsid w:val="008D5152"/>
    <w:rsid w:val="008D5C79"/>
    <w:rsid w:val="008D632C"/>
    <w:rsid w:val="008D6381"/>
    <w:rsid w:val="008E0D9F"/>
    <w:rsid w:val="008E130F"/>
    <w:rsid w:val="008E1D7D"/>
    <w:rsid w:val="008E255E"/>
    <w:rsid w:val="008E3521"/>
    <w:rsid w:val="008E361C"/>
    <w:rsid w:val="008E3831"/>
    <w:rsid w:val="008E3A91"/>
    <w:rsid w:val="008E3BD4"/>
    <w:rsid w:val="008E44A9"/>
    <w:rsid w:val="008E6160"/>
    <w:rsid w:val="008E6536"/>
    <w:rsid w:val="008E7132"/>
    <w:rsid w:val="008E742D"/>
    <w:rsid w:val="008E7EFA"/>
    <w:rsid w:val="008F015F"/>
    <w:rsid w:val="008F1707"/>
    <w:rsid w:val="008F2599"/>
    <w:rsid w:val="008F3EE7"/>
    <w:rsid w:val="008F40BC"/>
    <w:rsid w:val="008F4ECF"/>
    <w:rsid w:val="008F54A5"/>
    <w:rsid w:val="008F5AA6"/>
    <w:rsid w:val="008F5BE5"/>
    <w:rsid w:val="008F5D14"/>
    <w:rsid w:val="008F5D42"/>
    <w:rsid w:val="008F5EA6"/>
    <w:rsid w:val="008F5EF7"/>
    <w:rsid w:val="008F6848"/>
    <w:rsid w:val="008F69CC"/>
    <w:rsid w:val="0090039B"/>
    <w:rsid w:val="00900FC7"/>
    <w:rsid w:val="00901CE2"/>
    <w:rsid w:val="00901E17"/>
    <w:rsid w:val="009024F9"/>
    <w:rsid w:val="009030C6"/>
    <w:rsid w:val="0090355E"/>
    <w:rsid w:val="009046D7"/>
    <w:rsid w:val="00904859"/>
    <w:rsid w:val="009057D4"/>
    <w:rsid w:val="00905FBD"/>
    <w:rsid w:val="00906478"/>
    <w:rsid w:val="00906E60"/>
    <w:rsid w:val="009074C4"/>
    <w:rsid w:val="00907503"/>
    <w:rsid w:val="0091025A"/>
    <w:rsid w:val="00910A85"/>
    <w:rsid w:val="00910CCE"/>
    <w:rsid w:val="009113EA"/>
    <w:rsid w:val="0091165D"/>
    <w:rsid w:val="009122CC"/>
    <w:rsid w:val="00913019"/>
    <w:rsid w:val="00914A71"/>
    <w:rsid w:val="00914CA1"/>
    <w:rsid w:val="00914CFA"/>
    <w:rsid w:val="00916582"/>
    <w:rsid w:val="00916728"/>
    <w:rsid w:val="00916C4F"/>
    <w:rsid w:val="00917481"/>
    <w:rsid w:val="00920EB0"/>
    <w:rsid w:val="0092192F"/>
    <w:rsid w:val="00921B52"/>
    <w:rsid w:val="00921D5D"/>
    <w:rsid w:val="009221F6"/>
    <w:rsid w:val="00922572"/>
    <w:rsid w:val="00922F0B"/>
    <w:rsid w:val="00923ACA"/>
    <w:rsid w:val="00925912"/>
    <w:rsid w:val="00925DE1"/>
    <w:rsid w:val="0092733E"/>
    <w:rsid w:val="00930254"/>
    <w:rsid w:val="00930551"/>
    <w:rsid w:val="00930A61"/>
    <w:rsid w:val="009318E5"/>
    <w:rsid w:val="00931FB3"/>
    <w:rsid w:val="009322B1"/>
    <w:rsid w:val="009324F1"/>
    <w:rsid w:val="00933C66"/>
    <w:rsid w:val="00934222"/>
    <w:rsid w:val="00934676"/>
    <w:rsid w:val="0093467F"/>
    <w:rsid w:val="00934E85"/>
    <w:rsid w:val="009351E4"/>
    <w:rsid w:val="00935E0D"/>
    <w:rsid w:val="009360BC"/>
    <w:rsid w:val="00936D39"/>
    <w:rsid w:val="00937474"/>
    <w:rsid w:val="009375DA"/>
    <w:rsid w:val="00940C67"/>
    <w:rsid w:val="00940CC0"/>
    <w:rsid w:val="00941C46"/>
    <w:rsid w:val="00941D27"/>
    <w:rsid w:val="00941E2C"/>
    <w:rsid w:val="00942189"/>
    <w:rsid w:val="0094234A"/>
    <w:rsid w:val="00943E3F"/>
    <w:rsid w:val="0094513A"/>
    <w:rsid w:val="00945A79"/>
    <w:rsid w:val="00945B52"/>
    <w:rsid w:val="00945C77"/>
    <w:rsid w:val="009474C7"/>
    <w:rsid w:val="00947982"/>
    <w:rsid w:val="009509AE"/>
    <w:rsid w:val="00951A3C"/>
    <w:rsid w:val="0095254C"/>
    <w:rsid w:val="009526DF"/>
    <w:rsid w:val="00952A73"/>
    <w:rsid w:val="00953004"/>
    <w:rsid w:val="0095452B"/>
    <w:rsid w:val="0095611C"/>
    <w:rsid w:val="00956E1F"/>
    <w:rsid w:val="009578BF"/>
    <w:rsid w:val="0096043C"/>
    <w:rsid w:val="0096047C"/>
    <w:rsid w:val="00960887"/>
    <w:rsid w:val="00960C8D"/>
    <w:rsid w:val="00961310"/>
    <w:rsid w:val="009614D0"/>
    <w:rsid w:val="00961EFC"/>
    <w:rsid w:val="00962344"/>
    <w:rsid w:val="00962E23"/>
    <w:rsid w:val="00963D1C"/>
    <w:rsid w:val="00964698"/>
    <w:rsid w:val="00964CBD"/>
    <w:rsid w:val="0096511F"/>
    <w:rsid w:val="00965788"/>
    <w:rsid w:val="00965AAB"/>
    <w:rsid w:val="00966B04"/>
    <w:rsid w:val="009672AB"/>
    <w:rsid w:val="0096773B"/>
    <w:rsid w:val="00970573"/>
    <w:rsid w:val="00970CAF"/>
    <w:rsid w:val="00972576"/>
    <w:rsid w:val="009728A3"/>
    <w:rsid w:val="0097298A"/>
    <w:rsid w:val="00972ED8"/>
    <w:rsid w:val="00973191"/>
    <w:rsid w:val="009737B0"/>
    <w:rsid w:val="009738C4"/>
    <w:rsid w:val="00974288"/>
    <w:rsid w:val="0097496F"/>
    <w:rsid w:val="00974EB1"/>
    <w:rsid w:val="00975066"/>
    <w:rsid w:val="00975868"/>
    <w:rsid w:val="00976F96"/>
    <w:rsid w:val="00977D37"/>
    <w:rsid w:val="009804E2"/>
    <w:rsid w:val="0098138C"/>
    <w:rsid w:val="00981EA1"/>
    <w:rsid w:val="009820F2"/>
    <w:rsid w:val="00982A9D"/>
    <w:rsid w:val="00982CC9"/>
    <w:rsid w:val="0098358D"/>
    <w:rsid w:val="00983C0A"/>
    <w:rsid w:val="00983CBC"/>
    <w:rsid w:val="00983FD9"/>
    <w:rsid w:val="0098511F"/>
    <w:rsid w:val="00985538"/>
    <w:rsid w:val="00985C82"/>
    <w:rsid w:val="0098749A"/>
    <w:rsid w:val="00990F6E"/>
    <w:rsid w:val="009918DE"/>
    <w:rsid w:val="00991C1C"/>
    <w:rsid w:val="00992510"/>
    <w:rsid w:val="009930CC"/>
    <w:rsid w:val="009940E6"/>
    <w:rsid w:val="0099415F"/>
    <w:rsid w:val="009946A5"/>
    <w:rsid w:val="009955E2"/>
    <w:rsid w:val="00995671"/>
    <w:rsid w:val="009957E6"/>
    <w:rsid w:val="00996BFB"/>
    <w:rsid w:val="00997C72"/>
    <w:rsid w:val="009A07A0"/>
    <w:rsid w:val="009A0D8E"/>
    <w:rsid w:val="009A228E"/>
    <w:rsid w:val="009A25F6"/>
    <w:rsid w:val="009A3912"/>
    <w:rsid w:val="009A4DC3"/>
    <w:rsid w:val="009A553D"/>
    <w:rsid w:val="009A5DF4"/>
    <w:rsid w:val="009A61C3"/>
    <w:rsid w:val="009A6367"/>
    <w:rsid w:val="009A6EBB"/>
    <w:rsid w:val="009A7034"/>
    <w:rsid w:val="009A7772"/>
    <w:rsid w:val="009A7FD5"/>
    <w:rsid w:val="009B0C1D"/>
    <w:rsid w:val="009B2E8D"/>
    <w:rsid w:val="009B42CE"/>
    <w:rsid w:val="009B5237"/>
    <w:rsid w:val="009B5390"/>
    <w:rsid w:val="009B6D15"/>
    <w:rsid w:val="009C1AED"/>
    <w:rsid w:val="009C2061"/>
    <w:rsid w:val="009C3011"/>
    <w:rsid w:val="009C5D17"/>
    <w:rsid w:val="009C63CB"/>
    <w:rsid w:val="009C67F6"/>
    <w:rsid w:val="009C6B48"/>
    <w:rsid w:val="009D126A"/>
    <w:rsid w:val="009D14F0"/>
    <w:rsid w:val="009D22B6"/>
    <w:rsid w:val="009D273F"/>
    <w:rsid w:val="009D2E79"/>
    <w:rsid w:val="009D3188"/>
    <w:rsid w:val="009D4160"/>
    <w:rsid w:val="009D45E4"/>
    <w:rsid w:val="009D5CA3"/>
    <w:rsid w:val="009D60C9"/>
    <w:rsid w:val="009D7C15"/>
    <w:rsid w:val="009E0D15"/>
    <w:rsid w:val="009E0D71"/>
    <w:rsid w:val="009E19B3"/>
    <w:rsid w:val="009E1CDD"/>
    <w:rsid w:val="009E4110"/>
    <w:rsid w:val="009E4E4C"/>
    <w:rsid w:val="009E5501"/>
    <w:rsid w:val="009E5B1A"/>
    <w:rsid w:val="009E6664"/>
    <w:rsid w:val="009E67F4"/>
    <w:rsid w:val="009F0B47"/>
    <w:rsid w:val="009F10C2"/>
    <w:rsid w:val="009F17D4"/>
    <w:rsid w:val="009F233B"/>
    <w:rsid w:val="009F2550"/>
    <w:rsid w:val="009F3B92"/>
    <w:rsid w:val="009F4083"/>
    <w:rsid w:val="009F4F77"/>
    <w:rsid w:val="009F53F2"/>
    <w:rsid w:val="009F5C97"/>
    <w:rsid w:val="009F5E1C"/>
    <w:rsid w:val="009F5EE4"/>
    <w:rsid w:val="009F63F1"/>
    <w:rsid w:val="009F6643"/>
    <w:rsid w:val="009F6B1B"/>
    <w:rsid w:val="009F6E56"/>
    <w:rsid w:val="009F75A2"/>
    <w:rsid w:val="009F7F6D"/>
    <w:rsid w:val="00A00185"/>
    <w:rsid w:val="00A0027B"/>
    <w:rsid w:val="00A00954"/>
    <w:rsid w:val="00A009EF"/>
    <w:rsid w:val="00A010F0"/>
    <w:rsid w:val="00A01B1E"/>
    <w:rsid w:val="00A029EA"/>
    <w:rsid w:val="00A02AD3"/>
    <w:rsid w:val="00A02F17"/>
    <w:rsid w:val="00A04469"/>
    <w:rsid w:val="00A04514"/>
    <w:rsid w:val="00A04E03"/>
    <w:rsid w:val="00A059EC"/>
    <w:rsid w:val="00A05DB6"/>
    <w:rsid w:val="00A06376"/>
    <w:rsid w:val="00A06F94"/>
    <w:rsid w:val="00A1078E"/>
    <w:rsid w:val="00A10C45"/>
    <w:rsid w:val="00A11648"/>
    <w:rsid w:val="00A12764"/>
    <w:rsid w:val="00A12F2E"/>
    <w:rsid w:val="00A14631"/>
    <w:rsid w:val="00A152A6"/>
    <w:rsid w:val="00A15B9A"/>
    <w:rsid w:val="00A1752B"/>
    <w:rsid w:val="00A17BF2"/>
    <w:rsid w:val="00A208C0"/>
    <w:rsid w:val="00A20AB0"/>
    <w:rsid w:val="00A2144C"/>
    <w:rsid w:val="00A21F43"/>
    <w:rsid w:val="00A2256E"/>
    <w:rsid w:val="00A22679"/>
    <w:rsid w:val="00A22E62"/>
    <w:rsid w:val="00A2516F"/>
    <w:rsid w:val="00A26BAD"/>
    <w:rsid w:val="00A2703F"/>
    <w:rsid w:val="00A300DC"/>
    <w:rsid w:val="00A30B71"/>
    <w:rsid w:val="00A31742"/>
    <w:rsid w:val="00A31AE4"/>
    <w:rsid w:val="00A31B15"/>
    <w:rsid w:val="00A31F32"/>
    <w:rsid w:val="00A323FE"/>
    <w:rsid w:val="00A3253B"/>
    <w:rsid w:val="00A32A89"/>
    <w:rsid w:val="00A346DD"/>
    <w:rsid w:val="00A34740"/>
    <w:rsid w:val="00A35104"/>
    <w:rsid w:val="00A35454"/>
    <w:rsid w:val="00A356C2"/>
    <w:rsid w:val="00A36023"/>
    <w:rsid w:val="00A3607B"/>
    <w:rsid w:val="00A36F74"/>
    <w:rsid w:val="00A37AC9"/>
    <w:rsid w:val="00A40775"/>
    <w:rsid w:val="00A40A64"/>
    <w:rsid w:val="00A40AFC"/>
    <w:rsid w:val="00A40CD0"/>
    <w:rsid w:val="00A40D54"/>
    <w:rsid w:val="00A418C3"/>
    <w:rsid w:val="00A41A7E"/>
    <w:rsid w:val="00A41B2B"/>
    <w:rsid w:val="00A424A5"/>
    <w:rsid w:val="00A43F38"/>
    <w:rsid w:val="00A44109"/>
    <w:rsid w:val="00A44429"/>
    <w:rsid w:val="00A46986"/>
    <w:rsid w:val="00A46B0B"/>
    <w:rsid w:val="00A46BB7"/>
    <w:rsid w:val="00A47162"/>
    <w:rsid w:val="00A4738F"/>
    <w:rsid w:val="00A50387"/>
    <w:rsid w:val="00A50832"/>
    <w:rsid w:val="00A50BB5"/>
    <w:rsid w:val="00A511F1"/>
    <w:rsid w:val="00A51390"/>
    <w:rsid w:val="00A516B5"/>
    <w:rsid w:val="00A526A1"/>
    <w:rsid w:val="00A529F9"/>
    <w:rsid w:val="00A5364F"/>
    <w:rsid w:val="00A53E73"/>
    <w:rsid w:val="00A54AFF"/>
    <w:rsid w:val="00A55530"/>
    <w:rsid w:val="00A556CC"/>
    <w:rsid w:val="00A55959"/>
    <w:rsid w:val="00A55E7B"/>
    <w:rsid w:val="00A563C3"/>
    <w:rsid w:val="00A57850"/>
    <w:rsid w:val="00A6010B"/>
    <w:rsid w:val="00A605D0"/>
    <w:rsid w:val="00A62392"/>
    <w:rsid w:val="00A62996"/>
    <w:rsid w:val="00A62E62"/>
    <w:rsid w:val="00A6339C"/>
    <w:rsid w:val="00A64DD1"/>
    <w:rsid w:val="00A653C3"/>
    <w:rsid w:val="00A65DEE"/>
    <w:rsid w:val="00A65E6C"/>
    <w:rsid w:val="00A6635D"/>
    <w:rsid w:val="00A6648B"/>
    <w:rsid w:val="00A669CD"/>
    <w:rsid w:val="00A66CBE"/>
    <w:rsid w:val="00A67871"/>
    <w:rsid w:val="00A67D0F"/>
    <w:rsid w:val="00A70928"/>
    <w:rsid w:val="00A726A1"/>
    <w:rsid w:val="00A73DE0"/>
    <w:rsid w:val="00A74084"/>
    <w:rsid w:val="00A74428"/>
    <w:rsid w:val="00A74A3A"/>
    <w:rsid w:val="00A74D89"/>
    <w:rsid w:val="00A75047"/>
    <w:rsid w:val="00A750E0"/>
    <w:rsid w:val="00A7520A"/>
    <w:rsid w:val="00A75409"/>
    <w:rsid w:val="00A75D1E"/>
    <w:rsid w:val="00A75D7B"/>
    <w:rsid w:val="00A764BE"/>
    <w:rsid w:val="00A76D42"/>
    <w:rsid w:val="00A779CB"/>
    <w:rsid w:val="00A77EC8"/>
    <w:rsid w:val="00A8059D"/>
    <w:rsid w:val="00A818E0"/>
    <w:rsid w:val="00A81A96"/>
    <w:rsid w:val="00A82002"/>
    <w:rsid w:val="00A82111"/>
    <w:rsid w:val="00A82A93"/>
    <w:rsid w:val="00A82BF4"/>
    <w:rsid w:val="00A82C96"/>
    <w:rsid w:val="00A8349B"/>
    <w:rsid w:val="00A83AFE"/>
    <w:rsid w:val="00A83EEF"/>
    <w:rsid w:val="00A84A9C"/>
    <w:rsid w:val="00A84CE9"/>
    <w:rsid w:val="00A8563C"/>
    <w:rsid w:val="00A90680"/>
    <w:rsid w:val="00A90EE7"/>
    <w:rsid w:val="00A91246"/>
    <w:rsid w:val="00A92E7F"/>
    <w:rsid w:val="00A954D3"/>
    <w:rsid w:val="00A95A3B"/>
    <w:rsid w:val="00A96B4D"/>
    <w:rsid w:val="00A96EBF"/>
    <w:rsid w:val="00A97403"/>
    <w:rsid w:val="00A97B74"/>
    <w:rsid w:val="00AA001F"/>
    <w:rsid w:val="00AA094D"/>
    <w:rsid w:val="00AA0F72"/>
    <w:rsid w:val="00AA1BE1"/>
    <w:rsid w:val="00AA1EF7"/>
    <w:rsid w:val="00AA31FD"/>
    <w:rsid w:val="00AA3298"/>
    <w:rsid w:val="00AA33D0"/>
    <w:rsid w:val="00AA5572"/>
    <w:rsid w:val="00AA5C22"/>
    <w:rsid w:val="00AA5E26"/>
    <w:rsid w:val="00AA67D7"/>
    <w:rsid w:val="00AA78AE"/>
    <w:rsid w:val="00AB11B4"/>
    <w:rsid w:val="00AB11F0"/>
    <w:rsid w:val="00AB169B"/>
    <w:rsid w:val="00AB17B3"/>
    <w:rsid w:val="00AB20BC"/>
    <w:rsid w:val="00AB41E0"/>
    <w:rsid w:val="00AB4483"/>
    <w:rsid w:val="00AB47A2"/>
    <w:rsid w:val="00AB4D72"/>
    <w:rsid w:val="00AB528A"/>
    <w:rsid w:val="00AB5919"/>
    <w:rsid w:val="00AB711A"/>
    <w:rsid w:val="00AB7469"/>
    <w:rsid w:val="00AB7E79"/>
    <w:rsid w:val="00AC02C9"/>
    <w:rsid w:val="00AC05A7"/>
    <w:rsid w:val="00AC17D5"/>
    <w:rsid w:val="00AC34BF"/>
    <w:rsid w:val="00AC3B1A"/>
    <w:rsid w:val="00AC4116"/>
    <w:rsid w:val="00AC5047"/>
    <w:rsid w:val="00AC51FF"/>
    <w:rsid w:val="00AC5687"/>
    <w:rsid w:val="00AC60C9"/>
    <w:rsid w:val="00AC6146"/>
    <w:rsid w:val="00AC746A"/>
    <w:rsid w:val="00AD161D"/>
    <w:rsid w:val="00AD1F82"/>
    <w:rsid w:val="00AD262D"/>
    <w:rsid w:val="00AD28E1"/>
    <w:rsid w:val="00AD4EB5"/>
    <w:rsid w:val="00AD60EE"/>
    <w:rsid w:val="00AD69A5"/>
    <w:rsid w:val="00AD748D"/>
    <w:rsid w:val="00AD75A1"/>
    <w:rsid w:val="00AD7888"/>
    <w:rsid w:val="00AE03FF"/>
    <w:rsid w:val="00AE0E3B"/>
    <w:rsid w:val="00AE222F"/>
    <w:rsid w:val="00AE27B8"/>
    <w:rsid w:val="00AE299F"/>
    <w:rsid w:val="00AE2B5D"/>
    <w:rsid w:val="00AE2C33"/>
    <w:rsid w:val="00AE2C67"/>
    <w:rsid w:val="00AE4799"/>
    <w:rsid w:val="00AE558C"/>
    <w:rsid w:val="00AE5C1C"/>
    <w:rsid w:val="00AE72FD"/>
    <w:rsid w:val="00AF1112"/>
    <w:rsid w:val="00AF1294"/>
    <w:rsid w:val="00AF160B"/>
    <w:rsid w:val="00AF1D8E"/>
    <w:rsid w:val="00AF1F4D"/>
    <w:rsid w:val="00AF20D8"/>
    <w:rsid w:val="00AF30A5"/>
    <w:rsid w:val="00AF36BE"/>
    <w:rsid w:val="00AF3E5E"/>
    <w:rsid w:val="00AF45B6"/>
    <w:rsid w:val="00AF45CF"/>
    <w:rsid w:val="00AF47CB"/>
    <w:rsid w:val="00AF4B55"/>
    <w:rsid w:val="00AF4DFE"/>
    <w:rsid w:val="00AF513F"/>
    <w:rsid w:val="00AF5C6E"/>
    <w:rsid w:val="00AF6BC6"/>
    <w:rsid w:val="00AF6ED7"/>
    <w:rsid w:val="00AF73E1"/>
    <w:rsid w:val="00AF773A"/>
    <w:rsid w:val="00AF7763"/>
    <w:rsid w:val="00B015BF"/>
    <w:rsid w:val="00B027A9"/>
    <w:rsid w:val="00B02A84"/>
    <w:rsid w:val="00B030DB"/>
    <w:rsid w:val="00B035F1"/>
    <w:rsid w:val="00B04FEA"/>
    <w:rsid w:val="00B05917"/>
    <w:rsid w:val="00B05DBF"/>
    <w:rsid w:val="00B06CB0"/>
    <w:rsid w:val="00B0760B"/>
    <w:rsid w:val="00B076B0"/>
    <w:rsid w:val="00B07E95"/>
    <w:rsid w:val="00B100D1"/>
    <w:rsid w:val="00B1063C"/>
    <w:rsid w:val="00B11288"/>
    <w:rsid w:val="00B11E4F"/>
    <w:rsid w:val="00B126BD"/>
    <w:rsid w:val="00B12751"/>
    <w:rsid w:val="00B131D0"/>
    <w:rsid w:val="00B137B4"/>
    <w:rsid w:val="00B13D06"/>
    <w:rsid w:val="00B13FA1"/>
    <w:rsid w:val="00B1505A"/>
    <w:rsid w:val="00B152DE"/>
    <w:rsid w:val="00B1587C"/>
    <w:rsid w:val="00B1615F"/>
    <w:rsid w:val="00B16230"/>
    <w:rsid w:val="00B167D8"/>
    <w:rsid w:val="00B17713"/>
    <w:rsid w:val="00B17BF1"/>
    <w:rsid w:val="00B17F7B"/>
    <w:rsid w:val="00B20298"/>
    <w:rsid w:val="00B20835"/>
    <w:rsid w:val="00B20AF8"/>
    <w:rsid w:val="00B20AFE"/>
    <w:rsid w:val="00B216E6"/>
    <w:rsid w:val="00B22C5F"/>
    <w:rsid w:val="00B22F48"/>
    <w:rsid w:val="00B23197"/>
    <w:rsid w:val="00B23B12"/>
    <w:rsid w:val="00B2414F"/>
    <w:rsid w:val="00B241D3"/>
    <w:rsid w:val="00B24575"/>
    <w:rsid w:val="00B24A90"/>
    <w:rsid w:val="00B24CC2"/>
    <w:rsid w:val="00B26CE3"/>
    <w:rsid w:val="00B26EC6"/>
    <w:rsid w:val="00B30112"/>
    <w:rsid w:val="00B304CB"/>
    <w:rsid w:val="00B30722"/>
    <w:rsid w:val="00B310EF"/>
    <w:rsid w:val="00B3198E"/>
    <w:rsid w:val="00B31BBC"/>
    <w:rsid w:val="00B326E2"/>
    <w:rsid w:val="00B336B6"/>
    <w:rsid w:val="00B33779"/>
    <w:rsid w:val="00B34307"/>
    <w:rsid w:val="00B3437C"/>
    <w:rsid w:val="00B3495B"/>
    <w:rsid w:val="00B3533C"/>
    <w:rsid w:val="00B357B0"/>
    <w:rsid w:val="00B35A26"/>
    <w:rsid w:val="00B3639F"/>
    <w:rsid w:val="00B36878"/>
    <w:rsid w:val="00B36B6E"/>
    <w:rsid w:val="00B36D4D"/>
    <w:rsid w:val="00B36EAC"/>
    <w:rsid w:val="00B37A6E"/>
    <w:rsid w:val="00B400A2"/>
    <w:rsid w:val="00B40D39"/>
    <w:rsid w:val="00B4149F"/>
    <w:rsid w:val="00B416C7"/>
    <w:rsid w:val="00B41BB4"/>
    <w:rsid w:val="00B42516"/>
    <w:rsid w:val="00B425B9"/>
    <w:rsid w:val="00B43997"/>
    <w:rsid w:val="00B44A64"/>
    <w:rsid w:val="00B44DCC"/>
    <w:rsid w:val="00B44FE1"/>
    <w:rsid w:val="00B47AD3"/>
    <w:rsid w:val="00B47C2A"/>
    <w:rsid w:val="00B47FBB"/>
    <w:rsid w:val="00B5005C"/>
    <w:rsid w:val="00B50249"/>
    <w:rsid w:val="00B503D3"/>
    <w:rsid w:val="00B50864"/>
    <w:rsid w:val="00B50959"/>
    <w:rsid w:val="00B509B5"/>
    <w:rsid w:val="00B50B78"/>
    <w:rsid w:val="00B51912"/>
    <w:rsid w:val="00B5210C"/>
    <w:rsid w:val="00B52A41"/>
    <w:rsid w:val="00B5323D"/>
    <w:rsid w:val="00B53BBC"/>
    <w:rsid w:val="00B54D8D"/>
    <w:rsid w:val="00B57081"/>
    <w:rsid w:val="00B57BAE"/>
    <w:rsid w:val="00B60971"/>
    <w:rsid w:val="00B60D05"/>
    <w:rsid w:val="00B60EFB"/>
    <w:rsid w:val="00B617E1"/>
    <w:rsid w:val="00B61A59"/>
    <w:rsid w:val="00B61D66"/>
    <w:rsid w:val="00B623F4"/>
    <w:rsid w:val="00B62DBB"/>
    <w:rsid w:val="00B63192"/>
    <w:rsid w:val="00B64AED"/>
    <w:rsid w:val="00B6537B"/>
    <w:rsid w:val="00B65619"/>
    <w:rsid w:val="00B65E5B"/>
    <w:rsid w:val="00B65ED8"/>
    <w:rsid w:val="00B661E1"/>
    <w:rsid w:val="00B66B14"/>
    <w:rsid w:val="00B66C62"/>
    <w:rsid w:val="00B675CB"/>
    <w:rsid w:val="00B723C6"/>
    <w:rsid w:val="00B72A91"/>
    <w:rsid w:val="00B736E1"/>
    <w:rsid w:val="00B73A7C"/>
    <w:rsid w:val="00B73FB0"/>
    <w:rsid w:val="00B74D6B"/>
    <w:rsid w:val="00B75E82"/>
    <w:rsid w:val="00B75FAB"/>
    <w:rsid w:val="00B76720"/>
    <w:rsid w:val="00B76E8F"/>
    <w:rsid w:val="00B770D1"/>
    <w:rsid w:val="00B80097"/>
    <w:rsid w:val="00B8028A"/>
    <w:rsid w:val="00B80780"/>
    <w:rsid w:val="00B80806"/>
    <w:rsid w:val="00B80862"/>
    <w:rsid w:val="00B8143E"/>
    <w:rsid w:val="00B81683"/>
    <w:rsid w:val="00B82AA1"/>
    <w:rsid w:val="00B82DBE"/>
    <w:rsid w:val="00B834F5"/>
    <w:rsid w:val="00B84FA0"/>
    <w:rsid w:val="00B864EF"/>
    <w:rsid w:val="00B866D3"/>
    <w:rsid w:val="00B87391"/>
    <w:rsid w:val="00B877E9"/>
    <w:rsid w:val="00B90672"/>
    <w:rsid w:val="00B90FF3"/>
    <w:rsid w:val="00B91329"/>
    <w:rsid w:val="00B9206C"/>
    <w:rsid w:val="00B9232E"/>
    <w:rsid w:val="00B93048"/>
    <w:rsid w:val="00B93A2A"/>
    <w:rsid w:val="00B93D9C"/>
    <w:rsid w:val="00B93FA8"/>
    <w:rsid w:val="00B947A2"/>
    <w:rsid w:val="00B95AE4"/>
    <w:rsid w:val="00B95DDD"/>
    <w:rsid w:val="00B96101"/>
    <w:rsid w:val="00B9652B"/>
    <w:rsid w:val="00B96AB1"/>
    <w:rsid w:val="00B96B5D"/>
    <w:rsid w:val="00B96FDD"/>
    <w:rsid w:val="00B97A4E"/>
    <w:rsid w:val="00BA03EF"/>
    <w:rsid w:val="00BA0976"/>
    <w:rsid w:val="00BA17D7"/>
    <w:rsid w:val="00BA1862"/>
    <w:rsid w:val="00BA28EB"/>
    <w:rsid w:val="00BA2A4A"/>
    <w:rsid w:val="00BA2B9E"/>
    <w:rsid w:val="00BA2BF0"/>
    <w:rsid w:val="00BA36D7"/>
    <w:rsid w:val="00BA4895"/>
    <w:rsid w:val="00BA4F55"/>
    <w:rsid w:val="00BA51CF"/>
    <w:rsid w:val="00BA5A51"/>
    <w:rsid w:val="00BA5E40"/>
    <w:rsid w:val="00BA5FEE"/>
    <w:rsid w:val="00BA635C"/>
    <w:rsid w:val="00BA636D"/>
    <w:rsid w:val="00BA6416"/>
    <w:rsid w:val="00BA6505"/>
    <w:rsid w:val="00BA6656"/>
    <w:rsid w:val="00BA6BAF"/>
    <w:rsid w:val="00BA783B"/>
    <w:rsid w:val="00BA7B53"/>
    <w:rsid w:val="00BA7B89"/>
    <w:rsid w:val="00BA7EF2"/>
    <w:rsid w:val="00BB0463"/>
    <w:rsid w:val="00BB0EA5"/>
    <w:rsid w:val="00BB0FDF"/>
    <w:rsid w:val="00BB106D"/>
    <w:rsid w:val="00BB1BA4"/>
    <w:rsid w:val="00BB1CCE"/>
    <w:rsid w:val="00BB26D9"/>
    <w:rsid w:val="00BB2D42"/>
    <w:rsid w:val="00BB343F"/>
    <w:rsid w:val="00BB5393"/>
    <w:rsid w:val="00BB6FE1"/>
    <w:rsid w:val="00BB77E8"/>
    <w:rsid w:val="00BB7B68"/>
    <w:rsid w:val="00BC04CF"/>
    <w:rsid w:val="00BC0E3A"/>
    <w:rsid w:val="00BC18CA"/>
    <w:rsid w:val="00BC1BCE"/>
    <w:rsid w:val="00BC22A0"/>
    <w:rsid w:val="00BC2D49"/>
    <w:rsid w:val="00BC38E3"/>
    <w:rsid w:val="00BC3CB3"/>
    <w:rsid w:val="00BC46E4"/>
    <w:rsid w:val="00BC4BB6"/>
    <w:rsid w:val="00BC5A3B"/>
    <w:rsid w:val="00BC6581"/>
    <w:rsid w:val="00BC6920"/>
    <w:rsid w:val="00BC7A26"/>
    <w:rsid w:val="00BC7BC2"/>
    <w:rsid w:val="00BC7E0D"/>
    <w:rsid w:val="00BD1511"/>
    <w:rsid w:val="00BD22EA"/>
    <w:rsid w:val="00BD2610"/>
    <w:rsid w:val="00BD2DBC"/>
    <w:rsid w:val="00BD3199"/>
    <w:rsid w:val="00BD345F"/>
    <w:rsid w:val="00BD3DDB"/>
    <w:rsid w:val="00BD435D"/>
    <w:rsid w:val="00BD5F6A"/>
    <w:rsid w:val="00BD6D19"/>
    <w:rsid w:val="00BD6D47"/>
    <w:rsid w:val="00BD7794"/>
    <w:rsid w:val="00BD7944"/>
    <w:rsid w:val="00BE01AD"/>
    <w:rsid w:val="00BE03A3"/>
    <w:rsid w:val="00BE0A7B"/>
    <w:rsid w:val="00BE1F40"/>
    <w:rsid w:val="00BE21BE"/>
    <w:rsid w:val="00BE22EF"/>
    <w:rsid w:val="00BE3561"/>
    <w:rsid w:val="00BE4602"/>
    <w:rsid w:val="00BE48A6"/>
    <w:rsid w:val="00BE506B"/>
    <w:rsid w:val="00BE530F"/>
    <w:rsid w:val="00BE53DD"/>
    <w:rsid w:val="00BE55C7"/>
    <w:rsid w:val="00BE5A50"/>
    <w:rsid w:val="00BE5AC7"/>
    <w:rsid w:val="00BE5E74"/>
    <w:rsid w:val="00BE6DD0"/>
    <w:rsid w:val="00BE6FC3"/>
    <w:rsid w:val="00BE7B01"/>
    <w:rsid w:val="00BF0BCC"/>
    <w:rsid w:val="00BF1061"/>
    <w:rsid w:val="00BF10F6"/>
    <w:rsid w:val="00BF137F"/>
    <w:rsid w:val="00BF1474"/>
    <w:rsid w:val="00BF147D"/>
    <w:rsid w:val="00BF1D1F"/>
    <w:rsid w:val="00BF21E5"/>
    <w:rsid w:val="00BF2950"/>
    <w:rsid w:val="00BF35EE"/>
    <w:rsid w:val="00BF3C26"/>
    <w:rsid w:val="00BF3C45"/>
    <w:rsid w:val="00BF3C5D"/>
    <w:rsid w:val="00BF4241"/>
    <w:rsid w:val="00BF4786"/>
    <w:rsid w:val="00BF4933"/>
    <w:rsid w:val="00BF5043"/>
    <w:rsid w:val="00BF6254"/>
    <w:rsid w:val="00BF6424"/>
    <w:rsid w:val="00BF7636"/>
    <w:rsid w:val="00BF78A0"/>
    <w:rsid w:val="00BF7937"/>
    <w:rsid w:val="00BF7E35"/>
    <w:rsid w:val="00BF7EE2"/>
    <w:rsid w:val="00C00165"/>
    <w:rsid w:val="00C00F9D"/>
    <w:rsid w:val="00C0157D"/>
    <w:rsid w:val="00C02041"/>
    <w:rsid w:val="00C02A44"/>
    <w:rsid w:val="00C03DDA"/>
    <w:rsid w:val="00C04346"/>
    <w:rsid w:val="00C0448D"/>
    <w:rsid w:val="00C04EDC"/>
    <w:rsid w:val="00C0502D"/>
    <w:rsid w:val="00C0554F"/>
    <w:rsid w:val="00C056E0"/>
    <w:rsid w:val="00C064B9"/>
    <w:rsid w:val="00C06C25"/>
    <w:rsid w:val="00C06EBC"/>
    <w:rsid w:val="00C06F7A"/>
    <w:rsid w:val="00C07401"/>
    <w:rsid w:val="00C074F2"/>
    <w:rsid w:val="00C079EB"/>
    <w:rsid w:val="00C10950"/>
    <w:rsid w:val="00C10EDF"/>
    <w:rsid w:val="00C11A92"/>
    <w:rsid w:val="00C12316"/>
    <w:rsid w:val="00C12EF3"/>
    <w:rsid w:val="00C13B06"/>
    <w:rsid w:val="00C13BD9"/>
    <w:rsid w:val="00C144A5"/>
    <w:rsid w:val="00C14EE2"/>
    <w:rsid w:val="00C1521A"/>
    <w:rsid w:val="00C158D4"/>
    <w:rsid w:val="00C168F2"/>
    <w:rsid w:val="00C16C9E"/>
    <w:rsid w:val="00C16F02"/>
    <w:rsid w:val="00C170AA"/>
    <w:rsid w:val="00C173C3"/>
    <w:rsid w:val="00C17872"/>
    <w:rsid w:val="00C178D2"/>
    <w:rsid w:val="00C17A46"/>
    <w:rsid w:val="00C215CF"/>
    <w:rsid w:val="00C216DF"/>
    <w:rsid w:val="00C22063"/>
    <w:rsid w:val="00C225F9"/>
    <w:rsid w:val="00C2262C"/>
    <w:rsid w:val="00C22FED"/>
    <w:rsid w:val="00C23185"/>
    <w:rsid w:val="00C24E70"/>
    <w:rsid w:val="00C26166"/>
    <w:rsid w:val="00C2756D"/>
    <w:rsid w:val="00C2770E"/>
    <w:rsid w:val="00C27AFE"/>
    <w:rsid w:val="00C30390"/>
    <w:rsid w:val="00C30756"/>
    <w:rsid w:val="00C30A11"/>
    <w:rsid w:val="00C30A66"/>
    <w:rsid w:val="00C30B1C"/>
    <w:rsid w:val="00C31208"/>
    <w:rsid w:val="00C32D4A"/>
    <w:rsid w:val="00C331D1"/>
    <w:rsid w:val="00C3345B"/>
    <w:rsid w:val="00C34753"/>
    <w:rsid w:val="00C34F30"/>
    <w:rsid w:val="00C355AA"/>
    <w:rsid w:val="00C3598B"/>
    <w:rsid w:val="00C35B7A"/>
    <w:rsid w:val="00C35C98"/>
    <w:rsid w:val="00C35FD4"/>
    <w:rsid w:val="00C3768D"/>
    <w:rsid w:val="00C4009F"/>
    <w:rsid w:val="00C4083D"/>
    <w:rsid w:val="00C415CA"/>
    <w:rsid w:val="00C41C6D"/>
    <w:rsid w:val="00C43180"/>
    <w:rsid w:val="00C43A8E"/>
    <w:rsid w:val="00C44206"/>
    <w:rsid w:val="00C443D0"/>
    <w:rsid w:val="00C44C7B"/>
    <w:rsid w:val="00C44EFD"/>
    <w:rsid w:val="00C45003"/>
    <w:rsid w:val="00C45464"/>
    <w:rsid w:val="00C45AA8"/>
    <w:rsid w:val="00C45BC5"/>
    <w:rsid w:val="00C45DAD"/>
    <w:rsid w:val="00C465D8"/>
    <w:rsid w:val="00C47C04"/>
    <w:rsid w:val="00C506DC"/>
    <w:rsid w:val="00C50986"/>
    <w:rsid w:val="00C51600"/>
    <w:rsid w:val="00C5223F"/>
    <w:rsid w:val="00C5237C"/>
    <w:rsid w:val="00C52897"/>
    <w:rsid w:val="00C52B36"/>
    <w:rsid w:val="00C53595"/>
    <w:rsid w:val="00C538EC"/>
    <w:rsid w:val="00C53B94"/>
    <w:rsid w:val="00C540D0"/>
    <w:rsid w:val="00C54836"/>
    <w:rsid w:val="00C54854"/>
    <w:rsid w:val="00C54963"/>
    <w:rsid w:val="00C55A26"/>
    <w:rsid w:val="00C56581"/>
    <w:rsid w:val="00C565E8"/>
    <w:rsid w:val="00C56B3D"/>
    <w:rsid w:val="00C56D38"/>
    <w:rsid w:val="00C573D5"/>
    <w:rsid w:val="00C578DE"/>
    <w:rsid w:val="00C57AEF"/>
    <w:rsid w:val="00C60438"/>
    <w:rsid w:val="00C6117A"/>
    <w:rsid w:val="00C61914"/>
    <w:rsid w:val="00C62F35"/>
    <w:rsid w:val="00C637BF"/>
    <w:rsid w:val="00C6554E"/>
    <w:rsid w:val="00C665EA"/>
    <w:rsid w:val="00C66F20"/>
    <w:rsid w:val="00C6782A"/>
    <w:rsid w:val="00C700BC"/>
    <w:rsid w:val="00C7074C"/>
    <w:rsid w:val="00C71045"/>
    <w:rsid w:val="00C71D4D"/>
    <w:rsid w:val="00C7272A"/>
    <w:rsid w:val="00C7406A"/>
    <w:rsid w:val="00C74272"/>
    <w:rsid w:val="00C74A0D"/>
    <w:rsid w:val="00C751D6"/>
    <w:rsid w:val="00C75774"/>
    <w:rsid w:val="00C75AB7"/>
    <w:rsid w:val="00C75CA0"/>
    <w:rsid w:val="00C76B2C"/>
    <w:rsid w:val="00C80641"/>
    <w:rsid w:val="00C8119C"/>
    <w:rsid w:val="00C81465"/>
    <w:rsid w:val="00C82294"/>
    <w:rsid w:val="00C8291B"/>
    <w:rsid w:val="00C84BCE"/>
    <w:rsid w:val="00C85B20"/>
    <w:rsid w:val="00C86CE1"/>
    <w:rsid w:val="00C87651"/>
    <w:rsid w:val="00C877B3"/>
    <w:rsid w:val="00C87BDC"/>
    <w:rsid w:val="00C90B17"/>
    <w:rsid w:val="00C90BE2"/>
    <w:rsid w:val="00C90C97"/>
    <w:rsid w:val="00C90E0D"/>
    <w:rsid w:val="00C9130B"/>
    <w:rsid w:val="00C918E0"/>
    <w:rsid w:val="00C91AC6"/>
    <w:rsid w:val="00C92C9D"/>
    <w:rsid w:val="00C92D51"/>
    <w:rsid w:val="00C93052"/>
    <w:rsid w:val="00C940D3"/>
    <w:rsid w:val="00C94A0D"/>
    <w:rsid w:val="00C94E81"/>
    <w:rsid w:val="00C96416"/>
    <w:rsid w:val="00C971C7"/>
    <w:rsid w:val="00CA01B2"/>
    <w:rsid w:val="00CA0A76"/>
    <w:rsid w:val="00CA128D"/>
    <w:rsid w:val="00CA228F"/>
    <w:rsid w:val="00CA2B4C"/>
    <w:rsid w:val="00CA3295"/>
    <w:rsid w:val="00CA3B3E"/>
    <w:rsid w:val="00CA3CDB"/>
    <w:rsid w:val="00CA3E28"/>
    <w:rsid w:val="00CA3EF1"/>
    <w:rsid w:val="00CA4861"/>
    <w:rsid w:val="00CA5185"/>
    <w:rsid w:val="00CA56BD"/>
    <w:rsid w:val="00CA64B7"/>
    <w:rsid w:val="00CA6F03"/>
    <w:rsid w:val="00CA785B"/>
    <w:rsid w:val="00CB06DE"/>
    <w:rsid w:val="00CB0D3E"/>
    <w:rsid w:val="00CB288B"/>
    <w:rsid w:val="00CB31AB"/>
    <w:rsid w:val="00CB3889"/>
    <w:rsid w:val="00CB39D7"/>
    <w:rsid w:val="00CB41B4"/>
    <w:rsid w:val="00CB45BF"/>
    <w:rsid w:val="00CB54C0"/>
    <w:rsid w:val="00CB649D"/>
    <w:rsid w:val="00CB661C"/>
    <w:rsid w:val="00CB6C08"/>
    <w:rsid w:val="00CB76F6"/>
    <w:rsid w:val="00CB7BFE"/>
    <w:rsid w:val="00CC06C0"/>
    <w:rsid w:val="00CC11C7"/>
    <w:rsid w:val="00CC2479"/>
    <w:rsid w:val="00CC2A1A"/>
    <w:rsid w:val="00CC2C29"/>
    <w:rsid w:val="00CC4F00"/>
    <w:rsid w:val="00CC4FF2"/>
    <w:rsid w:val="00CC56B8"/>
    <w:rsid w:val="00CC58D0"/>
    <w:rsid w:val="00CC62A2"/>
    <w:rsid w:val="00CC64A6"/>
    <w:rsid w:val="00CC666F"/>
    <w:rsid w:val="00CC6BE7"/>
    <w:rsid w:val="00CC7C43"/>
    <w:rsid w:val="00CD075F"/>
    <w:rsid w:val="00CD0FB0"/>
    <w:rsid w:val="00CD114B"/>
    <w:rsid w:val="00CD118E"/>
    <w:rsid w:val="00CD1F3C"/>
    <w:rsid w:val="00CD2535"/>
    <w:rsid w:val="00CD2730"/>
    <w:rsid w:val="00CD28E0"/>
    <w:rsid w:val="00CD2916"/>
    <w:rsid w:val="00CD5B2B"/>
    <w:rsid w:val="00CD6397"/>
    <w:rsid w:val="00CD6A58"/>
    <w:rsid w:val="00CD6BFC"/>
    <w:rsid w:val="00CD6C0F"/>
    <w:rsid w:val="00CD6F34"/>
    <w:rsid w:val="00CD73E0"/>
    <w:rsid w:val="00CD7898"/>
    <w:rsid w:val="00CD7F17"/>
    <w:rsid w:val="00CE0A7E"/>
    <w:rsid w:val="00CE0B7F"/>
    <w:rsid w:val="00CE17DA"/>
    <w:rsid w:val="00CE1979"/>
    <w:rsid w:val="00CE40A7"/>
    <w:rsid w:val="00CE42D2"/>
    <w:rsid w:val="00CE47A5"/>
    <w:rsid w:val="00CE4E05"/>
    <w:rsid w:val="00CE54E8"/>
    <w:rsid w:val="00CE6052"/>
    <w:rsid w:val="00CE63C6"/>
    <w:rsid w:val="00CE6DA6"/>
    <w:rsid w:val="00CE7E0F"/>
    <w:rsid w:val="00CF018D"/>
    <w:rsid w:val="00CF04DA"/>
    <w:rsid w:val="00CF060E"/>
    <w:rsid w:val="00CF0E2D"/>
    <w:rsid w:val="00CF12D6"/>
    <w:rsid w:val="00CF1418"/>
    <w:rsid w:val="00CF159D"/>
    <w:rsid w:val="00CF2890"/>
    <w:rsid w:val="00CF2E16"/>
    <w:rsid w:val="00CF3A2D"/>
    <w:rsid w:val="00CF4108"/>
    <w:rsid w:val="00CF44D4"/>
    <w:rsid w:val="00CF5209"/>
    <w:rsid w:val="00CF545E"/>
    <w:rsid w:val="00CF54E5"/>
    <w:rsid w:val="00CF5A8F"/>
    <w:rsid w:val="00CF6BC2"/>
    <w:rsid w:val="00CF6C7B"/>
    <w:rsid w:val="00CF6C8C"/>
    <w:rsid w:val="00CF6FE7"/>
    <w:rsid w:val="00CF75D0"/>
    <w:rsid w:val="00CF79B0"/>
    <w:rsid w:val="00CF7DCC"/>
    <w:rsid w:val="00D004B7"/>
    <w:rsid w:val="00D01419"/>
    <w:rsid w:val="00D018ED"/>
    <w:rsid w:val="00D01B26"/>
    <w:rsid w:val="00D024AF"/>
    <w:rsid w:val="00D025B5"/>
    <w:rsid w:val="00D0435E"/>
    <w:rsid w:val="00D0479D"/>
    <w:rsid w:val="00D05121"/>
    <w:rsid w:val="00D0604E"/>
    <w:rsid w:val="00D068ED"/>
    <w:rsid w:val="00D06951"/>
    <w:rsid w:val="00D06E27"/>
    <w:rsid w:val="00D07107"/>
    <w:rsid w:val="00D0731F"/>
    <w:rsid w:val="00D10275"/>
    <w:rsid w:val="00D10602"/>
    <w:rsid w:val="00D11E4E"/>
    <w:rsid w:val="00D12035"/>
    <w:rsid w:val="00D1281D"/>
    <w:rsid w:val="00D129AE"/>
    <w:rsid w:val="00D12F08"/>
    <w:rsid w:val="00D130AA"/>
    <w:rsid w:val="00D13904"/>
    <w:rsid w:val="00D14E9C"/>
    <w:rsid w:val="00D150CF"/>
    <w:rsid w:val="00D15B31"/>
    <w:rsid w:val="00D15C83"/>
    <w:rsid w:val="00D16114"/>
    <w:rsid w:val="00D17243"/>
    <w:rsid w:val="00D178A5"/>
    <w:rsid w:val="00D17D66"/>
    <w:rsid w:val="00D2114A"/>
    <w:rsid w:val="00D21327"/>
    <w:rsid w:val="00D224B0"/>
    <w:rsid w:val="00D227B2"/>
    <w:rsid w:val="00D229A6"/>
    <w:rsid w:val="00D22AE8"/>
    <w:rsid w:val="00D231B2"/>
    <w:rsid w:val="00D23DE1"/>
    <w:rsid w:val="00D26038"/>
    <w:rsid w:val="00D26BF5"/>
    <w:rsid w:val="00D3009F"/>
    <w:rsid w:val="00D30D5B"/>
    <w:rsid w:val="00D3184B"/>
    <w:rsid w:val="00D32A64"/>
    <w:rsid w:val="00D331DD"/>
    <w:rsid w:val="00D33320"/>
    <w:rsid w:val="00D338FB"/>
    <w:rsid w:val="00D3399B"/>
    <w:rsid w:val="00D3472D"/>
    <w:rsid w:val="00D34CD9"/>
    <w:rsid w:val="00D35891"/>
    <w:rsid w:val="00D35A3B"/>
    <w:rsid w:val="00D36221"/>
    <w:rsid w:val="00D36358"/>
    <w:rsid w:val="00D36738"/>
    <w:rsid w:val="00D36CBA"/>
    <w:rsid w:val="00D37CE4"/>
    <w:rsid w:val="00D37EC7"/>
    <w:rsid w:val="00D4021C"/>
    <w:rsid w:val="00D404FC"/>
    <w:rsid w:val="00D40AE6"/>
    <w:rsid w:val="00D42563"/>
    <w:rsid w:val="00D42656"/>
    <w:rsid w:val="00D430DA"/>
    <w:rsid w:val="00D43530"/>
    <w:rsid w:val="00D4368A"/>
    <w:rsid w:val="00D43E26"/>
    <w:rsid w:val="00D43ECE"/>
    <w:rsid w:val="00D4420C"/>
    <w:rsid w:val="00D446C2"/>
    <w:rsid w:val="00D44D6A"/>
    <w:rsid w:val="00D456FB"/>
    <w:rsid w:val="00D47680"/>
    <w:rsid w:val="00D51C62"/>
    <w:rsid w:val="00D520E1"/>
    <w:rsid w:val="00D524C5"/>
    <w:rsid w:val="00D52C8A"/>
    <w:rsid w:val="00D5309D"/>
    <w:rsid w:val="00D5319B"/>
    <w:rsid w:val="00D53698"/>
    <w:rsid w:val="00D53771"/>
    <w:rsid w:val="00D5440A"/>
    <w:rsid w:val="00D54D5F"/>
    <w:rsid w:val="00D54E76"/>
    <w:rsid w:val="00D55084"/>
    <w:rsid w:val="00D55A68"/>
    <w:rsid w:val="00D5646E"/>
    <w:rsid w:val="00D57692"/>
    <w:rsid w:val="00D57F0A"/>
    <w:rsid w:val="00D607AE"/>
    <w:rsid w:val="00D60C2E"/>
    <w:rsid w:val="00D61168"/>
    <w:rsid w:val="00D6239A"/>
    <w:rsid w:val="00D62E47"/>
    <w:rsid w:val="00D63005"/>
    <w:rsid w:val="00D635D0"/>
    <w:rsid w:val="00D6785F"/>
    <w:rsid w:val="00D67BEE"/>
    <w:rsid w:val="00D70B3A"/>
    <w:rsid w:val="00D70F47"/>
    <w:rsid w:val="00D71207"/>
    <w:rsid w:val="00D712EF"/>
    <w:rsid w:val="00D715D7"/>
    <w:rsid w:val="00D7179D"/>
    <w:rsid w:val="00D7278E"/>
    <w:rsid w:val="00D72EBD"/>
    <w:rsid w:val="00D72F6E"/>
    <w:rsid w:val="00D72F8C"/>
    <w:rsid w:val="00D731EC"/>
    <w:rsid w:val="00D7355D"/>
    <w:rsid w:val="00D73817"/>
    <w:rsid w:val="00D73B3D"/>
    <w:rsid w:val="00D76C2C"/>
    <w:rsid w:val="00D7717D"/>
    <w:rsid w:val="00D778C3"/>
    <w:rsid w:val="00D77A6D"/>
    <w:rsid w:val="00D801A0"/>
    <w:rsid w:val="00D8070F"/>
    <w:rsid w:val="00D81CD1"/>
    <w:rsid w:val="00D82A05"/>
    <w:rsid w:val="00D83124"/>
    <w:rsid w:val="00D8365E"/>
    <w:rsid w:val="00D8402F"/>
    <w:rsid w:val="00D8411F"/>
    <w:rsid w:val="00D8501D"/>
    <w:rsid w:val="00D858E1"/>
    <w:rsid w:val="00D85D04"/>
    <w:rsid w:val="00D86BCB"/>
    <w:rsid w:val="00D87A86"/>
    <w:rsid w:val="00D9029B"/>
    <w:rsid w:val="00D90DA9"/>
    <w:rsid w:val="00D90DBF"/>
    <w:rsid w:val="00D920D1"/>
    <w:rsid w:val="00D9248E"/>
    <w:rsid w:val="00D92BF6"/>
    <w:rsid w:val="00D92E4A"/>
    <w:rsid w:val="00D9355C"/>
    <w:rsid w:val="00D93572"/>
    <w:rsid w:val="00D93FF5"/>
    <w:rsid w:val="00D944D0"/>
    <w:rsid w:val="00D9546D"/>
    <w:rsid w:val="00D95497"/>
    <w:rsid w:val="00D95BDD"/>
    <w:rsid w:val="00D95DEC"/>
    <w:rsid w:val="00D96A91"/>
    <w:rsid w:val="00D9761A"/>
    <w:rsid w:val="00DA124E"/>
    <w:rsid w:val="00DA129E"/>
    <w:rsid w:val="00DA154F"/>
    <w:rsid w:val="00DA1617"/>
    <w:rsid w:val="00DA1C5C"/>
    <w:rsid w:val="00DA2320"/>
    <w:rsid w:val="00DA26BF"/>
    <w:rsid w:val="00DA32BA"/>
    <w:rsid w:val="00DA3503"/>
    <w:rsid w:val="00DA424A"/>
    <w:rsid w:val="00DA590F"/>
    <w:rsid w:val="00DA5D60"/>
    <w:rsid w:val="00DA655A"/>
    <w:rsid w:val="00DA658D"/>
    <w:rsid w:val="00DA6884"/>
    <w:rsid w:val="00DA7D84"/>
    <w:rsid w:val="00DB01B1"/>
    <w:rsid w:val="00DB1362"/>
    <w:rsid w:val="00DB14BD"/>
    <w:rsid w:val="00DB28D4"/>
    <w:rsid w:val="00DB3068"/>
    <w:rsid w:val="00DB35D4"/>
    <w:rsid w:val="00DB3976"/>
    <w:rsid w:val="00DB438E"/>
    <w:rsid w:val="00DB4A83"/>
    <w:rsid w:val="00DB4CB8"/>
    <w:rsid w:val="00DB53CB"/>
    <w:rsid w:val="00DB59E7"/>
    <w:rsid w:val="00DB5B08"/>
    <w:rsid w:val="00DB660C"/>
    <w:rsid w:val="00DB70BB"/>
    <w:rsid w:val="00DB74B3"/>
    <w:rsid w:val="00DB77C0"/>
    <w:rsid w:val="00DB77DF"/>
    <w:rsid w:val="00DB7DC3"/>
    <w:rsid w:val="00DC0897"/>
    <w:rsid w:val="00DC097D"/>
    <w:rsid w:val="00DC1B28"/>
    <w:rsid w:val="00DC2DF3"/>
    <w:rsid w:val="00DC31F1"/>
    <w:rsid w:val="00DC583F"/>
    <w:rsid w:val="00DC5D55"/>
    <w:rsid w:val="00DC5E63"/>
    <w:rsid w:val="00DC60C6"/>
    <w:rsid w:val="00DC663B"/>
    <w:rsid w:val="00DC6948"/>
    <w:rsid w:val="00DC7D7C"/>
    <w:rsid w:val="00DD02BF"/>
    <w:rsid w:val="00DD0642"/>
    <w:rsid w:val="00DD09C3"/>
    <w:rsid w:val="00DD0CB9"/>
    <w:rsid w:val="00DD0EC3"/>
    <w:rsid w:val="00DD1A37"/>
    <w:rsid w:val="00DD239F"/>
    <w:rsid w:val="00DD295A"/>
    <w:rsid w:val="00DD304E"/>
    <w:rsid w:val="00DD410E"/>
    <w:rsid w:val="00DD4807"/>
    <w:rsid w:val="00DD4B02"/>
    <w:rsid w:val="00DD525A"/>
    <w:rsid w:val="00DD6177"/>
    <w:rsid w:val="00DD6FC6"/>
    <w:rsid w:val="00DD797B"/>
    <w:rsid w:val="00DE04A1"/>
    <w:rsid w:val="00DE0F98"/>
    <w:rsid w:val="00DE2ACD"/>
    <w:rsid w:val="00DE367D"/>
    <w:rsid w:val="00DE3710"/>
    <w:rsid w:val="00DE374B"/>
    <w:rsid w:val="00DE42F9"/>
    <w:rsid w:val="00DE4EB4"/>
    <w:rsid w:val="00DE546E"/>
    <w:rsid w:val="00DE5696"/>
    <w:rsid w:val="00DE65EE"/>
    <w:rsid w:val="00DE6E87"/>
    <w:rsid w:val="00DE7C82"/>
    <w:rsid w:val="00DF0BD6"/>
    <w:rsid w:val="00DF0CC4"/>
    <w:rsid w:val="00DF124B"/>
    <w:rsid w:val="00DF16F4"/>
    <w:rsid w:val="00DF2284"/>
    <w:rsid w:val="00DF244A"/>
    <w:rsid w:val="00DF31B2"/>
    <w:rsid w:val="00DF40CD"/>
    <w:rsid w:val="00DF4358"/>
    <w:rsid w:val="00DF4904"/>
    <w:rsid w:val="00DF5F3A"/>
    <w:rsid w:val="00DF610B"/>
    <w:rsid w:val="00E006E8"/>
    <w:rsid w:val="00E00981"/>
    <w:rsid w:val="00E010CE"/>
    <w:rsid w:val="00E012EB"/>
    <w:rsid w:val="00E01809"/>
    <w:rsid w:val="00E0284B"/>
    <w:rsid w:val="00E03082"/>
    <w:rsid w:val="00E030BE"/>
    <w:rsid w:val="00E03672"/>
    <w:rsid w:val="00E04185"/>
    <w:rsid w:val="00E0517A"/>
    <w:rsid w:val="00E056E9"/>
    <w:rsid w:val="00E06CCF"/>
    <w:rsid w:val="00E11A69"/>
    <w:rsid w:val="00E11BB2"/>
    <w:rsid w:val="00E1231A"/>
    <w:rsid w:val="00E12933"/>
    <w:rsid w:val="00E12A6A"/>
    <w:rsid w:val="00E12E9F"/>
    <w:rsid w:val="00E12EFC"/>
    <w:rsid w:val="00E13DAA"/>
    <w:rsid w:val="00E14D48"/>
    <w:rsid w:val="00E14E8A"/>
    <w:rsid w:val="00E15078"/>
    <w:rsid w:val="00E15FC9"/>
    <w:rsid w:val="00E1724D"/>
    <w:rsid w:val="00E17939"/>
    <w:rsid w:val="00E207C3"/>
    <w:rsid w:val="00E213E0"/>
    <w:rsid w:val="00E21ACF"/>
    <w:rsid w:val="00E220B0"/>
    <w:rsid w:val="00E23415"/>
    <w:rsid w:val="00E23770"/>
    <w:rsid w:val="00E2406C"/>
    <w:rsid w:val="00E2516D"/>
    <w:rsid w:val="00E256E1"/>
    <w:rsid w:val="00E25A2D"/>
    <w:rsid w:val="00E25AAB"/>
    <w:rsid w:val="00E26221"/>
    <w:rsid w:val="00E27BD8"/>
    <w:rsid w:val="00E306BD"/>
    <w:rsid w:val="00E33133"/>
    <w:rsid w:val="00E3333B"/>
    <w:rsid w:val="00E33464"/>
    <w:rsid w:val="00E33850"/>
    <w:rsid w:val="00E3490C"/>
    <w:rsid w:val="00E351FC"/>
    <w:rsid w:val="00E353FA"/>
    <w:rsid w:val="00E3568C"/>
    <w:rsid w:val="00E362ED"/>
    <w:rsid w:val="00E37A62"/>
    <w:rsid w:val="00E37E9C"/>
    <w:rsid w:val="00E40256"/>
    <w:rsid w:val="00E4040D"/>
    <w:rsid w:val="00E40DC3"/>
    <w:rsid w:val="00E40E64"/>
    <w:rsid w:val="00E41ECB"/>
    <w:rsid w:val="00E42C97"/>
    <w:rsid w:val="00E432B6"/>
    <w:rsid w:val="00E44C93"/>
    <w:rsid w:val="00E45579"/>
    <w:rsid w:val="00E45BC3"/>
    <w:rsid w:val="00E461C0"/>
    <w:rsid w:val="00E46837"/>
    <w:rsid w:val="00E46D11"/>
    <w:rsid w:val="00E47190"/>
    <w:rsid w:val="00E4745A"/>
    <w:rsid w:val="00E4765B"/>
    <w:rsid w:val="00E51297"/>
    <w:rsid w:val="00E51614"/>
    <w:rsid w:val="00E52EAE"/>
    <w:rsid w:val="00E5392E"/>
    <w:rsid w:val="00E542CF"/>
    <w:rsid w:val="00E54AD7"/>
    <w:rsid w:val="00E54B05"/>
    <w:rsid w:val="00E5504C"/>
    <w:rsid w:val="00E55B9F"/>
    <w:rsid w:val="00E56542"/>
    <w:rsid w:val="00E56DA9"/>
    <w:rsid w:val="00E56F47"/>
    <w:rsid w:val="00E571B8"/>
    <w:rsid w:val="00E575DF"/>
    <w:rsid w:val="00E57994"/>
    <w:rsid w:val="00E602B2"/>
    <w:rsid w:val="00E605C4"/>
    <w:rsid w:val="00E60A60"/>
    <w:rsid w:val="00E60C30"/>
    <w:rsid w:val="00E60DAB"/>
    <w:rsid w:val="00E61579"/>
    <w:rsid w:val="00E617DC"/>
    <w:rsid w:val="00E6204F"/>
    <w:rsid w:val="00E636CF"/>
    <w:rsid w:val="00E660F8"/>
    <w:rsid w:val="00E66E75"/>
    <w:rsid w:val="00E67383"/>
    <w:rsid w:val="00E673CC"/>
    <w:rsid w:val="00E67807"/>
    <w:rsid w:val="00E70DCD"/>
    <w:rsid w:val="00E72190"/>
    <w:rsid w:val="00E72678"/>
    <w:rsid w:val="00E72705"/>
    <w:rsid w:val="00E72AC0"/>
    <w:rsid w:val="00E72B14"/>
    <w:rsid w:val="00E7429F"/>
    <w:rsid w:val="00E75899"/>
    <w:rsid w:val="00E75B4C"/>
    <w:rsid w:val="00E76306"/>
    <w:rsid w:val="00E76CEF"/>
    <w:rsid w:val="00E80007"/>
    <w:rsid w:val="00E8044E"/>
    <w:rsid w:val="00E80865"/>
    <w:rsid w:val="00E80D86"/>
    <w:rsid w:val="00E81218"/>
    <w:rsid w:val="00E83CCF"/>
    <w:rsid w:val="00E8401E"/>
    <w:rsid w:val="00E84E86"/>
    <w:rsid w:val="00E84EB0"/>
    <w:rsid w:val="00E865A6"/>
    <w:rsid w:val="00E872F2"/>
    <w:rsid w:val="00E87345"/>
    <w:rsid w:val="00E87667"/>
    <w:rsid w:val="00E902D4"/>
    <w:rsid w:val="00E90702"/>
    <w:rsid w:val="00E90715"/>
    <w:rsid w:val="00E911E8"/>
    <w:rsid w:val="00E92677"/>
    <w:rsid w:val="00E92A3C"/>
    <w:rsid w:val="00E94C6C"/>
    <w:rsid w:val="00E95305"/>
    <w:rsid w:val="00E963E5"/>
    <w:rsid w:val="00E973F1"/>
    <w:rsid w:val="00E97591"/>
    <w:rsid w:val="00E975A1"/>
    <w:rsid w:val="00E97D9E"/>
    <w:rsid w:val="00EA0C63"/>
    <w:rsid w:val="00EA1005"/>
    <w:rsid w:val="00EA19DB"/>
    <w:rsid w:val="00EA1C8A"/>
    <w:rsid w:val="00EA28EC"/>
    <w:rsid w:val="00EA3248"/>
    <w:rsid w:val="00EA37C8"/>
    <w:rsid w:val="00EA4710"/>
    <w:rsid w:val="00EA561D"/>
    <w:rsid w:val="00EA5A4E"/>
    <w:rsid w:val="00EA7A2E"/>
    <w:rsid w:val="00EB0315"/>
    <w:rsid w:val="00EB05B1"/>
    <w:rsid w:val="00EB23EA"/>
    <w:rsid w:val="00EB35B4"/>
    <w:rsid w:val="00EB39B6"/>
    <w:rsid w:val="00EB401D"/>
    <w:rsid w:val="00EB4DDC"/>
    <w:rsid w:val="00EB5197"/>
    <w:rsid w:val="00EB56C4"/>
    <w:rsid w:val="00EB5A96"/>
    <w:rsid w:val="00EB6184"/>
    <w:rsid w:val="00EB6233"/>
    <w:rsid w:val="00EB671C"/>
    <w:rsid w:val="00EB6B3E"/>
    <w:rsid w:val="00EB7316"/>
    <w:rsid w:val="00EB7A55"/>
    <w:rsid w:val="00EB7E7F"/>
    <w:rsid w:val="00EB7F5B"/>
    <w:rsid w:val="00EC01EA"/>
    <w:rsid w:val="00EC102E"/>
    <w:rsid w:val="00EC1FE9"/>
    <w:rsid w:val="00EC24B7"/>
    <w:rsid w:val="00EC2776"/>
    <w:rsid w:val="00EC31A7"/>
    <w:rsid w:val="00EC3369"/>
    <w:rsid w:val="00EC3C3C"/>
    <w:rsid w:val="00EC4A7E"/>
    <w:rsid w:val="00EC5483"/>
    <w:rsid w:val="00EC616A"/>
    <w:rsid w:val="00EC642C"/>
    <w:rsid w:val="00ED0040"/>
    <w:rsid w:val="00ED0174"/>
    <w:rsid w:val="00ED0463"/>
    <w:rsid w:val="00ED09D1"/>
    <w:rsid w:val="00ED14AE"/>
    <w:rsid w:val="00ED1601"/>
    <w:rsid w:val="00ED1EA8"/>
    <w:rsid w:val="00ED2CDF"/>
    <w:rsid w:val="00ED32E4"/>
    <w:rsid w:val="00ED3929"/>
    <w:rsid w:val="00ED45E0"/>
    <w:rsid w:val="00ED5008"/>
    <w:rsid w:val="00ED52B3"/>
    <w:rsid w:val="00ED5388"/>
    <w:rsid w:val="00ED5679"/>
    <w:rsid w:val="00ED5DE9"/>
    <w:rsid w:val="00ED5F19"/>
    <w:rsid w:val="00ED6232"/>
    <w:rsid w:val="00ED6FCA"/>
    <w:rsid w:val="00ED7C7D"/>
    <w:rsid w:val="00ED7E62"/>
    <w:rsid w:val="00EE01D8"/>
    <w:rsid w:val="00EE056E"/>
    <w:rsid w:val="00EE137D"/>
    <w:rsid w:val="00EE1D05"/>
    <w:rsid w:val="00EE1E48"/>
    <w:rsid w:val="00EE2064"/>
    <w:rsid w:val="00EE2187"/>
    <w:rsid w:val="00EE257C"/>
    <w:rsid w:val="00EE28DC"/>
    <w:rsid w:val="00EE3221"/>
    <w:rsid w:val="00EE3A34"/>
    <w:rsid w:val="00EE3CD7"/>
    <w:rsid w:val="00EE4305"/>
    <w:rsid w:val="00EE4CE7"/>
    <w:rsid w:val="00EE4D4F"/>
    <w:rsid w:val="00EE53B8"/>
    <w:rsid w:val="00EE6E82"/>
    <w:rsid w:val="00EE76D9"/>
    <w:rsid w:val="00EF0F22"/>
    <w:rsid w:val="00EF1E3E"/>
    <w:rsid w:val="00EF1FA2"/>
    <w:rsid w:val="00EF23E0"/>
    <w:rsid w:val="00EF46B1"/>
    <w:rsid w:val="00EF478D"/>
    <w:rsid w:val="00EF65C0"/>
    <w:rsid w:val="00EF66D2"/>
    <w:rsid w:val="00EF6944"/>
    <w:rsid w:val="00EF6D24"/>
    <w:rsid w:val="00EF7205"/>
    <w:rsid w:val="00F00149"/>
    <w:rsid w:val="00F01130"/>
    <w:rsid w:val="00F017C0"/>
    <w:rsid w:val="00F01840"/>
    <w:rsid w:val="00F020B5"/>
    <w:rsid w:val="00F03071"/>
    <w:rsid w:val="00F03DE6"/>
    <w:rsid w:val="00F04A21"/>
    <w:rsid w:val="00F05F35"/>
    <w:rsid w:val="00F05F90"/>
    <w:rsid w:val="00F066E9"/>
    <w:rsid w:val="00F06977"/>
    <w:rsid w:val="00F07E12"/>
    <w:rsid w:val="00F100D4"/>
    <w:rsid w:val="00F11F91"/>
    <w:rsid w:val="00F1224A"/>
    <w:rsid w:val="00F13A59"/>
    <w:rsid w:val="00F13DFC"/>
    <w:rsid w:val="00F142BC"/>
    <w:rsid w:val="00F1442F"/>
    <w:rsid w:val="00F14DC0"/>
    <w:rsid w:val="00F15032"/>
    <w:rsid w:val="00F1582D"/>
    <w:rsid w:val="00F15862"/>
    <w:rsid w:val="00F158A2"/>
    <w:rsid w:val="00F15A0B"/>
    <w:rsid w:val="00F15A33"/>
    <w:rsid w:val="00F15C33"/>
    <w:rsid w:val="00F15D9D"/>
    <w:rsid w:val="00F16845"/>
    <w:rsid w:val="00F1759F"/>
    <w:rsid w:val="00F17920"/>
    <w:rsid w:val="00F200AE"/>
    <w:rsid w:val="00F20BE1"/>
    <w:rsid w:val="00F20F96"/>
    <w:rsid w:val="00F216C0"/>
    <w:rsid w:val="00F21F61"/>
    <w:rsid w:val="00F221CF"/>
    <w:rsid w:val="00F22900"/>
    <w:rsid w:val="00F23165"/>
    <w:rsid w:val="00F231B6"/>
    <w:rsid w:val="00F23FC7"/>
    <w:rsid w:val="00F2446D"/>
    <w:rsid w:val="00F245B8"/>
    <w:rsid w:val="00F2464C"/>
    <w:rsid w:val="00F25B50"/>
    <w:rsid w:val="00F25F66"/>
    <w:rsid w:val="00F2635E"/>
    <w:rsid w:val="00F26482"/>
    <w:rsid w:val="00F2750B"/>
    <w:rsid w:val="00F27691"/>
    <w:rsid w:val="00F30A87"/>
    <w:rsid w:val="00F30BFA"/>
    <w:rsid w:val="00F31402"/>
    <w:rsid w:val="00F31590"/>
    <w:rsid w:val="00F31862"/>
    <w:rsid w:val="00F31C9E"/>
    <w:rsid w:val="00F3277E"/>
    <w:rsid w:val="00F332C6"/>
    <w:rsid w:val="00F33D12"/>
    <w:rsid w:val="00F34091"/>
    <w:rsid w:val="00F34A42"/>
    <w:rsid w:val="00F34AA5"/>
    <w:rsid w:val="00F34D3F"/>
    <w:rsid w:val="00F34DAF"/>
    <w:rsid w:val="00F35340"/>
    <w:rsid w:val="00F36162"/>
    <w:rsid w:val="00F3672A"/>
    <w:rsid w:val="00F37847"/>
    <w:rsid w:val="00F37B76"/>
    <w:rsid w:val="00F37EC2"/>
    <w:rsid w:val="00F4021D"/>
    <w:rsid w:val="00F40FF6"/>
    <w:rsid w:val="00F4381D"/>
    <w:rsid w:val="00F43996"/>
    <w:rsid w:val="00F443B4"/>
    <w:rsid w:val="00F4505B"/>
    <w:rsid w:val="00F453A4"/>
    <w:rsid w:val="00F46E75"/>
    <w:rsid w:val="00F472A9"/>
    <w:rsid w:val="00F47AB4"/>
    <w:rsid w:val="00F501DF"/>
    <w:rsid w:val="00F508C7"/>
    <w:rsid w:val="00F516A0"/>
    <w:rsid w:val="00F51A3D"/>
    <w:rsid w:val="00F51B17"/>
    <w:rsid w:val="00F5277F"/>
    <w:rsid w:val="00F53109"/>
    <w:rsid w:val="00F538E0"/>
    <w:rsid w:val="00F53AF3"/>
    <w:rsid w:val="00F53BDB"/>
    <w:rsid w:val="00F5453F"/>
    <w:rsid w:val="00F54FE1"/>
    <w:rsid w:val="00F5656E"/>
    <w:rsid w:val="00F574F1"/>
    <w:rsid w:val="00F57BB9"/>
    <w:rsid w:val="00F57EB5"/>
    <w:rsid w:val="00F60722"/>
    <w:rsid w:val="00F61590"/>
    <w:rsid w:val="00F61D9A"/>
    <w:rsid w:val="00F62598"/>
    <w:rsid w:val="00F6410A"/>
    <w:rsid w:val="00F64D8B"/>
    <w:rsid w:val="00F64DAD"/>
    <w:rsid w:val="00F6572D"/>
    <w:rsid w:val="00F65B32"/>
    <w:rsid w:val="00F666DF"/>
    <w:rsid w:val="00F66DD0"/>
    <w:rsid w:val="00F66DF4"/>
    <w:rsid w:val="00F671B2"/>
    <w:rsid w:val="00F67A51"/>
    <w:rsid w:val="00F67B2C"/>
    <w:rsid w:val="00F67D99"/>
    <w:rsid w:val="00F70DF3"/>
    <w:rsid w:val="00F70E73"/>
    <w:rsid w:val="00F7116C"/>
    <w:rsid w:val="00F7135C"/>
    <w:rsid w:val="00F713C0"/>
    <w:rsid w:val="00F71C6D"/>
    <w:rsid w:val="00F72037"/>
    <w:rsid w:val="00F72D3D"/>
    <w:rsid w:val="00F73D8A"/>
    <w:rsid w:val="00F7488B"/>
    <w:rsid w:val="00F7558B"/>
    <w:rsid w:val="00F75CBE"/>
    <w:rsid w:val="00F75F32"/>
    <w:rsid w:val="00F7644B"/>
    <w:rsid w:val="00F765A6"/>
    <w:rsid w:val="00F774B9"/>
    <w:rsid w:val="00F777E6"/>
    <w:rsid w:val="00F80044"/>
    <w:rsid w:val="00F805A7"/>
    <w:rsid w:val="00F809E2"/>
    <w:rsid w:val="00F80EC4"/>
    <w:rsid w:val="00F827E9"/>
    <w:rsid w:val="00F8344A"/>
    <w:rsid w:val="00F83D93"/>
    <w:rsid w:val="00F854DF"/>
    <w:rsid w:val="00F8580E"/>
    <w:rsid w:val="00F85E6F"/>
    <w:rsid w:val="00F86A7E"/>
    <w:rsid w:val="00F87262"/>
    <w:rsid w:val="00F878A9"/>
    <w:rsid w:val="00F9002F"/>
    <w:rsid w:val="00F908D4"/>
    <w:rsid w:val="00F90F88"/>
    <w:rsid w:val="00F922EA"/>
    <w:rsid w:val="00F92301"/>
    <w:rsid w:val="00F9271D"/>
    <w:rsid w:val="00F92D34"/>
    <w:rsid w:val="00F93C9E"/>
    <w:rsid w:val="00F94CF8"/>
    <w:rsid w:val="00F94F59"/>
    <w:rsid w:val="00F9585F"/>
    <w:rsid w:val="00F959DB"/>
    <w:rsid w:val="00F96DAC"/>
    <w:rsid w:val="00F96DFF"/>
    <w:rsid w:val="00F97AF7"/>
    <w:rsid w:val="00F97E14"/>
    <w:rsid w:val="00FA111D"/>
    <w:rsid w:val="00FA116F"/>
    <w:rsid w:val="00FA1972"/>
    <w:rsid w:val="00FA19C3"/>
    <w:rsid w:val="00FA1C8D"/>
    <w:rsid w:val="00FA1DCB"/>
    <w:rsid w:val="00FA345B"/>
    <w:rsid w:val="00FA378D"/>
    <w:rsid w:val="00FA3806"/>
    <w:rsid w:val="00FA51D1"/>
    <w:rsid w:val="00FA6BFC"/>
    <w:rsid w:val="00FA7DE0"/>
    <w:rsid w:val="00FB0AEE"/>
    <w:rsid w:val="00FB0BF6"/>
    <w:rsid w:val="00FB1B3D"/>
    <w:rsid w:val="00FB1C46"/>
    <w:rsid w:val="00FB21B4"/>
    <w:rsid w:val="00FB3B0F"/>
    <w:rsid w:val="00FB4271"/>
    <w:rsid w:val="00FB4ECC"/>
    <w:rsid w:val="00FB5032"/>
    <w:rsid w:val="00FB6558"/>
    <w:rsid w:val="00FB7BB9"/>
    <w:rsid w:val="00FB7BDA"/>
    <w:rsid w:val="00FC1A43"/>
    <w:rsid w:val="00FC2E14"/>
    <w:rsid w:val="00FC4C51"/>
    <w:rsid w:val="00FC518D"/>
    <w:rsid w:val="00FC52C4"/>
    <w:rsid w:val="00FC532F"/>
    <w:rsid w:val="00FC574D"/>
    <w:rsid w:val="00FC5FC2"/>
    <w:rsid w:val="00FC5FDD"/>
    <w:rsid w:val="00FC6ACC"/>
    <w:rsid w:val="00FC7214"/>
    <w:rsid w:val="00FC7558"/>
    <w:rsid w:val="00FD02B1"/>
    <w:rsid w:val="00FD088C"/>
    <w:rsid w:val="00FD0968"/>
    <w:rsid w:val="00FD10D6"/>
    <w:rsid w:val="00FD1590"/>
    <w:rsid w:val="00FD188F"/>
    <w:rsid w:val="00FD19A3"/>
    <w:rsid w:val="00FD1B5F"/>
    <w:rsid w:val="00FD2330"/>
    <w:rsid w:val="00FD2F20"/>
    <w:rsid w:val="00FD3C61"/>
    <w:rsid w:val="00FD488B"/>
    <w:rsid w:val="00FD6884"/>
    <w:rsid w:val="00FE086A"/>
    <w:rsid w:val="00FE1945"/>
    <w:rsid w:val="00FE23E1"/>
    <w:rsid w:val="00FE2405"/>
    <w:rsid w:val="00FE34A6"/>
    <w:rsid w:val="00FE34C4"/>
    <w:rsid w:val="00FE46AB"/>
    <w:rsid w:val="00FE5B17"/>
    <w:rsid w:val="00FE6154"/>
    <w:rsid w:val="00FE6F69"/>
    <w:rsid w:val="00FE70CC"/>
    <w:rsid w:val="00FF0939"/>
    <w:rsid w:val="00FF101A"/>
    <w:rsid w:val="00FF1908"/>
    <w:rsid w:val="00FF2064"/>
    <w:rsid w:val="00FF2443"/>
    <w:rsid w:val="00FF2BA5"/>
    <w:rsid w:val="00FF3489"/>
    <w:rsid w:val="00FF34DB"/>
    <w:rsid w:val="00FF3A33"/>
    <w:rsid w:val="00FF3CBA"/>
    <w:rsid w:val="00FF4594"/>
    <w:rsid w:val="00FF4E00"/>
    <w:rsid w:val="00FF5054"/>
    <w:rsid w:val="00FF5A81"/>
    <w:rsid w:val="00FF60B9"/>
    <w:rsid w:val="00FF6BC4"/>
    <w:rsid w:val="00FF76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518DBC9"/>
  <w15:docId w15:val="{07ACCA39-A91E-4CF4-B128-69787F62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979"/>
    <w:rPr>
      <w:sz w:val="24"/>
      <w:szCs w:val="24"/>
    </w:rPr>
  </w:style>
  <w:style w:type="paragraph" w:styleId="Balk1">
    <w:name w:val="heading 1"/>
    <w:basedOn w:val="Normal"/>
    <w:next w:val="Normal"/>
    <w:link w:val="Balk1Char"/>
    <w:qFormat/>
    <w:rsid w:val="00E3333B"/>
    <w:pPr>
      <w:keepNext/>
      <w:jc w:val="center"/>
      <w:outlineLvl w:val="0"/>
    </w:pPr>
    <w:rPr>
      <w:b/>
      <w:szCs w:val="20"/>
    </w:rPr>
  </w:style>
  <w:style w:type="paragraph" w:styleId="Balk2">
    <w:name w:val="heading 2"/>
    <w:basedOn w:val="Normal"/>
    <w:next w:val="Normal"/>
    <w:link w:val="Balk2Char"/>
    <w:unhideWhenUsed/>
    <w:qFormat/>
    <w:rsid w:val="00D06E27"/>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E3333B"/>
    <w:pPr>
      <w:keepNext/>
      <w:spacing w:before="240" w:after="60"/>
      <w:outlineLvl w:val="2"/>
    </w:pPr>
    <w:rPr>
      <w:rFonts w:ascii="Arial" w:hAnsi="Arial" w:cs="Arial"/>
      <w:b/>
      <w:bCs/>
      <w:sz w:val="26"/>
      <w:szCs w:val="26"/>
    </w:rPr>
  </w:style>
  <w:style w:type="paragraph" w:styleId="Balk4">
    <w:name w:val="heading 4"/>
    <w:basedOn w:val="Normal"/>
    <w:next w:val="Normal"/>
    <w:link w:val="Balk4Char"/>
    <w:semiHidden/>
    <w:unhideWhenUsed/>
    <w:qFormat/>
    <w:rsid w:val="008C44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3333B"/>
    <w:rPr>
      <w:b/>
      <w:sz w:val="24"/>
    </w:rPr>
  </w:style>
  <w:style w:type="character" w:customStyle="1" w:styleId="Balk2Char">
    <w:name w:val="Başlık 2 Char"/>
    <w:basedOn w:val="VarsaylanParagrafYazTipi"/>
    <w:link w:val="Balk2"/>
    <w:rsid w:val="00D06E27"/>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E3333B"/>
    <w:rPr>
      <w:rFonts w:ascii="Arial" w:hAnsi="Arial" w:cs="Arial"/>
      <w:b/>
      <w:bCs/>
      <w:sz w:val="26"/>
      <w:szCs w:val="26"/>
    </w:rPr>
  </w:style>
  <w:style w:type="character" w:customStyle="1" w:styleId="Balk4Char">
    <w:name w:val="Başlık 4 Char"/>
    <w:basedOn w:val="VarsaylanParagrafYazTipi"/>
    <w:link w:val="Balk4"/>
    <w:semiHidden/>
    <w:rsid w:val="008C44E4"/>
    <w:rPr>
      <w:rFonts w:asciiTheme="majorHAnsi" w:eastAsiaTheme="majorEastAsia" w:hAnsiTheme="majorHAnsi" w:cstheme="majorBidi"/>
      <w:b/>
      <w:bCs/>
      <w:i/>
      <w:iCs/>
      <w:color w:val="4F81BD" w:themeColor="accent1"/>
      <w:sz w:val="24"/>
      <w:szCs w:val="24"/>
    </w:rPr>
  </w:style>
  <w:style w:type="character" w:styleId="Kpr">
    <w:name w:val="Hyperlink"/>
    <w:basedOn w:val="VarsaylanParagrafYazTipi"/>
    <w:uiPriority w:val="99"/>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link w:val="AltBilgiChar"/>
    <w:uiPriority w:val="99"/>
    <w:rsid w:val="0031553A"/>
    <w:pPr>
      <w:tabs>
        <w:tab w:val="center" w:pos="4536"/>
        <w:tab w:val="right" w:pos="9072"/>
      </w:tabs>
    </w:pPr>
  </w:style>
  <w:style w:type="character" w:customStyle="1" w:styleId="AltBilgiChar">
    <w:name w:val="Alt Bilgi Char"/>
    <w:basedOn w:val="VarsaylanParagrafYazTipi"/>
    <w:link w:val="AltBilgi"/>
    <w:uiPriority w:val="99"/>
    <w:rsid w:val="00E571B8"/>
    <w:rPr>
      <w:sz w:val="24"/>
      <w:szCs w:val="24"/>
    </w:rPr>
  </w:style>
  <w:style w:type="character" w:customStyle="1" w:styleId="KonuBalChar">
    <w:name w:val="Konu Başlığı Char"/>
    <w:basedOn w:val="VarsaylanParagrafYazTipi"/>
    <w:link w:val="KonuBal"/>
    <w:locked/>
    <w:rsid w:val="00E3333B"/>
    <w:rPr>
      <w:sz w:val="24"/>
    </w:rPr>
  </w:style>
  <w:style w:type="paragraph" w:styleId="KonuBal">
    <w:name w:val="Title"/>
    <w:basedOn w:val="Normal"/>
    <w:link w:val="KonuBalChar"/>
    <w:qFormat/>
    <w:rsid w:val="00E3333B"/>
    <w:pPr>
      <w:spacing w:before="100" w:beforeAutospacing="1" w:after="100" w:afterAutospacing="1"/>
    </w:pPr>
    <w:rPr>
      <w:szCs w:val="20"/>
    </w:rPr>
  </w:style>
  <w:style w:type="character" w:customStyle="1" w:styleId="KonuBalChar1">
    <w:name w:val="Konu Başlığı Char1"/>
    <w:basedOn w:val="VarsaylanParagrafYazTipi"/>
    <w:uiPriority w:val="10"/>
    <w:rsid w:val="00E3333B"/>
    <w:rPr>
      <w:rFonts w:ascii="Cambria" w:eastAsia="Times New Roman" w:hAnsi="Cambria" w:cs="Times New Roman"/>
      <w:b/>
      <w:bCs/>
      <w:kern w:val="28"/>
      <w:sz w:val="32"/>
      <w:szCs w:val="32"/>
    </w:rPr>
  </w:style>
  <w:style w:type="paragraph" w:styleId="GvdeMetni">
    <w:name w:val="Body Text"/>
    <w:basedOn w:val="Normal"/>
    <w:link w:val="GvdeMetniChar"/>
    <w:unhideWhenUsed/>
    <w:rsid w:val="007906EC"/>
    <w:pPr>
      <w:spacing w:after="120"/>
    </w:pPr>
  </w:style>
  <w:style w:type="character" w:customStyle="1" w:styleId="GvdeMetniChar">
    <w:name w:val="Gövde Metni Char"/>
    <w:basedOn w:val="VarsaylanParagrafYazTipi"/>
    <w:link w:val="GvdeMetni"/>
    <w:rsid w:val="007906EC"/>
    <w:rPr>
      <w:sz w:val="24"/>
      <w:szCs w:val="24"/>
    </w:rPr>
  </w:style>
  <w:style w:type="paragraph" w:styleId="ListeParagraf">
    <w:name w:val="List Paragraph"/>
    <w:basedOn w:val="Normal"/>
    <w:uiPriority w:val="34"/>
    <w:qFormat/>
    <w:rsid w:val="00792E9A"/>
    <w:pPr>
      <w:ind w:left="708"/>
    </w:pPr>
  </w:style>
  <w:style w:type="paragraph" w:styleId="GvdeMetniGirintisi">
    <w:name w:val="Body Text Indent"/>
    <w:basedOn w:val="Normal"/>
    <w:link w:val="GvdeMetniGirintisiChar"/>
    <w:rsid w:val="00D06E27"/>
    <w:pPr>
      <w:spacing w:after="120"/>
      <w:ind w:left="360"/>
    </w:pPr>
  </w:style>
  <w:style w:type="character" w:customStyle="1" w:styleId="GvdeMetniGirintisiChar">
    <w:name w:val="Gövde Metni Girintisi Char"/>
    <w:basedOn w:val="VarsaylanParagrafYazTipi"/>
    <w:link w:val="GvdeMetniGirintisi"/>
    <w:rsid w:val="00D06E27"/>
    <w:rPr>
      <w:sz w:val="24"/>
      <w:szCs w:val="24"/>
    </w:rPr>
  </w:style>
  <w:style w:type="paragraph" w:styleId="GvdeMetniGirintisi2">
    <w:name w:val="Body Text Indent 2"/>
    <w:basedOn w:val="Normal"/>
    <w:link w:val="GvdeMetniGirintisi2Char"/>
    <w:rsid w:val="00D06E27"/>
    <w:pPr>
      <w:spacing w:after="120" w:line="480" w:lineRule="auto"/>
      <w:ind w:left="360"/>
    </w:pPr>
  </w:style>
  <w:style w:type="character" w:customStyle="1" w:styleId="GvdeMetniGirintisi2Char">
    <w:name w:val="Gövde Metni Girintisi 2 Char"/>
    <w:basedOn w:val="VarsaylanParagrafYazTipi"/>
    <w:link w:val="GvdeMetniGirintisi2"/>
    <w:rsid w:val="00D06E27"/>
    <w:rPr>
      <w:sz w:val="24"/>
      <w:szCs w:val="24"/>
    </w:rPr>
  </w:style>
  <w:style w:type="paragraph" w:styleId="GvdeMetniGirintisi3">
    <w:name w:val="Body Text Indent 3"/>
    <w:basedOn w:val="Normal"/>
    <w:link w:val="GvdeMetniGirintisi3Char"/>
    <w:rsid w:val="00D06E27"/>
    <w:pPr>
      <w:spacing w:after="120"/>
      <w:ind w:left="360"/>
    </w:pPr>
    <w:rPr>
      <w:sz w:val="16"/>
      <w:szCs w:val="16"/>
    </w:rPr>
  </w:style>
  <w:style w:type="character" w:customStyle="1" w:styleId="GvdeMetniGirintisi3Char">
    <w:name w:val="Gövde Metni Girintisi 3 Char"/>
    <w:basedOn w:val="VarsaylanParagrafYazTipi"/>
    <w:link w:val="GvdeMetniGirintisi3"/>
    <w:rsid w:val="00D06E27"/>
    <w:rPr>
      <w:sz w:val="16"/>
      <w:szCs w:val="16"/>
    </w:rPr>
  </w:style>
  <w:style w:type="paragraph" w:styleId="GvdeMetni2">
    <w:name w:val="Body Text 2"/>
    <w:basedOn w:val="Normal"/>
    <w:link w:val="GvdeMetni2Char"/>
    <w:unhideWhenUsed/>
    <w:rsid w:val="00D06E27"/>
    <w:pPr>
      <w:spacing w:after="120" w:line="480" w:lineRule="auto"/>
    </w:pPr>
  </w:style>
  <w:style w:type="character" w:customStyle="1" w:styleId="GvdeMetni2Char">
    <w:name w:val="Gövde Metni 2 Char"/>
    <w:basedOn w:val="VarsaylanParagrafYazTipi"/>
    <w:link w:val="GvdeMetni2"/>
    <w:rsid w:val="00D06E27"/>
    <w:rPr>
      <w:sz w:val="24"/>
      <w:szCs w:val="24"/>
    </w:rPr>
  </w:style>
  <w:style w:type="table" w:styleId="TabloKlavuzu">
    <w:name w:val="Table Grid"/>
    <w:basedOn w:val="NormalTablo"/>
    <w:uiPriority w:val="39"/>
    <w:rsid w:val="00704E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zMetin">
    <w:name w:val="Plain Text"/>
    <w:basedOn w:val="Normal"/>
    <w:link w:val="DzMetinChar"/>
    <w:rsid w:val="00306C5B"/>
    <w:rPr>
      <w:rFonts w:ascii="Courier New" w:hAnsi="Courier New" w:cs="Courier New"/>
      <w:sz w:val="20"/>
      <w:szCs w:val="20"/>
    </w:rPr>
  </w:style>
  <w:style w:type="character" w:customStyle="1" w:styleId="DzMetinChar">
    <w:name w:val="Düz Metin Char"/>
    <w:basedOn w:val="VarsaylanParagrafYazTipi"/>
    <w:link w:val="DzMetin"/>
    <w:rsid w:val="00306C5B"/>
    <w:rPr>
      <w:rFonts w:ascii="Courier New" w:hAnsi="Courier New" w:cs="Courier New"/>
    </w:rPr>
  </w:style>
  <w:style w:type="paragraph" w:styleId="bekMetni">
    <w:name w:val="Block Text"/>
    <w:basedOn w:val="Normal"/>
    <w:rsid w:val="00195B05"/>
    <w:pPr>
      <w:ind w:left="426" w:right="-426"/>
      <w:jc w:val="both"/>
    </w:pPr>
    <w:rPr>
      <w:szCs w:val="20"/>
    </w:rPr>
  </w:style>
  <w:style w:type="paragraph" w:styleId="AralkYok">
    <w:name w:val="No Spacing"/>
    <w:uiPriority w:val="1"/>
    <w:qFormat/>
    <w:rsid w:val="00283183"/>
    <w:rPr>
      <w:sz w:val="24"/>
      <w:szCs w:val="24"/>
    </w:rPr>
  </w:style>
  <w:style w:type="paragraph" w:styleId="NormalWeb">
    <w:name w:val="Normal (Web)"/>
    <w:basedOn w:val="Normal"/>
    <w:uiPriority w:val="99"/>
    <w:unhideWhenUsed/>
    <w:rsid w:val="007C03FD"/>
    <w:pPr>
      <w:spacing w:before="100" w:beforeAutospacing="1" w:after="100" w:afterAutospacing="1"/>
    </w:pPr>
  </w:style>
  <w:style w:type="paragraph" w:styleId="ListeMaddemi">
    <w:name w:val="List Bullet"/>
    <w:basedOn w:val="Normal"/>
    <w:rsid w:val="00AC5047"/>
    <w:pPr>
      <w:numPr>
        <w:numId w:val="1"/>
      </w:numPr>
    </w:pPr>
  </w:style>
  <w:style w:type="paragraph" w:customStyle="1" w:styleId="Default">
    <w:name w:val="Default"/>
    <w:rsid w:val="00670EE5"/>
    <w:pPr>
      <w:autoSpaceDE w:val="0"/>
      <w:autoSpaceDN w:val="0"/>
      <w:adjustRightInd w:val="0"/>
    </w:pPr>
    <w:rPr>
      <w:color w:val="000000"/>
      <w:sz w:val="24"/>
      <w:szCs w:val="24"/>
    </w:rPr>
  </w:style>
  <w:style w:type="paragraph" w:customStyle="1" w:styleId="3-NormalYaz">
    <w:name w:val="3-Normal Yazı"/>
    <w:rsid w:val="003F6D0C"/>
    <w:pPr>
      <w:tabs>
        <w:tab w:val="left" w:pos="566"/>
      </w:tabs>
      <w:jc w:val="both"/>
    </w:pPr>
    <w:rPr>
      <w:rFonts w:eastAsia="ヒラギノ明朝 Pro W3" w:hAnsi="Times"/>
      <w:sz w:val="19"/>
      <w:lang w:eastAsia="en-US"/>
    </w:rPr>
  </w:style>
  <w:style w:type="paragraph" w:customStyle="1" w:styleId="3-normalyaz0">
    <w:name w:val="3-normalyaz"/>
    <w:basedOn w:val="Normal"/>
    <w:rsid w:val="003F6D0C"/>
    <w:pPr>
      <w:spacing w:before="100" w:beforeAutospacing="1" w:after="100" w:afterAutospacing="1"/>
    </w:pPr>
  </w:style>
  <w:style w:type="character" w:customStyle="1" w:styleId="apple-converted-space">
    <w:name w:val="apple-converted-space"/>
    <w:basedOn w:val="VarsaylanParagrafYazTipi"/>
    <w:rsid w:val="003F6D0C"/>
  </w:style>
  <w:style w:type="character" w:styleId="Gl">
    <w:name w:val="Strong"/>
    <w:uiPriority w:val="22"/>
    <w:qFormat/>
    <w:rsid w:val="00827A21"/>
    <w:rPr>
      <w:b/>
      <w:bCs/>
    </w:rPr>
  </w:style>
  <w:style w:type="paragraph" w:customStyle="1" w:styleId="Style1">
    <w:name w:val="Style 1"/>
    <w:basedOn w:val="Normal"/>
    <w:uiPriority w:val="99"/>
    <w:rsid w:val="005D2687"/>
    <w:pPr>
      <w:widowControl w:val="0"/>
      <w:autoSpaceDE w:val="0"/>
      <w:autoSpaceDN w:val="0"/>
      <w:adjustRightInd w:val="0"/>
    </w:pPr>
    <w:rPr>
      <w:rFonts w:eastAsiaTheme="minorEastAsia"/>
      <w:sz w:val="20"/>
      <w:szCs w:val="20"/>
      <w:lang w:val="en-US"/>
    </w:rPr>
  </w:style>
  <w:style w:type="character" w:customStyle="1" w:styleId="CharacterStyle2">
    <w:name w:val="Character Style 2"/>
    <w:uiPriority w:val="99"/>
    <w:rsid w:val="005D2687"/>
    <w:rPr>
      <w:sz w:val="20"/>
      <w:szCs w:val="20"/>
    </w:rPr>
  </w:style>
  <w:style w:type="paragraph" w:customStyle="1" w:styleId="Style2">
    <w:name w:val="Style 2"/>
    <w:basedOn w:val="Normal"/>
    <w:uiPriority w:val="99"/>
    <w:rsid w:val="005D2687"/>
    <w:pPr>
      <w:widowControl w:val="0"/>
      <w:autoSpaceDE w:val="0"/>
      <w:autoSpaceDN w:val="0"/>
      <w:jc w:val="center"/>
    </w:pPr>
    <w:rPr>
      <w:rFonts w:eastAsiaTheme="minorEastAsia"/>
      <w:sz w:val="23"/>
      <w:szCs w:val="23"/>
      <w:lang w:val="en-US"/>
    </w:rPr>
  </w:style>
  <w:style w:type="character" w:customStyle="1" w:styleId="CharacterStyle1">
    <w:name w:val="Character Style 1"/>
    <w:uiPriority w:val="99"/>
    <w:rsid w:val="005D2687"/>
    <w:rPr>
      <w:sz w:val="23"/>
      <w:szCs w:val="23"/>
    </w:rPr>
  </w:style>
  <w:style w:type="paragraph" w:customStyle="1" w:styleId="ListeParagraf1">
    <w:name w:val="Liste Paragraf1"/>
    <w:basedOn w:val="Normal"/>
    <w:rsid w:val="00CA3CDB"/>
    <w:pPr>
      <w:ind w:left="708"/>
    </w:pPr>
  </w:style>
  <w:style w:type="character" w:styleId="Vurgu">
    <w:name w:val="Emphasis"/>
    <w:basedOn w:val="VarsaylanParagrafYazTipi"/>
    <w:uiPriority w:val="20"/>
    <w:qFormat/>
    <w:rsid w:val="00B661E1"/>
    <w:rPr>
      <w:i/>
      <w:iCs/>
    </w:rPr>
  </w:style>
  <w:style w:type="paragraph" w:styleId="BalonMetni">
    <w:name w:val="Balloon Text"/>
    <w:basedOn w:val="Normal"/>
    <w:link w:val="BalonMetniChar"/>
    <w:rsid w:val="006F14C5"/>
    <w:rPr>
      <w:rFonts w:ascii="Tahoma" w:hAnsi="Tahoma" w:cs="Tahoma"/>
      <w:sz w:val="16"/>
      <w:szCs w:val="16"/>
    </w:rPr>
  </w:style>
  <w:style w:type="character" w:customStyle="1" w:styleId="BalonMetniChar">
    <w:name w:val="Balon Metni Char"/>
    <w:basedOn w:val="VarsaylanParagrafYazTipi"/>
    <w:link w:val="BalonMetni"/>
    <w:rsid w:val="006F14C5"/>
    <w:rPr>
      <w:rFonts w:ascii="Tahoma" w:hAnsi="Tahoma" w:cs="Tahoma"/>
      <w:sz w:val="16"/>
      <w:szCs w:val="16"/>
    </w:rPr>
  </w:style>
  <w:style w:type="paragraph" w:customStyle="1" w:styleId="ListeParagraf2">
    <w:name w:val="Liste Paragraf2"/>
    <w:basedOn w:val="Normal"/>
    <w:rsid w:val="001D64A7"/>
    <w:pPr>
      <w:suppressAutoHyphens/>
      <w:spacing w:after="200"/>
      <w:ind w:left="720"/>
      <w:contextualSpacing/>
    </w:pPr>
    <w:rPr>
      <w:lang w:eastAsia="zh-CN"/>
    </w:rPr>
  </w:style>
  <w:style w:type="paragraph" w:customStyle="1" w:styleId="ListeParagraf3">
    <w:name w:val="Liste Paragraf3"/>
    <w:basedOn w:val="Normal"/>
    <w:rsid w:val="001D64A7"/>
    <w:pPr>
      <w:suppressAutoHyphens/>
      <w:spacing w:after="200"/>
      <w:ind w:left="720"/>
      <w:contextualSpacing/>
    </w:pPr>
    <w:rPr>
      <w:lang w:eastAsia="zh-CN"/>
    </w:rPr>
  </w:style>
  <w:style w:type="paragraph" w:customStyle="1" w:styleId="msonormal0">
    <w:name w:val="msonormal"/>
    <w:basedOn w:val="Normal"/>
    <w:rsid w:val="001D64A7"/>
    <w:pPr>
      <w:spacing w:before="100" w:beforeAutospacing="1" w:after="100" w:afterAutospacing="1"/>
    </w:pPr>
  </w:style>
  <w:style w:type="paragraph" w:customStyle="1" w:styleId="Standard">
    <w:name w:val="Standard"/>
    <w:rsid w:val="001D64A7"/>
    <w:pPr>
      <w:suppressAutoHyphens/>
      <w:textAlignment w:val="baseline"/>
    </w:pPr>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550">
      <w:bodyDiv w:val="1"/>
      <w:marLeft w:val="0"/>
      <w:marRight w:val="0"/>
      <w:marTop w:val="0"/>
      <w:marBottom w:val="0"/>
      <w:divBdr>
        <w:top w:val="none" w:sz="0" w:space="0" w:color="auto"/>
        <w:left w:val="none" w:sz="0" w:space="0" w:color="auto"/>
        <w:bottom w:val="none" w:sz="0" w:space="0" w:color="auto"/>
        <w:right w:val="none" w:sz="0" w:space="0" w:color="auto"/>
      </w:divBdr>
    </w:div>
    <w:div w:id="26952640">
      <w:bodyDiv w:val="1"/>
      <w:marLeft w:val="0"/>
      <w:marRight w:val="0"/>
      <w:marTop w:val="0"/>
      <w:marBottom w:val="0"/>
      <w:divBdr>
        <w:top w:val="none" w:sz="0" w:space="0" w:color="auto"/>
        <w:left w:val="none" w:sz="0" w:space="0" w:color="auto"/>
        <w:bottom w:val="none" w:sz="0" w:space="0" w:color="auto"/>
        <w:right w:val="none" w:sz="0" w:space="0" w:color="auto"/>
      </w:divBdr>
    </w:div>
    <w:div w:id="29302675">
      <w:bodyDiv w:val="1"/>
      <w:marLeft w:val="0"/>
      <w:marRight w:val="0"/>
      <w:marTop w:val="0"/>
      <w:marBottom w:val="0"/>
      <w:divBdr>
        <w:top w:val="none" w:sz="0" w:space="0" w:color="auto"/>
        <w:left w:val="none" w:sz="0" w:space="0" w:color="auto"/>
        <w:bottom w:val="none" w:sz="0" w:space="0" w:color="auto"/>
        <w:right w:val="none" w:sz="0" w:space="0" w:color="auto"/>
      </w:divBdr>
    </w:div>
    <w:div w:id="33124177">
      <w:bodyDiv w:val="1"/>
      <w:marLeft w:val="0"/>
      <w:marRight w:val="0"/>
      <w:marTop w:val="0"/>
      <w:marBottom w:val="0"/>
      <w:divBdr>
        <w:top w:val="none" w:sz="0" w:space="0" w:color="auto"/>
        <w:left w:val="none" w:sz="0" w:space="0" w:color="auto"/>
        <w:bottom w:val="none" w:sz="0" w:space="0" w:color="auto"/>
        <w:right w:val="none" w:sz="0" w:space="0" w:color="auto"/>
      </w:divBdr>
    </w:div>
    <w:div w:id="34742468">
      <w:bodyDiv w:val="1"/>
      <w:marLeft w:val="0"/>
      <w:marRight w:val="0"/>
      <w:marTop w:val="0"/>
      <w:marBottom w:val="0"/>
      <w:divBdr>
        <w:top w:val="none" w:sz="0" w:space="0" w:color="auto"/>
        <w:left w:val="none" w:sz="0" w:space="0" w:color="auto"/>
        <w:bottom w:val="none" w:sz="0" w:space="0" w:color="auto"/>
        <w:right w:val="none" w:sz="0" w:space="0" w:color="auto"/>
      </w:divBdr>
    </w:div>
    <w:div w:id="44107343">
      <w:bodyDiv w:val="1"/>
      <w:marLeft w:val="0"/>
      <w:marRight w:val="0"/>
      <w:marTop w:val="0"/>
      <w:marBottom w:val="0"/>
      <w:divBdr>
        <w:top w:val="none" w:sz="0" w:space="0" w:color="auto"/>
        <w:left w:val="none" w:sz="0" w:space="0" w:color="auto"/>
        <w:bottom w:val="none" w:sz="0" w:space="0" w:color="auto"/>
        <w:right w:val="none" w:sz="0" w:space="0" w:color="auto"/>
      </w:divBdr>
      <w:divsChild>
        <w:div w:id="1477532091">
          <w:marLeft w:val="0"/>
          <w:marRight w:val="0"/>
          <w:marTop w:val="0"/>
          <w:marBottom w:val="0"/>
          <w:divBdr>
            <w:top w:val="none" w:sz="0" w:space="0" w:color="auto"/>
            <w:left w:val="none" w:sz="0" w:space="0" w:color="auto"/>
            <w:bottom w:val="none" w:sz="0" w:space="0" w:color="auto"/>
            <w:right w:val="none" w:sz="0" w:space="0" w:color="auto"/>
          </w:divBdr>
        </w:div>
      </w:divsChild>
    </w:div>
    <w:div w:id="102918809">
      <w:bodyDiv w:val="1"/>
      <w:marLeft w:val="0"/>
      <w:marRight w:val="0"/>
      <w:marTop w:val="0"/>
      <w:marBottom w:val="0"/>
      <w:divBdr>
        <w:top w:val="none" w:sz="0" w:space="0" w:color="auto"/>
        <w:left w:val="none" w:sz="0" w:space="0" w:color="auto"/>
        <w:bottom w:val="none" w:sz="0" w:space="0" w:color="auto"/>
        <w:right w:val="none" w:sz="0" w:space="0" w:color="auto"/>
      </w:divBdr>
    </w:div>
    <w:div w:id="130875643">
      <w:bodyDiv w:val="1"/>
      <w:marLeft w:val="0"/>
      <w:marRight w:val="0"/>
      <w:marTop w:val="0"/>
      <w:marBottom w:val="0"/>
      <w:divBdr>
        <w:top w:val="none" w:sz="0" w:space="0" w:color="auto"/>
        <w:left w:val="none" w:sz="0" w:space="0" w:color="auto"/>
        <w:bottom w:val="none" w:sz="0" w:space="0" w:color="auto"/>
        <w:right w:val="none" w:sz="0" w:space="0" w:color="auto"/>
      </w:divBdr>
    </w:div>
    <w:div w:id="160196900">
      <w:bodyDiv w:val="1"/>
      <w:marLeft w:val="0"/>
      <w:marRight w:val="0"/>
      <w:marTop w:val="0"/>
      <w:marBottom w:val="0"/>
      <w:divBdr>
        <w:top w:val="none" w:sz="0" w:space="0" w:color="auto"/>
        <w:left w:val="none" w:sz="0" w:space="0" w:color="auto"/>
        <w:bottom w:val="none" w:sz="0" w:space="0" w:color="auto"/>
        <w:right w:val="none" w:sz="0" w:space="0" w:color="auto"/>
      </w:divBdr>
    </w:div>
    <w:div w:id="196238534">
      <w:bodyDiv w:val="1"/>
      <w:marLeft w:val="0"/>
      <w:marRight w:val="0"/>
      <w:marTop w:val="0"/>
      <w:marBottom w:val="0"/>
      <w:divBdr>
        <w:top w:val="none" w:sz="0" w:space="0" w:color="auto"/>
        <w:left w:val="none" w:sz="0" w:space="0" w:color="auto"/>
        <w:bottom w:val="none" w:sz="0" w:space="0" w:color="auto"/>
        <w:right w:val="none" w:sz="0" w:space="0" w:color="auto"/>
      </w:divBdr>
    </w:div>
    <w:div w:id="302807033">
      <w:bodyDiv w:val="1"/>
      <w:marLeft w:val="0"/>
      <w:marRight w:val="0"/>
      <w:marTop w:val="0"/>
      <w:marBottom w:val="0"/>
      <w:divBdr>
        <w:top w:val="none" w:sz="0" w:space="0" w:color="auto"/>
        <w:left w:val="none" w:sz="0" w:space="0" w:color="auto"/>
        <w:bottom w:val="none" w:sz="0" w:space="0" w:color="auto"/>
        <w:right w:val="none" w:sz="0" w:space="0" w:color="auto"/>
      </w:divBdr>
      <w:divsChild>
        <w:div w:id="798110536">
          <w:marLeft w:val="0"/>
          <w:marRight w:val="0"/>
          <w:marTop w:val="0"/>
          <w:marBottom w:val="0"/>
          <w:divBdr>
            <w:top w:val="none" w:sz="0" w:space="0" w:color="auto"/>
            <w:left w:val="none" w:sz="0" w:space="0" w:color="auto"/>
            <w:bottom w:val="none" w:sz="0" w:space="0" w:color="auto"/>
            <w:right w:val="none" w:sz="0" w:space="0" w:color="auto"/>
          </w:divBdr>
        </w:div>
        <w:div w:id="1992516461">
          <w:marLeft w:val="0"/>
          <w:marRight w:val="0"/>
          <w:marTop w:val="0"/>
          <w:marBottom w:val="0"/>
          <w:divBdr>
            <w:top w:val="none" w:sz="0" w:space="0" w:color="auto"/>
            <w:left w:val="none" w:sz="0" w:space="0" w:color="auto"/>
            <w:bottom w:val="none" w:sz="0" w:space="0" w:color="auto"/>
            <w:right w:val="none" w:sz="0" w:space="0" w:color="auto"/>
          </w:divBdr>
        </w:div>
        <w:div w:id="1655144066">
          <w:marLeft w:val="0"/>
          <w:marRight w:val="0"/>
          <w:marTop w:val="0"/>
          <w:marBottom w:val="0"/>
          <w:divBdr>
            <w:top w:val="none" w:sz="0" w:space="0" w:color="auto"/>
            <w:left w:val="none" w:sz="0" w:space="0" w:color="auto"/>
            <w:bottom w:val="none" w:sz="0" w:space="0" w:color="auto"/>
            <w:right w:val="none" w:sz="0" w:space="0" w:color="auto"/>
          </w:divBdr>
        </w:div>
        <w:div w:id="2131122245">
          <w:marLeft w:val="0"/>
          <w:marRight w:val="0"/>
          <w:marTop w:val="0"/>
          <w:marBottom w:val="0"/>
          <w:divBdr>
            <w:top w:val="none" w:sz="0" w:space="0" w:color="auto"/>
            <w:left w:val="none" w:sz="0" w:space="0" w:color="auto"/>
            <w:bottom w:val="none" w:sz="0" w:space="0" w:color="auto"/>
            <w:right w:val="none" w:sz="0" w:space="0" w:color="auto"/>
          </w:divBdr>
        </w:div>
        <w:div w:id="1808283866">
          <w:marLeft w:val="0"/>
          <w:marRight w:val="0"/>
          <w:marTop w:val="0"/>
          <w:marBottom w:val="0"/>
          <w:divBdr>
            <w:top w:val="none" w:sz="0" w:space="0" w:color="auto"/>
            <w:left w:val="none" w:sz="0" w:space="0" w:color="auto"/>
            <w:bottom w:val="none" w:sz="0" w:space="0" w:color="auto"/>
            <w:right w:val="none" w:sz="0" w:space="0" w:color="auto"/>
          </w:divBdr>
        </w:div>
        <w:div w:id="303433622">
          <w:marLeft w:val="0"/>
          <w:marRight w:val="0"/>
          <w:marTop w:val="0"/>
          <w:marBottom w:val="0"/>
          <w:divBdr>
            <w:top w:val="none" w:sz="0" w:space="0" w:color="auto"/>
            <w:left w:val="none" w:sz="0" w:space="0" w:color="auto"/>
            <w:bottom w:val="none" w:sz="0" w:space="0" w:color="auto"/>
            <w:right w:val="none" w:sz="0" w:space="0" w:color="auto"/>
          </w:divBdr>
        </w:div>
      </w:divsChild>
    </w:div>
    <w:div w:id="305356050">
      <w:bodyDiv w:val="1"/>
      <w:marLeft w:val="0"/>
      <w:marRight w:val="0"/>
      <w:marTop w:val="0"/>
      <w:marBottom w:val="0"/>
      <w:divBdr>
        <w:top w:val="none" w:sz="0" w:space="0" w:color="auto"/>
        <w:left w:val="none" w:sz="0" w:space="0" w:color="auto"/>
        <w:bottom w:val="none" w:sz="0" w:space="0" w:color="auto"/>
        <w:right w:val="none" w:sz="0" w:space="0" w:color="auto"/>
      </w:divBdr>
    </w:div>
    <w:div w:id="320735689">
      <w:bodyDiv w:val="1"/>
      <w:marLeft w:val="0"/>
      <w:marRight w:val="0"/>
      <w:marTop w:val="0"/>
      <w:marBottom w:val="0"/>
      <w:divBdr>
        <w:top w:val="none" w:sz="0" w:space="0" w:color="auto"/>
        <w:left w:val="none" w:sz="0" w:space="0" w:color="auto"/>
        <w:bottom w:val="none" w:sz="0" w:space="0" w:color="auto"/>
        <w:right w:val="none" w:sz="0" w:space="0" w:color="auto"/>
      </w:divBdr>
    </w:div>
    <w:div w:id="323365354">
      <w:bodyDiv w:val="1"/>
      <w:marLeft w:val="0"/>
      <w:marRight w:val="0"/>
      <w:marTop w:val="0"/>
      <w:marBottom w:val="0"/>
      <w:divBdr>
        <w:top w:val="none" w:sz="0" w:space="0" w:color="auto"/>
        <w:left w:val="none" w:sz="0" w:space="0" w:color="auto"/>
        <w:bottom w:val="none" w:sz="0" w:space="0" w:color="auto"/>
        <w:right w:val="none" w:sz="0" w:space="0" w:color="auto"/>
      </w:divBdr>
      <w:divsChild>
        <w:div w:id="1375808956">
          <w:marLeft w:val="0"/>
          <w:marRight w:val="0"/>
          <w:marTop w:val="0"/>
          <w:marBottom w:val="0"/>
          <w:divBdr>
            <w:top w:val="none" w:sz="0" w:space="0" w:color="auto"/>
            <w:left w:val="none" w:sz="0" w:space="0" w:color="auto"/>
            <w:bottom w:val="none" w:sz="0" w:space="0" w:color="auto"/>
            <w:right w:val="none" w:sz="0" w:space="0" w:color="auto"/>
          </w:divBdr>
          <w:divsChild>
            <w:div w:id="1919904243">
              <w:marLeft w:val="0"/>
              <w:marRight w:val="0"/>
              <w:marTop w:val="0"/>
              <w:marBottom w:val="0"/>
              <w:divBdr>
                <w:top w:val="none" w:sz="0" w:space="0" w:color="auto"/>
                <w:left w:val="none" w:sz="0" w:space="0" w:color="auto"/>
                <w:bottom w:val="none" w:sz="0" w:space="0" w:color="auto"/>
                <w:right w:val="none" w:sz="0" w:space="0" w:color="auto"/>
              </w:divBdr>
              <w:divsChild>
                <w:div w:id="588738750">
                  <w:marLeft w:val="0"/>
                  <w:marRight w:val="0"/>
                  <w:marTop w:val="0"/>
                  <w:marBottom w:val="0"/>
                  <w:divBdr>
                    <w:top w:val="none" w:sz="0" w:space="0" w:color="auto"/>
                    <w:left w:val="none" w:sz="0" w:space="0" w:color="auto"/>
                    <w:bottom w:val="none" w:sz="0" w:space="0" w:color="auto"/>
                    <w:right w:val="none" w:sz="0" w:space="0" w:color="auto"/>
                  </w:divBdr>
                </w:div>
                <w:div w:id="1573738329">
                  <w:marLeft w:val="0"/>
                  <w:marRight w:val="0"/>
                  <w:marTop w:val="0"/>
                  <w:marBottom w:val="0"/>
                  <w:divBdr>
                    <w:top w:val="none" w:sz="0" w:space="0" w:color="auto"/>
                    <w:left w:val="none" w:sz="0" w:space="0" w:color="auto"/>
                    <w:bottom w:val="none" w:sz="0" w:space="0" w:color="auto"/>
                    <w:right w:val="none" w:sz="0" w:space="0" w:color="auto"/>
                  </w:divBdr>
                </w:div>
                <w:div w:id="863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8631">
      <w:bodyDiv w:val="1"/>
      <w:marLeft w:val="0"/>
      <w:marRight w:val="0"/>
      <w:marTop w:val="0"/>
      <w:marBottom w:val="0"/>
      <w:divBdr>
        <w:top w:val="none" w:sz="0" w:space="0" w:color="auto"/>
        <w:left w:val="none" w:sz="0" w:space="0" w:color="auto"/>
        <w:bottom w:val="none" w:sz="0" w:space="0" w:color="auto"/>
        <w:right w:val="none" w:sz="0" w:space="0" w:color="auto"/>
      </w:divBdr>
    </w:div>
    <w:div w:id="369258318">
      <w:bodyDiv w:val="1"/>
      <w:marLeft w:val="0"/>
      <w:marRight w:val="0"/>
      <w:marTop w:val="0"/>
      <w:marBottom w:val="0"/>
      <w:divBdr>
        <w:top w:val="none" w:sz="0" w:space="0" w:color="auto"/>
        <w:left w:val="none" w:sz="0" w:space="0" w:color="auto"/>
        <w:bottom w:val="none" w:sz="0" w:space="0" w:color="auto"/>
        <w:right w:val="none" w:sz="0" w:space="0" w:color="auto"/>
      </w:divBdr>
    </w:div>
    <w:div w:id="378676094">
      <w:bodyDiv w:val="1"/>
      <w:marLeft w:val="0"/>
      <w:marRight w:val="0"/>
      <w:marTop w:val="0"/>
      <w:marBottom w:val="0"/>
      <w:divBdr>
        <w:top w:val="none" w:sz="0" w:space="0" w:color="auto"/>
        <w:left w:val="none" w:sz="0" w:space="0" w:color="auto"/>
        <w:bottom w:val="none" w:sz="0" w:space="0" w:color="auto"/>
        <w:right w:val="none" w:sz="0" w:space="0" w:color="auto"/>
      </w:divBdr>
      <w:divsChild>
        <w:div w:id="2023623017">
          <w:marLeft w:val="0"/>
          <w:marRight w:val="0"/>
          <w:marTop w:val="0"/>
          <w:marBottom w:val="0"/>
          <w:divBdr>
            <w:top w:val="none" w:sz="0" w:space="0" w:color="auto"/>
            <w:left w:val="none" w:sz="0" w:space="0" w:color="auto"/>
            <w:bottom w:val="none" w:sz="0" w:space="0" w:color="auto"/>
            <w:right w:val="none" w:sz="0" w:space="0" w:color="auto"/>
          </w:divBdr>
        </w:div>
      </w:divsChild>
    </w:div>
    <w:div w:id="438843038">
      <w:bodyDiv w:val="1"/>
      <w:marLeft w:val="0"/>
      <w:marRight w:val="0"/>
      <w:marTop w:val="0"/>
      <w:marBottom w:val="0"/>
      <w:divBdr>
        <w:top w:val="none" w:sz="0" w:space="0" w:color="auto"/>
        <w:left w:val="none" w:sz="0" w:space="0" w:color="auto"/>
        <w:bottom w:val="none" w:sz="0" w:space="0" w:color="auto"/>
        <w:right w:val="none" w:sz="0" w:space="0" w:color="auto"/>
      </w:divBdr>
      <w:divsChild>
        <w:div w:id="901410831">
          <w:marLeft w:val="0"/>
          <w:marRight w:val="0"/>
          <w:marTop w:val="0"/>
          <w:marBottom w:val="0"/>
          <w:divBdr>
            <w:top w:val="none" w:sz="0" w:space="0" w:color="auto"/>
            <w:left w:val="none" w:sz="0" w:space="0" w:color="auto"/>
            <w:bottom w:val="none" w:sz="0" w:space="0" w:color="auto"/>
            <w:right w:val="none" w:sz="0" w:space="0" w:color="auto"/>
          </w:divBdr>
        </w:div>
        <w:div w:id="636103472">
          <w:marLeft w:val="0"/>
          <w:marRight w:val="0"/>
          <w:marTop w:val="0"/>
          <w:marBottom w:val="0"/>
          <w:divBdr>
            <w:top w:val="none" w:sz="0" w:space="0" w:color="auto"/>
            <w:left w:val="none" w:sz="0" w:space="0" w:color="auto"/>
            <w:bottom w:val="none" w:sz="0" w:space="0" w:color="auto"/>
            <w:right w:val="none" w:sz="0" w:space="0" w:color="auto"/>
          </w:divBdr>
        </w:div>
        <w:div w:id="2007322350">
          <w:marLeft w:val="0"/>
          <w:marRight w:val="0"/>
          <w:marTop w:val="0"/>
          <w:marBottom w:val="0"/>
          <w:divBdr>
            <w:top w:val="none" w:sz="0" w:space="0" w:color="auto"/>
            <w:left w:val="none" w:sz="0" w:space="0" w:color="auto"/>
            <w:bottom w:val="none" w:sz="0" w:space="0" w:color="auto"/>
            <w:right w:val="none" w:sz="0" w:space="0" w:color="auto"/>
          </w:divBdr>
        </w:div>
        <w:div w:id="853375342">
          <w:marLeft w:val="0"/>
          <w:marRight w:val="0"/>
          <w:marTop w:val="0"/>
          <w:marBottom w:val="0"/>
          <w:divBdr>
            <w:top w:val="none" w:sz="0" w:space="0" w:color="auto"/>
            <w:left w:val="none" w:sz="0" w:space="0" w:color="auto"/>
            <w:bottom w:val="none" w:sz="0" w:space="0" w:color="auto"/>
            <w:right w:val="none" w:sz="0" w:space="0" w:color="auto"/>
          </w:divBdr>
        </w:div>
      </w:divsChild>
    </w:div>
    <w:div w:id="462233069">
      <w:bodyDiv w:val="1"/>
      <w:marLeft w:val="0"/>
      <w:marRight w:val="0"/>
      <w:marTop w:val="0"/>
      <w:marBottom w:val="0"/>
      <w:divBdr>
        <w:top w:val="none" w:sz="0" w:space="0" w:color="auto"/>
        <w:left w:val="none" w:sz="0" w:space="0" w:color="auto"/>
        <w:bottom w:val="none" w:sz="0" w:space="0" w:color="auto"/>
        <w:right w:val="none" w:sz="0" w:space="0" w:color="auto"/>
      </w:divBdr>
    </w:div>
    <w:div w:id="469589534">
      <w:bodyDiv w:val="1"/>
      <w:marLeft w:val="0"/>
      <w:marRight w:val="0"/>
      <w:marTop w:val="0"/>
      <w:marBottom w:val="0"/>
      <w:divBdr>
        <w:top w:val="none" w:sz="0" w:space="0" w:color="auto"/>
        <w:left w:val="none" w:sz="0" w:space="0" w:color="auto"/>
        <w:bottom w:val="none" w:sz="0" w:space="0" w:color="auto"/>
        <w:right w:val="none" w:sz="0" w:space="0" w:color="auto"/>
      </w:divBdr>
    </w:div>
    <w:div w:id="471480777">
      <w:bodyDiv w:val="1"/>
      <w:marLeft w:val="0"/>
      <w:marRight w:val="0"/>
      <w:marTop w:val="0"/>
      <w:marBottom w:val="0"/>
      <w:divBdr>
        <w:top w:val="none" w:sz="0" w:space="0" w:color="auto"/>
        <w:left w:val="none" w:sz="0" w:space="0" w:color="auto"/>
        <w:bottom w:val="none" w:sz="0" w:space="0" w:color="auto"/>
        <w:right w:val="none" w:sz="0" w:space="0" w:color="auto"/>
      </w:divBdr>
    </w:div>
    <w:div w:id="473065219">
      <w:bodyDiv w:val="1"/>
      <w:marLeft w:val="0"/>
      <w:marRight w:val="0"/>
      <w:marTop w:val="0"/>
      <w:marBottom w:val="0"/>
      <w:divBdr>
        <w:top w:val="none" w:sz="0" w:space="0" w:color="auto"/>
        <w:left w:val="none" w:sz="0" w:space="0" w:color="auto"/>
        <w:bottom w:val="none" w:sz="0" w:space="0" w:color="auto"/>
        <w:right w:val="none" w:sz="0" w:space="0" w:color="auto"/>
      </w:divBdr>
    </w:div>
    <w:div w:id="481117792">
      <w:bodyDiv w:val="1"/>
      <w:marLeft w:val="0"/>
      <w:marRight w:val="0"/>
      <w:marTop w:val="0"/>
      <w:marBottom w:val="0"/>
      <w:divBdr>
        <w:top w:val="none" w:sz="0" w:space="0" w:color="auto"/>
        <w:left w:val="none" w:sz="0" w:space="0" w:color="auto"/>
        <w:bottom w:val="none" w:sz="0" w:space="0" w:color="auto"/>
        <w:right w:val="none" w:sz="0" w:space="0" w:color="auto"/>
      </w:divBdr>
    </w:div>
    <w:div w:id="493303449">
      <w:bodyDiv w:val="1"/>
      <w:marLeft w:val="0"/>
      <w:marRight w:val="0"/>
      <w:marTop w:val="0"/>
      <w:marBottom w:val="0"/>
      <w:divBdr>
        <w:top w:val="none" w:sz="0" w:space="0" w:color="auto"/>
        <w:left w:val="none" w:sz="0" w:space="0" w:color="auto"/>
        <w:bottom w:val="none" w:sz="0" w:space="0" w:color="auto"/>
        <w:right w:val="none" w:sz="0" w:space="0" w:color="auto"/>
      </w:divBdr>
      <w:divsChild>
        <w:div w:id="590314764">
          <w:marLeft w:val="0"/>
          <w:marRight w:val="0"/>
          <w:marTop w:val="0"/>
          <w:marBottom w:val="0"/>
          <w:divBdr>
            <w:top w:val="none" w:sz="0" w:space="0" w:color="auto"/>
            <w:left w:val="none" w:sz="0" w:space="0" w:color="auto"/>
            <w:bottom w:val="none" w:sz="0" w:space="0" w:color="auto"/>
            <w:right w:val="none" w:sz="0" w:space="0" w:color="auto"/>
          </w:divBdr>
        </w:div>
        <w:div w:id="1589147099">
          <w:marLeft w:val="0"/>
          <w:marRight w:val="0"/>
          <w:marTop w:val="0"/>
          <w:marBottom w:val="0"/>
          <w:divBdr>
            <w:top w:val="none" w:sz="0" w:space="0" w:color="auto"/>
            <w:left w:val="none" w:sz="0" w:space="0" w:color="auto"/>
            <w:bottom w:val="none" w:sz="0" w:space="0" w:color="auto"/>
            <w:right w:val="none" w:sz="0" w:space="0" w:color="auto"/>
          </w:divBdr>
        </w:div>
        <w:div w:id="1928416162">
          <w:marLeft w:val="0"/>
          <w:marRight w:val="0"/>
          <w:marTop w:val="0"/>
          <w:marBottom w:val="0"/>
          <w:divBdr>
            <w:top w:val="none" w:sz="0" w:space="0" w:color="auto"/>
            <w:left w:val="none" w:sz="0" w:space="0" w:color="auto"/>
            <w:bottom w:val="none" w:sz="0" w:space="0" w:color="auto"/>
            <w:right w:val="none" w:sz="0" w:space="0" w:color="auto"/>
          </w:divBdr>
        </w:div>
      </w:divsChild>
    </w:div>
    <w:div w:id="495001297">
      <w:bodyDiv w:val="1"/>
      <w:marLeft w:val="0"/>
      <w:marRight w:val="0"/>
      <w:marTop w:val="0"/>
      <w:marBottom w:val="0"/>
      <w:divBdr>
        <w:top w:val="none" w:sz="0" w:space="0" w:color="auto"/>
        <w:left w:val="none" w:sz="0" w:space="0" w:color="auto"/>
        <w:bottom w:val="none" w:sz="0" w:space="0" w:color="auto"/>
        <w:right w:val="none" w:sz="0" w:space="0" w:color="auto"/>
      </w:divBdr>
    </w:div>
    <w:div w:id="515311259">
      <w:bodyDiv w:val="1"/>
      <w:marLeft w:val="0"/>
      <w:marRight w:val="0"/>
      <w:marTop w:val="0"/>
      <w:marBottom w:val="0"/>
      <w:divBdr>
        <w:top w:val="none" w:sz="0" w:space="0" w:color="auto"/>
        <w:left w:val="none" w:sz="0" w:space="0" w:color="auto"/>
        <w:bottom w:val="none" w:sz="0" w:space="0" w:color="auto"/>
        <w:right w:val="none" w:sz="0" w:space="0" w:color="auto"/>
      </w:divBdr>
    </w:div>
    <w:div w:id="535699539">
      <w:bodyDiv w:val="1"/>
      <w:marLeft w:val="0"/>
      <w:marRight w:val="0"/>
      <w:marTop w:val="0"/>
      <w:marBottom w:val="0"/>
      <w:divBdr>
        <w:top w:val="none" w:sz="0" w:space="0" w:color="auto"/>
        <w:left w:val="none" w:sz="0" w:space="0" w:color="auto"/>
        <w:bottom w:val="none" w:sz="0" w:space="0" w:color="auto"/>
        <w:right w:val="none" w:sz="0" w:space="0" w:color="auto"/>
      </w:divBdr>
    </w:div>
    <w:div w:id="536818778">
      <w:bodyDiv w:val="1"/>
      <w:marLeft w:val="0"/>
      <w:marRight w:val="0"/>
      <w:marTop w:val="0"/>
      <w:marBottom w:val="0"/>
      <w:divBdr>
        <w:top w:val="none" w:sz="0" w:space="0" w:color="auto"/>
        <w:left w:val="none" w:sz="0" w:space="0" w:color="auto"/>
        <w:bottom w:val="none" w:sz="0" w:space="0" w:color="auto"/>
        <w:right w:val="none" w:sz="0" w:space="0" w:color="auto"/>
      </w:divBdr>
      <w:divsChild>
        <w:div w:id="120541757">
          <w:marLeft w:val="0"/>
          <w:marRight w:val="0"/>
          <w:marTop w:val="0"/>
          <w:marBottom w:val="0"/>
          <w:divBdr>
            <w:top w:val="none" w:sz="0" w:space="0" w:color="auto"/>
            <w:left w:val="none" w:sz="0" w:space="0" w:color="auto"/>
            <w:bottom w:val="none" w:sz="0" w:space="0" w:color="auto"/>
            <w:right w:val="none" w:sz="0" w:space="0" w:color="auto"/>
          </w:divBdr>
          <w:divsChild>
            <w:div w:id="1505515865">
              <w:marLeft w:val="0"/>
              <w:marRight w:val="0"/>
              <w:marTop w:val="0"/>
              <w:marBottom w:val="0"/>
              <w:divBdr>
                <w:top w:val="none" w:sz="0" w:space="0" w:color="auto"/>
                <w:left w:val="none" w:sz="0" w:space="0" w:color="auto"/>
                <w:bottom w:val="none" w:sz="0" w:space="0" w:color="auto"/>
                <w:right w:val="none" w:sz="0" w:space="0" w:color="auto"/>
              </w:divBdr>
              <w:divsChild>
                <w:div w:id="1433621760">
                  <w:marLeft w:val="0"/>
                  <w:marRight w:val="0"/>
                  <w:marTop w:val="0"/>
                  <w:marBottom w:val="0"/>
                  <w:divBdr>
                    <w:top w:val="none" w:sz="0" w:space="0" w:color="auto"/>
                    <w:left w:val="none" w:sz="0" w:space="0" w:color="auto"/>
                    <w:bottom w:val="none" w:sz="0" w:space="0" w:color="auto"/>
                    <w:right w:val="none" w:sz="0" w:space="0" w:color="auto"/>
                  </w:divBdr>
                </w:div>
                <w:div w:id="2098550792">
                  <w:marLeft w:val="0"/>
                  <w:marRight w:val="0"/>
                  <w:marTop w:val="0"/>
                  <w:marBottom w:val="0"/>
                  <w:divBdr>
                    <w:top w:val="none" w:sz="0" w:space="0" w:color="auto"/>
                    <w:left w:val="none" w:sz="0" w:space="0" w:color="auto"/>
                    <w:bottom w:val="none" w:sz="0" w:space="0" w:color="auto"/>
                    <w:right w:val="none" w:sz="0" w:space="0" w:color="auto"/>
                  </w:divBdr>
                </w:div>
                <w:div w:id="14083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5536">
      <w:bodyDiv w:val="1"/>
      <w:marLeft w:val="0"/>
      <w:marRight w:val="0"/>
      <w:marTop w:val="0"/>
      <w:marBottom w:val="0"/>
      <w:divBdr>
        <w:top w:val="none" w:sz="0" w:space="0" w:color="auto"/>
        <w:left w:val="none" w:sz="0" w:space="0" w:color="auto"/>
        <w:bottom w:val="none" w:sz="0" w:space="0" w:color="auto"/>
        <w:right w:val="none" w:sz="0" w:space="0" w:color="auto"/>
      </w:divBdr>
    </w:div>
    <w:div w:id="562057620">
      <w:bodyDiv w:val="1"/>
      <w:marLeft w:val="0"/>
      <w:marRight w:val="0"/>
      <w:marTop w:val="0"/>
      <w:marBottom w:val="0"/>
      <w:divBdr>
        <w:top w:val="none" w:sz="0" w:space="0" w:color="auto"/>
        <w:left w:val="none" w:sz="0" w:space="0" w:color="auto"/>
        <w:bottom w:val="none" w:sz="0" w:space="0" w:color="auto"/>
        <w:right w:val="none" w:sz="0" w:space="0" w:color="auto"/>
      </w:divBdr>
      <w:divsChild>
        <w:div w:id="2017803441">
          <w:marLeft w:val="0"/>
          <w:marRight w:val="0"/>
          <w:marTop w:val="0"/>
          <w:marBottom w:val="0"/>
          <w:divBdr>
            <w:top w:val="none" w:sz="0" w:space="0" w:color="auto"/>
            <w:left w:val="none" w:sz="0" w:space="0" w:color="auto"/>
            <w:bottom w:val="none" w:sz="0" w:space="0" w:color="auto"/>
            <w:right w:val="none" w:sz="0" w:space="0" w:color="auto"/>
          </w:divBdr>
        </w:div>
        <w:div w:id="1756902313">
          <w:marLeft w:val="0"/>
          <w:marRight w:val="0"/>
          <w:marTop w:val="0"/>
          <w:marBottom w:val="0"/>
          <w:divBdr>
            <w:top w:val="none" w:sz="0" w:space="0" w:color="auto"/>
            <w:left w:val="none" w:sz="0" w:space="0" w:color="auto"/>
            <w:bottom w:val="none" w:sz="0" w:space="0" w:color="auto"/>
            <w:right w:val="none" w:sz="0" w:space="0" w:color="auto"/>
          </w:divBdr>
        </w:div>
        <w:div w:id="1722244695">
          <w:marLeft w:val="0"/>
          <w:marRight w:val="0"/>
          <w:marTop w:val="0"/>
          <w:marBottom w:val="0"/>
          <w:divBdr>
            <w:top w:val="none" w:sz="0" w:space="0" w:color="auto"/>
            <w:left w:val="none" w:sz="0" w:space="0" w:color="auto"/>
            <w:bottom w:val="none" w:sz="0" w:space="0" w:color="auto"/>
            <w:right w:val="none" w:sz="0" w:space="0" w:color="auto"/>
          </w:divBdr>
        </w:div>
        <w:div w:id="1483889859">
          <w:marLeft w:val="0"/>
          <w:marRight w:val="0"/>
          <w:marTop w:val="0"/>
          <w:marBottom w:val="0"/>
          <w:divBdr>
            <w:top w:val="none" w:sz="0" w:space="0" w:color="auto"/>
            <w:left w:val="none" w:sz="0" w:space="0" w:color="auto"/>
            <w:bottom w:val="none" w:sz="0" w:space="0" w:color="auto"/>
            <w:right w:val="none" w:sz="0" w:space="0" w:color="auto"/>
          </w:divBdr>
        </w:div>
        <w:div w:id="908736046">
          <w:marLeft w:val="0"/>
          <w:marRight w:val="0"/>
          <w:marTop w:val="0"/>
          <w:marBottom w:val="0"/>
          <w:divBdr>
            <w:top w:val="none" w:sz="0" w:space="0" w:color="auto"/>
            <w:left w:val="none" w:sz="0" w:space="0" w:color="auto"/>
            <w:bottom w:val="none" w:sz="0" w:space="0" w:color="auto"/>
            <w:right w:val="none" w:sz="0" w:space="0" w:color="auto"/>
          </w:divBdr>
        </w:div>
      </w:divsChild>
    </w:div>
    <w:div w:id="574975949">
      <w:bodyDiv w:val="1"/>
      <w:marLeft w:val="0"/>
      <w:marRight w:val="0"/>
      <w:marTop w:val="0"/>
      <w:marBottom w:val="0"/>
      <w:divBdr>
        <w:top w:val="none" w:sz="0" w:space="0" w:color="auto"/>
        <w:left w:val="none" w:sz="0" w:space="0" w:color="auto"/>
        <w:bottom w:val="none" w:sz="0" w:space="0" w:color="auto"/>
        <w:right w:val="none" w:sz="0" w:space="0" w:color="auto"/>
      </w:divBdr>
    </w:div>
    <w:div w:id="576212179">
      <w:bodyDiv w:val="1"/>
      <w:marLeft w:val="0"/>
      <w:marRight w:val="0"/>
      <w:marTop w:val="0"/>
      <w:marBottom w:val="0"/>
      <w:divBdr>
        <w:top w:val="none" w:sz="0" w:space="0" w:color="auto"/>
        <w:left w:val="none" w:sz="0" w:space="0" w:color="auto"/>
        <w:bottom w:val="none" w:sz="0" w:space="0" w:color="auto"/>
        <w:right w:val="none" w:sz="0" w:space="0" w:color="auto"/>
      </w:divBdr>
      <w:divsChild>
        <w:div w:id="1870608123">
          <w:marLeft w:val="0"/>
          <w:marRight w:val="0"/>
          <w:marTop w:val="0"/>
          <w:marBottom w:val="0"/>
          <w:divBdr>
            <w:top w:val="none" w:sz="0" w:space="0" w:color="auto"/>
            <w:left w:val="none" w:sz="0" w:space="0" w:color="auto"/>
            <w:bottom w:val="none" w:sz="0" w:space="0" w:color="auto"/>
            <w:right w:val="none" w:sz="0" w:space="0" w:color="auto"/>
          </w:divBdr>
        </w:div>
        <w:div w:id="1322730854">
          <w:marLeft w:val="0"/>
          <w:marRight w:val="0"/>
          <w:marTop w:val="0"/>
          <w:marBottom w:val="0"/>
          <w:divBdr>
            <w:top w:val="none" w:sz="0" w:space="0" w:color="auto"/>
            <w:left w:val="none" w:sz="0" w:space="0" w:color="auto"/>
            <w:bottom w:val="none" w:sz="0" w:space="0" w:color="auto"/>
            <w:right w:val="none" w:sz="0" w:space="0" w:color="auto"/>
          </w:divBdr>
        </w:div>
        <w:div w:id="1740320322">
          <w:marLeft w:val="0"/>
          <w:marRight w:val="0"/>
          <w:marTop w:val="0"/>
          <w:marBottom w:val="0"/>
          <w:divBdr>
            <w:top w:val="none" w:sz="0" w:space="0" w:color="auto"/>
            <w:left w:val="none" w:sz="0" w:space="0" w:color="auto"/>
            <w:bottom w:val="none" w:sz="0" w:space="0" w:color="auto"/>
            <w:right w:val="none" w:sz="0" w:space="0" w:color="auto"/>
          </w:divBdr>
        </w:div>
        <w:div w:id="650791688">
          <w:marLeft w:val="0"/>
          <w:marRight w:val="0"/>
          <w:marTop w:val="0"/>
          <w:marBottom w:val="0"/>
          <w:divBdr>
            <w:top w:val="none" w:sz="0" w:space="0" w:color="auto"/>
            <w:left w:val="none" w:sz="0" w:space="0" w:color="auto"/>
            <w:bottom w:val="none" w:sz="0" w:space="0" w:color="auto"/>
            <w:right w:val="none" w:sz="0" w:space="0" w:color="auto"/>
          </w:divBdr>
        </w:div>
        <w:div w:id="268317937">
          <w:marLeft w:val="0"/>
          <w:marRight w:val="0"/>
          <w:marTop w:val="0"/>
          <w:marBottom w:val="0"/>
          <w:divBdr>
            <w:top w:val="none" w:sz="0" w:space="0" w:color="auto"/>
            <w:left w:val="none" w:sz="0" w:space="0" w:color="auto"/>
            <w:bottom w:val="none" w:sz="0" w:space="0" w:color="auto"/>
            <w:right w:val="none" w:sz="0" w:space="0" w:color="auto"/>
          </w:divBdr>
        </w:div>
        <w:div w:id="316999177">
          <w:marLeft w:val="0"/>
          <w:marRight w:val="0"/>
          <w:marTop w:val="0"/>
          <w:marBottom w:val="0"/>
          <w:divBdr>
            <w:top w:val="none" w:sz="0" w:space="0" w:color="auto"/>
            <w:left w:val="none" w:sz="0" w:space="0" w:color="auto"/>
            <w:bottom w:val="none" w:sz="0" w:space="0" w:color="auto"/>
            <w:right w:val="none" w:sz="0" w:space="0" w:color="auto"/>
          </w:divBdr>
        </w:div>
      </w:divsChild>
    </w:div>
    <w:div w:id="609699439">
      <w:bodyDiv w:val="1"/>
      <w:marLeft w:val="0"/>
      <w:marRight w:val="0"/>
      <w:marTop w:val="0"/>
      <w:marBottom w:val="0"/>
      <w:divBdr>
        <w:top w:val="none" w:sz="0" w:space="0" w:color="auto"/>
        <w:left w:val="none" w:sz="0" w:space="0" w:color="auto"/>
        <w:bottom w:val="none" w:sz="0" w:space="0" w:color="auto"/>
        <w:right w:val="none" w:sz="0" w:space="0" w:color="auto"/>
      </w:divBdr>
    </w:div>
    <w:div w:id="627013516">
      <w:bodyDiv w:val="1"/>
      <w:marLeft w:val="0"/>
      <w:marRight w:val="0"/>
      <w:marTop w:val="0"/>
      <w:marBottom w:val="0"/>
      <w:divBdr>
        <w:top w:val="none" w:sz="0" w:space="0" w:color="auto"/>
        <w:left w:val="none" w:sz="0" w:space="0" w:color="auto"/>
        <w:bottom w:val="none" w:sz="0" w:space="0" w:color="auto"/>
        <w:right w:val="none" w:sz="0" w:space="0" w:color="auto"/>
      </w:divBdr>
      <w:divsChild>
        <w:div w:id="1713460716">
          <w:marLeft w:val="0"/>
          <w:marRight w:val="0"/>
          <w:marTop w:val="0"/>
          <w:marBottom w:val="0"/>
          <w:divBdr>
            <w:top w:val="none" w:sz="0" w:space="0" w:color="auto"/>
            <w:left w:val="none" w:sz="0" w:space="0" w:color="auto"/>
            <w:bottom w:val="none" w:sz="0" w:space="0" w:color="auto"/>
            <w:right w:val="none" w:sz="0" w:space="0" w:color="auto"/>
          </w:divBdr>
        </w:div>
        <w:div w:id="1400245621">
          <w:marLeft w:val="0"/>
          <w:marRight w:val="0"/>
          <w:marTop w:val="0"/>
          <w:marBottom w:val="0"/>
          <w:divBdr>
            <w:top w:val="none" w:sz="0" w:space="0" w:color="auto"/>
            <w:left w:val="none" w:sz="0" w:space="0" w:color="auto"/>
            <w:bottom w:val="none" w:sz="0" w:space="0" w:color="auto"/>
            <w:right w:val="none" w:sz="0" w:space="0" w:color="auto"/>
          </w:divBdr>
        </w:div>
        <w:div w:id="1450005927">
          <w:marLeft w:val="0"/>
          <w:marRight w:val="0"/>
          <w:marTop w:val="0"/>
          <w:marBottom w:val="0"/>
          <w:divBdr>
            <w:top w:val="none" w:sz="0" w:space="0" w:color="auto"/>
            <w:left w:val="none" w:sz="0" w:space="0" w:color="auto"/>
            <w:bottom w:val="none" w:sz="0" w:space="0" w:color="auto"/>
            <w:right w:val="none" w:sz="0" w:space="0" w:color="auto"/>
          </w:divBdr>
        </w:div>
        <w:div w:id="2076976012">
          <w:marLeft w:val="0"/>
          <w:marRight w:val="0"/>
          <w:marTop w:val="0"/>
          <w:marBottom w:val="0"/>
          <w:divBdr>
            <w:top w:val="none" w:sz="0" w:space="0" w:color="auto"/>
            <w:left w:val="none" w:sz="0" w:space="0" w:color="auto"/>
            <w:bottom w:val="none" w:sz="0" w:space="0" w:color="auto"/>
            <w:right w:val="none" w:sz="0" w:space="0" w:color="auto"/>
          </w:divBdr>
        </w:div>
        <w:div w:id="962032566">
          <w:marLeft w:val="0"/>
          <w:marRight w:val="0"/>
          <w:marTop w:val="0"/>
          <w:marBottom w:val="0"/>
          <w:divBdr>
            <w:top w:val="none" w:sz="0" w:space="0" w:color="auto"/>
            <w:left w:val="none" w:sz="0" w:space="0" w:color="auto"/>
            <w:bottom w:val="none" w:sz="0" w:space="0" w:color="auto"/>
            <w:right w:val="none" w:sz="0" w:space="0" w:color="auto"/>
          </w:divBdr>
        </w:div>
      </w:divsChild>
    </w:div>
    <w:div w:id="629286597">
      <w:bodyDiv w:val="1"/>
      <w:marLeft w:val="0"/>
      <w:marRight w:val="0"/>
      <w:marTop w:val="0"/>
      <w:marBottom w:val="0"/>
      <w:divBdr>
        <w:top w:val="none" w:sz="0" w:space="0" w:color="auto"/>
        <w:left w:val="none" w:sz="0" w:space="0" w:color="auto"/>
        <w:bottom w:val="none" w:sz="0" w:space="0" w:color="auto"/>
        <w:right w:val="none" w:sz="0" w:space="0" w:color="auto"/>
      </w:divBdr>
      <w:divsChild>
        <w:div w:id="305358573">
          <w:marLeft w:val="0"/>
          <w:marRight w:val="0"/>
          <w:marTop w:val="0"/>
          <w:marBottom w:val="0"/>
          <w:divBdr>
            <w:top w:val="none" w:sz="0" w:space="0" w:color="auto"/>
            <w:left w:val="none" w:sz="0" w:space="0" w:color="auto"/>
            <w:bottom w:val="none" w:sz="0" w:space="0" w:color="auto"/>
            <w:right w:val="none" w:sz="0" w:space="0" w:color="auto"/>
          </w:divBdr>
        </w:div>
        <w:div w:id="931546942">
          <w:marLeft w:val="0"/>
          <w:marRight w:val="0"/>
          <w:marTop w:val="0"/>
          <w:marBottom w:val="0"/>
          <w:divBdr>
            <w:top w:val="none" w:sz="0" w:space="0" w:color="auto"/>
            <w:left w:val="none" w:sz="0" w:space="0" w:color="auto"/>
            <w:bottom w:val="none" w:sz="0" w:space="0" w:color="auto"/>
            <w:right w:val="none" w:sz="0" w:space="0" w:color="auto"/>
          </w:divBdr>
        </w:div>
      </w:divsChild>
    </w:div>
    <w:div w:id="636030776">
      <w:bodyDiv w:val="1"/>
      <w:marLeft w:val="0"/>
      <w:marRight w:val="0"/>
      <w:marTop w:val="0"/>
      <w:marBottom w:val="0"/>
      <w:divBdr>
        <w:top w:val="none" w:sz="0" w:space="0" w:color="auto"/>
        <w:left w:val="none" w:sz="0" w:space="0" w:color="auto"/>
        <w:bottom w:val="none" w:sz="0" w:space="0" w:color="auto"/>
        <w:right w:val="none" w:sz="0" w:space="0" w:color="auto"/>
      </w:divBdr>
    </w:div>
    <w:div w:id="638144581">
      <w:bodyDiv w:val="1"/>
      <w:marLeft w:val="0"/>
      <w:marRight w:val="0"/>
      <w:marTop w:val="0"/>
      <w:marBottom w:val="0"/>
      <w:divBdr>
        <w:top w:val="none" w:sz="0" w:space="0" w:color="auto"/>
        <w:left w:val="none" w:sz="0" w:space="0" w:color="auto"/>
        <w:bottom w:val="none" w:sz="0" w:space="0" w:color="auto"/>
        <w:right w:val="none" w:sz="0" w:space="0" w:color="auto"/>
      </w:divBdr>
    </w:div>
    <w:div w:id="657542989">
      <w:bodyDiv w:val="1"/>
      <w:marLeft w:val="0"/>
      <w:marRight w:val="0"/>
      <w:marTop w:val="0"/>
      <w:marBottom w:val="0"/>
      <w:divBdr>
        <w:top w:val="none" w:sz="0" w:space="0" w:color="auto"/>
        <w:left w:val="none" w:sz="0" w:space="0" w:color="auto"/>
        <w:bottom w:val="none" w:sz="0" w:space="0" w:color="auto"/>
        <w:right w:val="none" w:sz="0" w:space="0" w:color="auto"/>
      </w:divBdr>
      <w:divsChild>
        <w:div w:id="423576221">
          <w:marLeft w:val="0"/>
          <w:marRight w:val="0"/>
          <w:marTop w:val="0"/>
          <w:marBottom w:val="0"/>
          <w:divBdr>
            <w:top w:val="none" w:sz="0" w:space="0" w:color="auto"/>
            <w:left w:val="none" w:sz="0" w:space="0" w:color="auto"/>
            <w:bottom w:val="none" w:sz="0" w:space="0" w:color="auto"/>
            <w:right w:val="none" w:sz="0" w:space="0" w:color="auto"/>
          </w:divBdr>
        </w:div>
        <w:div w:id="270554906">
          <w:marLeft w:val="0"/>
          <w:marRight w:val="0"/>
          <w:marTop w:val="0"/>
          <w:marBottom w:val="0"/>
          <w:divBdr>
            <w:top w:val="none" w:sz="0" w:space="0" w:color="auto"/>
            <w:left w:val="none" w:sz="0" w:space="0" w:color="auto"/>
            <w:bottom w:val="none" w:sz="0" w:space="0" w:color="auto"/>
            <w:right w:val="none" w:sz="0" w:space="0" w:color="auto"/>
          </w:divBdr>
        </w:div>
        <w:div w:id="639309650">
          <w:marLeft w:val="0"/>
          <w:marRight w:val="0"/>
          <w:marTop w:val="0"/>
          <w:marBottom w:val="0"/>
          <w:divBdr>
            <w:top w:val="none" w:sz="0" w:space="0" w:color="auto"/>
            <w:left w:val="none" w:sz="0" w:space="0" w:color="auto"/>
            <w:bottom w:val="none" w:sz="0" w:space="0" w:color="auto"/>
            <w:right w:val="none" w:sz="0" w:space="0" w:color="auto"/>
          </w:divBdr>
        </w:div>
        <w:div w:id="1157376911">
          <w:marLeft w:val="0"/>
          <w:marRight w:val="0"/>
          <w:marTop w:val="0"/>
          <w:marBottom w:val="0"/>
          <w:divBdr>
            <w:top w:val="none" w:sz="0" w:space="0" w:color="auto"/>
            <w:left w:val="none" w:sz="0" w:space="0" w:color="auto"/>
            <w:bottom w:val="none" w:sz="0" w:space="0" w:color="auto"/>
            <w:right w:val="none" w:sz="0" w:space="0" w:color="auto"/>
          </w:divBdr>
        </w:div>
      </w:divsChild>
    </w:div>
    <w:div w:id="698553072">
      <w:bodyDiv w:val="1"/>
      <w:marLeft w:val="0"/>
      <w:marRight w:val="0"/>
      <w:marTop w:val="0"/>
      <w:marBottom w:val="0"/>
      <w:divBdr>
        <w:top w:val="none" w:sz="0" w:space="0" w:color="auto"/>
        <w:left w:val="none" w:sz="0" w:space="0" w:color="auto"/>
        <w:bottom w:val="none" w:sz="0" w:space="0" w:color="auto"/>
        <w:right w:val="none" w:sz="0" w:space="0" w:color="auto"/>
      </w:divBdr>
      <w:divsChild>
        <w:div w:id="564999373">
          <w:marLeft w:val="0"/>
          <w:marRight w:val="0"/>
          <w:marTop w:val="0"/>
          <w:marBottom w:val="0"/>
          <w:divBdr>
            <w:top w:val="none" w:sz="0" w:space="0" w:color="auto"/>
            <w:left w:val="none" w:sz="0" w:space="0" w:color="auto"/>
            <w:bottom w:val="none" w:sz="0" w:space="0" w:color="auto"/>
            <w:right w:val="none" w:sz="0" w:space="0" w:color="auto"/>
          </w:divBdr>
          <w:divsChild>
            <w:div w:id="18750306">
              <w:marLeft w:val="0"/>
              <w:marRight w:val="0"/>
              <w:marTop w:val="0"/>
              <w:marBottom w:val="0"/>
              <w:divBdr>
                <w:top w:val="none" w:sz="0" w:space="0" w:color="auto"/>
                <w:left w:val="none" w:sz="0" w:space="0" w:color="auto"/>
                <w:bottom w:val="none" w:sz="0" w:space="0" w:color="auto"/>
                <w:right w:val="none" w:sz="0" w:space="0" w:color="auto"/>
              </w:divBdr>
            </w:div>
            <w:div w:id="1669941597">
              <w:marLeft w:val="0"/>
              <w:marRight w:val="0"/>
              <w:marTop w:val="0"/>
              <w:marBottom w:val="0"/>
              <w:divBdr>
                <w:top w:val="none" w:sz="0" w:space="0" w:color="auto"/>
                <w:left w:val="none" w:sz="0" w:space="0" w:color="auto"/>
                <w:bottom w:val="none" w:sz="0" w:space="0" w:color="auto"/>
                <w:right w:val="none" w:sz="0" w:space="0" w:color="auto"/>
              </w:divBdr>
              <w:divsChild>
                <w:div w:id="268393042">
                  <w:marLeft w:val="0"/>
                  <w:marRight w:val="0"/>
                  <w:marTop w:val="0"/>
                  <w:marBottom w:val="0"/>
                  <w:divBdr>
                    <w:top w:val="none" w:sz="0" w:space="0" w:color="auto"/>
                    <w:left w:val="none" w:sz="0" w:space="0" w:color="auto"/>
                    <w:bottom w:val="none" w:sz="0" w:space="0" w:color="auto"/>
                    <w:right w:val="none" w:sz="0" w:space="0" w:color="auto"/>
                  </w:divBdr>
                </w:div>
                <w:div w:id="6051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122">
      <w:bodyDiv w:val="1"/>
      <w:marLeft w:val="0"/>
      <w:marRight w:val="0"/>
      <w:marTop w:val="0"/>
      <w:marBottom w:val="0"/>
      <w:divBdr>
        <w:top w:val="none" w:sz="0" w:space="0" w:color="auto"/>
        <w:left w:val="none" w:sz="0" w:space="0" w:color="auto"/>
        <w:bottom w:val="none" w:sz="0" w:space="0" w:color="auto"/>
        <w:right w:val="none" w:sz="0" w:space="0" w:color="auto"/>
      </w:divBdr>
      <w:divsChild>
        <w:div w:id="927738938">
          <w:marLeft w:val="0"/>
          <w:marRight w:val="0"/>
          <w:marTop w:val="0"/>
          <w:marBottom w:val="0"/>
          <w:divBdr>
            <w:top w:val="none" w:sz="0" w:space="0" w:color="auto"/>
            <w:left w:val="none" w:sz="0" w:space="0" w:color="auto"/>
            <w:bottom w:val="none" w:sz="0" w:space="0" w:color="auto"/>
            <w:right w:val="none" w:sz="0" w:space="0" w:color="auto"/>
          </w:divBdr>
        </w:div>
      </w:divsChild>
    </w:div>
    <w:div w:id="804082433">
      <w:bodyDiv w:val="1"/>
      <w:marLeft w:val="0"/>
      <w:marRight w:val="0"/>
      <w:marTop w:val="0"/>
      <w:marBottom w:val="0"/>
      <w:divBdr>
        <w:top w:val="none" w:sz="0" w:space="0" w:color="auto"/>
        <w:left w:val="none" w:sz="0" w:space="0" w:color="auto"/>
        <w:bottom w:val="none" w:sz="0" w:space="0" w:color="auto"/>
        <w:right w:val="none" w:sz="0" w:space="0" w:color="auto"/>
      </w:divBdr>
    </w:div>
    <w:div w:id="835875868">
      <w:bodyDiv w:val="1"/>
      <w:marLeft w:val="0"/>
      <w:marRight w:val="0"/>
      <w:marTop w:val="0"/>
      <w:marBottom w:val="0"/>
      <w:divBdr>
        <w:top w:val="none" w:sz="0" w:space="0" w:color="auto"/>
        <w:left w:val="none" w:sz="0" w:space="0" w:color="auto"/>
        <w:bottom w:val="none" w:sz="0" w:space="0" w:color="auto"/>
        <w:right w:val="none" w:sz="0" w:space="0" w:color="auto"/>
      </w:divBdr>
    </w:div>
    <w:div w:id="848565068">
      <w:bodyDiv w:val="1"/>
      <w:marLeft w:val="0"/>
      <w:marRight w:val="0"/>
      <w:marTop w:val="0"/>
      <w:marBottom w:val="0"/>
      <w:divBdr>
        <w:top w:val="none" w:sz="0" w:space="0" w:color="auto"/>
        <w:left w:val="none" w:sz="0" w:space="0" w:color="auto"/>
        <w:bottom w:val="none" w:sz="0" w:space="0" w:color="auto"/>
        <w:right w:val="none" w:sz="0" w:space="0" w:color="auto"/>
      </w:divBdr>
    </w:div>
    <w:div w:id="855457995">
      <w:bodyDiv w:val="1"/>
      <w:marLeft w:val="0"/>
      <w:marRight w:val="0"/>
      <w:marTop w:val="0"/>
      <w:marBottom w:val="0"/>
      <w:divBdr>
        <w:top w:val="none" w:sz="0" w:space="0" w:color="auto"/>
        <w:left w:val="none" w:sz="0" w:space="0" w:color="auto"/>
        <w:bottom w:val="none" w:sz="0" w:space="0" w:color="auto"/>
        <w:right w:val="none" w:sz="0" w:space="0" w:color="auto"/>
      </w:divBdr>
      <w:divsChild>
        <w:div w:id="172572500">
          <w:marLeft w:val="0"/>
          <w:marRight w:val="0"/>
          <w:marTop w:val="0"/>
          <w:marBottom w:val="0"/>
          <w:divBdr>
            <w:top w:val="none" w:sz="0" w:space="0" w:color="auto"/>
            <w:left w:val="none" w:sz="0" w:space="0" w:color="auto"/>
            <w:bottom w:val="none" w:sz="0" w:space="0" w:color="auto"/>
            <w:right w:val="none" w:sz="0" w:space="0" w:color="auto"/>
          </w:divBdr>
        </w:div>
        <w:div w:id="655569741">
          <w:marLeft w:val="0"/>
          <w:marRight w:val="0"/>
          <w:marTop w:val="0"/>
          <w:marBottom w:val="0"/>
          <w:divBdr>
            <w:top w:val="none" w:sz="0" w:space="0" w:color="auto"/>
            <w:left w:val="none" w:sz="0" w:space="0" w:color="auto"/>
            <w:bottom w:val="none" w:sz="0" w:space="0" w:color="auto"/>
            <w:right w:val="none" w:sz="0" w:space="0" w:color="auto"/>
          </w:divBdr>
        </w:div>
      </w:divsChild>
    </w:div>
    <w:div w:id="918713902">
      <w:bodyDiv w:val="1"/>
      <w:marLeft w:val="0"/>
      <w:marRight w:val="0"/>
      <w:marTop w:val="0"/>
      <w:marBottom w:val="0"/>
      <w:divBdr>
        <w:top w:val="none" w:sz="0" w:space="0" w:color="auto"/>
        <w:left w:val="none" w:sz="0" w:space="0" w:color="auto"/>
        <w:bottom w:val="none" w:sz="0" w:space="0" w:color="auto"/>
        <w:right w:val="none" w:sz="0" w:space="0" w:color="auto"/>
      </w:divBdr>
    </w:div>
    <w:div w:id="967665050">
      <w:bodyDiv w:val="1"/>
      <w:marLeft w:val="0"/>
      <w:marRight w:val="0"/>
      <w:marTop w:val="0"/>
      <w:marBottom w:val="0"/>
      <w:divBdr>
        <w:top w:val="none" w:sz="0" w:space="0" w:color="auto"/>
        <w:left w:val="none" w:sz="0" w:space="0" w:color="auto"/>
        <w:bottom w:val="none" w:sz="0" w:space="0" w:color="auto"/>
        <w:right w:val="none" w:sz="0" w:space="0" w:color="auto"/>
      </w:divBdr>
    </w:div>
    <w:div w:id="980304685">
      <w:bodyDiv w:val="1"/>
      <w:marLeft w:val="0"/>
      <w:marRight w:val="0"/>
      <w:marTop w:val="0"/>
      <w:marBottom w:val="0"/>
      <w:divBdr>
        <w:top w:val="none" w:sz="0" w:space="0" w:color="auto"/>
        <w:left w:val="none" w:sz="0" w:space="0" w:color="auto"/>
        <w:bottom w:val="none" w:sz="0" w:space="0" w:color="auto"/>
        <w:right w:val="none" w:sz="0" w:space="0" w:color="auto"/>
      </w:divBdr>
    </w:div>
    <w:div w:id="992485389">
      <w:bodyDiv w:val="1"/>
      <w:marLeft w:val="0"/>
      <w:marRight w:val="0"/>
      <w:marTop w:val="0"/>
      <w:marBottom w:val="0"/>
      <w:divBdr>
        <w:top w:val="none" w:sz="0" w:space="0" w:color="auto"/>
        <w:left w:val="none" w:sz="0" w:space="0" w:color="auto"/>
        <w:bottom w:val="none" w:sz="0" w:space="0" w:color="auto"/>
        <w:right w:val="none" w:sz="0" w:space="0" w:color="auto"/>
      </w:divBdr>
    </w:div>
    <w:div w:id="1000544478">
      <w:bodyDiv w:val="1"/>
      <w:marLeft w:val="0"/>
      <w:marRight w:val="0"/>
      <w:marTop w:val="0"/>
      <w:marBottom w:val="0"/>
      <w:divBdr>
        <w:top w:val="none" w:sz="0" w:space="0" w:color="auto"/>
        <w:left w:val="none" w:sz="0" w:space="0" w:color="auto"/>
        <w:bottom w:val="none" w:sz="0" w:space="0" w:color="auto"/>
        <w:right w:val="none" w:sz="0" w:space="0" w:color="auto"/>
      </w:divBdr>
    </w:div>
    <w:div w:id="1053843359">
      <w:bodyDiv w:val="1"/>
      <w:marLeft w:val="0"/>
      <w:marRight w:val="0"/>
      <w:marTop w:val="0"/>
      <w:marBottom w:val="0"/>
      <w:divBdr>
        <w:top w:val="none" w:sz="0" w:space="0" w:color="auto"/>
        <w:left w:val="none" w:sz="0" w:space="0" w:color="auto"/>
        <w:bottom w:val="none" w:sz="0" w:space="0" w:color="auto"/>
        <w:right w:val="none" w:sz="0" w:space="0" w:color="auto"/>
      </w:divBdr>
    </w:div>
    <w:div w:id="1054352564">
      <w:bodyDiv w:val="1"/>
      <w:marLeft w:val="0"/>
      <w:marRight w:val="0"/>
      <w:marTop w:val="0"/>
      <w:marBottom w:val="0"/>
      <w:divBdr>
        <w:top w:val="none" w:sz="0" w:space="0" w:color="auto"/>
        <w:left w:val="none" w:sz="0" w:space="0" w:color="auto"/>
        <w:bottom w:val="none" w:sz="0" w:space="0" w:color="auto"/>
        <w:right w:val="none" w:sz="0" w:space="0" w:color="auto"/>
      </w:divBdr>
    </w:div>
    <w:div w:id="1100562975">
      <w:bodyDiv w:val="1"/>
      <w:marLeft w:val="0"/>
      <w:marRight w:val="0"/>
      <w:marTop w:val="0"/>
      <w:marBottom w:val="0"/>
      <w:divBdr>
        <w:top w:val="none" w:sz="0" w:space="0" w:color="auto"/>
        <w:left w:val="none" w:sz="0" w:space="0" w:color="auto"/>
        <w:bottom w:val="none" w:sz="0" w:space="0" w:color="auto"/>
        <w:right w:val="none" w:sz="0" w:space="0" w:color="auto"/>
      </w:divBdr>
      <w:divsChild>
        <w:div w:id="1299409005">
          <w:marLeft w:val="0"/>
          <w:marRight w:val="0"/>
          <w:marTop w:val="0"/>
          <w:marBottom w:val="0"/>
          <w:divBdr>
            <w:top w:val="none" w:sz="0" w:space="0" w:color="auto"/>
            <w:left w:val="none" w:sz="0" w:space="0" w:color="auto"/>
            <w:bottom w:val="none" w:sz="0" w:space="0" w:color="auto"/>
            <w:right w:val="none" w:sz="0" w:space="0" w:color="auto"/>
          </w:divBdr>
        </w:div>
      </w:divsChild>
    </w:div>
    <w:div w:id="1172835429">
      <w:bodyDiv w:val="1"/>
      <w:marLeft w:val="0"/>
      <w:marRight w:val="0"/>
      <w:marTop w:val="0"/>
      <w:marBottom w:val="0"/>
      <w:divBdr>
        <w:top w:val="none" w:sz="0" w:space="0" w:color="auto"/>
        <w:left w:val="none" w:sz="0" w:space="0" w:color="auto"/>
        <w:bottom w:val="none" w:sz="0" w:space="0" w:color="auto"/>
        <w:right w:val="none" w:sz="0" w:space="0" w:color="auto"/>
      </w:divBdr>
    </w:div>
    <w:div w:id="1184784662">
      <w:bodyDiv w:val="1"/>
      <w:marLeft w:val="0"/>
      <w:marRight w:val="0"/>
      <w:marTop w:val="0"/>
      <w:marBottom w:val="0"/>
      <w:divBdr>
        <w:top w:val="none" w:sz="0" w:space="0" w:color="auto"/>
        <w:left w:val="none" w:sz="0" w:space="0" w:color="auto"/>
        <w:bottom w:val="none" w:sz="0" w:space="0" w:color="auto"/>
        <w:right w:val="none" w:sz="0" w:space="0" w:color="auto"/>
      </w:divBdr>
    </w:div>
    <w:div w:id="1186794371">
      <w:bodyDiv w:val="1"/>
      <w:marLeft w:val="0"/>
      <w:marRight w:val="0"/>
      <w:marTop w:val="0"/>
      <w:marBottom w:val="0"/>
      <w:divBdr>
        <w:top w:val="none" w:sz="0" w:space="0" w:color="auto"/>
        <w:left w:val="none" w:sz="0" w:space="0" w:color="auto"/>
        <w:bottom w:val="none" w:sz="0" w:space="0" w:color="auto"/>
        <w:right w:val="none" w:sz="0" w:space="0" w:color="auto"/>
      </w:divBdr>
    </w:div>
    <w:div w:id="1192645234">
      <w:bodyDiv w:val="1"/>
      <w:marLeft w:val="0"/>
      <w:marRight w:val="0"/>
      <w:marTop w:val="0"/>
      <w:marBottom w:val="0"/>
      <w:divBdr>
        <w:top w:val="none" w:sz="0" w:space="0" w:color="auto"/>
        <w:left w:val="none" w:sz="0" w:space="0" w:color="auto"/>
        <w:bottom w:val="none" w:sz="0" w:space="0" w:color="auto"/>
        <w:right w:val="none" w:sz="0" w:space="0" w:color="auto"/>
      </w:divBdr>
    </w:div>
    <w:div w:id="1192887988">
      <w:bodyDiv w:val="1"/>
      <w:marLeft w:val="0"/>
      <w:marRight w:val="0"/>
      <w:marTop w:val="0"/>
      <w:marBottom w:val="0"/>
      <w:divBdr>
        <w:top w:val="none" w:sz="0" w:space="0" w:color="auto"/>
        <w:left w:val="none" w:sz="0" w:space="0" w:color="auto"/>
        <w:bottom w:val="none" w:sz="0" w:space="0" w:color="auto"/>
        <w:right w:val="none" w:sz="0" w:space="0" w:color="auto"/>
      </w:divBdr>
    </w:div>
    <w:div w:id="1199971363">
      <w:bodyDiv w:val="1"/>
      <w:marLeft w:val="0"/>
      <w:marRight w:val="0"/>
      <w:marTop w:val="0"/>
      <w:marBottom w:val="0"/>
      <w:divBdr>
        <w:top w:val="none" w:sz="0" w:space="0" w:color="auto"/>
        <w:left w:val="none" w:sz="0" w:space="0" w:color="auto"/>
        <w:bottom w:val="none" w:sz="0" w:space="0" w:color="auto"/>
        <w:right w:val="none" w:sz="0" w:space="0" w:color="auto"/>
      </w:divBdr>
    </w:div>
    <w:div w:id="1222668008">
      <w:bodyDiv w:val="1"/>
      <w:marLeft w:val="0"/>
      <w:marRight w:val="0"/>
      <w:marTop w:val="0"/>
      <w:marBottom w:val="0"/>
      <w:divBdr>
        <w:top w:val="none" w:sz="0" w:space="0" w:color="auto"/>
        <w:left w:val="none" w:sz="0" w:space="0" w:color="auto"/>
        <w:bottom w:val="none" w:sz="0" w:space="0" w:color="auto"/>
        <w:right w:val="none" w:sz="0" w:space="0" w:color="auto"/>
      </w:divBdr>
      <w:divsChild>
        <w:div w:id="973024531">
          <w:marLeft w:val="0"/>
          <w:marRight w:val="0"/>
          <w:marTop w:val="0"/>
          <w:marBottom w:val="0"/>
          <w:divBdr>
            <w:top w:val="none" w:sz="0" w:space="0" w:color="auto"/>
            <w:left w:val="none" w:sz="0" w:space="0" w:color="auto"/>
            <w:bottom w:val="none" w:sz="0" w:space="0" w:color="auto"/>
            <w:right w:val="none" w:sz="0" w:space="0" w:color="auto"/>
          </w:divBdr>
        </w:div>
      </w:divsChild>
    </w:div>
    <w:div w:id="1236545594">
      <w:bodyDiv w:val="1"/>
      <w:marLeft w:val="0"/>
      <w:marRight w:val="0"/>
      <w:marTop w:val="0"/>
      <w:marBottom w:val="0"/>
      <w:divBdr>
        <w:top w:val="none" w:sz="0" w:space="0" w:color="auto"/>
        <w:left w:val="none" w:sz="0" w:space="0" w:color="auto"/>
        <w:bottom w:val="none" w:sz="0" w:space="0" w:color="auto"/>
        <w:right w:val="none" w:sz="0" w:space="0" w:color="auto"/>
      </w:divBdr>
    </w:div>
    <w:div w:id="1254433572">
      <w:bodyDiv w:val="1"/>
      <w:marLeft w:val="0"/>
      <w:marRight w:val="0"/>
      <w:marTop w:val="0"/>
      <w:marBottom w:val="0"/>
      <w:divBdr>
        <w:top w:val="none" w:sz="0" w:space="0" w:color="auto"/>
        <w:left w:val="none" w:sz="0" w:space="0" w:color="auto"/>
        <w:bottom w:val="none" w:sz="0" w:space="0" w:color="auto"/>
        <w:right w:val="none" w:sz="0" w:space="0" w:color="auto"/>
      </w:divBdr>
    </w:div>
    <w:div w:id="1269776990">
      <w:bodyDiv w:val="1"/>
      <w:marLeft w:val="0"/>
      <w:marRight w:val="0"/>
      <w:marTop w:val="0"/>
      <w:marBottom w:val="0"/>
      <w:divBdr>
        <w:top w:val="none" w:sz="0" w:space="0" w:color="auto"/>
        <w:left w:val="none" w:sz="0" w:space="0" w:color="auto"/>
        <w:bottom w:val="none" w:sz="0" w:space="0" w:color="auto"/>
        <w:right w:val="none" w:sz="0" w:space="0" w:color="auto"/>
      </w:divBdr>
    </w:div>
    <w:div w:id="1272319576">
      <w:bodyDiv w:val="1"/>
      <w:marLeft w:val="0"/>
      <w:marRight w:val="0"/>
      <w:marTop w:val="0"/>
      <w:marBottom w:val="0"/>
      <w:divBdr>
        <w:top w:val="none" w:sz="0" w:space="0" w:color="auto"/>
        <w:left w:val="none" w:sz="0" w:space="0" w:color="auto"/>
        <w:bottom w:val="none" w:sz="0" w:space="0" w:color="auto"/>
        <w:right w:val="none" w:sz="0" w:space="0" w:color="auto"/>
      </w:divBdr>
    </w:div>
    <w:div w:id="1324623900">
      <w:bodyDiv w:val="1"/>
      <w:marLeft w:val="0"/>
      <w:marRight w:val="0"/>
      <w:marTop w:val="0"/>
      <w:marBottom w:val="0"/>
      <w:divBdr>
        <w:top w:val="none" w:sz="0" w:space="0" w:color="auto"/>
        <w:left w:val="none" w:sz="0" w:space="0" w:color="auto"/>
        <w:bottom w:val="none" w:sz="0" w:space="0" w:color="auto"/>
        <w:right w:val="none" w:sz="0" w:space="0" w:color="auto"/>
      </w:divBdr>
    </w:div>
    <w:div w:id="1328359618">
      <w:bodyDiv w:val="1"/>
      <w:marLeft w:val="0"/>
      <w:marRight w:val="0"/>
      <w:marTop w:val="0"/>
      <w:marBottom w:val="0"/>
      <w:divBdr>
        <w:top w:val="none" w:sz="0" w:space="0" w:color="auto"/>
        <w:left w:val="none" w:sz="0" w:space="0" w:color="auto"/>
        <w:bottom w:val="none" w:sz="0" w:space="0" w:color="auto"/>
        <w:right w:val="none" w:sz="0" w:space="0" w:color="auto"/>
      </w:divBdr>
    </w:div>
    <w:div w:id="1335105855">
      <w:bodyDiv w:val="1"/>
      <w:marLeft w:val="0"/>
      <w:marRight w:val="0"/>
      <w:marTop w:val="0"/>
      <w:marBottom w:val="0"/>
      <w:divBdr>
        <w:top w:val="none" w:sz="0" w:space="0" w:color="auto"/>
        <w:left w:val="none" w:sz="0" w:space="0" w:color="auto"/>
        <w:bottom w:val="none" w:sz="0" w:space="0" w:color="auto"/>
        <w:right w:val="none" w:sz="0" w:space="0" w:color="auto"/>
      </w:divBdr>
    </w:div>
    <w:div w:id="1378823550">
      <w:bodyDiv w:val="1"/>
      <w:marLeft w:val="0"/>
      <w:marRight w:val="0"/>
      <w:marTop w:val="0"/>
      <w:marBottom w:val="0"/>
      <w:divBdr>
        <w:top w:val="none" w:sz="0" w:space="0" w:color="auto"/>
        <w:left w:val="none" w:sz="0" w:space="0" w:color="auto"/>
        <w:bottom w:val="none" w:sz="0" w:space="0" w:color="auto"/>
        <w:right w:val="none" w:sz="0" w:space="0" w:color="auto"/>
      </w:divBdr>
      <w:divsChild>
        <w:div w:id="1176268656">
          <w:marLeft w:val="0"/>
          <w:marRight w:val="0"/>
          <w:marTop w:val="0"/>
          <w:marBottom w:val="0"/>
          <w:divBdr>
            <w:top w:val="none" w:sz="0" w:space="0" w:color="auto"/>
            <w:left w:val="none" w:sz="0" w:space="0" w:color="auto"/>
            <w:bottom w:val="none" w:sz="0" w:space="0" w:color="auto"/>
            <w:right w:val="none" w:sz="0" w:space="0" w:color="auto"/>
          </w:divBdr>
        </w:div>
        <w:div w:id="1369993082">
          <w:marLeft w:val="0"/>
          <w:marRight w:val="0"/>
          <w:marTop w:val="0"/>
          <w:marBottom w:val="0"/>
          <w:divBdr>
            <w:top w:val="none" w:sz="0" w:space="0" w:color="auto"/>
            <w:left w:val="none" w:sz="0" w:space="0" w:color="auto"/>
            <w:bottom w:val="none" w:sz="0" w:space="0" w:color="auto"/>
            <w:right w:val="none" w:sz="0" w:space="0" w:color="auto"/>
          </w:divBdr>
        </w:div>
        <w:div w:id="1090738771">
          <w:marLeft w:val="0"/>
          <w:marRight w:val="0"/>
          <w:marTop w:val="0"/>
          <w:marBottom w:val="0"/>
          <w:divBdr>
            <w:top w:val="none" w:sz="0" w:space="0" w:color="auto"/>
            <w:left w:val="none" w:sz="0" w:space="0" w:color="auto"/>
            <w:bottom w:val="none" w:sz="0" w:space="0" w:color="auto"/>
            <w:right w:val="none" w:sz="0" w:space="0" w:color="auto"/>
          </w:divBdr>
        </w:div>
        <w:div w:id="897593373">
          <w:marLeft w:val="0"/>
          <w:marRight w:val="0"/>
          <w:marTop w:val="0"/>
          <w:marBottom w:val="0"/>
          <w:divBdr>
            <w:top w:val="none" w:sz="0" w:space="0" w:color="auto"/>
            <w:left w:val="none" w:sz="0" w:space="0" w:color="auto"/>
            <w:bottom w:val="none" w:sz="0" w:space="0" w:color="auto"/>
            <w:right w:val="none" w:sz="0" w:space="0" w:color="auto"/>
          </w:divBdr>
        </w:div>
      </w:divsChild>
    </w:div>
    <w:div w:id="1392193207">
      <w:bodyDiv w:val="1"/>
      <w:marLeft w:val="0"/>
      <w:marRight w:val="0"/>
      <w:marTop w:val="0"/>
      <w:marBottom w:val="0"/>
      <w:divBdr>
        <w:top w:val="none" w:sz="0" w:space="0" w:color="auto"/>
        <w:left w:val="none" w:sz="0" w:space="0" w:color="auto"/>
        <w:bottom w:val="none" w:sz="0" w:space="0" w:color="auto"/>
        <w:right w:val="none" w:sz="0" w:space="0" w:color="auto"/>
      </w:divBdr>
      <w:divsChild>
        <w:div w:id="1670015299">
          <w:marLeft w:val="0"/>
          <w:marRight w:val="0"/>
          <w:marTop w:val="0"/>
          <w:marBottom w:val="0"/>
          <w:divBdr>
            <w:top w:val="none" w:sz="0" w:space="0" w:color="auto"/>
            <w:left w:val="none" w:sz="0" w:space="0" w:color="auto"/>
            <w:bottom w:val="none" w:sz="0" w:space="0" w:color="auto"/>
            <w:right w:val="none" w:sz="0" w:space="0" w:color="auto"/>
          </w:divBdr>
          <w:divsChild>
            <w:div w:id="1927765559">
              <w:marLeft w:val="0"/>
              <w:marRight w:val="0"/>
              <w:marTop w:val="0"/>
              <w:marBottom w:val="0"/>
              <w:divBdr>
                <w:top w:val="none" w:sz="0" w:space="0" w:color="auto"/>
                <w:left w:val="none" w:sz="0" w:space="0" w:color="auto"/>
                <w:bottom w:val="none" w:sz="0" w:space="0" w:color="auto"/>
                <w:right w:val="none" w:sz="0" w:space="0" w:color="auto"/>
              </w:divBdr>
              <w:divsChild>
                <w:div w:id="788282268">
                  <w:marLeft w:val="0"/>
                  <w:marRight w:val="0"/>
                  <w:marTop w:val="0"/>
                  <w:marBottom w:val="0"/>
                  <w:divBdr>
                    <w:top w:val="none" w:sz="0" w:space="0" w:color="auto"/>
                    <w:left w:val="none" w:sz="0" w:space="0" w:color="auto"/>
                    <w:bottom w:val="none" w:sz="0" w:space="0" w:color="auto"/>
                    <w:right w:val="none" w:sz="0" w:space="0" w:color="auto"/>
                  </w:divBdr>
                </w:div>
                <w:div w:id="1447773923">
                  <w:marLeft w:val="0"/>
                  <w:marRight w:val="0"/>
                  <w:marTop w:val="0"/>
                  <w:marBottom w:val="0"/>
                  <w:divBdr>
                    <w:top w:val="none" w:sz="0" w:space="0" w:color="auto"/>
                    <w:left w:val="none" w:sz="0" w:space="0" w:color="auto"/>
                    <w:bottom w:val="none" w:sz="0" w:space="0" w:color="auto"/>
                    <w:right w:val="none" w:sz="0" w:space="0" w:color="auto"/>
                  </w:divBdr>
                </w:div>
                <w:div w:id="392313175">
                  <w:marLeft w:val="0"/>
                  <w:marRight w:val="0"/>
                  <w:marTop w:val="0"/>
                  <w:marBottom w:val="0"/>
                  <w:divBdr>
                    <w:top w:val="none" w:sz="0" w:space="0" w:color="auto"/>
                    <w:left w:val="none" w:sz="0" w:space="0" w:color="auto"/>
                    <w:bottom w:val="none" w:sz="0" w:space="0" w:color="auto"/>
                    <w:right w:val="none" w:sz="0" w:space="0" w:color="auto"/>
                  </w:divBdr>
                </w:div>
                <w:div w:id="11746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3335">
      <w:bodyDiv w:val="1"/>
      <w:marLeft w:val="0"/>
      <w:marRight w:val="0"/>
      <w:marTop w:val="0"/>
      <w:marBottom w:val="0"/>
      <w:divBdr>
        <w:top w:val="none" w:sz="0" w:space="0" w:color="auto"/>
        <w:left w:val="none" w:sz="0" w:space="0" w:color="auto"/>
        <w:bottom w:val="none" w:sz="0" w:space="0" w:color="auto"/>
        <w:right w:val="none" w:sz="0" w:space="0" w:color="auto"/>
      </w:divBdr>
      <w:divsChild>
        <w:div w:id="1392772092">
          <w:marLeft w:val="0"/>
          <w:marRight w:val="0"/>
          <w:marTop w:val="0"/>
          <w:marBottom w:val="0"/>
          <w:divBdr>
            <w:top w:val="none" w:sz="0" w:space="0" w:color="auto"/>
            <w:left w:val="none" w:sz="0" w:space="0" w:color="auto"/>
            <w:bottom w:val="none" w:sz="0" w:space="0" w:color="auto"/>
            <w:right w:val="none" w:sz="0" w:space="0" w:color="auto"/>
          </w:divBdr>
        </w:div>
      </w:divsChild>
    </w:div>
    <w:div w:id="1420365405">
      <w:bodyDiv w:val="1"/>
      <w:marLeft w:val="0"/>
      <w:marRight w:val="0"/>
      <w:marTop w:val="0"/>
      <w:marBottom w:val="0"/>
      <w:divBdr>
        <w:top w:val="none" w:sz="0" w:space="0" w:color="auto"/>
        <w:left w:val="none" w:sz="0" w:space="0" w:color="auto"/>
        <w:bottom w:val="none" w:sz="0" w:space="0" w:color="auto"/>
        <w:right w:val="none" w:sz="0" w:space="0" w:color="auto"/>
      </w:divBdr>
    </w:div>
    <w:div w:id="1452094511">
      <w:bodyDiv w:val="1"/>
      <w:marLeft w:val="0"/>
      <w:marRight w:val="0"/>
      <w:marTop w:val="0"/>
      <w:marBottom w:val="0"/>
      <w:divBdr>
        <w:top w:val="none" w:sz="0" w:space="0" w:color="auto"/>
        <w:left w:val="none" w:sz="0" w:space="0" w:color="auto"/>
        <w:bottom w:val="none" w:sz="0" w:space="0" w:color="auto"/>
        <w:right w:val="none" w:sz="0" w:space="0" w:color="auto"/>
      </w:divBdr>
    </w:div>
    <w:div w:id="1484085601">
      <w:bodyDiv w:val="1"/>
      <w:marLeft w:val="0"/>
      <w:marRight w:val="0"/>
      <w:marTop w:val="0"/>
      <w:marBottom w:val="0"/>
      <w:divBdr>
        <w:top w:val="none" w:sz="0" w:space="0" w:color="auto"/>
        <w:left w:val="none" w:sz="0" w:space="0" w:color="auto"/>
        <w:bottom w:val="none" w:sz="0" w:space="0" w:color="auto"/>
        <w:right w:val="none" w:sz="0" w:space="0" w:color="auto"/>
      </w:divBdr>
    </w:div>
    <w:div w:id="1490752511">
      <w:bodyDiv w:val="1"/>
      <w:marLeft w:val="0"/>
      <w:marRight w:val="0"/>
      <w:marTop w:val="0"/>
      <w:marBottom w:val="0"/>
      <w:divBdr>
        <w:top w:val="none" w:sz="0" w:space="0" w:color="auto"/>
        <w:left w:val="none" w:sz="0" w:space="0" w:color="auto"/>
        <w:bottom w:val="none" w:sz="0" w:space="0" w:color="auto"/>
        <w:right w:val="none" w:sz="0" w:space="0" w:color="auto"/>
      </w:divBdr>
    </w:div>
    <w:div w:id="1496218889">
      <w:bodyDiv w:val="1"/>
      <w:marLeft w:val="0"/>
      <w:marRight w:val="0"/>
      <w:marTop w:val="0"/>
      <w:marBottom w:val="0"/>
      <w:divBdr>
        <w:top w:val="none" w:sz="0" w:space="0" w:color="auto"/>
        <w:left w:val="none" w:sz="0" w:space="0" w:color="auto"/>
        <w:bottom w:val="none" w:sz="0" w:space="0" w:color="auto"/>
        <w:right w:val="none" w:sz="0" w:space="0" w:color="auto"/>
      </w:divBdr>
    </w:div>
    <w:div w:id="1499812409">
      <w:bodyDiv w:val="1"/>
      <w:marLeft w:val="0"/>
      <w:marRight w:val="0"/>
      <w:marTop w:val="0"/>
      <w:marBottom w:val="0"/>
      <w:divBdr>
        <w:top w:val="none" w:sz="0" w:space="0" w:color="auto"/>
        <w:left w:val="none" w:sz="0" w:space="0" w:color="auto"/>
        <w:bottom w:val="none" w:sz="0" w:space="0" w:color="auto"/>
        <w:right w:val="none" w:sz="0" w:space="0" w:color="auto"/>
      </w:divBdr>
    </w:div>
    <w:div w:id="1509566345">
      <w:bodyDiv w:val="1"/>
      <w:marLeft w:val="0"/>
      <w:marRight w:val="0"/>
      <w:marTop w:val="0"/>
      <w:marBottom w:val="0"/>
      <w:divBdr>
        <w:top w:val="none" w:sz="0" w:space="0" w:color="auto"/>
        <w:left w:val="none" w:sz="0" w:space="0" w:color="auto"/>
        <w:bottom w:val="none" w:sz="0" w:space="0" w:color="auto"/>
        <w:right w:val="none" w:sz="0" w:space="0" w:color="auto"/>
      </w:divBdr>
      <w:divsChild>
        <w:div w:id="1764492938">
          <w:marLeft w:val="0"/>
          <w:marRight w:val="0"/>
          <w:marTop w:val="0"/>
          <w:marBottom w:val="0"/>
          <w:divBdr>
            <w:top w:val="none" w:sz="0" w:space="0" w:color="auto"/>
            <w:left w:val="none" w:sz="0" w:space="0" w:color="auto"/>
            <w:bottom w:val="none" w:sz="0" w:space="0" w:color="auto"/>
            <w:right w:val="none" w:sz="0" w:space="0" w:color="auto"/>
          </w:divBdr>
        </w:div>
        <w:div w:id="1680692101">
          <w:marLeft w:val="0"/>
          <w:marRight w:val="0"/>
          <w:marTop w:val="0"/>
          <w:marBottom w:val="0"/>
          <w:divBdr>
            <w:top w:val="none" w:sz="0" w:space="0" w:color="auto"/>
            <w:left w:val="none" w:sz="0" w:space="0" w:color="auto"/>
            <w:bottom w:val="none" w:sz="0" w:space="0" w:color="auto"/>
            <w:right w:val="none" w:sz="0" w:space="0" w:color="auto"/>
          </w:divBdr>
        </w:div>
        <w:div w:id="628702208">
          <w:marLeft w:val="0"/>
          <w:marRight w:val="0"/>
          <w:marTop w:val="0"/>
          <w:marBottom w:val="0"/>
          <w:divBdr>
            <w:top w:val="none" w:sz="0" w:space="0" w:color="auto"/>
            <w:left w:val="none" w:sz="0" w:space="0" w:color="auto"/>
            <w:bottom w:val="none" w:sz="0" w:space="0" w:color="auto"/>
            <w:right w:val="none" w:sz="0" w:space="0" w:color="auto"/>
          </w:divBdr>
        </w:div>
      </w:divsChild>
    </w:div>
    <w:div w:id="1513303964">
      <w:bodyDiv w:val="1"/>
      <w:marLeft w:val="0"/>
      <w:marRight w:val="0"/>
      <w:marTop w:val="0"/>
      <w:marBottom w:val="0"/>
      <w:divBdr>
        <w:top w:val="none" w:sz="0" w:space="0" w:color="auto"/>
        <w:left w:val="none" w:sz="0" w:space="0" w:color="auto"/>
        <w:bottom w:val="none" w:sz="0" w:space="0" w:color="auto"/>
        <w:right w:val="none" w:sz="0" w:space="0" w:color="auto"/>
      </w:divBdr>
      <w:divsChild>
        <w:div w:id="1377511143">
          <w:marLeft w:val="0"/>
          <w:marRight w:val="0"/>
          <w:marTop w:val="0"/>
          <w:marBottom w:val="0"/>
          <w:divBdr>
            <w:top w:val="none" w:sz="0" w:space="0" w:color="auto"/>
            <w:left w:val="none" w:sz="0" w:space="0" w:color="auto"/>
            <w:bottom w:val="none" w:sz="0" w:space="0" w:color="auto"/>
            <w:right w:val="none" w:sz="0" w:space="0" w:color="auto"/>
          </w:divBdr>
        </w:div>
        <w:div w:id="1841962714">
          <w:marLeft w:val="0"/>
          <w:marRight w:val="0"/>
          <w:marTop w:val="0"/>
          <w:marBottom w:val="0"/>
          <w:divBdr>
            <w:top w:val="none" w:sz="0" w:space="0" w:color="auto"/>
            <w:left w:val="none" w:sz="0" w:space="0" w:color="auto"/>
            <w:bottom w:val="none" w:sz="0" w:space="0" w:color="auto"/>
            <w:right w:val="none" w:sz="0" w:space="0" w:color="auto"/>
          </w:divBdr>
        </w:div>
        <w:div w:id="867914213">
          <w:marLeft w:val="0"/>
          <w:marRight w:val="0"/>
          <w:marTop w:val="0"/>
          <w:marBottom w:val="0"/>
          <w:divBdr>
            <w:top w:val="none" w:sz="0" w:space="0" w:color="auto"/>
            <w:left w:val="none" w:sz="0" w:space="0" w:color="auto"/>
            <w:bottom w:val="none" w:sz="0" w:space="0" w:color="auto"/>
            <w:right w:val="none" w:sz="0" w:space="0" w:color="auto"/>
          </w:divBdr>
        </w:div>
      </w:divsChild>
    </w:div>
    <w:div w:id="1515804964">
      <w:bodyDiv w:val="1"/>
      <w:marLeft w:val="0"/>
      <w:marRight w:val="0"/>
      <w:marTop w:val="0"/>
      <w:marBottom w:val="0"/>
      <w:divBdr>
        <w:top w:val="none" w:sz="0" w:space="0" w:color="auto"/>
        <w:left w:val="none" w:sz="0" w:space="0" w:color="auto"/>
        <w:bottom w:val="none" w:sz="0" w:space="0" w:color="auto"/>
        <w:right w:val="none" w:sz="0" w:space="0" w:color="auto"/>
      </w:divBdr>
      <w:divsChild>
        <w:div w:id="1469593945">
          <w:marLeft w:val="0"/>
          <w:marRight w:val="0"/>
          <w:marTop w:val="0"/>
          <w:marBottom w:val="0"/>
          <w:divBdr>
            <w:top w:val="none" w:sz="0" w:space="0" w:color="auto"/>
            <w:left w:val="none" w:sz="0" w:space="0" w:color="auto"/>
            <w:bottom w:val="none" w:sz="0" w:space="0" w:color="auto"/>
            <w:right w:val="none" w:sz="0" w:space="0" w:color="auto"/>
          </w:divBdr>
        </w:div>
        <w:div w:id="928395175">
          <w:marLeft w:val="0"/>
          <w:marRight w:val="0"/>
          <w:marTop w:val="0"/>
          <w:marBottom w:val="0"/>
          <w:divBdr>
            <w:top w:val="none" w:sz="0" w:space="0" w:color="auto"/>
            <w:left w:val="none" w:sz="0" w:space="0" w:color="auto"/>
            <w:bottom w:val="none" w:sz="0" w:space="0" w:color="auto"/>
            <w:right w:val="none" w:sz="0" w:space="0" w:color="auto"/>
          </w:divBdr>
        </w:div>
        <w:div w:id="786316797">
          <w:marLeft w:val="0"/>
          <w:marRight w:val="0"/>
          <w:marTop w:val="0"/>
          <w:marBottom w:val="0"/>
          <w:divBdr>
            <w:top w:val="none" w:sz="0" w:space="0" w:color="auto"/>
            <w:left w:val="none" w:sz="0" w:space="0" w:color="auto"/>
            <w:bottom w:val="none" w:sz="0" w:space="0" w:color="auto"/>
            <w:right w:val="none" w:sz="0" w:space="0" w:color="auto"/>
          </w:divBdr>
        </w:div>
        <w:div w:id="508057051">
          <w:marLeft w:val="0"/>
          <w:marRight w:val="0"/>
          <w:marTop w:val="0"/>
          <w:marBottom w:val="0"/>
          <w:divBdr>
            <w:top w:val="none" w:sz="0" w:space="0" w:color="auto"/>
            <w:left w:val="none" w:sz="0" w:space="0" w:color="auto"/>
            <w:bottom w:val="none" w:sz="0" w:space="0" w:color="auto"/>
            <w:right w:val="none" w:sz="0" w:space="0" w:color="auto"/>
          </w:divBdr>
        </w:div>
        <w:div w:id="1481573464">
          <w:marLeft w:val="0"/>
          <w:marRight w:val="0"/>
          <w:marTop w:val="0"/>
          <w:marBottom w:val="0"/>
          <w:divBdr>
            <w:top w:val="none" w:sz="0" w:space="0" w:color="auto"/>
            <w:left w:val="none" w:sz="0" w:space="0" w:color="auto"/>
            <w:bottom w:val="none" w:sz="0" w:space="0" w:color="auto"/>
            <w:right w:val="none" w:sz="0" w:space="0" w:color="auto"/>
          </w:divBdr>
        </w:div>
        <w:div w:id="841820508">
          <w:marLeft w:val="0"/>
          <w:marRight w:val="0"/>
          <w:marTop w:val="0"/>
          <w:marBottom w:val="0"/>
          <w:divBdr>
            <w:top w:val="none" w:sz="0" w:space="0" w:color="auto"/>
            <w:left w:val="none" w:sz="0" w:space="0" w:color="auto"/>
            <w:bottom w:val="none" w:sz="0" w:space="0" w:color="auto"/>
            <w:right w:val="none" w:sz="0" w:space="0" w:color="auto"/>
          </w:divBdr>
        </w:div>
        <w:div w:id="896405087">
          <w:marLeft w:val="0"/>
          <w:marRight w:val="0"/>
          <w:marTop w:val="0"/>
          <w:marBottom w:val="0"/>
          <w:divBdr>
            <w:top w:val="none" w:sz="0" w:space="0" w:color="auto"/>
            <w:left w:val="none" w:sz="0" w:space="0" w:color="auto"/>
            <w:bottom w:val="none" w:sz="0" w:space="0" w:color="auto"/>
            <w:right w:val="none" w:sz="0" w:space="0" w:color="auto"/>
          </w:divBdr>
        </w:div>
      </w:divsChild>
    </w:div>
    <w:div w:id="1586645381">
      <w:bodyDiv w:val="1"/>
      <w:marLeft w:val="0"/>
      <w:marRight w:val="0"/>
      <w:marTop w:val="0"/>
      <w:marBottom w:val="0"/>
      <w:divBdr>
        <w:top w:val="none" w:sz="0" w:space="0" w:color="auto"/>
        <w:left w:val="none" w:sz="0" w:space="0" w:color="auto"/>
        <w:bottom w:val="none" w:sz="0" w:space="0" w:color="auto"/>
        <w:right w:val="none" w:sz="0" w:space="0" w:color="auto"/>
      </w:divBdr>
    </w:div>
    <w:div w:id="1606964863">
      <w:bodyDiv w:val="1"/>
      <w:marLeft w:val="0"/>
      <w:marRight w:val="0"/>
      <w:marTop w:val="0"/>
      <w:marBottom w:val="0"/>
      <w:divBdr>
        <w:top w:val="none" w:sz="0" w:space="0" w:color="auto"/>
        <w:left w:val="none" w:sz="0" w:space="0" w:color="auto"/>
        <w:bottom w:val="none" w:sz="0" w:space="0" w:color="auto"/>
        <w:right w:val="none" w:sz="0" w:space="0" w:color="auto"/>
      </w:divBdr>
    </w:div>
    <w:div w:id="1614434480">
      <w:bodyDiv w:val="1"/>
      <w:marLeft w:val="0"/>
      <w:marRight w:val="0"/>
      <w:marTop w:val="0"/>
      <w:marBottom w:val="0"/>
      <w:divBdr>
        <w:top w:val="none" w:sz="0" w:space="0" w:color="auto"/>
        <w:left w:val="none" w:sz="0" w:space="0" w:color="auto"/>
        <w:bottom w:val="none" w:sz="0" w:space="0" w:color="auto"/>
        <w:right w:val="none" w:sz="0" w:space="0" w:color="auto"/>
      </w:divBdr>
    </w:div>
    <w:div w:id="1662348664">
      <w:bodyDiv w:val="1"/>
      <w:marLeft w:val="0"/>
      <w:marRight w:val="0"/>
      <w:marTop w:val="0"/>
      <w:marBottom w:val="0"/>
      <w:divBdr>
        <w:top w:val="none" w:sz="0" w:space="0" w:color="auto"/>
        <w:left w:val="none" w:sz="0" w:space="0" w:color="auto"/>
        <w:bottom w:val="none" w:sz="0" w:space="0" w:color="auto"/>
        <w:right w:val="none" w:sz="0" w:space="0" w:color="auto"/>
      </w:divBdr>
    </w:div>
    <w:div w:id="1679771305">
      <w:bodyDiv w:val="1"/>
      <w:marLeft w:val="0"/>
      <w:marRight w:val="0"/>
      <w:marTop w:val="0"/>
      <w:marBottom w:val="0"/>
      <w:divBdr>
        <w:top w:val="none" w:sz="0" w:space="0" w:color="auto"/>
        <w:left w:val="none" w:sz="0" w:space="0" w:color="auto"/>
        <w:bottom w:val="none" w:sz="0" w:space="0" w:color="auto"/>
        <w:right w:val="none" w:sz="0" w:space="0" w:color="auto"/>
      </w:divBdr>
    </w:div>
    <w:div w:id="1690640359">
      <w:bodyDiv w:val="1"/>
      <w:marLeft w:val="0"/>
      <w:marRight w:val="0"/>
      <w:marTop w:val="0"/>
      <w:marBottom w:val="0"/>
      <w:divBdr>
        <w:top w:val="none" w:sz="0" w:space="0" w:color="auto"/>
        <w:left w:val="none" w:sz="0" w:space="0" w:color="auto"/>
        <w:bottom w:val="none" w:sz="0" w:space="0" w:color="auto"/>
        <w:right w:val="none" w:sz="0" w:space="0" w:color="auto"/>
      </w:divBdr>
    </w:div>
    <w:div w:id="1720087239">
      <w:bodyDiv w:val="1"/>
      <w:marLeft w:val="0"/>
      <w:marRight w:val="0"/>
      <w:marTop w:val="0"/>
      <w:marBottom w:val="0"/>
      <w:divBdr>
        <w:top w:val="none" w:sz="0" w:space="0" w:color="auto"/>
        <w:left w:val="none" w:sz="0" w:space="0" w:color="auto"/>
        <w:bottom w:val="none" w:sz="0" w:space="0" w:color="auto"/>
        <w:right w:val="none" w:sz="0" w:space="0" w:color="auto"/>
      </w:divBdr>
      <w:divsChild>
        <w:div w:id="1962347016">
          <w:marLeft w:val="0"/>
          <w:marRight w:val="0"/>
          <w:marTop w:val="0"/>
          <w:marBottom w:val="0"/>
          <w:divBdr>
            <w:top w:val="none" w:sz="0" w:space="0" w:color="auto"/>
            <w:left w:val="none" w:sz="0" w:space="0" w:color="auto"/>
            <w:bottom w:val="none" w:sz="0" w:space="0" w:color="auto"/>
            <w:right w:val="none" w:sz="0" w:space="0" w:color="auto"/>
          </w:divBdr>
          <w:divsChild>
            <w:div w:id="165898387">
              <w:marLeft w:val="0"/>
              <w:marRight w:val="0"/>
              <w:marTop w:val="0"/>
              <w:marBottom w:val="0"/>
              <w:divBdr>
                <w:top w:val="none" w:sz="0" w:space="0" w:color="auto"/>
                <w:left w:val="none" w:sz="0" w:space="0" w:color="auto"/>
                <w:bottom w:val="none" w:sz="0" w:space="0" w:color="auto"/>
                <w:right w:val="none" w:sz="0" w:space="0" w:color="auto"/>
              </w:divBdr>
              <w:divsChild>
                <w:div w:id="927925645">
                  <w:marLeft w:val="0"/>
                  <w:marRight w:val="0"/>
                  <w:marTop w:val="0"/>
                  <w:marBottom w:val="0"/>
                  <w:divBdr>
                    <w:top w:val="none" w:sz="0" w:space="0" w:color="auto"/>
                    <w:left w:val="none" w:sz="0" w:space="0" w:color="auto"/>
                    <w:bottom w:val="none" w:sz="0" w:space="0" w:color="auto"/>
                    <w:right w:val="none" w:sz="0" w:space="0" w:color="auto"/>
                  </w:divBdr>
                </w:div>
                <w:div w:id="1875069990">
                  <w:marLeft w:val="0"/>
                  <w:marRight w:val="0"/>
                  <w:marTop w:val="0"/>
                  <w:marBottom w:val="0"/>
                  <w:divBdr>
                    <w:top w:val="none" w:sz="0" w:space="0" w:color="auto"/>
                    <w:left w:val="none" w:sz="0" w:space="0" w:color="auto"/>
                    <w:bottom w:val="none" w:sz="0" w:space="0" w:color="auto"/>
                    <w:right w:val="none" w:sz="0" w:space="0" w:color="auto"/>
                  </w:divBdr>
                </w:div>
                <w:div w:id="19722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3324">
      <w:bodyDiv w:val="1"/>
      <w:marLeft w:val="0"/>
      <w:marRight w:val="0"/>
      <w:marTop w:val="0"/>
      <w:marBottom w:val="0"/>
      <w:divBdr>
        <w:top w:val="none" w:sz="0" w:space="0" w:color="auto"/>
        <w:left w:val="none" w:sz="0" w:space="0" w:color="auto"/>
        <w:bottom w:val="none" w:sz="0" w:space="0" w:color="auto"/>
        <w:right w:val="none" w:sz="0" w:space="0" w:color="auto"/>
      </w:divBdr>
      <w:divsChild>
        <w:div w:id="134758699">
          <w:marLeft w:val="0"/>
          <w:marRight w:val="0"/>
          <w:marTop w:val="0"/>
          <w:marBottom w:val="0"/>
          <w:divBdr>
            <w:top w:val="none" w:sz="0" w:space="0" w:color="auto"/>
            <w:left w:val="none" w:sz="0" w:space="0" w:color="auto"/>
            <w:bottom w:val="none" w:sz="0" w:space="0" w:color="auto"/>
            <w:right w:val="none" w:sz="0" w:space="0" w:color="auto"/>
          </w:divBdr>
        </w:div>
        <w:div w:id="749539875">
          <w:marLeft w:val="0"/>
          <w:marRight w:val="0"/>
          <w:marTop w:val="0"/>
          <w:marBottom w:val="0"/>
          <w:divBdr>
            <w:top w:val="none" w:sz="0" w:space="0" w:color="auto"/>
            <w:left w:val="none" w:sz="0" w:space="0" w:color="auto"/>
            <w:bottom w:val="none" w:sz="0" w:space="0" w:color="auto"/>
            <w:right w:val="none" w:sz="0" w:space="0" w:color="auto"/>
          </w:divBdr>
        </w:div>
        <w:div w:id="1549487691">
          <w:marLeft w:val="0"/>
          <w:marRight w:val="0"/>
          <w:marTop w:val="0"/>
          <w:marBottom w:val="0"/>
          <w:divBdr>
            <w:top w:val="none" w:sz="0" w:space="0" w:color="auto"/>
            <w:left w:val="none" w:sz="0" w:space="0" w:color="auto"/>
            <w:bottom w:val="none" w:sz="0" w:space="0" w:color="auto"/>
            <w:right w:val="none" w:sz="0" w:space="0" w:color="auto"/>
          </w:divBdr>
        </w:div>
        <w:div w:id="823737818">
          <w:marLeft w:val="0"/>
          <w:marRight w:val="0"/>
          <w:marTop w:val="0"/>
          <w:marBottom w:val="0"/>
          <w:divBdr>
            <w:top w:val="none" w:sz="0" w:space="0" w:color="auto"/>
            <w:left w:val="none" w:sz="0" w:space="0" w:color="auto"/>
            <w:bottom w:val="none" w:sz="0" w:space="0" w:color="auto"/>
            <w:right w:val="none" w:sz="0" w:space="0" w:color="auto"/>
          </w:divBdr>
        </w:div>
        <w:div w:id="1658536283">
          <w:marLeft w:val="0"/>
          <w:marRight w:val="0"/>
          <w:marTop w:val="0"/>
          <w:marBottom w:val="0"/>
          <w:divBdr>
            <w:top w:val="none" w:sz="0" w:space="0" w:color="auto"/>
            <w:left w:val="none" w:sz="0" w:space="0" w:color="auto"/>
            <w:bottom w:val="none" w:sz="0" w:space="0" w:color="auto"/>
            <w:right w:val="none" w:sz="0" w:space="0" w:color="auto"/>
          </w:divBdr>
        </w:div>
        <w:div w:id="1658460822">
          <w:marLeft w:val="0"/>
          <w:marRight w:val="0"/>
          <w:marTop w:val="0"/>
          <w:marBottom w:val="0"/>
          <w:divBdr>
            <w:top w:val="none" w:sz="0" w:space="0" w:color="auto"/>
            <w:left w:val="none" w:sz="0" w:space="0" w:color="auto"/>
            <w:bottom w:val="none" w:sz="0" w:space="0" w:color="auto"/>
            <w:right w:val="none" w:sz="0" w:space="0" w:color="auto"/>
          </w:divBdr>
        </w:div>
        <w:div w:id="249048573">
          <w:marLeft w:val="0"/>
          <w:marRight w:val="0"/>
          <w:marTop w:val="0"/>
          <w:marBottom w:val="0"/>
          <w:divBdr>
            <w:top w:val="none" w:sz="0" w:space="0" w:color="auto"/>
            <w:left w:val="none" w:sz="0" w:space="0" w:color="auto"/>
            <w:bottom w:val="none" w:sz="0" w:space="0" w:color="auto"/>
            <w:right w:val="none" w:sz="0" w:space="0" w:color="auto"/>
          </w:divBdr>
        </w:div>
      </w:divsChild>
    </w:div>
    <w:div w:id="1738892189">
      <w:bodyDiv w:val="1"/>
      <w:marLeft w:val="0"/>
      <w:marRight w:val="0"/>
      <w:marTop w:val="0"/>
      <w:marBottom w:val="0"/>
      <w:divBdr>
        <w:top w:val="none" w:sz="0" w:space="0" w:color="auto"/>
        <w:left w:val="none" w:sz="0" w:space="0" w:color="auto"/>
        <w:bottom w:val="none" w:sz="0" w:space="0" w:color="auto"/>
        <w:right w:val="none" w:sz="0" w:space="0" w:color="auto"/>
      </w:divBdr>
      <w:divsChild>
        <w:div w:id="2045253289">
          <w:marLeft w:val="0"/>
          <w:marRight w:val="0"/>
          <w:marTop w:val="0"/>
          <w:marBottom w:val="0"/>
          <w:divBdr>
            <w:top w:val="none" w:sz="0" w:space="0" w:color="auto"/>
            <w:left w:val="none" w:sz="0" w:space="0" w:color="auto"/>
            <w:bottom w:val="none" w:sz="0" w:space="0" w:color="auto"/>
            <w:right w:val="none" w:sz="0" w:space="0" w:color="auto"/>
          </w:divBdr>
        </w:div>
      </w:divsChild>
    </w:div>
    <w:div w:id="1784685467">
      <w:bodyDiv w:val="1"/>
      <w:marLeft w:val="0"/>
      <w:marRight w:val="0"/>
      <w:marTop w:val="0"/>
      <w:marBottom w:val="0"/>
      <w:divBdr>
        <w:top w:val="none" w:sz="0" w:space="0" w:color="auto"/>
        <w:left w:val="none" w:sz="0" w:space="0" w:color="auto"/>
        <w:bottom w:val="none" w:sz="0" w:space="0" w:color="auto"/>
        <w:right w:val="none" w:sz="0" w:space="0" w:color="auto"/>
      </w:divBdr>
    </w:div>
    <w:div w:id="1788357131">
      <w:bodyDiv w:val="1"/>
      <w:marLeft w:val="0"/>
      <w:marRight w:val="0"/>
      <w:marTop w:val="0"/>
      <w:marBottom w:val="0"/>
      <w:divBdr>
        <w:top w:val="none" w:sz="0" w:space="0" w:color="auto"/>
        <w:left w:val="none" w:sz="0" w:space="0" w:color="auto"/>
        <w:bottom w:val="none" w:sz="0" w:space="0" w:color="auto"/>
        <w:right w:val="none" w:sz="0" w:space="0" w:color="auto"/>
      </w:divBdr>
    </w:div>
    <w:div w:id="1794252326">
      <w:bodyDiv w:val="1"/>
      <w:marLeft w:val="0"/>
      <w:marRight w:val="0"/>
      <w:marTop w:val="0"/>
      <w:marBottom w:val="0"/>
      <w:divBdr>
        <w:top w:val="none" w:sz="0" w:space="0" w:color="auto"/>
        <w:left w:val="none" w:sz="0" w:space="0" w:color="auto"/>
        <w:bottom w:val="none" w:sz="0" w:space="0" w:color="auto"/>
        <w:right w:val="none" w:sz="0" w:space="0" w:color="auto"/>
      </w:divBdr>
    </w:div>
    <w:div w:id="1801604427">
      <w:bodyDiv w:val="1"/>
      <w:marLeft w:val="0"/>
      <w:marRight w:val="0"/>
      <w:marTop w:val="0"/>
      <w:marBottom w:val="0"/>
      <w:divBdr>
        <w:top w:val="none" w:sz="0" w:space="0" w:color="auto"/>
        <w:left w:val="none" w:sz="0" w:space="0" w:color="auto"/>
        <w:bottom w:val="none" w:sz="0" w:space="0" w:color="auto"/>
        <w:right w:val="none" w:sz="0" w:space="0" w:color="auto"/>
      </w:divBdr>
      <w:divsChild>
        <w:div w:id="1461650992">
          <w:marLeft w:val="0"/>
          <w:marRight w:val="0"/>
          <w:marTop w:val="0"/>
          <w:marBottom w:val="0"/>
          <w:divBdr>
            <w:top w:val="none" w:sz="0" w:space="0" w:color="auto"/>
            <w:left w:val="none" w:sz="0" w:space="0" w:color="auto"/>
            <w:bottom w:val="none" w:sz="0" w:space="0" w:color="auto"/>
            <w:right w:val="none" w:sz="0" w:space="0" w:color="auto"/>
          </w:divBdr>
        </w:div>
        <w:div w:id="1869219999">
          <w:marLeft w:val="0"/>
          <w:marRight w:val="0"/>
          <w:marTop w:val="0"/>
          <w:marBottom w:val="0"/>
          <w:divBdr>
            <w:top w:val="none" w:sz="0" w:space="0" w:color="auto"/>
            <w:left w:val="none" w:sz="0" w:space="0" w:color="auto"/>
            <w:bottom w:val="none" w:sz="0" w:space="0" w:color="auto"/>
            <w:right w:val="none" w:sz="0" w:space="0" w:color="auto"/>
          </w:divBdr>
        </w:div>
        <w:div w:id="997806526">
          <w:marLeft w:val="0"/>
          <w:marRight w:val="0"/>
          <w:marTop w:val="0"/>
          <w:marBottom w:val="0"/>
          <w:divBdr>
            <w:top w:val="none" w:sz="0" w:space="0" w:color="auto"/>
            <w:left w:val="none" w:sz="0" w:space="0" w:color="auto"/>
            <w:bottom w:val="none" w:sz="0" w:space="0" w:color="auto"/>
            <w:right w:val="none" w:sz="0" w:space="0" w:color="auto"/>
          </w:divBdr>
        </w:div>
        <w:div w:id="1944337288">
          <w:marLeft w:val="0"/>
          <w:marRight w:val="0"/>
          <w:marTop w:val="0"/>
          <w:marBottom w:val="0"/>
          <w:divBdr>
            <w:top w:val="none" w:sz="0" w:space="0" w:color="auto"/>
            <w:left w:val="none" w:sz="0" w:space="0" w:color="auto"/>
            <w:bottom w:val="none" w:sz="0" w:space="0" w:color="auto"/>
            <w:right w:val="none" w:sz="0" w:space="0" w:color="auto"/>
          </w:divBdr>
        </w:div>
      </w:divsChild>
    </w:div>
    <w:div w:id="1804693324">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
    <w:div w:id="1820150318">
      <w:bodyDiv w:val="1"/>
      <w:marLeft w:val="0"/>
      <w:marRight w:val="0"/>
      <w:marTop w:val="0"/>
      <w:marBottom w:val="0"/>
      <w:divBdr>
        <w:top w:val="none" w:sz="0" w:space="0" w:color="auto"/>
        <w:left w:val="none" w:sz="0" w:space="0" w:color="auto"/>
        <w:bottom w:val="none" w:sz="0" w:space="0" w:color="auto"/>
        <w:right w:val="none" w:sz="0" w:space="0" w:color="auto"/>
      </w:divBdr>
    </w:div>
    <w:div w:id="1827278441">
      <w:bodyDiv w:val="1"/>
      <w:marLeft w:val="0"/>
      <w:marRight w:val="0"/>
      <w:marTop w:val="0"/>
      <w:marBottom w:val="0"/>
      <w:divBdr>
        <w:top w:val="none" w:sz="0" w:space="0" w:color="auto"/>
        <w:left w:val="none" w:sz="0" w:space="0" w:color="auto"/>
        <w:bottom w:val="none" w:sz="0" w:space="0" w:color="auto"/>
        <w:right w:val="none" w:sz="0" w:space="0" w:color="auto"/>
      </w:divBdr>
    </w:div>
    <w:div w:id="1876385982">
      <w:bodyDiv w:val="1"/>
      <w:marLeft w:val="0"/>
      <w:marRight w:val="0"/>
      <w:marTop w:val="0"/>
      <w:marBottom w:val="0"/>
      <w:divBdr>
        <w:top w:val="none" w:sz="0" w:space="0" w:color="auto"/>
        <w:left w:val="none" w:sz="0" w:space="0" w:color="auto"/>
        <w:bottom w:val="none" w:sz="0" w:space="0" w:color="auto"/>
        <w:right w:val="none" w:sz="0" w:space="0" w:color="auto"/>
      </w:divBdr>
      <w:divsChild>
        <w:div w:id="1656954321">
          <w:marLeft w:val="0"/>
          <w:marRight w:val="0"/>
          <w:marTop w:val="0"/>
          <w:marBottom w:val="0"/>
          <w:divBdr>
            <w:top w:val="none" w:sz="0" w:space="0" w:color="auto"/>
            <w:left w:val="none" w:sz="0" w:space="0" w:color="auto"/>
            <w:bottom w:val="none" w:sz="0" w:space="0" w:color="auto"/>
            <w:right w:val="none" w:sz="0" w:space="0" w:color="auto"/>
          </w:divBdr>
        </w:div>
      </w:divsChild>
    </w:div>
    <w:div w:id="1886983256">
      <w:bodyDiv w:val="1"/>
      <w:marLeft w:val="0"/>
      <w:marRight w:val="0"/>
      <w:marTop w:val="0"/>
      <w:marBottom w:val="0"/>
      <w:divBdr>
        <w:top w:val="none" w:sz="0" w:space="0" w:color="auto"/>
        <w:left w:val="none" w:sz="0" w:space="0" w:color="auto"/>
        <w:bottom w:val="none" w:sz="0" w:space="0" w:color="auto"/>
        <w:right w:val="none" w:sz="0" w:space="0" w:color="auto"/>
      </w:divBdr>
    </w:div>
    <w:div w:id="1907760839">
      <w:bodyDiv w:val="1"/>
      <w:marLeft w:val="0"/>
      <w:marRight w:val="0"/>
      <w:marTop w:val="0"/>
      <w:marBottom w:val="0"/>
      <w:divBdr>
        <w:top w:val="none" w:sz="0" w:space="0" w:color="auto"/>
        <w:left w:val="none" w:sz="0" w:space="0" w:color="auto"/>
        <w:bottom w:val="none" w:sz="0" w:space="0" w:color="auto"/>
        <w:right w:val="none" w:sz="0" w:space="0" w:color="auto"/>
      </w:divBdr>
      <w:divsChild>
        <w:div w:id="1765149140">
          <w:marLeft w:val="0"/>
          <w:marRight w:val="0"/>
          <w:marTop w:val="0"/>
          <w:marBottom w:val="0"/>
          <w:divBdr>
            <w:top w:val="none" w:sz="0" w:space="0" w:color="auto"/>
            <w:left w:val="none" w:sz="0" w:space="0" w:color="auto"/>
            <w:bottom w:val="none" w:sz="0" w:space="0" w:color="auto"/>
            <w:right w:val="none" w:sz="0" w:space="0" w:color="auto"/>
          </w:divBdr>
        </w:div>
        <w:div w:id="559948332">
          <w:marLeft w:val="0"/>
          <w:marRight w:val="0"/>
          <w:marTop w:val="0"/>
          <w:marBottom w:val="0"/>
          <w:divBdr>
            <w:top w:val="none" w:sz="0" w:space="0" w:color="auto"/>
            <w:left w:val="none" w:sz="0" w:space="0" w:color="auto"/>
            <w:bottom w:val="none" w:sz="0" w:space="0" w:color="auto"/>
            <w:right w:val="none" w:sz="0" w:space="0" w:color="auto"/>
          </w:divBdr>
        </w:div>
      </w:divsChild>
    </w:div>
    <w:div w:id="1910384334">
      <w:bodyDiv w:val="1"/>
      <w:marLeft w:val="0"/>
      <w:marRight w:val="0"/>
      <w:marTop w:val="0"/>
      <w:marBottom w:val="0"/>
      <w:divBdr>
        <w:top w:val="none" w:sz="0" w:space="0" w:color="auto"/>
        <w:left w:val="none" w:sz="0" w:space="0" w:color="auto"/>
        <w:bottom w:val="none" w:sz="0" w:space="0" w:color="auto"/>
        <w:right w:val="none" w:sz="0" w:space="0" w:color="auto"/>
      </w:divBdr>
      <w:divsChild>
        <w:div w:id="139659471">
          <w:marLeft w:val="0"/>
          <w:marRight w:val="0"/>
          <w:marTop w:val="0"/>
          <w:marBottom w:val="0"/>
          <w:divBdr>
            <w:top w:val="none" w:sz="0" w:space="0" w:color="auto"/>
            <w:left w:val="none" w:sz="0" w:space="0" w:color="auto"/>
            <w:bottom w:val="none" w:sz="0" w:space="0" w:color="auto"/>
            <w:right w:val="none" w:sz="0" w:space="0" w:color="auto"/>
          </w:divBdr>
        </w:div>
      </w:divsChild>
    </w:div>
    <w:div w:id="1930655985">
      <w:bodyDiv w:val="1"/>
      <w:marLeft w:val="0"/>
      <w:marRight w:val="0"/>
      <w:marTop w:val="0"/>
      <w:marBottom w:val="0"/>
      <w:divBdr>
        <w:top w:val="none" w:sz="0" w:space="0" w:color="auto"/>
        <w:left w:val="none" w:sz="0" w:space="0" w:color="auto"/>
        <w:bottom w:val="none" w:sz="0" w:space="0" w:color="auto"/>
        <w:right w:val="none" w:sz="0" w:space="0" w:color="auto"/>
      </w:divBdr>
    </w:div>
    <w:div w:id="1943367945">
      <w:bodyDiv w:val="1"/>
      <w:marLeft w:val="0"/>
      <w:marRight w:val="0"/>
      <w:marTop w:val="0"/>
      <w:marBottom w:val="0"/>
      <w:divBdr>
        <w:top w:val="none" w:sz="0" w:space="0" w:color="auto"/>
        <w:left w:val="none" w:sz="0" w:space="0" w:color="auto"/>
        <w:bottom w:val="none" w:sz="0" w:space="0" w:color="auto"/>
        <w:right w:val="none" w:sz="0" w:space="0" w:color="auto"/>
      </w:divBdr>
      <w:divsChild>
        <w:div w:id="521405083">
          <w:marLeft w:val="0"/>
          <w:marRight w:val="0"/>
          <w:marTop w:val="0"/>
          <w:marBottom w:val="0"/>
          <w:divBdr>
            <w:top w:val="none" w:sz="0" w:space="0" w:color="auto"/>
            <w:left w:val="none" w:sz="0" w:space="0" w:color="auto"/>
            <w:bottom w:val="none" w:sz="0" w:space="0" w:color="auto"/>
            <w:right w:val="none" w:sz="0" w:space="0" w:color="auto"/>
          </w:divBdr>
          <w:divsChild>
            <w:div w:id="436561006">
              <w:marLeft w:val="0"/>
              <w:marRight w:val="0"/>
              <w:marTop w:val="0"/>
              <w:marBottom w:val="0"/>
              <w:divBdr>
                <w:top w:val="none" w:sz="0" w:space="0" w:color="auto"/>
                <w:left w:val="none" w:sz="0" w:space="0" w:color="auto"/>
                <w:bottom w:val="none" w:sz="0" w:space="0" w:color="auto"/>
                <w:right w:val="none" w:sz="0" w:space="0" w:color="auto"/>
              </w:divBdr>
              <w:divsChild>
                <w:div w:id="1017728972">
                  <w:marLeft w:val="0"/>
                  <w:marRight w:val="0"/>
                  <w:marTop w:val="0"/>
                  <w:marBottom w:val="0"/>
                  <w:divBdr>
                    <w:top w:val="none" w:sz="0" w:space="0" w:color="auto"/>
                    <w:left w:val="none" w:sz="0" w:space="0" w:color="auto"/>
                    <w:bottom w:val="none" w:sz="0" w:space="0" w:color="auto"/>
                    <w:right w:val="none" w:sz="0" w:space="0" w:color="auto"/>
                  </w:divBdr>
                </w:div>
                <w:div w:id="1657564095">
                  <w:marLeft w:val="0"/>
                  <w:marRight w:val="0"/>
                  <w:marTop w:val="0"/>
                  <w:marBottom w:val="0"/>
                  <w:divBdr>
                    <w:top w:val="none" w:sz="0" w:space="0" w:color="auto"/>
                    <w:left w:val="none" w:sz="0" w:space="0" w:color="auto"/>
                    <w:bottom w:val="none" w:sz="0" w:space="0" w:color="auto"/>
                    <w:right w:val="none" w:sz="0" w:space="0" w:color="auto"/>
                  </w:divBdr>
                </w:div>
                <w:div w:id="6165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1962">
      <w:bodyDiv w:val="1"/>
      <w:marLeft w:val="0"/>
      <w:marRight w:val="0"/>
      <w:marTop w:val="0"/>
      <w:marBottom w:val="0"/>
      <w:divBdr>
        <w:top w:val="none" w:sz="0" w:space="0" w:color="auto"/>
        <w:left w:val="none" w:sz="0" w:space="0" w:color="auto"/>
        <w:bottom w:val="none" w:sz="0" w:space="0" w:color="auto"/>
        <w:right w:val="none" w:sz="0" w:space="0" w:color="auto"/>
      </w:divBdr>
    </w:div>
    <w:div w:id="1960261686">
      <w:bodyDiv w:val="1"/>
      <w:marLeft w:val="0"/>
      <w:marRight w:val="0"/>
      <w:marTop w:val="0"/>
      <w:marBottom w:val="0"/>
      <w:divBdr>
        <w:top w:val="none" w:sz="0" w:space="0" w:color="auto"/>
        <w:left w:val="none" w:sz="0" w:space="0" w:color="auto"/>
        <w:bottom w:val="none" w:sz="0" w:space="0" w:color="auto"/>
        <w:right w:val="none" w:sz="0" w:space="0" w:color="auto"/>
      </w:divBdr>
      <w:divsChild>
        <w:div w:id="653415043">
          <w:marLeft w:val="0"/>
          <w:marRight w:val="0"/>
          <w:marTop w:val="0"/>
          <w:marBottom w:val="0"/>
          <w:divBdr>
            <w:top w:val="none" w:sz="0" w:space="0" w:color="auto"/>
            <w:left w:val="none" w:sz="0" w:space="0" w:color="auto"/>
            <w:bottom w:val="none" w:sz="0" w:space="0" w:color="auto"/>
            <w:right w:val="none" w:sz="0" w:space="0" w:color="auto"/>
          </w:divBdr>
        </w:div>
        <w:div w:id="2043289405">
          <w:marLeft w:val="0"/>
          <w:marRight w:val="0"/>
          <w:marTop w:val="0"/>
          <w:marBottom w:val="0"/>
          <w:divBdr>
            <w:top w:val="none" w:sz="0" w:space="0" w:color="auto"/>
            <w:left w:val="none" w:sz="0" w:space="0" w:color="auto"/>
            <w:bottom w:val="none" w:sz="0" w:space="0" w:color="auto"/>
            <w:right w:val="none" w:sz="0" w:space="0" w:color="auto"/>
          </w:divBdr>
        </w:div>
        <w:div w:id="1825391644">
          <w:marLeft w:val="0"/>
          <w:marRight w:val="0"/>
          <w:marTop w:val="0"/>
          <w:marBottom w:val="0"/>
          <w:divBdr>
            <w:top w:val="none" w:sz="0" w:space="0" w:color="auto"/>
            <w:left w:val="none" w:sz="0" w:space="0" w:color="auto"/>
            <w:bottom w:val="none" w:sz="0" w:space="0" w:color="auto"/>
            <w:right w:val="none" w:sz="0" w:space="0" w:color="auto"/>
          </w:divBdr>
        </w:div>
      </w:divsChild>
    </w:div>
    <w:div w:id="1974942086">
      <w:bodyDiv w:val="1"/>
      <w:marLeft w:val="0"/>
      <w:marRight w:val="0"/>
      <w:marTop w:val="0"/>
      <w:marBottom w:val="0"/>
      <w:divBdr>
        <w:top w:val="none" w:sz="0" w:space="0" w:color="auto"/>
        <w:left w:val="none" w:sz="0" w:space="0" w:color="auto"/>
        <w:bottom w:val="none" w:sz="0" w:space="0" w:color="auto"/>
        <w:right w:val="none" w:sz="0" w:space="0" w:color="auto"/>
      </w:divBdr>
    </w:div>
    <w:div w:id="1998655289">
      <w:bodyDiv w:val="1"/>
      <w:marLeft w:val="0"/>
      <w:marRight w:val="0"/>
      <w:marTop w:val="0"/>
      <w:marBottom w:val="0"/>
      <w:divBdr>
        <w:top w:val="none" w:sz="0" w:space="0" w:color="auto"/>
        <w:left w:val="none" w:sz="0" w:space="0" w:color="auto"/>
        <w:bottom w:val="none" w:sz="0" w:space="0" w:color="auto"/>
        <w:right w:val="none" w:sz="0" w:space="0" w:color="auto"/>
      </w:divBdr>
    </w:div>
    <w:div w:id="2010012481">
      <w:bodyDiv w:val="1"/>
      <w:marLeft w:val="0"/>
      <w:marRight w:val="0"/>
      <w:marTop w:val="0"/>
      <w:marBottom w:val="0"/>
      <w:divBdr>
        <w:top w:val="none" w:sz="0" w:space="0" w:color="auto"/>
        <w:left w:val="none" w:sz="0" w:space="0" w:color="auto"/>
        <w:bottom w:val="none" w:sz="0" w:space="0" w:color="auto"/>
        <w:right w:val="none" w:sz="0" w:space="0" w:color="auto"/>
      </w:divBdr>
      <w:divsChild>
        <w:div w:id="1915969013">
          <w:marLeft w:val="0"/>
          <w:marRight w:val="0"/>
          <w:marTop w:val="0"/>
          <w:marBottom w:val="0"/>
          <w:divBdr>
            <w:top w:val="none" w:sz="0" w:space="0" w:color="auto"/>
            <w:left w:val="none" w:sz="0" w:space="0" w:color="auto"/>
            <w:bottom w:val="none" w:sz="0" w:space="0" w:color="auto"/>
            <w:right w:val="none" w:sz="0" w:space="0" w:color="auto"/>
          </w:divBdr>
        </w:div>
        <w:div w:id="567351177">
          <w:marLeft w:val="0"/>
          <w:marRight w:val="0"/>
          <w:marTop w:val="0"/>
          <w:marBottom w:val="0"/>
          <w:divBdr>
            <w:top w:val="none" w:sz="0" w:space="0" w:color="auto"/>
            <w:left w:val="none" w:sz="0" w:space="0" w:color="auto"/>
            <w:bottom w:val="none" w:sz="0" w:space="0" w:color="auto"/>
            <w:right w:val="none" w:sz="0" w:space="0" w:color="auto"/>
          </w:divBdr>
        </w:div>
        <w:div w:id="37560266">
          <w:marLeft w:val="0"/>
          <w:marRight w:val="0"/>
          <w:marTop w:val="0"/>
          <w:marBottom w:val="0"/>
          <w:divBdr>
            <w:top w:val="none" w:sz="0" w:space="0" w:color="auto"/>
            <w:left w:val="none" w:sz="0" w:space="0" w:color="auto"/>
            <w:bottom w:val="none" w:sz="0" w:space="0" w:color="auto"/>
            <w:right w:val="none" w:sz="0" w:space="0" w:color="auto"/>
          </w:divBdr>
        </w:div>
        <w:div w:id="450633623">
          <w:marLeft w:val="0"/>
          <w:marRight w:val="0"/>
          <w:marTop w:val="0"/>
          <w:marBottom w:val="0"/>
          <w:divBdr>
            <w:top w:val="none" w:sz="0" w:space="0" w:color="auto"/>
            <w:left w:val="none" w:sz="0" w:space="0" w:color="auto"/>
            <w:bottom w:val="none" w:sz="0" w:space="0" w:color="auto"/>
            <w:right w:val="none" w:sz="0" w:space="0" w:color="auto"/>
          </w:divBdr>
        </w:div>
      </w:divsChild>
    </w:div>
    <w:div w:id="2049720984">
      <w:bodyDiv w:val="1"/>
      <w:marLeft w:val="0"/>
      <w:marRight w:val="0"/>
      <w:marTop w:val="0"/>
      <w:marBottom w:val="0"/>
      <w:divBdr>
        <w:top w:val="none" w:sz="0" w:space="0" w:color="auto"/>
        <w:left w:val="none" w:sz="0" w:space="0" w:color="auto"/>
        <w:bottom w:val="none" w:sz="0" w:space="0" w:color="auto"/>
        <w:right w:val="none" w:sz="0" w:space="0" w:color="auto"/>
      </w:divBdr>
    </w:div>
    <w:div w:id="2055495673">
      <w:bodyDiv w:val="1"/>
      <w:marLeft w:val="0"/>
      <w:marRight w:val="0"/>
      <w:marTop w:val="0"/>
      <w:marBottom w:val="0"/>
      <w:divBdr>
        <w:top w:val="none" w:sz="0" w:space="0" w:color="auto"/>
        <w:left w:val="none" w:sz="0" w:space="0" w:color="auto"/>
        <w:bottom w:val="none" w:sz="0" w:space="0" w:color="auto"/>
        <w:right w:val="none" w:sz="0" w:space="0" w:color="auto"/>
      </w:divBdr>
    </w:div>
    <w:div w:id="2071608100">
      <w:bodyDiv w:val="1"/>
      <w:marLeft w:val="0"/>
      <w:marRight w:val="0"/>
      <w:marTop w:val="0"/>
      <w:marBottom w:val="0"/>
      <w:divBdr>
        <w:top w:val="none" w:sz="0" w:space="0" w:color="auto"/>
        <w:left w:val="none" w:sz="0" w:space="0" w:color="auto"/>
        <w:bottom w:val="none" w:sz="0" w:space="0" w:color="auto"/>
        <w:right w:val="none" w:sz="0" w:space="0" w:color="auto"/>
      </w:divBdr>
    </w:div>
    <w:div w:id="2072845484">
      <w:bodyDiv w:val="1"/>
      <w:marLeft w:val="0"/>
      <w:marRight w:val="0"/>
      <w:marTop w:val="0"/>
      <w:marBottom w:val="0"/>
      <w:divBdr>
        <w:top w:val="none" w:sz="0" w:space="0" w:color="auto"/>
        <w:left w:val="none" w:sz="0" w:space="0" w:color="auto"/>
        <w:bottom w:val="none" w:sz="0" w:space="0" w:color="auto"/>
        <w:right w:val="none" w:sz="0" w:space="0" w:color="auto"/>
      </w:divBdr>
    </w:div>
    <w:div w:id="2085182983">
      <w:bodyDiv w:val="1"/>
      <w:marLeft w:val="0"/>
      <w:marRight w:val="0"/>
      <w:marTop w:val="0"/>
      <w:marBottom w:val="0"/>
      <w:divBdr>
        <w:top w:val="none" w:sz="0" w:space="0" w:color="auto"/>
        <w:left w:val="none" w:sz="0" w:space="0" w:color="auto"/>
        <w:bottom w:val="none" w:sz="0" w:space="0" w:color="auto"/>
        <w:right w:val="none" w:sz="0" w:space="0" w:color="auto"/>
      </w:divBdr>
      <w:divsChild>
        <w:div w:id="844826451">
          <w:marLeft w:val="0"/>
          <w:marRight w:val="0"/>
          <w:marTop w:val="0"/>
          <w:marBottom w:val="0"/>
          <w:divBdr>
            <w:top w:val="none" w:sz="0" w:space="0" w:color="auto"/>
            <w:left w:val="none" w:sz="0" w:space="0" w:color="auto"/>
            <w:bottom w:val="none" w:sz="0" w:space="0" w:color="auto"/>
            <w:right w:val="none" w:sz="0" w:space="0" w:color="auto"/>
          </w:divBdr>
        </w:div>
        <w:div w:id="363676686">
          <w:marLeft w:val="0"/>
          <w:marRight w:val="0"/>
          <w:marTop w:val="0"/>
          <w:marBottom w:val="0"/>
          <w:divBdr>
            <w:top w:val="none" w:sz="0" w:space="0" w:color="auto"/>
            <w:left w:val="none" w:sz="0" w:space="0" w:color="auto"/>
            <w:bottom w:val="none" w:sz="0" w:space="0" w:color="auto"/>
            <w:right w:val="none" w:sz="0" w:space="0" w:color="auto"/>
          </w:divBdr>
        </w:div>
      </w:divsChild>
    </w:div>
    <w:div w:id="2095542763">
      <w:bodyDiv w:val="1"/>
      <w:marLeft w:val="0"/>
      <w:marRight w:val="0"/>
      <w:marTop w:val="0"/>
      <w:marBottom w:val="0"/>
      <w:divBdr>
        <w:top w:val="none" w:sz="0" w:space="0" w:color="auto"/>
        <w:left w:val="none" w:sz="0" w:space="0" w:color="auto"/>
        <w:bottom w:val="none" w:sz="0" w:space="0" w:color="auto"/>
        <w:right w:val="none" w:sz="0" w:space="0" w:color="auto"/>
      </w:divBdr>
    </w:div>
    <w:div w:id="2102069925">
      <w:bodyDiv w:val="1"/>
      <w:marLeft w:val="0"/>
      <w:marRight w:val="0"/>
      <w:marTop w:val="0"/>
      <w:marBottom w:val="0"/>
      <w:divBdr>
        <w:top w:val="none" w:sz="0" w:space="0" w:color="auto"/>
        <w:left w:val="none" w:sz="0" w:space="0" w:color="auto"/>
        <w:bottom w:val="none" w:sz="0" w:space="0" w:color="auto"/>
        <w:right w:val="none" w:sz="0" w:space="0" w:color="auto"/>
      </w:divBdr>
    </w:div>
    <w:div w:id="2102871698">
      <w:bodyDiv w:val="1"/>
      <w:marLeft w:val="0"/>
      <w:marRight w:val="0"/>
      <w:marTop w:val="0"/>
      <w:marBottom w:val="0"/>
      <w:divBdr>
        <w:top w:val="none" w:sz="0" w:space="0" w:color="auto"/>
        <w:left w:val="none" w:sz="0" w:space="0" w:color="auto"/>
        <w:bottom w:val="none" w:sz="0" w:space="0" w:color="auto"/>
        <w:right w:val="none" w:sz="0" w:space="0" w:color="auto"/>
      </w:divBdr>
      <w:divsChild>
        <w:div w:id="1685863146">
          <w:marLeft w:val="0"/>
          <w:marRight w:val="0"/>
          <w:marTop w:val="0"/>
          <w:marBottom w:val="0"/>
          <w:divBdr>
            <w:top w:val="none" w:sz="0" w:space="0" w:color="auto"/>
            <w:left w:val="none" w:sz="0" w:space="0" w:color="auto"/>
            <w:bottom w:val="none" w:sz="0" w:space="0" w:color="auto"/>
            <w:right w:val="none" w:sz="0" w:space="0" w:color="auto"/>
          </w:divBdr>
          <w:divsChild>
            <w:div w:id="1402099013">
              <w:marLeft w:val="0"/>
              <w:marRight w:val="0"/>
              <w:marTop w:val="0"/>
              <w:marBottom w:val="0"/>
              <w:divBdr>
                <w:top w:val="none" w:sz="0" w:space="0" w:color="auto"/>
                <w:left w:val="none" w:sz="0" w:space="0" w:color="auto"/>
                <w:bottom w:val="none" w:sz="0" w:space="0" w:color="auto"/>
                <w:right w:val="none" w:sz="0" w:space="0" w:color="auto"/>
              </w:divBdr>
            </w:div>
            <w:div w:id="1435593511">
              <w:marLeft w:val="0"/>
              <w:marRight w:val="0"/>
              <w:marTop w:val="0"/>
              <w:marBottom w:val="0"/>
              <w:divBdr>
                <w:top w:val="none" w:sz="0" w:space="0" w:color="auto"/>
                <w:left w:val="none" w:sz="0" w:space="0" w:color="auto"/>
                <w:bottom w:val="none" w:sz="0" w:space="0" w:color="auto"/>
                <w:right w:val="none" w:sz="0" w:space="0" w:color="auto"/>
              </w:divBdr>
            </w:div>
            <w:div w:id="18169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3328">
      <w:bodyDiv w:val="1"/>
      <w:marLeft w:val="0"/>
      <w:marRight w:val="0"/>
      <w:marTop w:val="0"/>
      <w:marBottom w:val="0"/>
      <w:divBdr>
        <w:top w:val="none" w:sz="0" w:space="0" w:color="auto"/>
        <w:left w:val="none" w:sz="0" w:space="0" w:color="auto"/>
        <w:bottom w:val="none" w:sz="0" w:space="0" w:color="auto"/>
        <w:right w:val="none" w:sz="0" w:space="0" w:color="auto"/>
      </w:divBdr>
    </w:div>
    <w:div w:id="2128625307">
      <w:bodyDiv w:val="1"/>
      <w:marLeft w:val="0"/>
      <w:marRight w:val="0"/>
      <w:marTop w:val="0"/>
      <w:marBottom w:val="0"/>
      <w:divBdr>
        <w:top w:val="none" w:sz="0" w:space="0" w:color="auto"/>
        <w:left w:val="none" w:sz="0" w:space="0" w:color="auto"/>
        <w:bottom w:val="none" w:sz="0" w:space="0" w:color="auto"/>
        <w:right w:val="none" w:sz="0" w:space="0" w:color="auto"/>
      </w:divBdr>
      <w:divsChild>
        <w:div w:id="154882337">
          <w:marLeft w:val="0"/>
          <w:marRight w:val="0"/>
          <w:marTop w:val="0"/>
          <w:marBottom w:val="0"/>
          <w:divBdr>
            <w:top w:val="none" w:sz="0" w:space="0" w:color="auto"/>
            <w:left w:val="none" w:sz="0" w:space="0" w:color="auto"/>
            <w:bottom w:val="none" w:sz="0" w:space="0" w:color="auto"/>
            <w:right w:val="none" w:sz="0" w:space="0" w:color="auto"/>
          </w:divBdr>
        </w:div>
      </w:divsChild>
    </w:div>
    <w:div w:id="21362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39BE-E029-4588-9E9A-23D3AA49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AMASYA</vt:lpstr>
    </vt:vector>
  </TitlesOfParts>
  <Company>By NeC ® 2010 | Katilimsiz.Com</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 ÇAVUŞ</cp:lastModifiedBy>
  <cp:revision>3</cp:revision>
  <cp:lastPrinted>2022-10-11T11:11:00Z</cp:lastPrinted>
  <dcterms:created xsi:type="dcterms:W3CDTF">2022-11-08T07:12:00Z</dcterms:created>
  <dcterms:modified xsi:type="dcterms:W3CDTF">2022-11-08T07:32:00Z</dcterms:modified>
</cp:coreProperties>
</file>